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4F3" w:rsidRDefault="00DE34F3" w:rsidP="00F33AC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Средняя общеобразовательная школа №4 с углубленным изучением отдельных предметов Ростовская область, г. Батайск</w:t>
      </w:r>
    </w:p>
    <w:p w:rsidR="00DE34F3" w:rsidRDefault="00DE34F3" w:rsidP="00F33AC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6DC7" w:rsidRPr="00DE34F3" w:rsidRDefault="009F52F7" w:rsidP="00F33AC7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E34F3">
        <w:rPr>
          <w:rFonts w:ascii="Times New Roman" w:hAnsi="Times New Roman"/>
          <w:b/>
          <w:sz w:val="28"/>
          <w:szCs w:val="28"/>
        </w:rPr>
        <w:t>Всеро</w:t>
      </w:r>
      <w:r w:rsidR="0090725E" w:rsidRPr="00DE34F3">
        <w:rPr>
          <w:rFonts w:ascii="Times New Roman" w:hAnsi="Times New Roman"/>
          <w:b/>
          <w:sz w:val="28"/>
          <w:szCs w:val="28"/>
        </w:rPr>
        <w:t>с</w:t>
      </w:r>
      <w:r w:rsidRPr="00DE34F3">
        <w:rPr>
          <w:rFonts w:ascii="Times New Roman" w:hAnsi="Times New Roman"/>
          <w:b/>
          <w:sz w:val="28"/>
          <w:szCs w:val="28"/>
        </w:rPr>
        <w:t>сийский</w:t>
      </w:r>
      <w:r w:rsidR="00A16DC7" w:rsidRPr="00DE34F3">
        <w:rPr>
          <w:rFonts w:ascii="Times New Roman" w:hAnsi="Times New Roman"/>
          <w:b/>
          <w:sz w:val="28"/>
          <w:szCs w:val="28"/>
        </w:rPr>
        <w:t xml:space="preserve"> конкурс</w:t>
      </w:r>
    </w:p>
    <w:p w:rsidR="00A16DC7" w:rsidRPr="00DE34F3" w:rsidRDefault="00216943" w:rsidP="00F33A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34F3">
        <w:rPr>
          <w:rFonts w:ascii="Times New Roman" w:hAnsi="Times New Roman"/>
          <w:b/>
          <w:sz w:val="28"/>
          <w:szCs w:val="28"/>
        </w:rPr>
        <w:t>«Моя малая родина: природа, культура, этнос»</w:t>
      </w:r>
    </w:p>
    <w:p w:rsidR="00DE34F3" w:rsidRDefault="00DE34F3" w:rsidP="00DE34F3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34F3" w:rsidRPr="00DE34F3" w:rsidRDefault="00DE34F3" w:rsidP="00DE34F3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34F3">
        <w:rPr>
          <w:rFonts w:ascii="Times New Roman" w:hAnsi="Times New Roman"/>
          <w:b/>
          <w:sz w:val="28"/>
          <w:szCs w:val="28"/>
        </w:rPr>
        <w:t xml:space="preserve">Номинация: </w:t>
      </w:r>
    </w:p>
    <w:p w:rsidR="00DE34F3" w:rsidRPr="00DE34F3" w:rsidRDefault="00DE34F3" w:rsidP="00DE34F3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E34F3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DE34F3">
        <w:rPr>
          <w:rFonts w:ascii="Times New Roman" w:hAnsi="Times New Roman"/>
          <w:b/>
          <w:sz w:val="28"/>
          <w:szCs w:val="28"/>
        </w:rPr>
        <w:t>Этноэкологические</w:t>
      </w:r>
      <w:proofErr w:type="spellEnd"/>
      <w:r w:rsidRPr="00DE34F3">
        <w:rPr>
          <w:rFonts w:ascii="Times New Roman" w:hAnsi="Times New Roman"/>
          <w:b/>
          <w:sz w:val="28"/>
          <w:szCs w:val="28"/>
        </w:rPr>
        <w:t xml:space="preserve"> исследования»</w:t>
      </w:r>
    </w:p>
    <w:p w:rsidR="00A16DC7" w:rsidRPr="00DE34F3" w:rsidRDefault="00A16DC7" w:rsidP="00F33AC7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DC7" w:rsidRPr="00DE34F3" w:rsidRDefault="00A16DC7" w:rsidP="00DE34F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34F3">
        <w:rPr>
          <w:rFonts w:ascii="Times New Roman" w:hAnsi="Times New Roman"/>
          <w:b/>
          <w:sz w:val="28"/>
          <w:szCs w:val="28"/>
        </w:rPr>
        <w:t>«</w:t>
      </w:r>
      <w:r w:rsidR="00D7716C" w:rsidRPr="00DE34F3">
        <w:rPr>
          <w:rFonts w:ascii="Times New Roman" w:hAnsi="Times New Roman"/>
          <w:b/>
          <w:sz w:val="28"/>
          <w:szCs w:val="28"/>
        </w:rPr>
        <w:t>Лекарственные растения в окрестностях города Батайска</w:t>
      </w:r>
      <w:r w:rsidRPr="00DE34F3">
        <w:rPr>
          <w:rFonts w:ascii="Times New Roman" w:hAnsi="Times New Roman"/>
          <w:b/>
          <w:sz w:val="28"/>
          <w:szCs w:val="28"/>
        </w:rPr>
        <w:t>»</w:t>
      </w:r>
    </w:p>
    <w:p w:rsidR="00A16DC7" w:rsidRDefault="00A16DC7" w:rsidP="00F33AC7">
      <w:pPr>
        <w:widowControl w:val="0"/>
        <w:spacing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F33AC7" w:rsidRDefault="00F33AC7" w:rsidP="00F33AC7">
      <w:pPr>
        <w:widowControl w:val="0"/>
        <w:spacing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F33AC7" w:rsidRPr="001F468A" w:rsidRDefault="00F33AC7" w:rsidP="00F33AC7">
      <w:pPr>
        <w:widowControl w:val="0"/>
        <w:spacing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A16DC7" w:rsidRPr="001F468A" w:rsidRDefault="00ED3363" w:rsidP="00F33AC7">
      <w:pPr>
        <w:widowControl w:val="0"/>
        <w:spacing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Автор</w:t>
      </w:r>
      <w:r w:rsidR="00A16DC7" w:rsidRPr="001F468A">
        <w:rPr>
          <w:rFonts w:ascii="Times New Roman" w:hAnsi="Times New Roman"/>
          <w:sz w:val="28"/>
          <w:szCs w:val="28"/>
          <w:u w:val="single"/>
        </w:rPr>
        <w:t xml:space="preserve">:           </w:t>
      </w:r>
    </w:p>
    <w:p w:rsidR="00A16DC7" w:rsidRDefault="008850B6" w:rsidP="00F33AC7">
      <w:pPr>
        <w:widowControl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вченко Ирина Алексеевна</w:t>
      </w:r>
    </w:p>
    <w:p w:rsidR="00F33AC7" w:rsidRPr="001F468A" w:rsidRDefault="00902B6E" w:rsidP="00F33AC7">
      <w:pPr>
        <w:widowControl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ница </w:t>
      </w:r>
      <w:r w:rsidR="00F33AC7">
        <w:rPr>
          <w:rFonts w:ascii="Times New Roman" w:hAnsi="Times New Roman"/>
          <w:sz w:val="28"/>
          <w:szCs w:val="28"/>
        </w:rPr>
        <w:t>11 «А» класс</w:t>
      </w:r>
      <w:r>
        <w:rPr>
          <w:rFonts w:ascii="Times New Roman" w:hAnsi="Times New Roman"/>
          <w:sz w:val="28"/>
          <w:szCs w:val="28"/>
        </w:rPr>
        <w:t>а</w:t>
      </w:r>
    </w:p>
    <w:p w:rsidR="00A16DC7" w:rsidRPr="00DE34F3" w:rsidRDefault="00A16DC7" w:rsidP="00F33AC7">
      <w:pPr>
        <w:widowControl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1F468A">
        <w:rPr>
          <w:rFonts w:ascii="Times New Roman" w:hAnsi="Times New Roman"/>
          <w:sz w:val="28"/>
          <w:szCs w:val="28"/>
        </w:rPr>
        <w:t xml:space="preserve">         МБОУ СОШ №4 с УИОП</w:t>
      </w:r>
    </w:p>
    <w:p w:rsidR="00A16DC7" w:rsidRPr="001F468A" w:rsidRDefault="00A16DC7" w:rsidP="00F33AC7">
      <w:pPr>
        <w:widowControl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6DC7" w:rsidRPr="001F468A" w:rsidRDefault="00A16DC7" w:rsidP="00F33AC7">
      <w:pPr>
        <w:widowControl w:val="0"/>
        <w:spacing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1F468A">
        <w:rPr>
          <w:rFonts w:ascii="Times New Roman" w:hAnsi="Times New Roman"/>
          <w:sz w:val="28"/>
          <w:szCs w:val="28"/>
          <w:u w:val="single"/>
        </w:rPr>
        <w:t>РУКОВОДИТЕЛЬ:</w:t>
      </w:r>
    </w:p>
    <w:p w:rsidR="00A16DC7" w:rsidRPr="001F468A" w:rsidRDefault="00A16DC7" w:rsidP="00F33AC7">
      <w:pPr>
        <w:widowControl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1F468A">
        <w:rPr>
          <w:rFonts w:ascii="Times New Roman" w:hAnsi="Times New Roman"/>
          <w:sz w:val="28"/>
          <w:szCs w:val="28"/>
        </w:rPr>
        <w:t xml:space="preserve">             Овсянникова Лилия Петровна, </w:t>
      </w:r>
    </w:p>
    <w:p w:rsidR="00A16DC7" w:rsidRDefault="00A16DC7" w:rsidP="00F33AC7">
      <w:pPr>
        <w:widowControl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учитель географии</w:t>
      </w:r>
    </w:p>
    <w:p w:rsidR="00F33AC7" w:rsidRDefault="00F33AC7" w:rsidP="00F33AC7">
      <w:pPr>
        <w:widowControl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1F468A">
        <w:rPr>
          <w:rFonts w:ascii="Times New Roman" w:hAnsi="Times New Roman"/>
          <w:sz w:val="28"/>
          <w:szCs w:val="28"/>
        </w:rPr>
        <w:t>МБОУ СОШ №4 с УИОП</w:t>
      </w:r>
    </w:p>
    <w:p w:rsidR="008850B6" w:rsidRDefault="008850B6" w:rsidP="00F33AC7">
      <w:pPr>
        <w:widowControl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3AC7" w:rsidRDefault="00F33AC7" w:rsidP="00F33AC7">
      <w:pPr>
        <w:widowControl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313C" w:rsidRDefault="006E313C" w:rsidP="00F33AC7">
      <w:pPr>
        <w:widowControl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313C" w:rsidRDefault="006E313C" w:rsidP="00F33AC7">
      <w:pPr>
        <w:widowControl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313C" w:rsidRDefault="006E313C" w:rsidP="00F33AC7">
      <w:pPr>
        <w:widowControl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6DC7" w:rsidRPr="001F468A" w:rsidRDefault="00A16DC7" w:rsidP="00F33AC7">
      <w:pPr>
        <w:widowControl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1F468A">
        <w:rPr>
          <w:rFonts w:ascii="Times New Roman" w:hAnsi="Times New Roman"/>
          <w:sz w:val="28"/>
          <w:szCs w:val="28"/>
        </w:rPr>
        <w:t xml:space="preserve"> год</w:t>
      </w:r>
    </w:p>
    <w:p w:rsidR="00DE34F3" w:rsidRDefault="00601B46" w:rsidP="00614DED">
      <w:pPr>
        <w:widowControl w:val="0"/>
        <w:tabs>
          <w:tab w:val="center" w:pos="4535"/>
          <w:tab w:val="right" w:pos="9071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7767A7" w:rsidRPr="005723F3" w:rsidRDefault="007767A7" w:rsidP="00DE34F3">
      <w:pPr>
        <w:widowControl w:val="0"/>
        <w:tabs>
          <w:tab w:val="center" w:pos="4535"/>
          <w:tab w:val="right" w:pos="9071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23F3">
        <w:rPr>
          <w:rFonts w:ascii="Times New Roman" w:hAnsi="Times New Roman"/>
          <w:b/>
          <w:sz w:val="28"/>
          <w:szCs w:val="28"/>
        </w:rPr>
        <w:t>Содержание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  <w:gridCol w:w="1419"/>
      </w:tblGrid>
      <w:tr w:rsidR="007767A7" w:rsidRPr="005723F3" w:rsidTr="00B11BA2">
        <w:trPr>
          <w:trHeight w:val="419"/>
        </w:trPr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</w:tcPr>
          <w:p w:rsidR="007767A7" w:rsidRPr="005723F3" w:rsidRDefault="00842F85" w:rsidP="00842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: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7767A7" w:rsidRPr="005723F3" w:rsidRDefault="004611C8" w:rsidP="00D36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767A7" w:rsidRPr="005723F3" w:rsidTr="0096226E">
        <w:trPr>
          <w:trHeight w:val="1527"/>
        </w:trPr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</w:tcPr>
          <w:p w:rsidR="00B11BA2" w:rsidRPr="00B11BA2" w:rsidRDefault="00055A24" w:rsidP="00842F85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A24">
              <w:rPr>
                <w:rFonts w:ascii="Times New Roman" w:hAnsi="Times New Roman"/>
                <w:sz w:val="28"/>
                <w:szCs w:val="28"/>
                <w:lang w:val="ru-RU"/>
              </w:rPr>
              <w:t>Научно-теоретическая часть</w:t>
            </w:r>
            <w:r w:rsidR="003648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341FC7">
              <w:rPr>
                <w:rFonts w:ascii="Times New Roman" w:hAnsi="Times New Roman"/>
                <w:sz w:val="28"/>
                <w:szCs w:val="28"/>
                <w:lang w:val="ru-RU"/>
              </w:rPr>
              <w:t>Обзор литературы.</w:t>
            </w:r>
          </w:p>
          <w:p w:rsidR="00B11BA2" w:rsidRPr="00B11BA2" w:rsidRDefault="00172303" w:rsidP="00842F85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1BA2">
              <w:rPr>
                <w:rFonts w:ascii="Times New Roman" w:hAnsi="Times New Roman"/>
                <w:sz w:val="28"/>
                <w:szCs w:val="28"/>
                <w:lang w:val="ru-RU"/>
              </w:rPr>
              <w:t>1.1</w:t>
            </w:r>
            <w:r w:rsidR="001E0241" w:rsidRPr="00B11B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341FC7" w:rsidRPr="00B11BA2">
              <w:rPr>
                <w:rFonts w:ascii="Times New Roman" w:hAnsi="Times New Roman"/>
                <w:sz w:val="28"/>
                <w:szCs w:val="28"/>
                <w:lang w:val="ru-RU"/>
              </w:rPr>
              <w:t>Описание лекарственных растений, их роль  о</w:t>
            </w:r>
            <w:r w:rsidR="00B11BA2" w:rsidRPr="00B11B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41FC7" w:rsidRPr="00B11BA2">
              <w:rPr>
                <w:rFonts w:ascii="Times New Roman" w:hAnsi="Times New Roman"/>
                <w:sz w:val="28"/>
                <w:szCs w:val="28"/>
                <w:lang w:val="ru-RU"/>
              </w:rPr>
              <w:t>профилактике</w:t>
            </w:r>
            <w:r w:rsidR="008C22F0" w:rsidRPr="00B11B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лечении заболеваний на страницах</w:t>
            </w:r>
            <w:r w:rsidR="00B11BA2" w:rsidRPr="00B11B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C22F0" w:rsidRPr="00B11BA2">
              <w:rPr>
                <w:rFonts w:ascii="Times New Roman" w:hAnsi="Times New Roman"/>
                <w:sz w:val="28"/>
                <w:szCs w:val="28"/>
                <w:lang w:val="ru-RU"/>
              </w:rPr>
              <w:t>отечест</w:t>
            </w:r>
            <w:r w:rsidR="000E5C15" w:rsidRPr="00B11BA2">
              <w:rPr>
                <w:rFonts w:ascii="Times New Roman" w:hAnsi="Times New Roman"/>
                <w:sz w:val="28"/>
                <w:szCs w:val="28"/>
                <w:lang w:val="ru-RU"/>
              </w:rPr>
              <w:t>венной  и зарубежной литературы.</w:t>
            </w:r>
          </w:p>
          <w:p w:rsidR="003648C2" w:rsidRPr="0096226E" w:rsidRDefault="00172303" w:rsidP="00842F85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  <w:r w:rsidRPr="00B11BA2">
              <w:rPr>
                <w:rFonts w:ascii="Times New Roman" w:hAnsi="Times New Roman"/>
                <w:sz w:val="28"/>
                <w:szCs w:val="28"/>
                <w:lang w:val="ru-RU"/>
              </w:rPr>
              <w:t>1.2</w:t>
            </w:r>
            <w:r w:rsidR="00341FC7" w:rsidRPr="00B11B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96226E" w:rsidRPr="00B11B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арактеристика природно-климатических условий </w:t>
            </w:r>
            <w:r w:rsidR="0096226E" w:rsidRPr="0096226E">
              <w:rPr>
                <w:rFonts w:ascii="Times New Roman" w:hAnsi="Times New Roman"/>
                <w:sz w:val="28"/>
                <w:szCs w:val="28"/>
                <w:lang w:val="ru-RU"/>
              </w:rPr>
              <w:t>западного микрорайона города Батайска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4611C8" w:rsidRDefault="004611C8" w:rsidP="00D36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11C8" w:rsidRDefault="00842F85" w:rsidP="00D36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143CB4" w:rsidRDefault="00143CB4" w:rsidP="00D36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3CB4" w:rsidRDefault="00143CB4" w:rsidP="00D36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3CB4" w:rsidRDefault="00842F85" w:rsidP="00D36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4517C3" w:rsidRPr="005723F3" w:rsidRDefault="004517C3" w:rsidP="00D36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67A7" w:rsidRPr="005723F3" w:rsidTr="00B11BA2">
        <w:trPr>
          <w:trHeight w:val="1956"/>
        </w:trPr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</w:tcPr>
          <w:p w:rsidR="00FF4B70" w:rsidRPr="005723F3" w:rsidRDefault="007767A7" w:rsidP="00FF4B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23F3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F456E5">
              <w:rPr>
                <w:rFonts w:ascii="Times New Roman" w:hAnsi="Times New Roman"/>
                <w:sz w:val="28"/>
                <w:szCs w:val="28"/>
              </w:rPr>
              <w:t xml:space="preserve">2.     </w:t>
            </w:r>
            <w:r w:rsidR="00055A24">
              <w:rPr>
                <w:rFonts w:ascii="Times New Roman" w:hAnsi="Times New Roman"/>
                <w:sz w:val="28"/>
                <w:szCs w:val="28"/>
              </w:rPr>
              <w:t xml:space="preserve">Научно-практическая часть. </w:t>
            </w:r>
          </w:p>
          <w:p w:rsidR="00290945" w:rsidRPr="00290945" w:rsidRDefault="00C3525C" w:rsidP="00B11B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  <w:r w:rsidR="00C22467" w:rsidRPr="00C22467">
              <w:rPr>
                <w:rFonts w:ascii="Times New Roman" w:hAnsi="Times New Roman"/>
                <w:sz w:val="28"/>
                <w:szCs w:val="28"/>
              </w:rPr>
              <w:t>Комплексное исследование</w:t>
            </w:r>
            <w:r w:rsidR="00C22467">
              <w:rPr>
                <w:rFonts w:ascii="Times New Roman" w:hAnsi="Times New Roman"/>
                <w:sz w:val="28"/>
                <w:szCs w:val="28"/>
              </w:rPr>
              <w:t xml:space="preserve"> лекарственной флоры естественной среды обитания в </w:t>
            </w:r>
            <w:r w:rsidR="00C22467" w:rsidRPr="00C22467">
              <w:rPr>
                <w:rFonts w:ascii="Times New Roman" w:hAnsi="Times New Roman"/>
                <w:sz w:val="28"/>
                <w:szCs w:val="28"/>
              </w:rPr>
              <w:t>окрестностях</w:t>
            </w:r>
            <w:r w:rsidR="00C22467">
              <w:rPr>
                <w:rFonts w:ascii="Times New Roman" w:hAnsi="Times New Roman"/>
                <w:sz w:val="28"/>
                <w:szCs w:val="28"/>
              </w:rPr>
              <w:t xml:space="preserve"> города</w:t>
            </w:r>
          </w:p>
          <w:p w:rsidR="00C22467" w:rsidRDefault="00BA6840" w:rsidP="00C22467">
            <w:pPr>
              <w:pStyle w:val="a3"/>
              <w:ind w:left="1134" w:hanging="11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="00094ACC">
              <w:rPr>
                <w:rFonts w:ascii="Times New Roman" w:hAnsi="Times New Roman"/>
                <w:sz w:val="28"/>
                <w:szCs w:val="28"/>
              </w:rPr>
              <w:t>.</w:t>
            </w:r>
            <w:r w:rsidR="00C22467">
              <w:rPr>
                <w:rFonts w:ascii="Times New Roman" w:hAnsi="Times New Roman"/>
                <w:sz w:val="28"/>
                <w:szCs w:val="28"/>
              </w:rPr>
              <w:t>Социологический</w:t>
            </w:r>
            <w:r w:rsidR="006E3DA2">
              <w:rPr>
                <w:rFonts w:ascii="Times New Roman" w:hAnsi="Times New Roman"/>
                <w:sz w:val="28"/>
                <w:szCs w:val="28"/>
              </w:rPr>
              <w:t xml:space="preserve"> опрос, интервью.</w:t>
            </w:r>
          </w:p>
          <w:p w:rsidR="00CA7442" w:rsidRDefault="00B274A9" w:rsidP="00B274A9">
            <w:pPr>
              <w:pStyle w:val="a3"/>
              <w:ind w:left="1418" w:hanging="14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="00C2246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E0241">
              <w:rPr>
                <w:rFonts w:ascii="Times New Roman" w:hAnsi="Times New Roman"/>
                <w:sz w:val="28"/>
                <w:szCs w:val="28"/>
              </w:rPr>
              <w:t>Рекомендации.</w:t>
            </w:r>
          </w:p>
          <w:p w:rsidR="00C22467" w:rsidRPr="003648C2" w:rsidRDefault="00BA6840" w:rsidP="00842F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B274A9">
              <w:rPr>
                <w:rFonts w:ascii="Times New Roman" w:hAnsi="Times New Roman"/>
                <w:sz w:val="28"/>
                <w:szCs w:val="28"/>
              </w:rPr>
              <w:t>4</w:t>
            </w:r>
            <w:r w:rsidR="00C22467">
              <w:rPr>
                <w:rFonts w:ascii="Times New Roman" w:hAnsi="Times New Roman"/>
                <w:sz w:val="28"/>
                <w:szCs w:val="28"/>
              </w:rPr>
              <w:t>. Информационно-просветительская деятельность  в школе.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7767A7" w:rsidRDefault="007767A7" w:rsidP="00D36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11C8" w:rsidRDefault="00842F85" w:rsidP="00D36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5605F0" w:rsidRDefault="005605F0" w:rsidP="00D36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11C8" w:rsidRDefault="00645A14" w:rsidP="00D36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42F85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4611C8" w:rsidRDefault="00645A14" w:rsidP="00D36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42F8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605F0" w:rsidRPr="005723F3" w:rsidRDefault="00645A14" w:rsidP="00842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42F8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767A7" w:rsidRPr="005723F3" w:rsidTr="00D3679C">
        <w:trPr>
          <w:trHeight w:val="1304"/>
        </w:trPr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</w:tcPr>
          <w:p w:rsidR="007767A7" w:rsidRPr="005723F3" w:rsidRDefault="007767A7" w:rsidP="00D36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3F3">
              <w:rPr>
                <w:rFonts w:ascii="Times New Roman" w:hAnsi="Times New Roman"/>
                <w:sz w:val="28"/>
                <w:szCs w:val="28"/>
              </w:rPr>
              <w:t>Заключени</w:t>
            </w:r>
            <w:r w:rsidR="00245F41" w:rsidRPr="005723F3">
              <w:rPr>
                <w:rFonts w:ascii="Times New Roman" w:hAnsi="Times New Roman"/>
                <w:sz w:val="28"/>
                <w:szCs w:val="28"/>
              </w:rPr>
              <w:t>е</w:t>
            </w:r>
          </w:p>
          <w:p w:rsidR="00245F41" w:rsidRPr="005723F3" w:rsidRDefault="00245F41" w:rsidP="00D36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3F3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  <w:p w:rsidR="00245F41" w:rsidRPr="005723F3" w:rsidRDefault="00245F41" w:rsidP="00D36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23F3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7767A7" w:rsidRDefault="007B506B" w:rsidP="00D36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42F85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611C8" w:rsidRDefault="007B506B" w:rsidP="00D36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42F85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4611C8" w:rsidRPr="005723F3" w:rsidRDefault="00842F85" w:rsidP="00842F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</w:tbl>
    <w:p w:rsidR="007767A7" w:rsidRPr="005723F3" w:rsidRDefault="007767A7" w:rsidP="00B11BA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723F3">
        <w:rPr>
          <w:rFonts w:ascii="Times New Roman" w:hAnsi="Times New Roman"/>
          <w:sz w:val="28"/>
          <w:szCs w:val="28"/>
        </w:rPr>
        <w:br w:type="page"/>
      </w:r>
      <w:r w:rsidRPr="005723F3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D94CDE" w:rsidRPr="0077252A" w:rsidRDefault="00D94CDE" w:rsidP="0077252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7252A">
        <w:rPr>
          <w:rFonts w:ascii="Times New Roman" w:hAnsi="Times New Roman"/>
          <w:sz w:val="28"/>
          <w:szCs w:val="28"/>
        </w:rPr>
        <w:t>В</w:t>
      </w:r>
      <w:r w:rsidR="00463484" w:rsidRPr="0077252A">
        <w:rPr>
          <w:rFonts w:ascii="Times New Roman" w:hAnsi="Times New Roman"/>
          <w:sz w:val="28"/>
          <w:szCs w:val="28"/>
        </w:rPr>
        <w:t xml:space="preserve"> 21</w:t>
      </w:r>
      <w:r w:rsidR="002F242A" w:rsidRPr="0077252A">
        <w:rPr>
          <w:rFonts w:ascii="Times New Roman" w:hAnsi="Times New Roman"/>
          <w:sz w:val="28"/>
          <w:szCs w:val="28"/>
        </w:rPr>
        <w:t xml:space="preserve"> век</w:t>
      </w:r>
      <w:r w:rsidR="00146CD2" w:rsidRPr="0077252A">
        <w:rPr>
          <w:rFonts w:ascii="Times New Roman" w:hAnsi="Times New Roman"/>
          <w:sz w:val="28"/>
          <w:szCs w:val="28"/>
        </w:rPr>
        <w:t>е</w:t>
      </w:r>
      <w:r w:rsidR="002F242A" w:rsidRPr="0077252A">
        <w:rPr>
          <w:rFonts w:ascii="Times New Roman" w:hAnsi="Times New Roman"/>
          <w:sz w:val="28"/>
          <w:szCs w:val="28"/>
        </w:rPr>
        <w:t xml:space="preserve"> научно-технич</w:t>
      </w:r>
      <w:r w:rsidR="00590527" w:rsidRPr="0077252A">
        <w:rPr>
          <w:rFonts w:ascii="Times New Roman" w:hAnsi="Times New Roman"/>
          <w:sz w:val="28"/>
          <w:szCs w:val="28"/>
        </w:rPr>
        <w:t>еской революции мало кто доверяет</w:t>
      </w:r>
      <w:r w:rsidR="002F242A" w:rsidRPr="0077252A">
        <w:rPr>
          <w:rFonts w:ascii="Times New Roman" w:hAnsi="Times New Roman"/>
          <w:sz w:val="28"/>
          <w:szCs w:val="28"/>
        </w:rPr>
        <w:t xml:space="preserve"> свое здоровье пучку сушеных трав, в чу</w:t>
      </w:r>
      <w:r w:rsidR="006A010D" w:rsidRPr="0077252A">
        <w:rPr>
          <w:rFonts w:ascii="Times New Roman" w:hAnsi="Times New Roman"/>
          <w:sz w:val="28"/>
          <w:szCs w:val="28"/>
        </w:rPr>
        <w:t xml:space="preserve">додейственные силы которых </w:t>
      </w:r>
      <w:r w:rsidR="002F242A" w:rsidRPr="0077252A">
        <w:rPr>
          <w:rFonts w:ascii="Times New Roman" w:hAnsi="Times New Roman"/>
          <w:sz w:val="28"/>
          <w:szCs w:val="28"/>
        </w:rPr>
        <w:t xml:space="preserve">верили наши бабушки и прабабушки. </w:t>
      </w:r>
    </w:p>
    <w:p w:rsidR="00146CD2" w:rsidRPr="0077252A" w:rsidRDefault="00D94CDE" w:rsidP="0077252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7252A">
        <w:rPr>
          <w:rFonts w:ascii="Times New Roman" w:hAnsi="Times New Roman"/>
          <w:sz w:val="28"/>
          <w:szCs w:val="28"/>
        </w:rPr>
        <w:t>Лекарственные травы</w:t>
      </w:r>
      <w:r w:rsidR="0044342C" w:rsidRPr="0077252A">
        <w:rPr>
          <w:rFonts w:ascii="Times New Roman" w:hAnsi="Times New Roman"/>
          <w:sz w:val="28"/>
          <w:szCs w:val="28"/>
        </w:rPr>
        <w:t xml:space="preserve"> обладают одним неоценимым преимуществом перед искусственно созданными препаратами. Они являются живыми организмами и синтезируют вещества, физиологически более близкие по сравнению </w:t>
      </w:r>
      <w:proofErr w:type="gramStart"/>
      <w:r w:rsidR="0044342C" w:rsidRPr="0077252A">
        <w:rPr>
          <w:rFonts w:ascii="Times New Roman" w:hAnsi="Times New Roman"/>
          <w:sz w:val="28"/>
          <w:szCs w:val="28"/>
        </w:rPr>
        <w:t>с</w:t>
      </w:r>
      <w:proofErr w:type="gramEnd"/>
      <w:r w:rsidR="0044342C" w:rsidRPr="0077252A">
        <w:rPr>
          <w:rFonts w:ascii="Times New Roman" w:hAnsi="Times New Roman"/>
          <w:sz w:val="28"/>
          <w:szCs w:val="28"/>
        </w:rPr>
        <w:t xml:space="preserve"> полученными на химических предприятиях.</w:t>
      </w:r>
      <w:r w:rsidR="00605FDB" w:rsidRPr="0077252A">
        <w:rPr>
          <w:rFonts w:ascii="Times New Roman" w:hAnsi="Times New Roman"/>
          <w:sz w:val="28"/>
          <w:szCs w:val="28"/>
        </w:rPr>
        <w:t xml:space="preserve"> И какими бы многообещающими ни были перспективы химии, лекарственные травы, дарованные нам природой, будут еще долго служить человечеству. </w:t>
      </w:r>
    </w:p>
    <w:p w:rsidR="000550C6" w:rsidRPr="0077252A" w:rsidRDefault="00146CD2" w:rsidP="0077252A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7252A">
        <w:rPr>
          <w:rFonts w:ascii="Times New Roman" w:hAnsi="Times New Roman"/>
          <w:sz w:val="28"/>
          <w:szCs w:val="28"/>
        </w:rPr>
        <w:t>Н</w:t>
      </w:r>
      <w:r w:rsidR="0044342C" w:rsidRPr="0077252A">
        <w:rPr>
          <w:rFonts w:ascii="Times New Roman" w:hAnsi="Times New Roman"/>
          <w:sz w:val="28"/>
          <w:szCs w:val="28"/>
        </w:rPr>
        <w:t xml:space="preserve">а фоне экологического образования и повышенного интереса общества к </w:t>
      </w:r>
      <w:proofErr w:type="spellStart"/>
      <w:r w:rsidR="005605F0" w:rsidRPr="0077252A">
        <w:rPr>
          <w:rFonts w:ascii="Times New Roman" w:hAnsi="Times New Roman"/>
          <w:sz w:val="28"/>
          <w:szCs w:val="28"/>
        </w:rPr>
        <w:t>траволечению</w:t>
      </w:r>
      <w:proofErr w:type="spellEnd"/>
      <w:r w:rsidR="0044342C" w:rsidRPr="0077252A">
        <w:rPr>
          <w:rFonts w:ascii="Times New Roman" w:hAnsi="Times New Roman"/>
          <w:sz w:val="28"/>
          <w:szCs w:val="28"/>
        </w:rPr>
        <w:t xml:space="preserve"> особенно актуально становится изучение лекарственной флоры </w:t>
      </w:r>
      <w:r w:rsidR="002F242A" w:rsidRPr="0077252A">
        <w:rPr>
          <w:rFonts w:ascii="Times New Roman" w:hAnsi="Times New Roman"/>
          <w:sz w:val="28"/>
          <w:szCs w:val="28"/>
        </w:rPr>
        <w:t>родного</w:t>
      </w:r>
      <w:r w:rsidR="00B11BA2" w:rsidRPr="0077252A">
        <w:rPr>
          <w:rFonts w:ascii="Times New Roman" w:hAnsi="Times New Roman"/>
          <w:sz w:val="28"/>
          <w:szCs w:val="28"/>
        </w:rPr>
        <w:t xml:space="preserve"> </w:t>
      </w:r>
      <w:r w:rsidR="002F242A" w:rsidRPr="0077252A">
        <w:rPr>
          <w:rFonts w:ascii="Times New Roman" w:hAnsi="Times New Roman"/>
          <w:sz w:val="28"/>
          <w:szCs w:val="28"/>
        </w:rPr>
        <w:t>края</w:t>
      </w:r>
      <w:r w:rsidRPr="0077252A">
        <w:rPr>
          <w:rFonts w:ascii="Times New Roman" w:hAnsi="Times New Roman"/>
          <w:sz w:val="28"/>
          <w:szCs w:val="28"/>
        </w:rPr>
        <w:t>.</w:t>
      </w:r>
      <w:r w:rsidR="00F5508F" w:rsidRPr="0077252A">
        <w:rPr>
          <w:rFonts w:ascii="Times New Roman" w:hAnsi="Times New Roman"/>
          <w:sz w:val="28"/>
          <w:szCs w:val="28"/>
        </w:rPr>
        <w:t> </w:t>
      </w:r>
      <w:r w:rsidR="003B3893" w:rsidRPr="0077252A">
        <w:rPr>
          <w:rFonts w:ascii="Times New Roman" w:hAnsi="Times New Roman"/>
          <w:sz w:val="28"/>
          <w:szCs w:val="28"/>
        </w:rPr>
        <w:t>Я решила расширить свой кругозор,  познакомится с природным наследием своего края, кот</w:t>
      </w:r>
      <w:r w:rsidR="00A47E56" w:rsidRPr="0077252A">
        <w:rPr>
          <w:rFonts w:ascii="Times New Roman" w:hAnsi="Times New Roman"/>
          <w:sz w:val="28"/>
          <w:szCs w:val="28"/>
        </w:rPr>
        <w:t>орое досталось нам в наследство.</w:t>
      </w:r>
      <w:r w:rsidR="00B11BA2" w:rsidRPr="0077252A">
        <w:rPr>
          <w:rFonts w:ascii="Times New Roman" w:hAnsi="Times New Roman"/>
          <w:sz w:val="28"/>
          <w:szCs w:val="28"/>
        </w:rPr>
        <w:t xml:space="preserve"> </w:t>
      </w:r>
      <w:r w:rsidR="00A47E56" w:rsidRPr="0077252A">
        <w:rPr>
          <w:rFonts w:ascii="Times New Roman" w:hAnsi="Times New Roman"/>
          <w:sz w:val="28"/>
          <w:szCs w:val="28"/>
        </w:rPr>
        <w:t>Провести наблюдения, собрать мате</w:t>
      </w:r>
      <w:r w:rsidRPr="0077252A">
        <w:rPr>
          <w:rFonts w:ascii="Times New Roman" w:hAnsi="Times New Roman"/>
          <w:sz w:val="28"/>
          <w:szCs w:val="28"/>
        </w:rPr>
        <w:t>р</w:t>
      </w:r>
      <w:r w:rsidR="006A010D" w:rsidRPr="0077252A">
        <w:rPr>
          <w:rFonts w:ascii="Times New Roman" w:hAnsi="Times New Roman"/>
          <w:sz w:val="28"/>
          <w:szCs w:val="28"/>
        </w:rPr>
        <w:t>иал, пообщаться с л</w:t>
      </w:r>
      <w:r w:rsidR="00A47E56" w:rsidRPr="0077252A">
        <w:rPr>
          <w:rFonts w:ascii="Times New Roman" w:hAnsi="Times New Roman"/>
          <w:sz w:val="28"/>
          <w:szCs w:val="28"/>
        </w:rPr>
        <w:t>юдьми, чей жизненный опыт велик и важ</w:t>
      </w:r>
      <w:r w:rsidRPr="0077252A">
        <w:rPr>
          <w:rFonts w:ascii="Times New Roman" w:hAnsi="Times New Roman"/>
          <w:sz w:val="28"/>
          <w:szCs w:val="28"/>
        </w:rPr>
        <w:t>ен для подрастающего поколения, так как в настоящее время существует противоречие</w:t>
      </w:r>
      <w:r w:rsidR="00EE0971" w:rsidRPr="0077252A">
        <w:rPr>
          <w:rFonts w:ascii="Times New Roman" w:hAnsi="Times New Roman"/>
          <w:sz w:val="28"/>
          <w:szCs w:val="28"/>
        </w:rPr>
        <w:t xml:space="preserve"> между существующим потребительским по</w:t>
      </w:r>
      <w:r w:rsidRPr="0077252A">
        <w:rPr>
          <w:rFonts w:ascii="Times New Roman" w:hAnsi="Times New Roman"/>
          <w:sz w:val="28"/>
          <w:szCs w:val="28"/>
        </w:rPr>
        <w:t xml:space="preserve">дходом к лекарственным травам и </w:t>
      </w:r>
      <w:r w:rsidR="00EE0971" w:rsidRPr="0077252A">
        <w:rPr>
          <w:rFonts w:ascii="Times New Roman" w:hAnsi="Times New Roman"/>
          <w:sz w:val="28"/>
          <w:szCs w:val="28"/>
        </w:rPr>
        <w:t xml:space="preserve"> их дальне</w:t>
      </w:r>
      <w:r w:rsidRPr="0077252A">
        <w:rPr>
          <w:rFonts w:ascii="Times New Roman" w:hAnsi="Times New Roman"/>
          <w:sz w:val="28"/>
          <w:szCs w:val="28"/>
        </w:rPr>
        <w:t xml:space="preserve">йшей сохранности и преумножению </w:t>
      </w:r>
      <w:r w:rsidR="00EE0971" w:rsidRPr="0077252A">
        <w:rPr>
          <w:rFonts w:ascii="Times New Roman" w:hAnsi="Times New Roman"/>
          <w:sz w:val="28"/>
          <w:szCs w:val="28"/>
        </w:rPr>
        <w:t xml:space="preserve">(переход </w:t>
      </w:r>
      <w:proofErr w:type="gramStart"/>
      <w:r w:rsidR="00EE0971" w:rsidRPr="0077252A">
        <w:rPr>
          <w:rFonts w:ascii="Times New Roman" w:hAnsi="Times New Roman"/>
          <w:sz w:val="28"/>
          <w:szCs w:val="28"/>
        </w:rPr>
        <w:t>от</w:t>
      </w:r>
      <w:proofErr w:type="gramEnd"/>
      <w:r w:rsidR="00EE0971" w:rsidRPr="0077252A">
        <w:rPr>
          <w:rFonts w:ascii="Times New Roman" w:hAnsi="Times New Roman"/>
          <w:sz w:val="28"/>
          <w:szCs w:val="28"/>
        </w:rPr>
        <w:t xml:space="preserve"> антропоцентрического к биоцентрическому мировоззрению).</w:t>
      </w:r>
    </w:p>
    <w:p w:rsidR="00461109" w:rsidRPr="0077252A" w:rsidRDefault="000550C6" w:rsidP="00842F85">
      <w:pPr>
        <w:pStyle w:val="21"/>
        <w:jc w:val="both"/>
      </w:pPr>
      <w:r w:rsidRPr="0077252A">
        <w:rPr>
          <w:b/>
        </w:rPr>
        <w:t>Актуальность выбранной темы</w:t>
      </w:r>
      <w:r w:rsidRPr="0077252A">
        <w:t xml:space="preserve"> исследования </w:t>
      </w:r>
      <w:r w:rsidR="00202171" w:rsidRPr="0077252A">
        <w:t>заключается в приобщении подрастающего поколения</w:t>
      </w:r>
      <w:r w:rsidR="00AC36D7" w:rsidRPr="0077252A">
        <w:t xml:space="preserve"> к проверенным временем народным способам лечения с применением натуральных природных средств. </w:t>
      </w:r>
      <w:r w:rsidRPr="0077252A">
        <w:t xml:space="preserve">Очень часто мы узнаем из средств массовой информации об участившихся случаях «подделки» лекарственных препаратов. Лекарства, созданные из растительного сырья, вызывают минимум побочных явлений и аллергических реакций. </w:t>
      </w:r>
    </w:p>
    <w:p w:rsidR="00483303" w:rsidRPr="0077252A" w:rsidRDefault="000550C6" w:rsidP="001A5237">
      <w:pPr>
        <w:pStyle w:val="21"/>
        <w:ind w:firstLine="567"/>
        <w:jc w:val="both"/>
      </w:pPr>
      <w:r w:rsidRPr="0077252A">
        <w:t xml:space="preserve">Новизна данной работы заключается в том, что </w:t>
      </w:r>
      <w:r w:rsidR="00735059" w:rsidRPr="0077252A">
        <w:t xml:space="preserve">через краеведческую работу </w:t>
      </w:r>
      <w:r w:rsidRPr="0077252A">
        <w:t xml:space="preserve"> раскрыть сущность и значение лекарственных растений, а так же определить видовой состав</w:t>
      </w:r>
      <w:r w:rsidR="00735059" w:rsidRPr="0077252A">
        <w:t>,</w:t>
      </w:r>
      <w:r w:rsidR="00B11BA2" w:rsidRPr="0077252A">
        <w:t xml:space="preserve"> </w:t>
      </w:r>
      <w:r w:rsidR="00735059" w:rsidRPr="0077252A">
        <w:t xml:space="preserve">познакомится с биологическими, морфологическими, экологическими характеристиками </w:t>
      </w:r>
      <w:r w:rsidRPr="0077252A">
        <w:t xml:space="preserve">лекарственных </w:t>
      </w:r>
      <w:r w:rsidR="00202171" w:rsidRPr="0077252A">
        <w:t xml:space="preserve">трав </w:t>
      </w:r>
      <w:r w:rsidRPr="0077252A">
        <w:t>микрорайона, узнать уровень испо</w:t>
      </w:r>
      <w:r w:rsidR="00202171" w:rsidRPr="0077252A">
        <w:t>льзования лекарственней флоры</w:t>
      </w:r>
      <w:r w:rsidRPr="0077252A">
        <w:t xml:space="preserve"> населением данной местности.</w:t>
      </w:r>
    </w:p>
    <w:p w:rsidR="0072776F" w:rsidRPr="0077252A" w:rsidRDefault="007767A7" w:rsidP="00842F85">
      <w:pPr>
        <w:pStyle w:val="21"/>
        <w:jc w:val="both"/>
      </w:pPr>
      <w:r w:rsidRPr="0077252A">
        <w:rPr>
          <w:b/>
        </w:rPr>
        <w:t>Цель работы</w:t>
      </w:r>
      <w:r w:rsidR="0009396B" w:rsidRPr="0077252A">
        <w:t>:</w:t>
      </w:r>
      <w:r w:rsidR="002475BE" w:rsidRPr="0077252A">
        <w:t xml:space="preserve"> </w:t>
      </w:r>
      <w:r w:rsidR="0044342C" w:rsidRPr="0077252A">
        <w:t>паспортизировать</w:t>
      </w:r>
      <w:r w:rsidR="002475BE" w:rsidRPr="0077252A">
        <w:t xml:space="preserve"> </w:t>
      </w:r>
      <w:r w:rsidR="00E9484D" w:rsidRPr="0077252A">
        <w:t>травянистую</w:t>
      </w:r>
      <w:r w:rsidR="002475BE" w:rsidRPr="0077252A">
        <w:t xml:space="preserve"> </w:t>
      </w:r>
      <w:r w:rsidR="00E9484D" w:rsidRPr="0077252A">
        <w:t>лекарственную флору</w:t>
      </w:r>
      <w:r w:rsidR="0009726E" w:rsidRPr="0077252A">
        <w:t xml:space="preserve"> в окрестностях города</w:t>
      </w:r>
      <w:r w:rsidR="00463484" w:rsidRPr="0077252A">
        <w:t xml:space="preserve"> Батайска,</w:t>
      </w:r>
      <w:r w:rsidR="00E9484D" w:rsidRPr="0077252A">
        <w:t xml:space="preserve"> произрастающую</w:t>
      </w:r>
      <w:r w:rsidR="0009726E" w:rsidRPr="0077252A">
        <w:t xml:space="preserve"> в  естественной среде обитания</w:t>
      </w:r>
      <w:r w:rsidR="005E5328" w:rsidRPr="0077252A">
        <w:t>, выяснить уровень использования лекарст</w:t>
      </w:r>
      <w:r w:rsidR="0009726E" w:rsidRPr="0077252A">
        <w:t>венных растений</w:t>
      </w:r>
      <w:r w:rsidR="0044342C" w:rsidRPr="0077252A">
        <w:t xml:space="preserve"> жителями.</w:t>
      </w:r>
    </w:p>
    <w:p w:rsidR="007767A7" w:rsidRPr="0077252A" w:rsidRDefault="0026647B" w:rsidP="00842F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52A">
        <w:rPr>
          <w:rFonts w:ascii="Times New Roman" w:hAnsi="Times New Roman"/>
          <w:b/>
          <w:sz w:val="28"/>
          <w:szCs w:val="28"/>
        </w:rPr>
        <w:t>Для достижения п</w:t>
      </w:r>
      <w:r w:rsidR="00D623A4" w:rsidRPr="0077252A">
        <w:rPr>
          <w:rFonts w:ascii="Times New Roman" w:hAnsi="Times New Roman"/>
          <w:b/>
          <w:sz w:val="28"/>
          <w:szCs w:val="28"/>
        </w:rPr>
        <w:t xml:space="preserve">оставленной цели необходимо  решить следующие </w:t>
      </w:r>
      <w:r w:rsidRPr="0077252A">
        <w:rPr>
          <w:rFonts w:ascii="Times New Roman" w:hAnsi="Times New Roman"/>
          <w:b/>
          <w:sz w:val="28"/>
          <w:szCs w:val="28"/>
        </w:rPr>
        <w:t xml:space="preserve"> задачи</w:t>
      </w:r>
      <w:r w:rsidR="00374CBA" w:rsidRPr="0077252A">
        <w:rPr>
          <w:rFonts w:ascii="Times New Roman" w:hAnsi="Times New Roman"/>
          <w:sz w:val="28"/>
          <w:szCs w:val="28"/>
        </w:rPr>
        <w:t>:</w:t>
      </w:r>
    </w:p>
    <w:p w:rsidR="0044342C" w:rsidRPr="0077252A" w:rsidRDefault="0044342C" w:rsidP="00B11BA2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7252A">
        <w:rPr>
          <w:rFonts w:ascii="Times New Roman" w:hAnsi="Times New Roman"/>
          <w:sz w:val="28"/>
          <w:szCs w:val="28"/>
        </w:rPr>
        <w:t>И</w:t>
      </w:r>
      <w:r w:rsidR="00E9484D" w:rsidRPr="0077252A">
        <w:rPr>
          <w:rFonts w:ascii="Times New Roman" w:hAnsi="Times New Roman"/>
          <w:sz w:val="28"/>
          <w:szCs w:val="28"/>
        </w:rPr>
        <w:t>зучить информационные источники по выбранной теме</w:t>
      </w:r>
      <w:r w:rsidRPr="0077252A">
        <w:rPr>
          <w:rFonts w:ascii="Times New Roman" w:hAnsi="Times New Roman"/>
          <w:sz w:val="28"/>
          <w:szCs w:val="28"/>
        </w:rPr>
        <w:t xml:space="preserve">; </w:t>
      </w:r>
    </w:p>
    <w:p w:rsidR="00193C86" w:rsidRPr="0077252A" w:rsidRDefault="00E9484D" w:rsidP="00B11BA2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7252A">
        <w:rPr>
          <w:rFonts w:ascii="Times New Roman" w:hAnsi="Times New Roman"/>
          <w:sz w:val="28"/>
          <w:szCs w:val="28"/>
        </w:rPr>
        <w:t xml:space="preserve">Провести комплексное исследование лекарственных растений, произрастающих в </w:t>
      </w:r>
      <w:r w:rsidR="00237F14" w:rsidRPr="0077252A">
        <w:rPr>
          <w:rFonts w:ascii="Times New Roman" w:hAnsi="Times New Roman"/>
          <w:sz w:val="28"/>
          <w:szCs w:val="28"/>
        </w:rPr>
        <w:t>естественной среде</w:t>
      </w:r>
      <w:r w:rsidR="004D3A7F" w:rsidRPr="0077252A">
        <w:rPr>
          <w:rFonts w:ascii="Times New Roman" w:hAnsi="Times New Roman"/>
          <w:sz w:val="28"/>
          <w:szCs w:val="28"/>
        </w:rPr>
        <w:t xml:space="preserve"> обитания</w:t>
      </w:r>
      <w:r w:rsidR="00237F14" w:rsidRPr="0077252A">
        <w:rPr>
          <w:rFonts w:ascii="Times New Roman" w:hAnsi="Times New Roman"/>
          <w:sz w:val="28"/>
          <w:szCs w:val="28"/>
        </w:rPr>
        <w:t>;</w:t>
      </w:r>
    </w:p>
    <w:p w:rsidR="0005146D" w:rsidRPr="0077252A" w:rsidRDefault="0044342C" w:rsidP="00B11BA2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7252A">
        <w:rPr>
          <w:rFonts w:ascii="Times New Roman" w:hAnsi="Times New Roman"/>
          <w:sz w:val="28"/>
          <w:szCs w:val="28"/>
        </w:rPr>
        <w:t xml:space="preserve">Провести </w:t>
      </w:r>
      <w:r w:rsidR="00F5508F" w:rsidRPr="0077252A">
        <w:rPr>
          <w:rFonts w:ascii="Times New Roman" w:hAnsi="Times New Roman"/>
          <w:sz w:val="28"/>
          <w:szCs w:val="28"/>
        </w:rPr>
        <w:t>паспорт</w:t>
      </w:r>
      <w:r w:rsidRPr="0077252A">
        <w:rPr>
          <w:rFonts w:ascii="Times New Roman" w:hAnsi="Times New Roman"/>
          <w:sz w:val="28"/>
          <w:szCs w:val="28"/>
        </w:rPr>
        <w:t xml:space="preserve">изацию </w:t>
      </w:r>
      <w:r w:rsidR="00395D79" w:rsidRPr="0077252A">
        <w:rPr>
          <w:rFonts w:ascii="Times New Roman" w:hAnsi="Times New Roman"/>
          <w:sz w:val="28"/>
          <w:szCs w:val="28"/>
        </w:rPr>
        <w:t>и г</w:t>
      </w:r>
      <w:r w:rsidR="000550C6" w:rsidRPr="0077252A">
        <w:rPr>
          <w:rFonts w:ascii="Times New Roman" w:hAnsi="Times New Roman"/>
          <w:sz w:val="28"/>
          <w:szCs w:val="28"/>
        </w:rPr>
        <w:t>ер</w:t>
      </w:r>
      <w:r w:rsidR="00E9484D" w:rsidRPr="0077252A">
        <w:rPr>
          <w:rFonts w:ascii="Times New Roman" w:hAnsi="Times New Roman"/>
          <w:sz w:val="28"/>
          <w:szCs w:val="28"/>
        </w:rPr>
        <w:t>баризация лекарственных трав</w:t>
      </w:r>
      <w:r w:rsidR="00395D79" w:rsidRPr="0077252A">
        <w:rPr>
          <w:rFonts w:ascii="Times New Roman" w:hAnsi="Times New Roman"/>
          <w:sz w:val="28"/>
          <w:szCs w:val="28"/>
        </w:rPr>
        <w:t>;</w:t>
      </w:r>
    </w:p>
    <w:p w:rsidR="0044342C" w:rsidRPr="0077252A" w:rsidRDefault="00F5508F" w:rsidP="00B11BA2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7252A">
        <w:rPr>
          <w:rFonts w:ascii="Times New Roman" w:hAnsi="Times New Roman"/>
          <w:sz w:val="28"/>
          <w:szCs w:val="28"/>
        </w:rPr>
        <w:t>Провести социологический опрос</w:t>
      </w:r>
      <w:r w:rsidR="0026647B" w:rsidRPr="0077252A">
        <w:rPr>
          <w:rFonts w:ascii="Times New Roman" w:hAnsi="Times New Roman"/>
          <w:sz w:val="28"/>
          <w:szCs w:val="28"/>
        </w:rPr>
        <w:t>, анкетирование</w:t>
      </w:r>
      <w:r w:rsidR="007767A7" w:rsidRPr="0077252A">
        <w:rPr>
          <w:rFonts w:ascii="Times New Roman" w:hAnsi="Times New Roman"/>
          <w:sz w:val="28"/>
          <w:szCs w:val="28"/>
        </w:rPr>
        <w:t xml:space="preserve">; </w:t>
      </w:r>
    </w:p>
    <w:p w:rsidR="00395D79" w:rsidRPr="0077252A" w:rsidRDefault="00374CBA" w:rsidP="00B11BA2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7252A">
        <w:rPr>
          <w:rFonts w:ascii="Times New Roman" w:hAnsi="Times New Roman"/>
          <w:sz w:val="28"/>
          <w:szCs w:val="28"/>
        </w:rPr>
        <w:lastRenderedPageBreak/>
        <w:t>Проанализировать полученные результаты</w:t>
      </w:r>
      <w:r w:rsidR="007767A7" w:rsidRPr="0077252A">
        <w:rPr>
          <w:rFonts w:ascii="Times New Roman" w:hAnsi="Times New Roman"/>
          <w:sz w:val="28"/>
          <w:szCs w:val="28"/>
        </w:rPr>
        <w:t>;</w:t>
      </w:r>
    </w:p>
    <w:p w:rsidR="0044342C" w:rsidRPr="0077252A" w:rsidRDefault="00395D79" w:rsidP="00B11BA2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7252A">
        <w:rPr>
          <w:rFonts w:ascii="Times New Roman" w:hAnsi="Times New Roman"/>
          <w:sz w:val="28"/>
          <w:szCs w:val="28"/>
        </w:rPr>
        <w:t>Составить рекомендации, с</w:t>
      </w:r>
      <w:r w:rsidR="0024663F" w:rsidRPr="0077252A">
        <w:rPr>
          <w:rFonts w:ascii="Times New Roman" w:hAnsi="Times New Roman"/>
          <w:sz w:val="28"/>
          <w:szCs w:val="28"/>
        </w:rPr>
        <w:t>формулировать выводы исследования</w:t>
      </w:r>
      <w:r w:rsidR="008E3956" w:rsidRPr="0077252A">
        <w:rPr>
          <w:rFonts w:ascii="Times New Roman" w:hAnsi="Times New Roman"/>
          <w:sz w:val="28"/>
          <w:szCs w:val="28"/>
        </w:rPr>
        <w:t>;</w:t>
      </w:r>
    </w:p>
    <w:p w:rsidR="00484713" w:rsidRPr="0077252A" w:rsidRDefault="00484713" w:rsidP="00B11BA2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7252A">
        <w:rPr>
          <w:rFonts w:ascii="Times New Roman" w:hAnsi="Times New Roman"/>
          <w:sz w:val="28"/>
          <w:szCs w:val="28"/>
        </w:rPr>
        <w:t>Подготовить  буклет «Лекарственные травы в окрестностях города»</w:t>
      </w:r>
      <w:r w:rsidR="00395D79" w:rsidRPr="0077252A">
        <w:rPr>
          <w:rFonts w:ascii="Times New Roman" w:hAnsi="Times New Roman"/>
          <w:sz w:val="28"/>
          <w:szCs w:val="28"/>
        </w:rPr>
        <w:t xml:space="preserve"> и внеклассное мероприятие</w:t>
      </w:r>
      <w:r w:rsidRPr="0077252A">
        <w:rPr>
          <w:rFonts w:ascii="Times New Roman" w:hAnsi="Times New Roman"/>
          <w:sz w:val="28"/>
          <w:szCs w:val="28"/>
        </w:rPr>
        <w:t xml:space="preserve"> «Целебные травы  у нас под ногами», для просветительской работы в школе по охране окружающей среды и рациональному природопользованию.</w:t>
      </w:r>
    </w:p>
    <w:p w:rsidR="0026647B" w:rsidRPr="0077252A" w:rsidRDefault="00CE26BA" w:rsidP="00842F85">
      <w:pPr>
        <w:pStyle w:val="21"/>
        <w:jc w:val="both"/>
        <w:rPr>
          <w:b/>
        </w:rPr>
      </w:pPr>
      <w:r w:rsidRPr="0077252A">
        <w:rPr>
          <w:b/>
        </w:rPr>
        <w:t>Объект</w:t>
      </w:r>
      <w:r w:rsidR="00CA4C1A" w:rsidRPr="0077252A">
        <w:rPr>
          <w:b/>
        </w:rPr>
        <w:t>ом</w:t>
      </w:r>
      <w:r w:rsidR="007A008D" w:rsidRPr="0077252A">
        <w:rPr>
          <w:b/>
        </w:rPr>
        <w:t xml:space="preserve"> </w:t>
      </w:r>
      <w:r w:rsidR="0026647B" w:rsidRPr="0077252A">
        <w:rPr>
          <w:b/>
        </w:rPr>
        <w:t>и</w:t>
      </w:r>
      <w:r w:rsidR="00CA4C1A" w:rsidRPr="0077252A">
        <w:rPr>
          <w:b/>
        </w:rPr>
        <w:t>сследования</w:t>
      </w:r>
      <w:r w:rsidR="00CA4C1A" w:rsidRPr="0077252A">
        <w:t xml:space="preserve"> выбрала</w:t>
      </w:r>
      <w:r w:rsidR="007A008D" w:rsidRPr="0077252A">
        <w:t xml:space="preserve"> </w:t>
      </w:r>
      <w:r w:rsidR="0026647B" w:rsidRPr="0077252A">
        <w:t>западн</w:t>
      </w:r>
      <w:r w:rsidRPr="0077252A">
        <w:t>ый микрорайон</w:t>
      </w:r>
      <w:r w:rsidR="007A008D" w:rsidRPr="0077252A">
        <w:t xml:space="preserve"> </w:t>
      </w:r>
      <w:r w:rsidR="00CA4C1A" w:rsidRPr="0077252A">
        <w:t xml:space="preserve">города Батайска в пойме реки Малый </w:t>
      </w:r>
      <w:proofErr w:type="spellStart"/>
      <w:r w:rsidR="00CA4C1A" w:rsidRPr="0077252A">
        <w:t>Койсуг</w:t>
      </w:r>
      <w:proofErr w:type="spellEnd"/>
      <w:r w:rsidR="00CA4C1A" w:rsidRPr="0077252A">
        <w:t>.</w:t>
      </w:r>
    </w:p>
    <w:p w:rsidR="00803A1C" w:rsidRPr="0077252A" w:rsidRDefault="007767A7" w:rsidP="00842F85">
      <w:pPr>
        <w:pStyle w:val="21"/>
        <w:jc w:val="both"/>
        <w:rPr>
          <w:bCs/>
        </w:rPr>
      </w:pPr>
      <w:r w:rsidRPr="0077252A">
        <w:rPr>
          <w:b/>
        </w:rPr>
        <w:t>Предмет</w:t>
      </w:r>
      <w:r w:rsidR="00CA4C1A" w:rsidRPr="0077252A">
        <w:rPr>
          <w:b/>
        </w:rPr>
        <w:t>ом исследования</w:t>
      </w:r>
      <w:r w:rsidR="007A008D" w:rsidRPr="0077252A">
        <w:rPr>
          <w:b/>
        </w:rPr>
        <w:t xml:space="preserve"> </w:t>
      </w:r>
      <w:r w:rsidR="00484713" w:rsidRPr="0077252A">
        <w:rPr>
          <w:bCs/>
        </w:rPr>
        <w:t>лекарственные растения</w:t>
      </w:r>
      <w:r w:rsidR="00BA2797" w:rsidRPr="0077252A">
        <w:rPr>
          <w:bCs/>
        </w:rPr>
        <w:t>, произрастающие в естественной среде обитания.</w:t>
      </w:r>
    </w:p>
    <w:p w:rsidR="00001971" w:rsidRPr="0077252A" w:rsidRDefault="00CA4C1A" w:rsidP="00842F85">
      <w:pPr>
        <w:pStyle w:val="21"/>
        <w:jc w:val="both"/>
        <w:rPr>
          <w:color w:val="000000" w:themeColor="text1"/>
        </w:rPr>
      </w:pPr>
      <w:r w:rsidRPr="0077252A">
        <w:rPr>
          <w:b/>
        </w:rPr>
        <w:t xml:space="preserve">Предполагала, </w:t>
      </w:r>
      <w:r w:rsidRPr="0077252A">
        <w:t>что</w:t>
      </w:r>
      <w:r w:rsidR="007A008D" w:rsidRPr="0077252A">
        <w:t xml:space="preserve"> </w:t>
      </w:r>
      <w:r w:rsidR="0023467C" w:rsidRPr="0077252A">
        <w:rPr>
          <w:color w:val="000000" w:themeColor="text1"/>
        </w:rPr>
        <w:t xml:space="preserve">лекарственные растения </w:t>
      </w:r>
      <w:r w:rsidR="00CF07A3" w:rsidRPr="0077252A">
        <w:rPr>
          <w:color w:val="000000" w:themeColor="text1"/>
        </w:rPr>
        <w:t xml:space="preserve">эффективны </w:t>
      </w:r>
      <w:r w:rsidR="002D7168" w:rsidRPr="0077252A">
        <w:rPr>
          <w:color w:val="000000" w:themeColor="text1"/>
        </w:rPr>
        <w:t xml:space="preserve"> в применении,</w:t>
      </w:r>
      <w:r w:rsidR="00CE26BA" w:rsidRPr="0077252A">
        <w:rPr>
          <w:color w:val="000000" w:themeColor="text1"/>
        </w:rPr>
        <w:t xml:space="preserve"> доступны для людей, а значит и  изучение лекарственной флоры</w:t>
      </w:r>
      <w:r w:rsidR="0023467C" w:rsidRPr="0077252A">
        <w:rPr>
          <w:color w:val="000000" w:themeColor="text1"/>
        </w:rPr>
        <w:t xml:space="preserve"> родного края является актуальным и целесообразным.</w:t>
      </w:r>
    </w:p>
    <w:p w:rsidR="005F1212" w:rsidRPr="0077252A" w:rsidRDefault="00CA4C1A" w:rsidP="00842F85">
      <w:pPr>
        <w:pStyle w:val="21"/>
        <w:jc w:val="both"/>
        <w:rPr>
          <w:color w:val="000000" w:themeColor="text1"/>
        </w:rPr>
      </w:pPr>
      <w:r w:rsidRPr="0077252A">
        <w:rPr>
          <w:b/>
          <w:color w:val="000000" w:themeColor="text1"/>
        </w:rPr>
        <w:t xml:space="preserve">Использовала методы </w:t>
      </w:r>
      <w:r w:rsidR="00273815" w:rsidRPr="0077252A">
        <w:rPr>
          <w:color w:val="000000" w:themeColor="text1"/>
        </w:rPr>
        <w:t>теоретический</w:t>
      </w:r>
      <w:r w:rsidR="007A008D" w:rsidRPr="0077252A">
        <w:rPr>
          <w:color w:val="000000" w:themeColor="text1"/>
        </w:rPr>
        <w:t xml:space="preserve">, </w:t>
      </w:r>
      <w:r w:rsidR="00273815" w:rsidRPr="0077252A">
        <w:rPr>
          <w:color w:val="000000" w:themeColor="text1"/>
        </w:rPr>
        <w:t>эмпирический, матема</w:t>
      </w:r>
      <w:r w:rsidR="005F1212" w:rsidRPr="0077252A">
        <w:rPr>
          <w:color w:val="000000" w:themeColor="text1"/>
        </w:rPr>
        <w:t>тический.</w:t>
      </w:r>
    </w:p>
    <w:p w:rsidR="00374CBA" w:rsidRPr="0077252A" w:rsidRDefault="00001971" w:rsidP="0077252A">
      <w:pPr>
        <w:pStyle w:val="21"/>
        <w:ind w:firstLine="567"/>
        <w:jc w:val="both"/>
        <w:rPr>
          <w:b/>
          <w:color w:val="000000" w:themeColor="text1"/>
        </w:rPr>
      </w:pPr>
      <w:r w:rsidRPr="0077252A">
        <w:rPr>
          <w:b/>
          <w:color w:val="000000" w:themeColor="text1"/>
        </w:rPr>
        <w:t>План реализации проекта</w:t>
      </w:r>
      <w:r w:rsidR="007A008D" w:rsidRPr="0077252A">
        <w:rPr>
          <w:b/>
          <w:color w:val="000000" w:themeColor="text1"/>
        </w:rPr>
        <w:t xml:space="preserve"> </w:t>
      </w:r>
      <w:r w:rsidR="00CB4791" w:rsidRPr="0077252A">
        <w:t xml:space="preserve">осуществлялся </w:t>
      </w:r>
      <w:r w:rsidR="007A008D" w:rsidRPr="0077252A">
        <w:rPr>
          <w:color w:val="000000" w:themeColor="text1"/>
        </w:rPr>
        <w:t>с весны по осень 2018</w:t>
      </w:r>
      <w:r w:rsidR="00CA4C1A" w:rsidRPr="0077252A">
        <w:rPr>
          <w:color w:val="000000" w:themeColor="text1"/>
        </w:rPr>
        <w:t xml:space="preserve"> года</w:t>
      </w:r>
      <w:r w:rsidR="00CB4791" w:rsidRPr="0077252A">
        <w:rPr>
          <w:b/>
          <w:color w:val="000000" w:themeColor="text1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"/>
        <w:gridCol w:w="6171"/>
        <w:gridCol w:w="1598"/>
        <w:gridCol w:w="816"/>
      </w:tblGrid>
      <w:tr w:rsidR="00374CBA" w:rsidRPr="0077252A" w:rsidTr="00434769">
        <w:tc>
          <w:tcPr>
            <w:tcW w:w="986" w:type="dxa"/>
          </w:tcPr>
          <w:p w:rsidR="00374CBA" w:rsidRPr="0077252A" w:rsidRDefault="00374CBA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sz w:val="28"/>
                <w:szCs w:val="28"/>
              </w:rPr>
              <w:t>Этапы</w:t>
            </w:r>
          </w:p>
        </w:tc>
        <w:tc>
          <w:tcPr>
            <w:tcW w:w="6171" w:type="dxa"/>
          </w:tcPr>
          <w:p w:rsidR="00374CBA" w:rsidRPr="0077252A" w:rsidRDefault="00374CBA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598" w:type="dxa"/>
          </w:tcPr>
          <w:p w:rsidR="00374CBA" w:rsidRPr="0077252A" w:rsidRDefault="00374CBA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816" w:type="dxa"/>
          </w:tcPr>
          <w:p w:rsidR="00374CBA" w:rsidRPr="0077252A" w:rsidRDefault="00374CBA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F5508F" w:rsidRPr="0077252A" w:rsidTr="00434769">
        <w:tc>
          <w:tcPr>
            <w:tcW w:w="986" w:type="dxa"/>
          </w:tcPr>
          <w:p w:rsidR="00F5508F" w:rsidRPr="0077252A" w:rsidRDefault="00F5508F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sz w:val="28"/>
                <w:szCs w:val="28"/>
              </w:rPr>
              <w:t xml:space="preserve">    1</w:t>
            </w:r>
          </w:p>
        </w:tc>
        <w:tc>
          <w:tcPr>
            <w:tcW w:w="6171" w:type="dxa"/>
          </w:tcPr>
          <w:p w:rsidR="00F5508F" w:rsidRPr="0077252A" w:rsidRDefault="00821565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7252A">
              <w:rPr>
                <w:rFonts w:ascii="Times New Roman" w:hAnsi="Times New Roman"/>
                <w:sz w:val="28"/>
                <w:szCs w:val="28"/>
                <w:u w:val="single"/>
              </w:rPr>
              <w:t>Подготовительный этап</w:t>
            </w:r>
          </w:p>
          <w:p w:rsidR="00821565" w:rsidRPr="0077252A" w:rsidRDefault="00DC1D1B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sz w:val="28"/>
                <w:szCs w:val="28"/>
              </w:rPr>
              <w:t>В</w:t>
            </w:r>
            <w:r w:rsidR="00821565" w:rsidRPr="0077252A">
              <w:rPr>
                <w:rFonts w:ascii="Times New Roman" w:hAnsi="Times New Roman"/>
                <w:sz w:val="28"/>
                <w:szCs w:val="28"/>
              </w:rPr>
              <w:t>ыбор темы и её конкретизация, определение цели и  задач</w:t>
            </w:r>
            <w:r w:rsidRPr="007725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98" w:type="dxa"/>
          </w:tcPr>
          <w:p w:rsidR="00F5508F" w:rsidRPr="0077252A" w:rsidRDefault="00F5508F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816" w:type="dxa"/>
            <w:vMerge w:val="restart"/>
          </w:tcPr>
          <w:p w:rsidR="00F5508F" w:rsidRPr="0077252A" w:rsidRDefault="00F5508F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508F" w:rsidRPr="0077252A" w:rsidRDefault="00F5508F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508F" w:rsidRPr="0077252A" w:rsidRDefault="00F5508F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2797" w:rsidRPr="0077252A" w:rsidRDefault="00BA2797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508F" w:rsidRPr="0077252A" w:rsidRDefault="0097034C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F5508F" w:rsidRPr="0077252A" w:rsidRDefault="00F5508F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1D1B" w:rsidRPr="0077252A" w:rsidTr="00434769">
        <w:trPr>
          <w:trHeight w:val="1118"/>
        </w:trPr>
        <w:tc>
          <w:tcPr>
            <w:tcW w:w="986" w:type="dxa"/>
            <w:vMerge w:val="restart"/>
          </w:tcPr>
          <w:p w:rsidR="00DC1D1B" w:rsidRPr="0077252A" w:rsidRDefault="00DC1D1B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sz w:val="28"/>
                <w:szCs w:val="28"/>
              </w:rPr>
              <w:t xml:space="preserve">    2</w:t>
            </w:r>
          </w:p>
          <w:p w:rsidR="00DC1D1B" w:rsidRPr="0077252A" w:rsidRDefault="00DC1D1B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1D1B" w:rsidRPr="0077252A" w:rsidRDefault="00DC1D1B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1" w:type="dxa"/>
          </w:tcPr>
          <w:p w:rsidR="00DC1D1B" w:rsidRPr="0077252A" w:rsidRDefault="00DC1D1B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7252A">
              <w:rPr>
                <w:rFonts w:ascii="Times New Roman" w:hAnsi="Times New Roman"/>
                <w:sz w:val="28"/>
                <w:szCs w:val="28"/>
                <w:u w:val="single"/>
              </w:rPr>
              <w:t>Основной этап</w:t>
            </w:r>
          </w:p>
          <w:p w:rsidR="00460FAF" w:rsidRPr="0077252A" w:rsidRDefault="00DC1D1B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sz w:val="28"/>
                <w:szCs w:val="28"/>
              </w:rPr>
              <w:t>Обзор</w:t>
            </w:r>
            <w:r w:rsidR="008065C8" w:rsidRPr="0077252A">
              <w:rPr>
                <w:rFonts w:ascii="Times New Roman" w:hAnsi="Times New Roman"/>
                <w:sz w:val="28"/>
                <w:szCs w:val="28"/>
              </w:rPr>
              <w:t xml:space="preserve"> научной</w:t>
            </w:r>
            <w:r w:rsidRPr="0077252A">
              <w:rPr>
                <w:rFonts w:ascii="Times New Roman" w:hAnsi="Times New Roman"/>
                <w:sz w:val="28"/>
                <w:szCs w:val="28"/>
              </w:rPr>
              <w:t xml:space="preserve"> литературы, работа с определителем цветковых растений.</w:t>
            </w:r>
          </w:p>
          <w:p w:rsidR="00DC1D1B" w:rsidRPr="0077252A" w:rsidRDefault="00460FAF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sz w:val="28"/>
                <w:szCs w:val="28"/>
              </w:rPr>
              <w:t>Консультация</w:t>
            </w:r>
            <w:r w:rsidR="00DC1D1B" w:rsidRPr="0077252A">
              <w:rPr>
                <w:rFonts w:ascii="Times New Roman" w:hAnsi="Times New Roman"/>
                <w:sz w:val="28"/>
                <w:szCs w:val="28"/>
              </w:rPr>
              <w:t xml:space="preserve"> с кандидатом биологических  наук  педагогом дополнительного образования ДТДМ  Т.А. Карасевой. </w:t>
            </w:r>
          </w:p>
        </w:tc>
        <w:tc>
          <w:tcPr>
            <w:tcW w:w="1598" w:type="dxa"/>
          </w:tcPr>
          <w:p w:rsidR="00DC1D1B" w:rsidRPr="0077252A" w:rsidRDefault="00DC1D1B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816" w:type="dxa"/>
            <w:vMerge/>
          </w:tcPr>
          <w:p w:rsidR="00DC1D1B" w:rsidRPr="0077252A" w:rsidRDefault="00DC1D1B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1D1B" w:rsidRPr="0077252A" w:rsidTr="00434769">
        <w:trPr>
          <w:trHeight w:val="695"/>
        </w:trPr>
        <w:tc>
          <w:tcPr>
            <w:tcW w:w="986" w:type="dxa"/>
            <w:vMerge/>
          </w:tcPr>
          <w:p w:rsidR="00DC1D1B" w:rsidRPr="0077252A" w:rsidRDefault="00DC1D1B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1" w:type="dxa"/>
          </w:tcPr>
          <w:p w:rsidR="00DC1D1B" w:rsidRPr="0077252A" w:rsidRDefault="00DC1D1B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sz w:val="28"/>
                <w:szCs w:val="28"/>
              </w:rPr>
              <w:t>Проведение полевых работ.</w:t>
            </w:r>
          </w:p>
          <w:p w:rsidR="00DC1D1B" w:rsidRPr="0077252A" w:rsidRDefault="00DC1D1B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sz w:val="28"/>
                <w:szCs w:val="28"/>
              </w:rPr>
              <w:t xml:space="preserve">Паспортизация, </w:t>
            </w:r>
            <w:r w:rsidR="00B87C70" w:rsidRPr="0077252A">
              <w:rPr>
                <w:rFonts w:ascii="Times New Roman" w:hAnsi="Times New Roman"/>
                <w:sz w:val="28"/>
                <w:szCs w:val="28"/>
              </w:rPr>
              <w:t>оформление гербария</w:t>
            </w:r>
          </w:p>
        </w:tc>
        <w:tc>
          <w:tcPr>
            <w:tcW w:w="1598" w:type="dxa"/>
          </w:tcPr>
          <w:p w:rsidR="00DC1D1B" w:rsidRPr="0077252A" w:rsidRDefault="00DC1D1B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DC1D1B" w:rsidRPr="0077252A" w:rsidRDefault="00DC1D1B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816" w:type="dxa"/>
            <w:vMerge/>
          </w:tcPr>
          <w:p w:rsidR="00DC1D1B" w:rsidRPr="0077252A" w:rsidRDefault="00DC1D1B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1D1B" w:rsidRPr="0077252A" w:rsidTr="00434769">
        <w:trPr>
          <w:trHeight w:val="417"/>
        </w:trPr>
        <w:tc>
          <w:tcPr>
            <w:tcW w:w="986" w:type="dxa"/>
            <w:vMerge/>
          </w:tcPr>
          <w:p w:rsidR="00DC1D1B" w:rsidRPr="0077252A" w:rsidRDefault="00DC1D1B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1" w:type="dxa"/>
          </w:tcPr>
          <w:p w:rsidR="00DC1D1B" w:rsidRPr="0077252A" w:rsidRDefault="00DC1D1B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sz w:val="28"/>
                <w:szCs w:val="28"/>
              </w:rPr>
              <w:t xml:space="preserve"> Социологический опрос. Интервью.</w:t>
            </w:r>
          </w:p>
        </w:tc>
        <w:tc>
          <w:tcPr>
            <w:tcW w:w="1598" w:type="dxa"/>
          </w:tcPr>
          <w:p w:rsidR="00DC1D1B" w:rsidRPr="0077252A" w:rsidRDefault="00DC1D1B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816" w:type="dxa"/>
            <w:vMerge/>
          </w:tcPr>
          <w:p w:rsidR="00DC1D1B" w:rsidRPr="0077252A" w:rsidRDefault="00DC1D1B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508F" w:rsidRPr="0077252A" w:rsidTr="00434769">
        <w:trPr>
          <w:trHeight w:val="577"/>
        </w:trPr>
        <w:tc>
          <w:tcPr>
            <w:tcW w:w="986" w:type="dxa"/>
          </w:tcPr>
          <w:p w:rsidR="00F5508F" w:rsidRPr="0077252A" w:rsidRDefault="00DC1D1B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sz w:val="28"/>
                <w:szCs w:val="28"/>
              </w:rPr>
              <w:t xml:space="preserve">    3</w:t>
            </w:r>
          </w:p>
        </w:tc>
        <w:tc>
          <w:tcPr>
            <w:tcW w:w="6171" w:type="dxa"/>
          </w:tcPr>
          <w:p w:rsidR="00DC1D1B" w:rsidRPr="0077252A" w:rsidRDefault="00DC1D1B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7252A">
              <w:rPr>
                <w:rFonts w:ascii="Times New Roman" w:hAnsi="Times New Roman"/>
                <w:sz w:val="28"/>
                <w:szCs w:val="28"/>
                <w:u w:val="single"/>
              </w:rPr>
              <w:t>Заключительный этап</w:t>
            </w:r>
          </w:p>
          <w:p w:rsidR="00DC1D1B" w:rsidRPr="0077252A" w:rsidRDefault="00DC1D1B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sz w:val="28"/>
                <w:szCs w:val="28"/>
              </w:rPr>
              <w:t>Анализ, выводы, оформление исследовательской работы.</w:t>
            </w:r>
          </w:p>
          <w:p w:rsidR="00F5508F" w:rsidRPr="0077252A" w:rsidRDefault="000509BF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sz w:val="28"/>
                <w:szCs w:val="28"/>
              </w:rPr>
              <w:t>Информационно-просветительская работа в школе.</w:t>
            </w:r>
          </w:p>
        </w:tc>
        <w:tc>
          <w:tcPr>
            <w:tcW w:w="1598" w:type="dxa"/>
          </w:tcPr>
          <w:p w:rsidR="00DC1D1B" w:rsidRPr="0077252A" w:rsidRDefault="00DC1D1B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508F" w:rsidRPr="0077252A" w:rsidRDefault="00773703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C04EE1" w:rsidRPr="0077252A" w:rsidRDefault="00C04EE1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816" w:type="dxa"/>
            <w:vMerge/>
          </w:tcPr>
          <w:p w:rsidR="00F5508F" w:rsidRPr="0077252A" w:rsidRDefault="00F5508F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37F0" w:rsidRPr="0077252A" w:rsidRDefault="00CB4791" w:rsidP="0077252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7252A">
        <w:rPr>
          <w:rFonts w:ascii="Times New Roman" w:hAnsi="Times New Roman"/>
          <w:b/>
          <w:sz w:val="28"/>
          <w:szCs w:val="28"/>
        </w:rPr>
        <w:t xml:space="preserve">В ходе выполнения </w:t>
      </w:r>
      <w:r w:rsidR="00C725B8" w:rsidRPr="0077252A">
        <w:rPr>
          <w:rFonts w:ascii="Times New Roman" w:hAnsi="Times New Roman"/>
          <w:b/>
          <w:sz w:val="28"/>
          <w:szCs w:val="28"/>
        </w:rPr>
        <w:t>данной работы получила</w:t>
      </w:r>
      <w:r w:rsidR="0077252A" w:rsidRPr="0077252A">
        <w:rPr>
          <w:rFonts w:ascii="Times New Roman" w:hAnsi="Times New Roman"/>
          <w:b/>
          <w:sz w:val="28"/>
          <w:szCs w:val="28"/>
        </w:rPr>
        <w:t xml:space="preserve"> </w:t>
      </w:r>
      <w:r w:rsidR="00C725B8" w:rsidRPr="0077252A">
        <w:rPr>
          <w:rFonts w:ascii="Times New Roman" w:hAnsi="Times New Roman"/>
          <w:b/>
          <w:sz w:val="28"/>
          <w:szCs w:val="28"/>
        </w:rPr>
        <w:t>о</w:t>
      </w:r>
      <w:r w:rsidR="004F7582" w:rsidRPr="0077252A">
        <w:rPr>
          <w:rFonts w:ascii="Times New Roman" w:hAnsi="Times New Roman"/>
          <w:b/>
          <w:sz w:val="28"/>
          <w:szCs w:val="28"/>
        </w:rPr>
        <w:t>бразовательный п</w:t>
      </w:r>
      <w:r w:rsidR="00206F69" w:rsidRPr="0077252A">
        <w:rPr>
          <w:rFonts w:ascii="Times New Roman" w:hAnsi="Times New Roman"/>
          <w:b/>
          <w:sz w:val="28"/>
          <w:szCs w:val="28"/>
        </w:rPr>
        <w:t>родукт</w:t>
      </w:r>
      <w:r w:rsidR="001737F0" w:rsidRPr="0077252A">
        <w:rPr>
          <w:rFonts w:ascii="Times New Roman" w:hAnsi="Times New Roman"/>
          <w:sz w:val="28"/>
          <w:szCs w:val="28"/>
        </w:rPr>
        <w:t>: гербарий, паспорт, б</w:t>
      </w:r>
      <w:r w:rsidR="007A008D" w:rsidRPr="0077252A">
        <w:rPr>
          <w:rFonts w:ascii="Times New Roman" w:hAnsi="Times New Roman"/>
          <w:sz w:val="28"/>
          <w:szCs w:val="28"/>
        </w:rPr>
        <w:t xml:space="preserve">уклет, внеклассное мероприятие, </w:t>
      </w:r>
      <w:r w:rsidR="001737F0" w:rsidRPr="0077252A">
        <w:rPr>
          <w:rFonts w:ascii="Times New Roman" w:hAnsi="Times New Roman"/>
          <w:sz w:val="28"/>
          <w:szCs w:val="28"/>
        </w:rPr>
        <w:t>презентация</w:t>
      </w:r>
      <w:r w:rsidR="004F7582" w:rsidRPr="0077252A">
        <w:rPr>
          <w:rFonts w:ascii="Times New Roman" w:hAnsi="Times New Roman"/>
          <w:sz w:val="28"/>
          <w:szCs w:val="28"/>
        </w:rPr>
        <w:t>, исследовательская работа</w:t>
      </w:r>
      <w:r w:rsidR="007A008D" w:rsidRPr="0077252A">
        <w:rPr>
          <w:rFonts w:ascii="Times New Roman" w:hAnsi="Times New Roman"/>
          <w:sz w:val="28"/>
          <w:szCs w:val="28"/>
        </w:rPr>
        <w:t xml:space="preserve"> </w:t>
      </w:r>
      <w:r w:rsidR="001737F0" w:rsidRPr="0077252A">
        <w:rPr>
          <w:rFonts w:ascii="Times New Roman" w:hAnsi="Times New Roman"/>
          <w:sz w:val="28"/>
          <w:szCs w:val="28"/>
        </w:rPr>
        <w:t>«Лекарственная флора окрестностей города».</w:t>
      </w:r>
    </w:p>
    <w:p w:rsidR="008065C8" w:rsidRPr="0077252A" w:rsidRDefault="00374CBA" w:rsidP="007725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252A">
        <w:rPr>
          <w:rFonts w:ascii="Times New Roman" w:hAnsi="Times New Roman"/>
          <w:sz w:val="28"/>
          <w:szCs w:val="28"/>
        </w:rPr>
        <w:t>Теор</w:t>
      </w:r>
      <w:r w:rsidR="000037BF" w:rsidRPr="0077252A">
        <w:rPr>
          <w:rFonts w:ascii="Times New Roman" w:hAnsi="Times New Roman"/>
          <w:sz w:val="28"/>
          <w:szCs w:val="28"/>
        </w:rPr>
        <w:t>етическая значимость</w:t>
      </w:r>
      <w:r w:rsidR="00C725B8" w:rsidRPr="0077252A">
        <w:rPr>
          <w:rFonts w:ascii="Times New Roman" w:hAnsi="Times New Roman"/>
          <w:sz w:val="28"/>
          <w:szCs w:val="28"/>
        </w:rPr>
        <w:t xml:space="preserve"> моего исследования</w:t>
      </w:r>
      <w:r w:rsidR="000037BF" w:rsidRPr="0077252A">
        <w:rPr>
          <w:rFonts w:ascii="Times New Roman" w:hAnsi="Times New Roman"/>
          <w:sz w:val="28"/>
          <w:szCs w:val="28"/>
        </w:rPr>
        <w:t xml:space="preserve"> заключалась</w:t>
      </w:r>
      <w:r w:rsidRPr="0077252A">
        <w:rPr>
          <w:rFonts w:ascii="Times New Roman" w:hAnsi="Times New Roman"/>
          <w:sz w:val="28"/>
          <w:szCs w:val="28"/>
        </w:rPr>
        <w:t xml:space="preserve"> в анализе </w:t>
      </w:r>
      <w:r w:rsidR="000037BF" w:rsidRPr="0077252A">
        <w:rPr>
          <w:rFonts w:ascii="Times New Roman" w:hAnsi="Times New Roman"/>
          <w:sz w:val="28"/>
          <w:szCs w:val="28"/>
        </w:rPr>
        <w:t>научной литературы, консультации</w:t>
      </w:r>
      <w:r w:rsidR="00B11BA2" w:rsidRPr="0077252A">
        <w:rPr>
          <w:rFonts w:ascii="Times New Roman" w:hAnsi="Times New Roman"/>
          <w:sz w:val="28"/>
          <w:szCs w:val="28"/>
        </w:rPr>
        <w:t xml:space="preserve"> </w:t>
      </w:r>
      <w:r w:rsidR="005D581D" w:rsidRPr="0077252A">
        <w:rPr>
          <w:rFonts w:ascii="Times New Roman" w:hAnsi="Times New Roman"/>
          <w:sz w:val="28"/>
          <w:szCs w:val="28"/>
        </w:rPr>
        <w:t>с кандидатом биологических  наук, педагогом дополнительного</w:t>
      </w:r>
      <w:r w:rsidR="00AD3EAF" w:rsidRPr="0077252A">
        <w:rPr>
          <w:rFonts w:ascii="Times New Roman" w:hAnsi="Times New Roman"/>
          <w:sz w:val="28"/>
          <w:szCs w:val="28"/>
        </w:rPr>
        <w:t xml:space="preserve"> образования Т.А. Карасевой</w:t>
      </w:r>
      <w:r w:rsidR="008065C8" w:rsidRPr="0077252A">
        <w:rPr>
          <w:rFonts w:ascii="Times New Roman" w:hAnsi="Times New Roman"/>
          <w:sz w:val="28"/>
          <w:szCs w:val="28"/>
        </w:rPr>
        <w:t>.</w:t>
      </w:r>
    </w:p>
    <w:p w:rsidR="00427199" w:rsidRPr="0077252A" w:rsidRDefault="00FC25E7" w:rsidP="0077252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7252A">
        <w:rPr>
          <w:rFonts w:ascii="Times New Roman" w:hAnsi="Times New Roman"/>
          <w:sz w:val="28"/>
          <w:szCs w:val="28"/>
        </w:rPr>
        <w:t>Практическое</w:t>
      </w:r>
      <w:r w:rsidR="00374CBA" w:rsidRPr="0077252A">
        <w:rPr>
          <w:rFonts w:ascii="Times New Roman" w:hAnsi="Times New Roman"/>
          <w:sz w:val="28"/>
          <w:szCs w:val="28"/>
        </w:rPr>
        <w:t xml:space="preserve"> зна</w:t>
      </w:r>
      <w:r w:rsidRPr="0077252A">
        <w:rPr>
          <w:rFonts w:ascii="Times New Roman" w:hAnsi="Times New Roman"/>
          <w:sz w:val="28"/>
          <w:szCs w:val="28"/>
        </w:rPr>
        <w:t>чение исследования заключало</w:t>
      </w:r>
      <w:r w:rsidR="000037BF" w:rsidRPr="0077252A">
        <w:rPr>
          <w:rFonts w:ascii="Times New Roman" w:hAnsi="Times New Roman"/>
          <w:sz w:val="28"/>
          <w:szCs w:val="28"/>
        </w:rPr>
        <w:t>сь</w:t>
      </w:r>
      <w:r w:rsidR="00374CBA" w:rsidRPr="0077252A">
        <w:rPr>
          <w:rFonts w:ascii="Times New Roman" w:hAnsi="Times New Roman"/>
          <w:sz w:val="28"/>
          <w:szCs w:val="28"/>
        </w:rPr>
        <w:t xml:space="preserve"> в проведении</w:t>
      </w:r>
      <w:r w:rsidR="00B11BA2" w:rsidRPr="0077252A">
        <w:rPr>
          <w:rFonts w:ascii="Times New Roman" w:hAnsi="Times New Roman"/>
          <w:sz w:val="28"/>
          <w:szCs w:val="28"/>
        </w:rPr>
        <w:t xml:space="preserve"> </w:t>
      </w:r>
      <w:r w:rsidR="000037BF" w:rsidRPr="0077252A">
        <w:rPr>
          <w:rFonts w:ascii="Times New Roman" w:hAnsi="Times New Roman"/>
          <w:sz w:val="28"/>
          <w:szCs w:val="28"/>
        </w:rPr>
        <w:t>социологического опроса</w:t>
      </w:r>
      <w:r w:rsidR="000037BF" w:rsidRPr="0077252A">
        <w:rPr>
          <w:rFonts w:ascii="Times New Roman" w:hAnsi="Times New Roman"/>
          <w:i/>
          <w:sz w:val="28"/>
          <w:szCs w:val="28"/>
        </w:rPr>
        <w:t>,</w:t>
      </w:r>
      <w:r w:rsidR="00B11BA2" w:rsidRPr="0077252A">
        <w:rPr>
          <w:rFonts w:ascii="Times New Roman" w:hAnsi="Times New Roman"/>
          <w:i/>
          <w:sz w:val="28"/>
          <w:szCs w:val="28"/>
        </w:rPr>
        <w:t xml:space="preserve"> </w:t>
      </w:r>
      <w:r w:rsidR="00460FAF" w:rsidRPr="0077252A">
        <w:rPr>
          <w:rFonts w:ascii="Times New Roman" w:hAnsi="Times New Roman"/>
          <w:sz w:val="28"/>
          <w:szCs w:val="28"/>
        </w:rPr>
        <w:t>полевых работ</w:t>
      </w:r>
      <w:r w:rsidR="00346131" w:rsidRPr="0077252A">
        <w:rPr>
          <w:rFonts w:ascii="Times New Roman" w:hAnsi="Times New Roman"/>
          <w:sz w:val="28"/>
          <w:szCs w:val="28"/>
        </w:rPr>
        <w:t>, умения</w:t>
      </w:r>
      <w:r w:rsidR="00460FAF" w:rsidRPr="0077252A">
        <w:rPr>
          <w:rFonts w:ascii="Times New Roman" w:hAnsi="Times New Roman"/>
          <w:sz w:val="28"/>
          <w:szCs w:val="28"/>
        </w:rPr>
        <w:t xml:space="preserve"> составить паспорт</w:t>
      </w:r>
      <w:r w:rsidRPr="0077252A">
        <w:rPr>
          <w:rFonts w:ascii="Times New Roman" w:hAnsi="Times New Roman"/>
          <w:sz w:val="28"/>
          <w:szCs w:val="28"/>
        </w:rPr>
        <w:t xml:space="preserve"> и гербарий</w:t>
      </w:r>
      <w:r w:rsidR="00346131" w:rsidRPr="0077252A">
        <w:rPr>
          <w:rFonts w:ascii="Times New Roman" w:hAnsi="Times New Roman"/>
          <w:sz w:val="28"/>
          <w:szCs w:val="28"/>
        </w:rPr>
        <w:t xml:space="preserve"> растений</w:t>
      </w:r>
      <w:r w:rsidR="00460FAF" w:rsidRPr="0077252A">
        <w:rPr>
          <w:rFonts w:ascii="Times New Roman" w:hAnsi="Times New Roman"/>
          <w:sz w:val="28"/>
          <w:szCs w:val="28"/>
        </w:rPr>
        <w:t>, соз</w:t>
      </w:r>
      <w:r w:rsidR="0096465F" w:rsidRPr="0077252A">
        <w:rPr>
          <w:rFonts w:ascii="Times New Roman" w:hAnsi="Times New Roman"/>
          <w:sz w:val="28"/>
          <w:szCs w:val="28"/>
        </w:rPr>
        <w:t xml:space="preserve">дании макета аптекарской клумбы, </w:t>
      </w:r>
      <w:r w:rsidR="000037BF" w:rsidRPr="0077252A">
        <w:rPr>
          <w:rFonts w:ascii="Times New Roman" w:hAnsi="Times New Roman"/>
          <w:sz w:val="28"/>
          <w:szCs w:val="28"/>
        </w:rPr>
        <w:t>просветительской работы в школе по охране</w:t>
      </w:r>
      <w:r w:rsidR="00B11BA2" w:rsidRPr="0077252A">
        <w:rPr>
          <w:rFonts w:ascii="Times New Roman" w:hAnsi="Times New Roman"/>
          <w:sz w:val="28"/>
          <w:szCs w:val="28"/>
        </w:rPr>
        <w:t xml:space="preserve"> </w:t>
      </w:r>
      <w:r w:rsidR="00484713" w:rsidRPr="0077252A">
        <w:rPr>
          <w:rFonts w:ascii="Times New Roman" w:hAnsi="Times New Roman"/>
          <w:sz w:val="28"/>
          <w:szCs w:val="28"/>
        </w:rPr>
        <w:t>и рациональному природопользованию</w:t>
      </w:r>
      <w:r w:rsidR="0096465F" w:rsidRPr="0077252A">
        <w:rPr>
          <w:rFonts w:ascii="Times New Roman" w:hAnsi="Times New Roman"/>
          <w:sz w:val="28"/>
          <w:szCs w:val="28"/>
        </w:rPr>
        <w:t xml:space="preserve"> </w:t>
      </w:r>
      <w:r w:rsidR="0096465F" w:rsidRPr="0077252A">
        <w:rPr>
          <w:rFonts w:ascii="Times New Roman" w:hAnsi="Times New Roman"/>
          <w:sz w:val="28"/>
          <w:szCs w:val="28"/>
        </w:rPr>
        <w:lastRenderedPageBreak/>
        <w:t xml:space="preserve">лекарственных трав. </w:t>
      </w:r>
      <w:r w:rsidR="00374CBA" w:rsidRPr="0077252A">
        <w:rPr>
          <w:rFonts w:ascii="Times New Roman" w:hAnsi="Times New Roman"/>
          <w:spacing w:val="-1"/>
          <w:sz w:val="28"/>
          <w:szCs w:val="28"/>
        </w:rPr>
        <w:t>Данное исследование, несомненно, имеет практическ</w:t>
      </w:r>
      <w:r w:rsidR="000037BF" w:rsidRPr="0077252A">
        <w:rPr>
          <w:rFonts w:ascii="Times New Roman" w:hAnsi="Times New Roman"/>
          <w:spacing w:val="-1"/>
          <w:sz w:val="28"/>
          <w:szCs w:val="28"/>
        </w:rPr>
        <w:t xml:space="preserve">ую ценность для эффективного </w:t>
      </w:r>
      <w:r w:rsidR="00374CBA" w:rsidRPr="0077252A">
        <w:rPr>
          <w:rFonts w:ascii="Times New Roman" w:hAnsi="Times New Roman"/>
          <w:spacing w:val="-1"/>
          <w:sz w:val="28"/>
          <w:szCs w:val="28"/>
        </w:rPr>
        <w:t xml:space="preserve">экологического воспитания в школе. Способствует формированию целостной картины состояния окружающей среды нашего города, понимания рационального использования </w:t>
      </w:r>
      <w:r w:rsidRPr="0077252A">
        <w:rPr>
          <w:rFonts w:ascii="Times New Roman" w:hAnsi="Times New Roman"/>
          <w:spacing w:val="-1"/>
          <w:sz w:val="28"/>
          <w:szCs w:val="28"/>
        </w:rPr>
        <w:t xml:space="preserve"> и охраны </w:t>
      </w:r>
      <w:r w:rsidR="00374CBA" w:rsidRPr="0077252A">
        <w:rPr>
          <w:rFonts w:ascii="Times New Roman" w:hAnsi="Times New Roman"/>
          <w:spacing w:val="-1"/>
          <w:sz w:val="28"/>
          <w:szCs w:val="28"/>
        </w:rPr>
        <w:t>п</w:t>
      </w:r>
      <w:r w:rsidRPr="0077252A">
        <w:rPr>
          <w:rFonts w:ascii="Times New Roman" w:hAnsi="Times New Roman"/>
          <w:spacing w:val="-1"/>
          <w:sz w:val="28"/>
          <w:szCs w:val="28"/>
        </w:rPr>
        <w:t>риродных ресурсов</w:t>
      </w:r>
      <w:r w:rsidR="0077252A" w:rsidRPr="0077252A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C34DE" w:rsidRPr="0077252A">
        <w:rPr>
          <w:rFonts w:ascii="Times New Roman" w:hAnsi="Times New Roman"/>
          <w:spacing w:val="-1"/>
          <w:sz w:val="28"/>
          <w:szCs w:val="28"/>
        </w:rPr>
        <w:t>(</w:t>
      </w:r>
      <w:r w:rsidR="003465D0" w:rsidRPr="0077252A">
        <w:rPr>
          <w:rFonts w:ascii="Times New Roman" w:hAnsi="Times New Roman"/>
          <w:spacing w:val="-1"/>
          <w:sz w:val="28"/>
          <w:szCs w:val="28"/>
        </w:rPr>
        <w:t>приложение №10</w:t>
      </w:r>
      <w:r w:rsidR="005E02FB" w:rsidRPr="0077252A">
        <w:rPr>
          <w:rFonts w:ascii="Times New Roman" w:hAnsi="Times New Roman"/>
          <w:spacing w:val="-1"/>
          <w:sz w:val="28"/>
          <w:szCs w:val="28"/>
        </w:rPr>
        <w:t>)</w:t>
      </w:r>
      <w:r w:rsidR="003465D0" w:rsidRPr="0077252A">
        <w:rPr>
          <w:rFonts w:ascii="Times New Roman" w:hAnsi="Times New Roman"/>
          <w:spacing w:val="-1"/>
          <w:sz w:val="28"/>
          <w:szCs w:val="28"/>
        </w:rPr>
        <w:t>.</w:t>
      </w:r>
    </w:p>
    <w:p w:rsidR="00995DC7" w:rsidRPr="0077252A" w:rsidRDefault="00730D14" w:rsidP="0077252A">
      <w:pPr>
        <w:pStyle w:val="a3"/>
        <w:numPr>
          <w:ilvl w:val="0"/>
          <w:numId w:val="34"/>
        </w:numPr>
        <w:ind w:left="1068"/>
        <w:jc w:val="both"/>
        <w:rPr>
          <w:rFonts w:ascii="Times New Roman" w:hAnsi="Times New Roman"/>
          <w:b/>
          <w:sz w:val="28"/>
          <w:szCs w:val="28"/>
        </w:rPr>
      </w:pPr>
      <w:r w:rsidRPr="0077252A">
        <w:rPr>
          <w:rFonts w:ascii="Times New Roman" w:hAnsi="Times New Roman"/>
          <w:b/>
          <w:sz w:val="28"/>
          <w:szCs w:val="28"/>
        </w:rPr>
        <w:t xml:space="preserve">  Научно-теоретическая часть. </w:t>
      </w:r>
      <w:r w:rsidR="00636F78" w:rsidRPr="0077252A">
        <w:rPr>
          <w:rFonts w:ascii="Times New Roman" w:hAnsi="Times New Roman"/>
          <w:b/>
          <w:sz w:val="28"/>
          <w:szCs w:val="28"/>
        </w:rPr>
        <w:t>Об</w:t>
      </w:r>
      <w:r w:rsidRPr="0077252A">
        <w:rPr>
          <w:rFonts w:ascii="Times New Roman" w:hAnsi="Times New Roman"/>
          <w:b/>
          <w:sz w:val="28"/>
          <w:szCs w:val="28"/>
        </w:rPr>
        <w:t>зор литературы.</w:t>
      </w:r>
    </w:p>
    <w:p w:rsidR="00172303" w:rsidRPr="0077252A" w:rsidRDefault="00C70286" w:rsidP="0077252A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7252A">
        <w:rPr>
          <w:rFonts w:ascii="Times New Roman" w:hAnsi="Times New Roman"/>
          <w:b/>
          <w:sz w:val="28"/>
          <w:szCs w:val="28"/>
        </w:rPr>
        <w:t xml:space="preserve">1.1. </w:t>
      </w:r>
      <w:r w:rsidR="00172303" w:rsidRPr="0077252A">
        <w:rPr>
          <w:rFonts w:ascii="Times New Roman" w:hAnsi="Times New Roman"/>
          <w:b/>
          <w:sz w:val="28"/>
          <w:szCs w:val="28"/>
        </w:rPr>
        <w:t>Описание лекарственных растений, их роль о профилактике и лечении заболеваний  на страницах отечественной и зарубежной литературы.</w:t>
      </w:r>
    </w:p>
    <w:p w:rsidR="00C70286" w:rsidRPr="0077252A" w:rsidRDefault="0016727E" w:rsidP="007725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52A">
        <w:rPr>
          <w:rFonts w:ascii="Times New Roman" w:hAnsi="Times New Roman"/>
          <w:sz w:val="28"/>
          <w:szCs w:val="28"/>
        </w:rPr>
        <w:t>При изучении научной литературы</w:t>
      </w:r>
      <w:r w:rsidR="0077252A" w:rsidRPr="0077252A">
        <w:rPr>
          <w:rFonts w:ascii="Times New Roman" w:hAnsi="Times New Roman"/>
          <w:sz w:val="28"/>
          <w:szCs w:val="28"/>
        </w:rPr>
        <w:t xml:space="preserve"> </w:t>
      </w:r>
      <w:r w:rsidRPr="0077252A">
        <w:rPr>
          <w:rFonts w:ascii="Times New Roman" w:hAnsi="Times New Roman"/>
          <w:sz w:val="28"/>
          <w:szCs w:val="28"/>
        </w:rPr>
        <w:t>я выяснила, что л</w:t>
      </w:r>
      <w:r w:rsidR="00C70286" w:rsidRPr="0077252A">
        <w:rPr>
          <w:rFonts w:ascii="Times New Roman" w:hAnsi="Times New Roman"/>
          <w:sz w:val="28"/>
          <w:szCs w:val="28"/>
        </w:rPr>
        <w:t xml:space="preserve">екарственные растения использовались в лечебных целях с глубокой древности. Не одно тысячелетие травы служат человеку. </w:t>
      </w:r>
      <w:r w:rsidR="00CC2C52" w:rsidRPr="0077252A">
        <w:rPr>
          <w:rFonts w:ascii="Times New Roman" w:hAnsi="Times New Roman"/>
          <w:sz w:val="28"/>
          <w:szCs w:val="28"/>
        </w:rPr>
        <w:t>[7.]</w:t>
      </w:r>
    </w:p>
    <w:p w:rsidR="006E039A" w:rsidRPr="0077252A" w:rsidRDefault="00C70286" w:rsidP="007725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52A">
        <w:rPr>
          <w:rFonts w:ascii="Times New Roman" w:hAnsi="Times New Roman"/>
          <w:sz w:val="28"/>
          <w:szCs w:val="28"/>
        </w:rPr>
        <w:t>Пришедшие в современную медицину из глубины веков, лекарственные растения продолжают нести на себе отпечаток таинственности, зачастую им приписыв</w:t>
      </w:r>
      <w:r w:rsidR="007A008D" w:rsidRPr="0077252A">
        <w:rPr>
          <w:rFonts w:ascii="Times New Roman" w:hAnsi="Times New Roman"/>
          <w:sz w:val="28"/>
          <w:szCs w:val="28"/>
        </w:rPr>
        <w:t>ают</w:t>
      </w:r>
      <w:r w:rsidR="0077252A" w:rsidRPr="0077252A">
        <w:rPr>
          <w:rFonts w:ascii="Times New Roman" w:hAnsi="Times New Roman"/>
          <w:sz w:val="28"/>
          <w:szCs w:val="28"/>
        </w:rPr>
        <w:t xml:space="preserve"> </w:t>
      </w:r>
      <w:r w:rsidRPr="0077252A">
        <w:rPr>
          <w:rFonts w:ascii="Times New Roman" w:hAnsi="Times New Roman"/>
          <w:sz w:val="28"/>
          <w:szCs w:val="28"/>
        </w:rPr>
        <w:t>чудодейственные</w:t>
      </w:r>
      <w:r w:rsidR="0077252A" w:rsidRPr="0077252A">
        <w:rPr>
          <w:rFonts w:ascii="Times New Roman" w:hAnsi="Times New Roman"/>
          <w:sz w:val="28"/>
          <w:szCs w:val="28"/>
        </w:rPr>
        <w:t xml:space="preserve"> </w:t>
      </w:r>
      <w:r w:rsidRPr="0077252A">
        <w:rPr>
          <w:rFonts w:ascii="Times New Roman" w:hAnsi="Times New Roman"/>
          <w:sz w:val="28"/>
          <w:szCs w:val="28"/>
        </w:rPr>
        <w:t xml:space="preserve">силы. </w:t>
      </w:r>
      <w:r w:rsidRPr="0077252A">
        <w:rPr>
          <w:rFonts w:ascii="Times New Roman" w:hAnsi="Times New Roman"/>
          <w:sz w:val="28"/>
          <w:szCs w:val="28"/>
        </w:rPr>
        <w:br/>
      </w:r>
      <w:r w:rsidR="0077252A" w:rsidRPr="0077252A">
        <w:rPr>
          <w:rFonts w:ascii="Times New Roman" w:hAnsi="Times New Roman"/>
          <w:sz w:val="28"/>
          <w:szCs w:val="28"/>
        </w:rPr>
        <w:t xml:space="preserve">        </w:t>
      </w:r>
      <w:r w:rsidR="00BC54BB" w:rsidRPr="0077252A">
        <w:rPr>
          <w:rFonts w:ascii="Times New Roman" w:hAnsi="Times New Roman"/>
          <w:sz w:val="28"/>
          <w:szCs w:val="28"/>
        </w:rPr>
        <w:t xml:space="preserve">Обширный материал о применении лекарственных растений был обнаружен при исследовании папируса, найденного в XIX веке немецким египтологом Георгом </w:t>
      </w:r>
      <w:proofErr w:type="spellStart"/>
      <w:r w:rsidR="00BC54BB" w:rsidRPr="0077252A">
        <w:rPr>
          <w:rFonts w:ascii="Times New Roman" w:hAnsi="Times New Roman"/>
          <w:sz w:val="28"/>
          <w:szCs w:val="28"/>
        </w:rPr>
        <w:t>Эберсом</w:t>
      </w:r>
      <w:proofErr w:type="spellEnd"/>
      <w:r w:rsidR="00BC54BB" w:rsidRPr="0077252A">
        <w:rPr>
          <w:rFonts w:ascii="Times New Roman" w:hAnsi="Times New Roman"/>
          <w:sz w:val="28"/>
          <w:szCs w:val="28"/>
        </w:rPr>
        <w:t xml:space="preserve">, </w:t>
      </w:r>
      <w:r w:rsidR="0058094D" w:rsidRPr="0077252A">
        <w:rPr>
          <w:rFonts w:ascii="Times New Roman" w:hAnsi="Times New Roman"/>
          <w:sz w:val="28"/>
          <w:szCs w:val="28"/>
        </w:rPr>
        <w:t>в “Книге</w:t>
      </w:r>
      <w:r w:rsidR="00BC54BB" w:rsidRPr="0077252A">
        <w:rPr>
          <w:rFonts w:ascii="Times New Roman" w:hAnsi="Times New Roman"/>
          <w:sz w:val="28"/>
          <w:szCs w:val="28"/>
        </w:rPr>
        <w:t xml:space="preserve"> приготовления лекарств, для всех частей тела”, содержится целый ряд рецептов, которые применяли древние египтяне для лечения многих заболеваний.</w:t>
      </w:r>
      <w:r w:rsidR="0077252A" w:rsidRPr="0077252A">
        <w:rPr>
          <w:rFonts w:ascii="Times New Roman" w:hAnsi="Times New Roman"/>
          <w:sz w:val="28"/>
          <w:szCs w:val="28"/>
        </w:rPr>
        <w:t xml:space="preserve"> </w:t>
      </w:r>
      <w:r w:rsidR="00BC54BB" w:rsidRPr="0077252A">
        <w:rPr>
          <w:rFonts w:ascii="Times New Roman" w:hAnsi="Times New Roman"/>
          <w:sz w:val="28"/>
          <w:szCs w:val="28"/>
        </w:rPr>
        <w:t xml:space="preserve">Уже в то время были хорошо известны целебные свойства алоэ, подорожника, можжевельника, клещевины и многих других растений. “Если посмотреть вокруг взглядом врача, ищущего лекарственные средства, то можно сказать, </w:t>
      </w:r>
      <w:r w:rsidR="0058094D" w:rsidRPr="0077252A">
        <w:rPr>
          <w:rFonts w:ascii="Times New Roman" w:hAnsi="Times New Roman"/>
          <w:sz w:val="28"/>
          <w:szCs w:val="28"/>
        </w:rPr>
        <w:t>что мы живем в мире лекарств</w:t>
      </w:r>
      <w:r w:rsidR="00BC54BB" w:rsidRPr="0077252A">
        <w:rPr>
          <w:rFonts w:ascii="Times New Roman" w:hAnsi="Times New Roman"/>
          <w:sz w:val="28"/>
          <w:szCs w:val="28"/>
        </w:rPr>
        <w:t>»,</w:t>
      </w:r>
      <w:r w:rsidR="0077252A" w:rsidRPr="0077252A">
        <w:rPr>
          <w:rFonts w:ascii="Times New Roman" w:hAnsi="Times New Roman"/>
          <w:sz w:val="28"/>
          <w:szCs w:val="28"/>
        </w:rPr>
        <w:t xml:space="preserve"> </w:t>
      </w:r>
      <w:r w:rsidR="00BC54BB" w:rsidRPr="0077252A">
        <w:rPr>
          <w:rFonts w:ascii="Times New Roman" w:hAnsi="Times New Roman"/>
          <w:sz w:val="28"/>
          <w:szCs w:val="28"/>
        </w:rPr>
        <w:t>—</w:t>
      </w:r>
      <w:r w:rsidR="0077252A" w:rsidRPr="0077252A">
        <w:rPr>
          <w:rFonts w:ascii="Times New Roman" w:hAnsi="Times New Roman"/>
          <w:sz w:val="28"/>
          <w:szCs w:val="28"/>
        </w:rPr>
        <w:t xml:space="preserve"> </w:t>
      </w:r>
      <w:r w:rsidR="00BC54BB" w:rsidRPr="0077252A">
        <w:rPr>
          <w:rFonts w:ascii="Times New Roman" w:hAnsi="Times New Roman"/>
          <w:sz w:val="28"/>
          <w:szCs w:val="28"/>
        </w:rPr>
        <w:t>гласит одна из заповедей древне-буддийской медицины. Выдающийся представитель арабской медицинской школы Авиценна написал “Канон врачебной науки” в пяти томах. В своей книге он описал около 900 видов лекарственных растений. Гиппократом</w:t>
      </w:r>
      <w:r w:rsidR="0077252A" w:rsidRPr="0077252A">
        <w:rPr>
          <w:rFonts w:ascii="Times New Roman" w:hAnsi="Times New Roman"/>
          <w:sz w:val="28"/>
          <w:szCs w:val="28"/>
        </w:rPr>
        <w:t xml:space="preserve"> </w:t>
      </w:r>
      <w:r w:rsidR="0058094D" w:rsidRPr="0077252A">
        <w:rPr>
          <w:rFonts w:ascii="Times New Roman" w:hAnsi="Times New Roman"/>
          <w:sz w:val="28"/>
          <w:szCs w:val="28"/>
        </w:rPr>
        <w:t>знаменитым врачом и мыслителем Древней Греции</w:t>
      </w:r>
      <w:r w:rsidR="00BC54BB" w:rsidRPr="0077252A">
        <w:rPr>
          <w:rFonts w:ascii="Times New Roman" w:hAnsi="Times New Roman"/>
          <w:sz w:val="28"/>
          <w:szCs w:val="28"/>
        </w:rPr>
        <w:t xml:space="preserve"> описано 236 видов растений, признанных древнегреческой медициной</w:t>
      </w:r>
      <w:r w:rsidR="006E039A" w:rsidRPr="0077252A">
        <w:rPr>
          <w:rFonts w:ascii="Times New Roman" w:hAnsi="Times New Roman"/>
          <w:sz w:val="28"/>
          <w:szCs w:val="28"/>
        </w:rPr>
        <w:t xml:space="preserve"> в качестве лечебных средств</w:t>
      </w:r>
      <w:r w:rsidRPr="0077252A">
        <w:rPr>
          <w:rFonts w:ascii="Times New Roman" w:hAnsi="Times New Roman"/>
          <w:sz w:val="28"/>
          <w:szCs w:val="28"/>
        </w:rPr>
        <w:t>. Среди них белена, бузина, мята, миндаль и другие</w:t>
      </w:r>
      <w:r w:rsidR="00BC54BB" w:rsidRPr="0077252A">
        <w:rPr>
          <w:rFonts w:ascii="Times New Roman" w:hAnsi="Times New Roman"/>
          <w:sz w:val="28"/>
          <w:szCs w:val="28"/>
        </w:rPr>
        <w:t xml:space="preserve">. </w:t>
      </w:r>
      <w:r w:rsidRPr="0077252A">
        <w:rPr>
          <w:rFonts w:ascii="Times New Roman" w:hAnsi="Times New Roman"/>
          <w:sz w:val="28"/>
          <w:szCs w:val="28"/>
        </w:rPr>
        <w:t xml:space="preserve">Гиппократ считал, что в соках лекарственных растений оптимально сочетаются биологически активные, органические и минеральные вещества, чудодейственно влияющие на организм человека. Поэтому он рекомендовал употреблять растения в том виде, в каком создала их природа. </w:t>
      </w:r>
      <w:r w:rsidR="006140E1" w:rsidRPr="0077252A">
        <w:rPr>
          <w:rFonts w:ascii="Times New Roman" w:hAnsi="Times New Roman"/>
          <w:sz w:val="28"/>
          <w:szCs w:val="28"/>
        </w:rPr>
        <w:t>( Приложение№1)</w:t>
      </w:r>
    </w:p>
    <w:p w:rsidR="00C70286" w:rsidRPr="0077252A" w:rsidRDefault="006E039A" w:rsidP="007725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52A">
        <w:rPr>
          <w:rFonts w:ascii="Times New Roman" w:hAnsi="Times New Roman"/>
          <w:sz w:val="28"/>
          <w:szCs w:val="28"/>
        </w:rPr>
        <w:t xml:space="preserve">С принятием христианства, распространением письменности и грамотности на Руси появляются и первые медицинские книги, так называемые травники, лечебники, </w:t>
      </w:r>
      <w:r w:rsidR="00C70286" w:rsidRPr="0077252A">
        <w:rPr>
          <w:rFonts w:ascii="Times New Roman" w:hAnsi="Times New Roman"/>
          <w:sz w:val="28"/>
          <w:szCs w:val="28"/>
        </w:rPr>
        <w:t>возделыванием и применением лекарственных растений интересовались даже цари и князья.  [1.]</w:t>
      </w:r>
    </w:p>
    <w:p w:rsidR="006E039A" w:rsidRPr="0077252A" w:rsidRDefault="00005D1A" w:rsidP="0077252A">
      <w:pPr>
        <w:pStyle w:val="a3"/>
        <w:ind w:firstLine="567"/>
        <w:jc w:val="both"/>
        <w:rPr>
          <w:sz w:val="28"/>
          <w:szCs w:val="28"/>
        </w:rPr>
      </w:pPr>
      <w:r w:rsidRPr="0077252A">
        <w:rPr>
          <w:rFonts w:ascii="Times New Roman" w:hAnsi="Times New Roman"/>
          <w:sz w:val="28"/>
          <w:szCs w:val="28"/>
        </w:rPr>
        <w:t>В России п</w:t>
      </w:r>
      <w:r w:rsidR="006E039A" w:rsidRPr="0077252A">
        <w:rPr>
          <w:rFonts w:ascii="Times New Roman" w:hAnsi="Times New Roman"/>
          <w:sz w:val="28"/>
          <w:szCs w:val="28"/>
        </w:rPr>
        <w:t>осле победы Октябрьс</w:t>
      </w:r>
      <w:r w:rsidRPr="0077252A">
        <w:rPr>
          <w:rFonts w:ascii="Times New Roman" w:hAnsi="Times New Roman"/>
          <w:sz w:val="28"/>
          <w:szCs w:val="28"/>
        </w:rPr>
        <w:t>кой социалистической революции, б</w:t>
      </w:r>
      <w:r w:rsidR="006E039A" w:rsidRPr="0077252A">
        <w:rPr>
          <w:rFonts w:ascii="Times New Roman" w:hAnsi="Times New Roman"/>
          <w:sz w:val="28"/>
          <w:szCs w:val="28"/>
        </w:rPr>
        <w:t xml:space="preserve">ыло решено создать фармацевтическую промышленность на собственном сырье, укрепить и развить растительную сырьевую базу с учетом потребностей аптечной сети и экспорта. </w:t>
      </w:r>
    </w:p>
    <w:p w:rsidR="00FC5A5A" w:rsidRPr="0077252A" w:rsidRDefault="006E039A" w:rsidP="0077252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7252A">
        <w:rPr>
          <w:rFonts w:ascii="Times New Roman" w:hAnsi="Times New Roman"/>
          <w:sz w:val="28"/>
          <w:szCs w:val="28"/>
        </w:rPr>
        <w:t xml:space="preserve">В период существования СССР ученые интенсивно занимались изучением лекарственной флоры Советского Союза. Было издано немало </w:t>
      </w:r>
      <w:r w:rsidRPr="0077252A">
        <w:rPr>
          <w:rFonts w:ascii="Times New Roman" w:hAnsi="Times New Roman"/>
          <w:sz w:val="28"/>
          <w:szCs w:val="28"/>
        </w:rPr>
        <w:lastRenderedPageBreak/>
        <w:t xml:space="preserve">книг на эту тематику. К таким изданиям относятся: «Атлас лекарственных растений СССР». В атласе приведены в кратком изложении основные сведения об отечественных лекарственных растениях, широко используемых в народном здравоохранении СССР.[11.] </w:t>
      </w:r>
    </w:p>
    <w:p w:rsidR="000D33E2" w:rsidRPr="0077252A" w:rsidRDefault="00041EB3" w:rsidP="0077252A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7252A">
        <w:rPr>
          <w:rFonts w:ascii="Times New Roman" w:hAnsi="Times New Roman"/>
          <w:sz w:val="28"/>
          <w:szCs w:val="28"/>
        </w:rPr>
        <w:t>В ходе работы</w:t>
      </w:r>
      <w:r w:rsidR="001A6294" w:rsidRPr="0077252A">
        <w:rPr>
          <w:rFonts w:ascii="Times New Roman" w:hAnsi="Times New Roman"/>
          <w:sz w:val="28"/>
          <w:szCs w:val="28"/>
        </w:rPr>
        <w:t xml:space="preserve"> мной была </w:t>
      </w:r>
      <w:r w:rsidR="0016727E" w:rsidRPr="0077252A">
        <w:rPr>
          <w:rFonts w:ascii="Times New Roman" w:hAnsi="Times New Roman"/>
          <w:sz w:val="28"/>
          <w:szCs w:val="28"/>
        </w:rPr>
        <w:t>прочитана</w:t>
      </w:r>
      <w:r w:rsidR="00D2703C" w:rsidRPr="0077252A">
        <w:rPr>
          <w:rFonts w:ascii="Times New Roman" w:hAnsi="Times New Roman"/>
          <w:sz w:val="28"/>
          <w:szCs w:val="28"/>
        </w:rPr>
        <w:t xml:space="preserve"> литература,</w:t>
      </w:r>
      <w:r w:rsidR="001A6294" w:rsidRPr="0077252A">
        <w:rPr>
          <w:rFonts w:ascii="Times New Roman" w:hAnsi="Times New Roman"/>
          <w:sz w:val="28"/>
          <w:szCs w:val="28"/>
        </w:rPr>
        <w:t xml:space="preserve"> в которой описаны сотни лекарственных растений  их использование для профилактики и</w:t>
      </w:r>
      <w:r w:rsidR="006B1451" w:rsidRPr="0077252A">
        <w:rPr>
          <w:rFonts w:ascii="Times New Roman" w:hAnsi="Times New Roman"/>
          <w:sz w:val="28"/>
          <w:szCs w:val="28"/>
        </w:rPr>
        <w:t xml:space="preserve"> лечения различных заболеваний в </w:t>
      </w:r>
      <w:r w:rsidR="001A6294" w:rsidRPr="0077252A">
        <w:rPr>
          <w:rFonts w:ascii="Times New Roman" w:hAnsi="Times New Roman"/>
          <w:sz w:val="28"/>
          <w:szCs w:val="28"/>
        </w:rPr>
        <w:t>настоящее время.</w:t>
      </w:r>
      <w:r w:rsidR="007A008D" w:rsidRPr="0077252A">
        <w:rPr>
          <w:rFonts w:ascii="Times New Roman" w:hAnsi="Times New Roman"/>
          <w:sz w:val="28"/>
          <w:szCs w:val="28"/>
        </w:rPr>
        <w:t xml:space="preserve"> </w:t>
      </w:r>
      <w:r w:rsidR="00050D92" w:rsidRPr="0077252A">
        <w:rPr>
          <w:rFonts w:ascii="Times New Roman" w:hAnsi="Times New Roman"/>
          <w:sz w:val="28"/>
          <w:szCs w:val="28"/>
        </w:rPr>
        <w:t>В трех томах издания</w:t>
      </w:r>
      <w:r w:rsidR="007A008D" w:rsidRPr="0077252A">
        <w:rPr>
          <w:rFonts w:ascii="Times New Roman" w:hAnsi="Times New Roman"/>
          <w:sz w:val="28"/>
          <w:szCs w:val="28"/>
        </w:rPr>
        <w:t xml:space="preserve"> </w:t>
      </w:r>
      <w:r w:rsidR="000D33E2" w:rsidRPr="0077252A">
        <w:rPr>
          <w:rFonts w:ascii="Times New Roman" w:hAnsi="Times New Roman"/>
          <w:bCs/>
          <w:sz w:val="28"/>
          <w:szCs w:val="28"/>
        </w:rPr>
        <w:t>«Энциклопедия народной медицины</w:t>
      </w:r>
      <w:r w:rsidR="000D33E2" w:rsidRPr="0077252A">
        <w:rPr>
          <w:rFonts w:ascii="Times New Roman" w:hAnsi="Times New Roman"/>
          <w:b/>
          <w:bCs/>
          <w:sz w:val="28"/>
          <w:szCs w:val="28"/>
        </w:rPr>
        <w:t>»</w:t>
      </w:r>
      <w:r w:rsidR="007A008D" w:rsidRPr="007725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33E2" w:rsidRPr="0077252A">
        <w:rPr>
          <w:rFonts w:ascii="Times New Roman" w:hAnsi="Times New Roman"/>
          <w:sz w:val="28"/>
          <w:szCs w:val="28"/>
        </w:rPr>
        <w:t>собраны многочисленные советы и рецепты народной медицины и знахарской практики по лечению наиболее распространенных заболеваний. Рецепты и рекомендации рассчитаны на возможность их применения в домашних условиях с использо</w:t>
      </w:r>
      <w:r w:rsidR="000C590F" w:rsidRPr="0077252A">
        <w:rPr>
          <w:rFonts w:ascii="Times New Roman" w:hAnsi="Times New Roman"/>
          <w:sz w:val="28"/>
          <w:szCs w:val="28"/>
        </w:rPr>
        <w:t>ванием наиболее простых и легко</w:t>
      </w:r>
      <w:r w:rsidR="000D33E2" w:rsidRPr="0077252A">
        <w:rPr>
          <w:rFonts w:ascii="Times New Roman" w:hAnsi="Times New Roman"/>
          <w:sz w:val="28"/>
          <w:szCs w:val="28"/>
        </w:rPr>
        <w:t>доступных средств, приемов и трав.</w:t>
      </w:r>
      <w:r w:rsidR="00434769" w:rsidRPr="0077252A">
        <w:rPr>
          <w:rFonts w:ascii="Times New Roman" w:hAnsi="Times New Roman"/>
          <w:sz w:val="28"/>
          <w:szCs w:val="28"/>
        </w:rPr>
        <w:t>[10</w:t>
      </w:r>
      <w:r w:rsidR="007A57E5" w:rsidRPr="0077252A">
        <w:rPr>
          <w:rFonts w:ascii="Times New Roman" w:hAnsi="Times New Roman"/>
          <w:sz w:val="28"/>
          <w:szCs w:val="28"/>
        </w:rPr>
        <w:t xml:space="preserve">.] </w:t>
      </w:r>
    </w:p>
    <w:p w:rsidR="008F61C3" w:rsidRPr="0077252A" w:rsidRDefault="008F61C3" w:rsidP="0077252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7252A">
        <w:rPr>
          <w:rFonts w:ascii="Times New Roman" w:hAnsi="Times New Roman"/>
          <w:sz w:val="28"/>
          <w:szCs w:val="28"/>
        </w:rPr>
        <w:t xml:space="preserve">Роль растений в нашей жизни, характеристика отдельных растений, их сбор, обработка, хранение и рецепты применения описаны в книге </w:t>
      </w:r>
      <w:r w:rsidRPr="0077252A">
        <w:rPr>
          <w:rFonts w:ascii="Times New Roman" w:hAnsi="Times New Roman"/>
          <w:b/>
          <w:bCs/>
          <w:sz w:val="28"/>
          <w:szCs w:val="28"/>
        </w:rPr>
        <w:t>«</w:t>
      </w:r>
      <w:r w:rsidRPr="0077252A">
        <w:rPr>
          <w:rFonts w:ascii="Times New Roman" w:hAnsi="Times New Roman"/>
          <w:bCs/>
          <w:sz w:val="28"/>
          <w:szCs w:val="28"/>
        </w:rPr>
        <w:t>Лечение травами»</w:t>
      </w:r>
      <w:r w:rsidR="007A008D" w:rsidRPr="0077252A">
        <w:rPr>
          <w:rFonts w:ascii="Times New Roman" w:hAnsi="Times New Roman"/>
          <w:bCs/>
          <w:sz w:val="28"/>
          <w:szCs w:val="28"/>
        </w:rPr>
        <w:t xml:space="preserve"> </w:t>
      </w:r>
      <w:r w:rsidR="007A008D" w:rsidRPr="0077252A">
        <w:rPr>
          <w:rFonts w:ascii="Times New Roman" w:hAnsi="Times New Roman"/>
          <w:sz w:val="28"/>
          <w:szCs w:val="28"/>
        </w:rPr>
        <w:t>В.Г.</w:t>
      </w:r>
      <w:r w:rsidR="006E31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2D6A" w:rsidRPr="0077252A">
        <w:rPr>
          <w:rFonts w:ascii="Times New Roman" w:hAnsi="Times New Roman"/>
          <w:sz w:val="28"/>
          <w:szCs w:val="28"/>
        </w:rPr>
        <w:t>Пашинского</w:t>
      </w:r>
      <w:proofErr w:type="spellEnd"/>
      <w:r w:rsidR="007A57E5" w:rsidRPr="0077252A">
        <w:rPr>
          <w:rFonts w:ascii="Times New Roman" w:hAnsi="Times New Roman"/>
          <w:sz w:val="28"/>
          <w:szCs w:val="28"/>
        </w:rPr>
        <w:t xml:space="preserve">. </w:t>
      </w:r>
      <w:r w:rsidR="00477925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7A57E5" w:rsidRPr="0077252A">
        <w:rPr>
          <w:rFonts w:ascii="Times New Roman" w:hAnsi="Times New Roman"/>
          <w:sz w:val="28"/>
          <w:szCs w:val="28"/>
        </w:rPr>
        <w:t xml:space="preserve">Представлен </w:t>
      </w:r>
      <w:r w:rsidRPr="0077252A">
        <w:rPr>
          <w:rFonts w:ascii="Times New Roman" w:hAnsi="Times New Roman"/>
          <w:sz w:val="28"/>
          <w:szCs w:val="28"/>
        </w:rPr>
        <w:t xml:space="preserve"> 41 список лекарственных растений, полезных в терапии тех или иных паталогических процессов. Указаны в списках дозы препаратов и необходимая коррекция по возрасту.</w:t>
      </w:r>
      <w:r w:rsidR="007A008D" w:rsidRPr="0077252A">
        <w:rPr>
          <w:rFonts w:ascii="Times New Roman" w:hAnsi="Times New Roman"/>
          <w:sz w:val="28"/>
          <w:szCs w:val="28"/>
        </w:rPr>
        <w:t xml:space="preserve"> </w:t>
      </w:r>
      <w:r w:rsidR="007A57E5" w:rsidRPr="0077252A">
        <w:rPr>
          <w:rFonts w:ascii="Times New Roman" w:hAnsi="Times New Roman"/>
          <w:sz w:val="28"/>
          <w:szCs w:val="28"/>
        </w:rPr>
        <w:t xml:space="preserve">Пример: </w:t>
      </w:r>
      <w:proofErr w:type="gramStart"/>
      <w:r w:rsidR="007A57E5" w:rsidRPr="0077252A">
        <w:rPr>
          <w:rFonts w:ascii="Times New Roman" w:hAnsi="Times New Roman"/>
          <w:sz w:val="28"/>
          <w:szCs w:val="28"/>
        </w:rPr>
        <w:t>Список №16 «Антиаллергические средства»</w:t>
      </w:r>
      <w:r w:rsidR="00F12D6A" w:rsidRPr="0077252A">
        <w:rPr>
          <w:rFonts w:ascii="Times New Roman" w:hAnsi="Times New Roman"/>
          <w:sz w:val="28"/>
          <w:szCs w:val="28"/>
        </w:rPr>
        <w:t xml:space="preserve"> (</w:t>
      </w:r>
      <w:r w:rsidR="007A57E5" w:rsidRPr="0077252A">
        <w:rPr>
          <w:rFonts w:ascii="Times New Roman" w:hAnsi="Times New Roman"/>
          <w:sz w:val="28"/>
          <w:szCs w:val="28"/>
        </w:rPr>
        <w:t>череда, чистотел, календула, ромашка аптечная, мята перечная, полынь горькая, хвощ полевой, подорожник).[6]</w:t>
      </w:r>
      <w:proofErr w:type="gramEnd"/>
    </w:p>
    <w:p w:rsidR="00341FC7" w:rsidRPr="0077252A" w:rsidRDefault="00D2703C" w:rsidP="0077252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7252A">
        <w:rPr>
          <w:rFonts w:ascii="Times New Roman" w:hAnsi="Times New Roman"/>
          <w:sz w:val="28"/>
          <w:szCs w:val="28"/>
        </w:rPr>
        <w:t xml:space="preserve">На страницах </w:t>
      </w:r>
      <w:r w:rsidR="00341FC7" w:rsidRPr="0077252A">
        <w:rPr>
          <w:rFonts w:ascii="Times New Roman" w:hAnsi="Times New Roman"/>
          <w:sz w:val="28"/>
          <w:szCs w:val="28"/>
        </w:rPr>
        <w:t>красочно иллюстрированного альбом</w:t>
      </w:r>
      <w:r w:rsidR="007A008D" w:rsidRPr="0077252A">
        <w:rPr>
          <w:rFonts w:ascii="Times New Roman" w:hAnsi="Times New Roman"/>
          <w:sz w:val="28"/>
          <w:szCs w:val="28"/>
        </w:rPr>
        <w:t>а</w:t>
      </w:r>
      <w:r w:rsidR="00341FC7" w:rsidRPr="0077252A">
        <w:rPr>
          <w:rFonts w:ascii="Times New Roman" w:hAnsi="Times New Roman"/>
          <w:sz w:val="28"/>
          <w:szCs w:val="28"/>
        </w:rPr>
        <w:t>-</w:t>
      </w:r>
      <w:r w:rsidRPr="0077252A">
        <w:rPr>
          <w:rFonts w:ascii="Times New Roman" w:hAnsi="Times New Roman"/>
          <w:sz w:val="28"/>
          <w:szCs w:val="28"/>
        </w:rPr>
        <w:t>книги «Выращивание пряно-ароматических и лекарственных растений»</w:t>
      </w:r>
      <w:r w:rsidR="007A008D" w:rsidRPr="0077252A">
        <w:rPr>
          <w:rFonts w:ascii="Times New Roman" w:hAnsi="Times New Roman"/>
          <w:sz w:val="28"/>
          <w:szCs w:val="28"/>
        </w:rPr>
        <w:t xml:space="preserve"> </w:t>
      </w:r>
      <w:r w:rsidRPr="0077252A">
        <w:rPr>
          <w:rFonts w:ascii="Times New Roman" w:hAnsi="Times New Roman"/>
          <w:sz w:val="28"/>
          <w:szCs w:val="28"/>
        </w:rPr>
        <w:t>хорошо представлен материал, о том, что</w:t>
      </w:r>
      <w:r w:rsidR="0077252A" w:rsidRPr="0077252A">
        <w:rPr>
          <w:rFonts w:ascii="Times New Roman" w:hAnsi="Times New Roman"/>
          <w:sz w:val="28"/>
          <w:szCs w:val="28"/>
        </w:rPr>
        <w:t xml:space="preserve"> </w:t>
      </w:r>
      <w:r w:rsidRPr="0077252A">
        <w:rPr>
          <w:rFonts w:ascii="Times New Roman" w:hAnsi="Times New Roman"/>
          <w:sz w:val="28"/>
          <w:szCs w:val="28"/>
        </w:rPr>
        <w:t>в</w:t>
      </w:r>
      <w:r w:rsidR="00DE137C" w:rsidRPr="0077252A">
        <w:rPr>
          <w:rFonts w:ascii="Times New Roman" w:hAnsi="Times New Roman"/>
          <w:sz w:val="28"/>
          <w:szCs w:val="28"/>
        </w:rPr>
        <w:t xml:space="preserve"> наше время создание аптекарского огорода в естественном стиле это модная новинка, изюминка. Правильно и умело подобрав лекарственные растения для собственного огорода, можно не только вылечить хроническое заболевание, но и повысить иммунитет,  оздоровить свой организм в целом. </w:t>
      </w:r>
      <w:r w:rsidR="00F12D6A" w:rsidRPr="0077252A">
        <w:rPr>
          <w:rFonts w:ascii="Times New Roman" w:hAnsi="Times New Roman"/>
          <w:sz w:val="28"/>
          <w:szCs w:val="28"/>
        </w:rPr>
        <w:t xml:space="preserve">Пряно-ароматические и лекарственные растения неприхотливы, их </w:t>
      </w:r>
      <w:r w:rsidR="00DE137C" w:rsidRPr="0077252A">
        <w:rPr>
          <w:rFonts w:ascii="Times New Roman" w:hAnsi="Times New Roman"/>
          <w:sz w:val="28"/>
          <w:szCs w:val="28"/>
        </w:rPr>
        <w:t xml:space="preserve">легко вырастить </w:t>
      </w:r>
      <w:r w:rsidR="00F12D6A" w:rsidRPr="0077252A">
        <w:rPr>
          <w:rFonts w:ascii="Times New Roman" w:hAnsi="Times New Roman"/>
          <w:sz w:val="28"/>
          <w:szCs w:val="28"/>
        </w:rPr>
        <w:t xml:space="preserve"> на крохотном клочке зем</w:t>
      </w:r>
      <w:r w:rsidR="00DE137C" w:rsidRPr="0077252A">
        <w:rPr>
          <w:rFonts w:ascii="Times New Roman" w:hAnsi="Times New Roman"/>
          <w:sz w:val="28"/>
          <w:szCs w:val="28"/>
        </w:rPr>
        <w:t>ли</w:t>
      </w:r>
      <w:r w:rsidR="00F12D6A" w:rsidRPr="0077252A">
        <w:rPr>
          <w:rFonts w:ascii="Times New Roman" w:hAnsi="Times New Roman"/>
          <w:sz w:val="28"/>
          <w:szCs w:val="28"/>
        </w:rPr>
        <w:t>, в тени и под солнцем. Благодаря своей декоративности они незаменимы</w:t>
      </w:r>
      <w:r w:rsidR="005D1920" w:rsidRPr="0077252A">
        <w:rPr>
          <w:rFonts w:ascii="Times New Roman" w:hAnsi="Times New Roman"/>
          <w:sz w:val="28"/>
          <w:szCs w:val="28"/>
        </w:rPr>
        <w:t xml:space="preserve"> при создании </w:t>
      </w:r>
      <w:r w:rsidR="00F12D6A" w:rsidRPr="0077252A">
        <w:rPr>
          <w:rFonts w:ascii="Times New Roman" w:hAnsi="Times New Roman"/>
          <w:sz w:val="28"/>
          <w:szCs w:val="28"/>
        </w:rPr>
        <w:t xml:space="preserve"> цветочных композиций, оформлении патио, бордюров и дорожек. [2.C. 65]</w:t>
      </w:r>
    </w:p>
    <w:p w:rsidR="00877F73" w:rsidRPr="0077252A" w:rsidRDefault="009E42E0" w:rsidP="0077252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7252A">
        <w:rPr>
          <w:rFonts w:ascii="Times New Roman" w:hAnsi="Times New Roman"/>
          <w:i/>
          <w:sz w:val="28"/>
          <w:szCs w:val="28"/>
        </w:rPr>
        <w:t>Вывод</w:t>
      </w:r>
      <w:r w:rsidRPr="0077252A">
        <w:rPr>
          <w:rFonts w:ascii="Times New Roman" w:hAnsi="Times New Roman"/>
          <w:sz w:val="28"/>
          <w:szCs w:val="28"/>
        </w:rPr>
        <w:t xml:space="preserve">. </w:t>
      </w:r>
      <w:r w:rsidR="00877F73" w:rsidRPr="0077252A">
        <w:rPr>
          <w:rFonts w:ascii="Times New Roman" w:hAnsi="Times New Roman"/>
          <w:sz w:val="28"/>
          <w:szCs w:val="28"/>
        </w:rPr>
        <w:t>Анализируя изученную научно-популярную литературу, я узнал</w:t>
      </w:r>
      <w:r w:rsidR="00704991" w:rsidRPr="0077252A">
        <w:rPr>
          <w:rFonts w:ascii="Times New Roman" w:hAnsi="Times New Roman"/>
          <w:sz w:val="28"/>
          <w:szCs w:val="28"/>
        </w:rPr>
        <w:t>а, что лекарственными называют</w:t>
      </w:r>
      <w:r w:rsidR="00877F73" w:rsidRPr="0077252A">
        <w:rPr>
          <w:rFonts w:ascii="Times New Roman" w:hAnsi="Times New Roman"/>
          <w:sz w:val="28"/>
          <w:szCs w:val="28"/>
        </w:rPr>
        <w:t xml:space="preserve"> такие растения, которые, действуя на организм больного человека или животного, блокируют развитие болезни, способствуют ликвидации причин ее возникновения и приводят в норму, нарушенную функциональную деятельность отдельных органов, систем или организма в целом.</w:t>
      </w:r>
      <w:r w:rsidR="0077252A" w:rsidRPr="0077252A">
        <w:rPr>
          <w:rFonts w:ascii="Times New Roman" w:hAnsi="Times New Roman"/>
          <w:sz w:val="28"/>
          <w:szCs w:val="28"/>
        </w:rPr>
        <w:t xml:space="preserve"> </w:t>
      </w:r>
      <w:r w:rsidR="00877F73" w:rsidRPr="0077252A">
        <w:rPr>
          <w:rFonts w:ascii="Times New Roman" w:hAnsi="Times New Roman"/>
          <w:sz w:val="28"/>
          <w:szCs w:val="28"/>
        </w:rPr>
        <w:t>Такое положительное действие обусловливается содержанием в них различных биологически активных веществ. Эти вещества в растениях содержатся в очень небольших количествах. Они обладают весьма сильными специфическими свойствами. Поэтому их целебный эффект наблюдается только при строго определенных, обычно очень малых дозах, выше которых препарат становится ядом, вызывающим тяжелые отравления. ( Приложение №1)</w:t>
      </w:r>
    </w:p>
    <w:p w:rsidR="00CC2C52" w:rsidRPr="0077252A" w:rsidRDefault="00877F73" w:rsidP="0077252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252A">
        <w:rPr>
          <w:rFonts w:ascii="Times New Roman" w:hAnsi="Times New Roman"/>
          <w:sz w:val="28"/>
          <w:szCs w:val="28"/>
        </w:rPr>
        <w:lastRenderedPageBreak/>
        <w:t xml:space="preserve">По характеру действия лекарственные растения </w:t>
      </w:r>
      <w:r w:rsidR="00432374" w:rsidRPr="0077252A">
        <w:rPr>
          <w:rFonts w:ascii="Times New Roman" w:hAnsi="Times New Roman"/>
          <w:sz w:val="28"/>
          <w:szCs w:val="28"/>
        </w:rPr>
        <w:t xml:space="preserve">делятся на различные группы: </w:t>
      </w:r>
      <w:r w:rsidRPr="0077252A">
        <w:rPr>
          <w:rFonts w:ascii="Times New Roman" w:hAnsi="Times New Roman"/>
          <w:sz w:val="28"/>
          <w:szCs w:val="28"/>
        </w:rPr>
        <w:t>антисептические, болеутоляющие, вяжущие, желчегонные, кровоостанавливающие, мочегонные, отхаркивающие, желудочно-кишечного, сердечно-сосудистого действия, слабительные, успокаивающие.</w:t>
      </w:r>
      <w:proofErr w:type="gramEnd"/>
    </w:p>
    <w:p w:rsidR="00995DC7" w:rsidRPr="0077252A" w:rsidRDefault="0016065B" w:rsidP="0077252A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7252A">
        <w:rPr>
          <w:rFonts w:ascii="Times New Roman" w:hAnsi="Times New Roman"/>
          <w:b/>
          <w:sz w:val="28"/>
          <w:szCs w:val="28"/>
        </w:rPr>
        <w:t>1.2</w:t>
      </w:r>
      <w:r w:rsidR="00790ECC" w:rsidRPr="0077252A">
        <w:rPr>
          <w:rFonts w:ascii="Times New Roman" w:hAnsi="Times New Roman"/>
          <w:b/>
          <w:sz w:val="28"/>
          <w:szCs w:val="28"/>
        </w:rPr>
        <w:t>.</w:t>
      </w:r>
      <w:r w:rsidR="00193C86" w:rsidRPr="0077252A">
        <w:rPr>
          <w:rFonts w:ascii="Times New Roman" w:hAnsi="Times New Roman"/>
          <w:b/>
          <w:bCs/>
          <w:sz w:val="28"/>
          <w:szCs w:val="28"/>
        </w:rPr>
        <w:t xml:space="preserve">Район исследования. Краткая характеристика природно-климатических условий </w:t>
      </w:r>
      <w:r w:rsidR="0034530D" w:rsidRPr="0077252A">
        <w:rPr>
          <w:rFonts w:ascii="Times New Roman" w:hAnsi="Times New Roman"/>
          <w:b/>
          <w:sz w:val="28"/>
          <w:szCs w:val="28"/>
        </w:rPr>
        <w:t xml:space="preserve">- </w:t>
      </w:r>
      <w:r w:rsidR="00730D14" w:rsidRPr="0077252A">
        <w:rPr>
          <w:rFonts w:ascii="Times New Roman" w:hAnsi="Times New Roman"/>
          <w:b/>
          <w:sz w:val="28"/>
          <w:szCs w:val="28"/>
        </w:rPr>
        <w:t xml:space="preserve">западного микрорайона города </w:t>
      </w:r>
      <w:r w:rsidR="0034530D" w:rsidRPr="0077252A">
        <w:rPr>
          <w:rFonts w:ascii="Times New Roman" w:hAnsi="Times New Roman"/>
          <w:b/>
          <w:sz w:val="28"/>
          <w:szCs w:val="28"/>
        </w:rPr>
        <w:t>Батайска</w:t>
      </w:r>
    </w:p>
    <w:p w:rsidR="00D81675" w:rsidRPr="0077252A" w:rsidRDefault="00CC2C52" w:rsidP="0077252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7252A">
        <w:rPr>
          <w:rFonts w:ascii="Times New Roman" w:hAnsi="Times New Roman"/>
          <w:sz w:val="28"/>
          <w:szCs w:val="28"/>
        </w:rPr>
        <w:t>Район,</w:t>
      </w:r>
      <w:r w:rsidR="009F4ADF" w:rsidRPr="0077252A">
        <w:rPr>
          <w:rFonts w:ascii="Times New Roman" w:hAnsi="Times New Roman"/>
          <w:sz w:val="28"/>
          <w:szCs w:val="28"/>
        </w:rPr>
        <w:t xml:space="preserve"> в котором проводилось полево</w:t>
      </w:r>
      <w:r w:rsidR="00607A4D" w:rsidRPr="0077252A">
        <w:rPr>
          <w:rFonts w:ascii="Times New Roman" w:hAnsi="Times New Roman"/>
          <w:sz w:val="28"/>
          <w:szCs w:val="28"/>
        </w:rPr>
        <w:t xml:space="preserve">е </w:t>
      </w:r>
      <w:r w:rsidR="009F4ADF" w:rsidRPr="0077252A">
        <w:rPr>
          <w:rFonts w:ascii="Times New Roman" w:hAnsi="Times New Roman"/>
          <w:sz w:val="28"/>
          <w:szCs w:val="28"/>
        </w:rPr>
        <w:t>исследование</w:t>
      </w:r>
      <w:r w:rsidRPr="0077252A">
        <w:rPr>
          <w:rFonts w:ascii="Times New Roman" w:hAnsi="Times New Roman"/>
          <w:sz w:val="28"/>
          <w:szCs w:val="28"/>
        </w:rPr>
        <w:t>,</w:t>
      </w:r>
      <w:r w:rsidR="004E1290" w:rsidRPr="0077252A">
        <w:rPr>
          <w:rFonts w:ascii="Times New Roman" w:hAnsi="Times New Roman"/>
          <w:sz w:val="28"/>
          <w:szCs w:val="28"/>
        </w:rPr>
        <w:t xml:space="preserve"> находит</w:t>
      </w:r>
      <w:r w:rsidR="00607A4D" w:rsidRPr="0077252A">
        <w:rPr>
          <w:rFonts w:ascii="Times New Roman" w:hAnsi="Times New Roman"/>
          <w:sz w:val="28"/>
          <w:szCs w:val="28"/>
        </w:rPr>
        <w:t xml:space="preserve">ся в западном </w:t>
      </w:r>
      <w:r w:rsidR="006A7293" w:rsidRPr="0077252A">
        <w:rPr>
          <w:rFonts w:ascii="Times New Roman" w:hAnsi="Times New Roman"/>
          <w:sz w:val="28"/>
          <w:szCs w:val="28"/>
        </w:rPr>
        <w:t>микрорайон</w:t>
      </w:r>
      <w:r w:rsidR="00607A4D" w:rsidRPr="0077252A">
        <w:rPr>
          <w:rFonts w:ascii="Times New Roman" w:hAnsi="Times New Roman"/>
          <w:sz w:val="28"/>
          <w:szCs w:val="28"/>
        </w:rPr>
        <w:t xml:space="preserve">е, который  расположен в левобережной  луговой зоне реки </w:t>
      </w:r>
      <w:r w:rsidR="006A7293" w:rsidRPr="0077252A">
        <w:rPr>
          <w:rFonts w:ascii="Times New Roman" w:hAnsi="Times New Roman"/>
          <w:sz w:val="28"/>
          <w:szCs w:val="28"/>
        </w:rPr>
        <w:t xml:space="preserve">Малый </w:t>
      </w:r>
      <w:proofErr w:type="spellStart"/>
      <w:r w:rsidR="00607A4D" w:rsidRPr="0077252A">
        <w:rPr>
          <w:rFonts w:ascii="Times New Roman" w:hAnsi="Times New Roman"/>
          <w:sz w:val="28"/>
          <w:szCs w:val="28"/>
        </w:rPr>
        <w:t>Койсуг</w:t>
      </w:r>
      <w:proofErr w:type="spellEnd"/>
      <w:r w:rsidR="00607A4D" w:rsidRPr="0077252A">
        <w:rPr>
          <w:rFonts w:ascii="Times New Roman" w:hAnsi="Times New Roman"/>
          <w:sz w:val="28"/>
          <w:szCs w:val="28"/>
        </w:rPr>
        <w:t>, где</w:t>
      </w:r>
      <w:r w:rsidR="002475BE" w:rsidRPr="0077252A">
        <w:rPr>
          <w:rFonts w:ascii="Times New Roman" w:hAnsi="Times New Roman"/>
          <w:sz w:val="28"/>
          <w:szCs w:val="28"/>
        </w:rPr>
        <w:t xml:space="preserve"> </w:t>
      </w:r>
      <w:r w:rsidR="00607A4D" w:rsidRPr="0077252A">
        <w:rPr>
          <w:rFonts w:ascii="Times New Roman" w:hAnsi="Times New Roman"/>
          <w:sz w:val="28"/>
          <w:szCs w:val="28"/>
        </w:rPr>
        <w:t xml:space="preserve">преобладает </w:t>
      </w:r>
      <w:r w:rsidR="006A7293" w:rsidRPr="0077252A">
        <w:rPr>
          <w:rFonts w:ascii="Times New Roman" w:hAnsi="Times New Roman"/>
          <w:sz w:val="28"/>
          <w:szCs w:val="28"/>
        </w:rPr>
        <w:t>умеренн</w:t>
      </w:r>
      <w:proofErr w:type="gramStart"/>
      <w:r w:rsidR="006A7293" w:rsidRPr="0077252A">
        <w:rPr>
          <w:rFonts w:ascii="Times New Roman" w:hAnsi="Times New Roman"/>
          <w:sz w:val="28"/>
          <w:szCs w:val="28"/>
        </w:rPr>
        <w:t>о-</w:t>
      </w:r>
      <w:proofErr w:type="gramEnd"/>
      <w:r w:rsidR="006A7293" w:rsidRPr="0077252A">
        <w:rPr>
          <w:rFonts w:ascii="Times New Roman" w:hAnsi="Times New Roman"/>
          <w:sz w:val="28"/>
          <w:szCs w:val="28"/>
        </w:rPr>
        <w:t xml:space="preserve"> континентального </w:t>
      </w:r>
      <w:r w:rsidR="00607A4D" w:rsidRPr="0077252A">
        <w:rPr>
          <w:rFonts w:ascii="Times New Roman" w:hAnsi="Times New Roman"/>
          <w:sz w:val="28"/>
          <w:szCs w:val="28"/>
        </w:rPr>
        <w:t>область</w:t>
      </w:r>
      <w:r w:rsidR="002475BE" w:rsidRPr="0077252A">
        <w:rPr>
          <w:rFonts w:ascii="Times New Roman" w:hAnsi="Times New Roman"/>
          <w:sz w:val="28"/>
          <w:szCs w:val="28"/>
        </w:rPr>
        <w:t xml:space="preserve"> </w:t>
      </w:r>
      <w:r w:rsidR="00607A4D" w:rsidRPr="0077252A">
        <w:rPr>
          <w:rFonts w:ascii="Times New Roman" w:hAnsi="Times New Roman"/>
          <w:sz w:val="28"/>
          <w:szCs w:val="28"/>
        </w:rPr>
        <w:t xml:space="preserve">умеренного </w:t>
      </w:r>
      <w:r w:rsidR="006A7293" w:rsidRPr="0077252A">
        <w:rPr>
          <w:rFonts w:ascii="Times New Roman" w:hAnsi="Times New Roman"/>
          <w:sz w:val="28"/>
          <w:szCs w:val="28"/>
        </w:rPr>
        <w:t>климата</w:t>
      </w:r>
      <w:r w:rsidR="00607A4D" w:rsidRPr="0077252A">
        <w:rPr>
          <w:rFonts w:ascii="Times New Roman" w:hAnsi="Times New Roman"/>
          <w:sz w:val="28"/>
          <w:szCs w:val="28"/>
        </w:rPr>
        <w:t>.</w:t>
      </w:r>
      <w:r w:rsidR="002475BE" w:rsidRPr="0077252A">
        <w:rPr>
          <w:rFonts w:ascii="Times New Roman" w:hAnsi="Times New Roman"/>
          <w:sz w:val="28"/>
          <w:szCs w:val="28"/>
        </w:rPr>
        <w:t xml:space="preserve"> </w:t>
      </w:r>
      <w:r w:rsidR="00F40D20" w:rsidRPr="0077252A">
        <w:rPr>
          <w:rFonts w:ascii="Times New Roman" w:hAnsi="Times New Roman"/>
          <w:sz w:val="28"/>
          <w:szCs w:val="28"/>
        </w:rPr>
        <w:t>Самый жаркий месяц здесь июль со среднемесячной температурой +23</w:t>
      </w:r>
      <w:proofErr w:type="gramStart"/>
      <w:r w:rsidR="00F40D20" w:rsidRPr="0077252A">
        <w:rPr>
          <w:rFonts w:ascii="Times New Roman" w:hAnsi="Times New Roman"/>
          <w:sz w:val="28"/>
          <w:szCs w:val="28"/>
        </w:rPr>
        <w:t>ºС</w:t>
      </w:r>
      <w:proofErr w:type="gramEnd"/>
      <w:r w:rsidR="00F40D20" w:rsidRPr="0077252A">
        <w:rPr>
          <w:rFonts w:ascii="Times New Roman" w:hAnsi="Times New Roman"/>
          <w:sz w:val="28"/>
          <w:szCs w:val="28"/>
        </w:rPr>
        <w:t>, самый холод</w:t>
      </w:r>
      <w:r w:rsidR="00607A4D" w:rsidRPr="0077252A">
        <w:rPr>
          <w:rFonts w:ascii="Times New Roman" w:hAnsi="Times New Roman"/>
          <w:sz w:val="28"/>
          <w:szCs w:val="28"/>
        </w:rPr>
        <w:t>ный – январь с температурой - 4</w:t>
      </w:r>
      <w:r w:rsidR="00F40D20" w:rsidRPr="0077252A">
        <w:rPr>
          <w:rFonts w:ascii="Times New Roman" w:hAnsi="Times New Roman"/>
          <w:sz w:val="28"/>
          <w:szCs w:val="28"/>
        </w:rPr>
        <w:t xml:space="preserve"> - 6ºС. Среднее количество осадков за год составляет 596 мм. Максимальное их количество выпадает в декабре – в среднем до 77 мм, минимальное – в октябре, до 33 мм. Примерно 91 день в году – дождливый, 32 дня – </w:t>
      </w:r>
      <w:proofErr w:type="gramStart"/>
      <w:r w:rsidR="00F40D20" w:rsidRPr="0077252A">
        <w:rPr>
          <w:rFonts w:ascii="Times New Roman" w:hAnsi="Times New Roman"/>
          <w:sz w:val="28"/>
          <w:szCs w:val="28"/>
        </w:rPr>
        <w:t>снежные</w:t>
      </w:r>
      <w:proofErr w:type="gramEnd"/>
      <w:r w:rsidR="00F40D20" w:rsidRPr="0077252A">
        <w:rPr>
          <w:rFonts w:ascii="Times New Roman" w:hAnsi="Times New Roman"/>
          <w:sz w:val="28"/>
          <w:szCs w:val="28"/>
        </w:rPr>
        <w:t>.</w:t>
      </w:r>
      <w:r w:rsidR="002475BE" w:rsidRPr="0077252A">
        <w:rPr>
          <w:rFonts w:ascii="Times New Roman" w:hAnsi="Times New Roman"/>
          <w:sz w:val="28"/>
          <w:szCs w:val="28"/>
        </w:rPr>
        <w:t xml:space="preserve"> </w:t>
      </w:r>
      <w:r w:rsidR="00607A4D" w:rsidRPr="0077252A">
        <w:rPr>
          <w:rFonts w:ascii="Times New Roman" w:hAnsi="Times New Roman"/>
          <w:sz w:val="28"/>
          <w:szCs w:val="28"/>
        </w:rPr>
        <w:t>Форма местности</w:t>
      </w:r>
      <w:r w:rsidR="004E1290" w:rsidRPr="0077252A">
        <w:rPr>
          <w:rFonts w:ascii="Times New Roman" w:hAnsi="Times New Roman"/>
          <w:sz w:val="28"/>
          <w:szCs w:val="28"/>
        </w:rPr>
        <w:t xml:space="preserve"> рельефа низменная, степная</w:t>
      </w:r>
      <w:r w:rsidR="00607A4D" w:rsidRPr="0077252A">
        <w:rPr>
          <w:rFonts w:ascii="Times New Roman" w:hAnsi="Times New Roman"/>
          <w:sz w:val="28"/>
          <w:szCs w:val="28"/>
        </w:rPr>
        <w:t>, высота над уровнем моря 7 метров</w:t>
      </w:r>
      <w:proofErr w:type="gramStart"/>
      <w:r w:rsidR="00607A4D" w:rsidRPr="0077252A">
        <w:rPr>
          <w:rFonts w:ascii="Times New Roman" w:hAnsi="Times New Roman"/>
          <w:sz w:val="28"/>
          <w:szCs w:val="28"/>
        </w:rPr>
        <w:t>.</w:t>
      </w:r>
      <w:r w:rsidR="007A008D" w:rsidRPr="0077252A">
        <w:rPr>
          <w:rFonts w:ascii="Times New Roman" w:hAnsi="Times New Roman"/>
          <w:sz w:val="28"/>
          <w:szCs w:val="28"/>
        </w:rPr>
        <w:t>(</w:t>
      </w:r>
      <w:proofErr w:type="gramEnd"/>
      <w:r w:rsidR="00432374" w:rsidRPr="0077252A">
        <w:rPr>
          <w:rFonts w:ascii="Times New Roman" w:hAnsi="Times New Roman"/>
          <w:sz w:val="28"/>
          <w:szCs w:val="28"/>
        </w:rPr>
        <w:t>Приложение №2)</w:t>
      </w:r>
      <w:r w:rsidR="007A008D" w:rsidRPr="0077252A">
        <w:rPr>
          <w:rFonts w:ascii="Times New Roman" w:hAnsi="Times New Roman"/>
          <w:sz w:val="28"/>
          <w:szCs w:val="28"/>
        </w:rPr>
        <w:t xml:space="preserve"> </w:t>
      </w:r>
      <w:r w:rsidR="001B4222" w:rsidRPr="0077252A">
        <w:rPr>
          <w:rFonts w:ascii="Times New Roman" w:hAnsi="Times New Roman"/>
          <w:sz w:val="28"/>
          <w:szCs w:val="28"/>
        </w:rPr>
        <w:t xml:space="preserve">По природным условиям </w:t>
      </w:r>
      <w:r w:rsidR="00607A4D" w:rsidRPr="0077252A">
        <w:rPr>
          <w:rFonts w:ascii="Times New Roman" w:hAnsi="Times New Roman"/>
          <w:sz w:val="28"/>
          <w:szCs w:val="28"/>
        </w:rPr>
        <w:t>на территории и в ее</w:t>
      </w:r>
      <w:r w:rsidR="001B4222" w:rsidRPr="0077252A">
        <w:rPr>
          <w:rFonts w:ascii="Times New Roman" w:hAnsi="Times New Roman"/>
          <w:sz w:val="28"/>
          <w:szCs w:val="28"/>
        </w:rPr>
        <w:t xml:space="preserve"> пределах нет  активно действующих физико-геологических процессов,  угрожающих общей устойчивости.</w:t>
      </w:r>
      <w:r w:rsidR="007A008D" w:rsidRPr="0077252A">
        <w:rPr>
          <w:rFonts w:ascii="Times New Roman" w:hAnsi="Times New Roman"/>
          <w:sz w:val="28"/>
          <w:szCs w:val="28"/>
        </w:rPr>
        <w:t xml:space="preserve"> </w:t>
      </w:r>
      <w:r w:rsidR="001B4222" w:rsidRPr="0077252A">
        <w:rPr>
          <w:rFonts w:ascii="Times New Roman" w:hAnsi="Times New Roman"/>
          <w:sz w:val="28"/>
          <w:szCs w:val="28"/>
        </w:rPr>
        <w:t>П</w:t>
      </w:r>
      <w:r w:rsidR="008C3878" w:rsidRPr="0077252A">
        <w:rPr>
          <w:rFonts w:ascii="Times New Roman" w:hAnsi="Times New Roman"/>
          <w:sz w:val="28"/>
          <w:szCs w:val="28"/>
        </w:rPr>
        <w:t>од покровом пышной луговой растительности сформировалась аллювиально-луговая</w:t>
      </w:r>
      <w:r w:rsidR="00F40D20" w:rsidRPr="007725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40D20" w:rsidRPr="0077252A">
        <w:rPr>
          <w:rFonts w:ascii="Times New Roman" w:hAnsi="Times New Roman"/>
          <w:sz w:val="28"/>
          <w:szCs w:val="28"/>
        </w:rPr>
        <w:t>антропогенно</w:t>
      </w:r>
      <w:proofErr w:type="spellEnd"/>
      <w:r w:rsidR="00F40D20" w:rsidRPr="0077252A">
        <w:rPr>
          <w:rFonts w:ascii="Times New Roman" w:hAnsi="Times New Roman"/>
          <w:sz w:val="28"/>
          <w:szCs w:val="28"/>
        </w:rPr>
        <w:t>-преобразованная</w:t>
      </w:r>
      <w:r w:rsidR="002475BE" w:rsidRPr="0077252A">
        <w:rPr>
          <w:rFonts w:ascii="Times New Roman" w:hAnsi="Times New Roman"/>
          <w:sz w:val="28"/>
          <w:szCs w:val="28"/>
        </w:rPr>
        <w:t xml:space="preserve"> </w:t>
      </w:r>
      <w:r w:rsidR="00F40D20" w:rsidRPr="0077252A">
        <w:rPr>
          <w:rFonts w:ascii="Times New Roman" w:hAnsi="Times New Roman"/>
          <w:sz w:val="28"/>
          <w:szCs w:val="28"/>
        </w:rPr>
        <w:t>луговая почва, где п</w:t>
      </w:r>
      <w:r w:rsidR="00BE30D8" w:rsidRPr="0077252A">
        <w:rPr>
          <w:rFonts w:ascii="Times New Roman" w:hAnsi="Times New Roman"/>
          <w:sz w:val="28"/>
          <w:szCs w:val="28"/>
        </w:rPr>
        <w:t>роизрастают разнотравье</w:t>
      </w:r>
      <w:r w:rsidR="00F86F04" w:rsidRPr="0077252A">
        <w:rPr>
          <w:rFonts w:ascii="Times New Roman" w:hAnsi="Times New Roman"/>
          <w:sz w:val="28"/>
          <w:szCs w:val="28"/>
        </w:rPr>
        <w:t xml:space="preserve">. Из </w:t>
      </w:r>
      <w:r w:rsidR="00BE30D8" w:rsidRPr="0077252A">
        <w:rPr>
          <w:rFonts w:ascii="Times New Roman" w:hAnsi="Times New Roman"/>
          <w:sz w:val="28"/>
          <w:szCs w:val="28"/>
        </w:rPr>
        <w:t xml:space="preserve">травянистой флоры </w:t>
      </w:r>
      <w:r w:rsidR="00F86F04" w:rsidRPr="0077252A">
        <w:rPr>
          <w:rFonts w:ascii="Times New Roman" w:hAnsi="Times New Roman"/>
          <w:sz w:val="28"/>
          <w:szCs w:val="28"/>
        </w:rPr>
        <w:t xml:space="preserve">наиболее широко представлены </w:t>
      </w:r>
      <w:proofErr w:type="spellStart"/>
      <w:r w:rsidR="00F86F04" w:rsidRPr="0077252A">
        <w:rPr>
          <w:rFonts w:ascii="Times New Roman" w:hAnsi="Times New Roman"/>
          <w:sz w:val="28"/>
          <w:szCs w:val="28"/>
        </w:rPr>
        <w:t>мезофильные</w:t>
      </w:r>
      <w:proofErr w:type="spellEnd"/>
      <w:r w:rsidR="00F86F04" w:rsidRPr="0077252A">
        <w:rPr>
          <w:rFonts w:ascii="Times New Roman" w:hAnsi="Times New Roman"/>
          <w:sz w:val="28"/>
          <w:szCs w:val="28"/>
        </w:rPr>
        <w:t xml:space="preserve"> степные виды: подорожник, клевер, </w:t>
      </w:r>
      <w:r w:rsidR="00432374" w:rsidRPr="0077252A">
        <w:rPr>
          <w:rFonts w:ascii="Times New Roman" w:hAnsi="Times New Roman"/>
          <w:sz w:val="28"/>
          <w:szCs w:val="28"/>
        </w:rPr>
        <w:t>василек луговой</w:t>
      </w:r>
      <w:r w:rsidR="00F86F04" w:rsidRPr="0077252A">
        <w:rPr>
          <w:rFonts w:ascii="Times New Roman" w:hAnsi="Times New Roman"/>
          <w:sz w:val="28"/>
          <w:szCs w:val="28"/>
        </w:rPr>
        <w:t>. Резко уменьшается количество видов разнотравья, с увеличением засушливости исчезают</w:t>
      </w:r>
      <w:r w:rsidR="002930D9" w:rsidRPr="0077252A">
        <w:rPr>
          <w:rFonts w:ascii="Times New Roman" w:hAnsi="Times New Roman"/>
          <w:sz w:val="28"/>
          <w:szCs w:val="28"/>
        </w:rPr>
        <w:t>:</w:t>
      </w:r>
      <w:r w:rsidR="00F86F04" w:rsidRPr="0077252A">
        <w:rPr>
          <w:rFonts w:ascii="Times New Roman" w:hAnsi="Times New Roman"/>
          <w:sz w:val="28"/>
          <w:szCs w:val="28"/>
        </w:rPr>
        <w:t xml:space="preserve"> люцерна, тысячелистник, появляется белая полынь, ромашник и другие виды.</w:t>
      </w:r>
    </w:p>
    <w:p w:rsidR="002930D9" w:rsidRPr="0077252A" w:rsidRDefault="00D81675" w:rsidP="0077252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7252A">
        <w:rPr>
          <w:rFonts w:ascii="Times New Roman" w:hAnsi="Times New Roman"/>
          <w:sz w:val="28"/>
          <w:szCs w:val="28"/>
        </w:rPr>
        <w:t>Экология способствует все большему и большему заселению микрорайона воздух чистый, загрязнения минимальны.</w:t>
      </w:r>
      <w:r w:rsidR="002475BE" w:rsidRPr="0077252A">
        <w:rPr>
          <w:rFonts w:ascii="Times New Roman" w:hAnsi="Times New Roman"/>
          <w:sz w:val="28"/>
          <w:szCs w:val="28"/>
        </w:rPr>
        <w:t xml:space="preserve"> </w:t>
      </w:r>
      <w:r w:rsidR="001B4222" w:rsidRPr="0077252A">
        <w:rPr>
          <w:rFonts w:ascii="Times New Roman" w:hAnsi="Times New Roman"/>
          <w:sz w:val="28"/>
          <w:szCs w:val="28"/>
        </w:rPr>
        <w:t>Х</w:t>
      </w:r>
      <w:r w:rsidR="00877F73" w:rsidRPr="0077252A">
        <w:rPr>
          <w:rFonts w:ascii="Times New Roman" w:hAnsi="Times New Roman"/>
          <w:sz w:val="28"/>
          <w:szCs w:val="28"/>
        </w:rPr>
        <w:t>арактеризуется как у</w:t>
      </w:r>
      <w:r w:rsidR="00BE30D8" w:rsidRPr="0077252A">
        <w:rPr>
          <w:rFonts w:ascii="Times New Roman" w:hAnsi="Times New Roman"/>
          <w:sz w:val="28"/>
          <w:szCs w:val="28"/>
        </w:rPr>
        <w:t>далё</w:t>
      </w:r>
      <w:r w:rsidR="001B4222" w:rsidRPr="0077252A">
        <w:rPr>
          <w:rFonts w:ascii="Times New Roman" w:hAnsi="Times New Roman"/>
          <w:sz w:val="28"/>
          <w:szCs w:val="28"/>
        </w:rPr>
        <w:t>нный</w:t>
      </w:r>
      <w:r w:rsidR="00877F73" w:rsidRPr="0077252A">
        <w:rPr>
          <w:rFonts w:ascii="Times New Roman" w:hAnsi="Times New Roman"/>
          <w:sz w:val="28"/>
          <w:szCs w:val="28"/>
        </w:rPr>
        <w:t xml:space="preserve"> район </w:t>
      </w:r>
      <w:r w:rsidR="001B4222" w:rsidRPr="0077252A">
        <w:rPr>
          <w:rFonts w:ascii="Times New Roman" w:hAnsi="Times New Roman"/>
          <w:sz w:val="28"/>
          <w:szCs w:val="28"/>
        </w:rPr>
        <w:t xml:space="preserve"> от центра</w:t>
      </w:r>
      <w:r w:rsidR="00BE30D8" w:rsidRPr="0077252A">
        <w:rPr>
          <w:rFonts w:ascii="Times New Roman" w:hAnsi="Times New Roman"/>
          <w:sz w:val="28"/>
          <w:szCs w:val="28"/>
        </w:rPr>
        <w:t xml:space="preserve"> города</w:t>
      </w:r>
      <w:r w:rsidR="001B4222" w:rsidRPr="0077252A">
        <w:rPr>
          <w:rFonts w:ascii="Times New Roman" w:hAnsi="Times New Roman"/>
          <w:sz w:val="28"/>
          <w:szCs w:val="28"/>
        </w:rPr>
        <w:t>, с ненапряженным автомобильным движением.</w:t>
      </w:r>
    </w:p>
    <w:p w:rsidR="00F44169" w:rsidRPr="0077252A" w:rsidRDefault="00915F65" w:rsidP="0077252A">
      <w:pPr>
        <w:pStyle w:val="a3"/>
        <w:numPr>
          <w:ilvl w:val="0"/>
          <w:numId w:val="26"/>
        </w:numPr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77252A">
        <w:rPr>
          <w:rFonts w:ascii="Times New Roman" w:hAnsi="Times New Roman"/>
          <w:b/>
          <w:sz w:val="28"/>
          <w:szCs w:val="28"/>
        </w:rPr>
        <w:t xml:space="preserve">Научно-практическая часть </w:t>
      </w:r>
    </w:p>
    <w:p w:rsidR="00CC2C52" w:rsidRPr="0077252A" w:rsidRDefault="00244FD5" w:rsidP="0077252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7252A">
        <w:rPr>
          <w:rFonts w:ascii="Times New Roman" w:hAnsi="Times New Roman"/>
          <w:sz w:val="28"/>
          <w:szCs w:val="28"/>
        </w:rPr>
        <w:t>Практическая работа про</w:t>
      </w:r>
      <w:r w:rsidR="00B535EA" w:rsidRPr="0077252A">
        <w:rPr>
          <w:rFonts w:ascii="Times New Roman" w:hAnsi="Times New Roman"/>
          <w:sz w:val="28"/>
          <w:szCs w:val="28"/>
        </w:rPr>
        <w:t>водилась с мая</w:t>
      </w:r>
      <w:r w:rsidR="0097034C" w:rsidRPr="0077252A">
        <w:rPr>
          <w:rFonts w:ascii="Times New Roman" w:hAnsi="Times New Roman"/>
          <w:sz w:val="28"/>
          <w:szCs w:val="28"/>
        </w:rPr>
        <w:t xml:space="preserve"> по октябрь 2018</w:t>
      </w:r>
      <w:r w:rsidRPr="0077252A">
        <w:rPr>
          <w:rFonts w:ascii="Times New Roman" w:hAnsi="Times New Roman"/>
          <w:sz w:val="28"/>
          <w:szCs w:val="28"/>
        </w:rPr>
        <w:t xml:space="preserve"> года в  западном микрорайоне  города Батайска.</w:t>
      </w:r>
      <w:r w:rsidR="007A008D" w:rsidRPr="0077252A">
        <w:rPr>
          <w:rFonts w:ascii="Times New Roman" w:hAnsi="Times New Roman"/>
          <w:sz w:val="28"/>
          <w:szCs w:val="28"/>
        </w:rPr>
        <w:t xml:space="preserve"> </w:t>
      </w:r>
      <w:r w:rsidRPr="0077252A">
        <w:rPr>
          <w:rFonts w:ascii="Times New Roman" w:hAnsi="Times New Roman"/>
          <w:sz w:val="28"/>
          <w:szCs w:val="28"/>
        </w:rPr>
        <w:t>Она состояла из следующих этапов:</w:t>
      </w:r>
      <w:r w:rsidR="0077252A" w:rsidRPr="0077252A">
        <w:rPr>
          <w:rFonts w:ascii="Times New Roman" w:hAnsi="Times New Roman"/>
          <w:sz w:val="28"/>
          <w:szCs w:val="28"/>
        </w:rPr>
        <w:t xml:space="preserve"> </w:t>
      </w:r>
      <w:r w:rsidR="00744EBA" w:rsidRPr="0077252A">
        <w:rPr>
          <w:rFonts w:ascii="Times New Roman" w:hAnsi="Times New Roman"/>
          <w:sz w:val="28"/>
          <w:szCs w:val="28"/>
        </w:rPr>
        <w:t>комплексное исс</w:t>
      </w:r>
      <w:r w:rsidR="00821AAE" w:rsidRPr="0077252A">
        <w:rPr>
          <w:rFonts w:ascii="Times New Roman" w:hAnsi="Times New Roman"/>
          <w:sz w:val="28"/>
          <w:szCs w:val="28"/>
        </w:rPr>
        <w:t>ледование лекарственной флоры в естественной среде</w:t>
      </w:r>
      <w:r w:rsidR="0077252A" w:rsidRPr="0077252A">
        <w:rPr>
          <w:rFonts w:ascii="Times New Roman" w:hAnsi="Times New Roman"/>
          <w:sz w:val="28"/>
          <w:szCs w:val="28"/>
        </w:rPr>
        <w:t xml:space="preserve"> </w:t>
      </w:r>
      <w:r w:rsidR="00744EBA" w:rsidRPr="0077252A">
        <w:rPr>
          <w:rFonts w:ascii="Times New Roman" w:hAnsi="Times New Roman"/>
          <w:sz w:val="28"/>
          <w:szCs w:val="28"/>
        </w:rPr>
        <w:t>обитания в окрестностях города, социологического опроса, интервью,                 результатов и выводов  исследования, рекомендаций, информационно - просветительской деятельности  в школе.</w:t>
      </w:r>
    </w:p>
    <w:p w:rsidR="00744EBA" w:rsidRPr="0077252A" w:rsidRDefault="00744EBA" w:rsidP="0077252A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7252A">
        <w:rPr>
          <w:rFonts w:ascii="Times New Roman" w:hAnsi="Times New Roman"/>
          <w:b/>
          <w:sz w:val="28"/>
          <w:szCs w:val="28"/>
        </w:rPr>
        <w:t>2.</w:t>
      </w:r>
      <w:r w:rsidR="00AE58B9" w:rsidRPr="0077252A">
        <w:rPr>
          <w:rFonts w:ascii="Times New Roman" w:hAnsi="Times New Roman"/>
          <w:b/>
          <w:sz w:val="28"/>
          <w:szCs w:val="28"/>
        </w:rPr>
        <w:t>1</w:t>
      </w:r>
      <w:r w:rsidR="006C1063" w:rsidRPr="0077252A">
        <w:rPr>
          <w:rFonts w:ascii="Times New Roman" w:hAnsi="Times New Roman"/>
          <w:b/>
          <w:sz w:val="28"/>
          <w:szCs w:val="28"/>
        </w:rPr>
        <w:t>.</w:t>
      </w:r>
      <w:r w:rsidRPr="0077252A">
        <w:rPr>
          <w:rFonts w:ascii="Times New Roman" w:hAnsi="Times New Roman"/>
          <w:b/>
          <w:sz w:val="28"/>
          <w:szCs w:val="28"/>
        </w:rPr>
        <w:t xml:space="preserve">Комплексное исследование лекарственной флоры  </w:t>
      </w:r>
      <w:r w:rsidR="00821AAE" w:rsidRPr="0077252A">
        <w:rPr>
          <w:rFonts w:ascii="Times New Roman" w:hAnsi="Times New Roman"/>
          <w:b/>
          <w:sz w:val="28"/>
          <w:szCs w:val="28"/>
        </w:rPr>
        <w:t>в</w:t>
      </w:r>
      <w:r w:rsidRPr="0077252A">
        <w:rPr>
          <w:rFonts w:ascii="Times New Roman" w:hAnsi="Times New Roman"/>
          <w:b/>
          <w:sz w:val="28"/>
          <w:szCs w:val="28"/>
        </w:rPr>
        <w:t xml:space="preserve"> естественной </w:t>
      </w:r>
      <w:r w:rsidR="00821AAE" w:rsidRPr="0077252A">
        <w:rPr>
          <w:rFonts w:ascii="Times New Roman" w:hAnsi="Times New Roman"/>
          <w:b/>
          <w:sz w:val="28"/>
          <w:szCs w:val="28"/>
        </w:rPr>
        <w:t>среде</w:t>
      </w:r>
      <w:r w:rsidRPr="0077252A">
        <w:rPr>
          <w:rFonts w:ascii="Times New Roman" w:hAnsi="Times New Roman"/>
          <w:b/>
          <w:sz w:val="28"/>
          <w:szCs w:val="28"/>
        </w:rPr>
        <w:t xml:space="preserve"> обитания в окрестностях города</w:t>
      </w:r>
    </w:p>
    <w:p w:rsidR="00D542A6" w:rsidRPr="0077252A" w:rsidRDefault="006A6E9A" w:rsidP="0077252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7252A">
        <w:rPr>
          <w:rFonts w:ascii="Times New Roman" w:hAnsi="Times New Roman"/>
          <w:sz w:val="28"/>
          <w:szCs w:val="28"/>
        </w:rPr>
        <w:t>Среди полезных и используемых человеком растений одних только лекарственных растений насчитывается в</w:t>
      </w:r>
      <w:r w:rsidR="00681FBF" w:rsidRPr="0077252A">
        <w:rPr>
          <w:rFonts w:ascii="Times New Roman" w:hAnsi="Times New Roman"/>
          <w:sz w:val="28"/>
          <w:szCs w:val="28"/>
        </w:rPr>
        <w:t xml:space="preserve"> Ростовской</w:t>
      </w:r>
      <w:r w:rsidRPr="0077252A">
        <w:rPr>
          <w:rFonts w:ascii="Times New Roman" w:hAnsi="Times New Roman"/>
          <w:sz w:val="28"/>
          <w:szCs w:val="28"/>
        </w:rPr>
        <w:t xml:space="preserve"> области свыше 90 видов. А сколько видов, еще не вошедших в официальную медицину, но с успехом используемых в народной медицине! Здесь еще непочатый край исследований с целью расширения ассортимента лекарственных средств. </w:t>
      </w:r>
      <w:proofErr w:type="gramStart"/>
      <w:r w:rsidRPr="0077252A">
        <w:rPr>
          <w:rFonts w:ascii="Times New Roman" w:hAnsi="Times New Roman"/>
          <w:sz w:val="28"/>
          <w:szCs w:val="28"/>
        </w:rPr>
        <w:t>Среди особенно перспективных как</w:t>
      </w:r>
      <w:r w:rsidR="00681FBF" w:rsidRPr="0077252A">
        <w:rPr>
          <w:rFonts w:ascii="Times New Roman" w:hAnsi="Times New Roman"/>
          <w:sz w:val="28"/>
          <w:szCs w:val="28"/>
        </w:rPr>
        <w:t xml:space="preserve"> лекарственное сырье —</w:t>
      </w:r>
      <w:r w:rsidRPr="0077252A">
        <w:rPr>
          <w:rFonts w:ascii="Times New Roman" w:hAnsi="Times New Roman"/>
          <w:sz w:val="28"/>
          <w:szCs w:val="28"/>
        </w:rPr>
        <w:t xml:space="preserve"> девясил</w:t>
      </w:r>
      <w:r w:rsidR="00827892" w:rsidRPr="0077252A">
        <w:rPr>
          <w:rFonts w:ascii="Times New Roman" w:hAnsi="Times New Roman"/>
          <w:sz w:val="28"/>
          <w:szCs w:val="28"/>
        </w:rPr>
        <w:t xml:space="preserve">, дягиль, зверобой, </w:t>
      </w:r>
      <w:r w:rsidR="00DA1E13" w:rsidRPr="0077252A">
        <w:rPr>
          <w:rFonts w:ascii="Times New Roman" w:hAnsi="Times New Roman"/>
          <w:sz w:val="28"/>
          <w:szCs w:val="28"/>
        </w:rPr>
        <w:t>чабрец</w:t>
      </w:r>
      <w:r w:rsidRPr="0077252A">
        <w:rPr>
          <w:rFonts w:ascii="Times New Roman" w:hAnsi="Times New Roman"/>
          <w:sz w:val="28"/>
          <w:szCs w:val="28"/>
        </w:rPr>
        <w:t>, пустырник, солодка, череда</w:t>
      </w:r>
      <w:r w:rsidR="00681FBF" w:rsidRPr="0077252A">
        <w:rPr>
          <w:rFonts w:ascii="Times New Roman" w:hAnsi="Times New Roman"/>
          <w:sz w:val="28"/>
          <w:szCs w:val="28"/>
        </w:rPr>
        <w:t>, донник и многие другие виды</w:t>
      </w:r>
      <w:r w:rsidRPr="0077252A">
        <w:rPr>
          <w:rFonts w:ascii="Times New Roman" w:hAnsi="Times New Roman"/>
          <w:sz w:val="28"/>
          <w:szCs w:val="28"/>
        </w:rPr>
        <w:t>.</w:t>
      </w:r>
      <w:proofErr w:type="gramEnd"/>
      <w:r w:rsidR="00B11BA2" w:rsidRPr="0077252A">
        <w:rPr>
          <w:rFonts w:ascii="Times New Roman" w:hAnsi="Times New Roman"/>
          <w:sz w:val="28"/>
          <w:szCs w:val="28"/>
        </w:rPr>
        <w:t xml:space="preserve"> </w:t>
      </w:r>
      <w:r w:rsidR="00744EBA" w:rsidRPr="0077252A">
        <w:rPr>
          <w:rFonts w:ascii="Times New Roman" w:hAnsi="Times New Roman"/>
          <w:sz w:val="28"/>
          <w:szCs w:val="28"/>
        </w:rPr>
        <w:lastRenderedPageBreak/>
        <w:t>На первоначальном этапе выполнения</w:t>
      </w:r>
      <w:r w:rsidR="00BB3D1A" w:rsidRPr="0077252A">
        <w:rPr>
          <w:rFonts w:ascii="Times New Roman" w:hAnsi="Times New Roman"/>
          <w:sz w:val="28"/>
          <w:szCs w:val="28"/>
        </w:rPr>
        <w:t xml:space="preserve"> практической работы</w:t>
      </w:r>
      <w:r w:rsidR="00744EBA" w:rsidRPr="0077252A">
        <w:rPr>
          <w:rFonts w:ascii="Times New Roman" w:hAnsi="Times New Roman"/>
          <w:sz w:val="28"/>
          <w:szCs w:val="28"/>
        </w:rPr>
        <w:t xml:space="preserve"> уделила большое внимание теоретическим вопросам, изучению приёмов и навыков </w:t>
      </w:r>
      <w:r w:rsidR="00433C99" w:rsidRPr="0077252A">
        <w:rPr>
          <w:rFonts w:ascii="Times New Roman" w:hAnsi="Times New Roman"/>
          <w:sz w:val="28"/>
          <w:szCs w:val="28"/>
        </w:rPr>
        <w:t>ведения полевой работы.</w:t>
      </w:r>
      <w:r w:rsidR="00B11BA2" w:rsidRPr="0077252A">
        <w:rPr>
          <w:rFonts w:ascii="Times New Roman" w:hAnsi="Times New Roman"/>
          <w:sz w:val="28"/>
          <w:szCs w:val="28"/>
        </w:rPr>
        <w:t xml:space="preserve"> </w:t>
      </w:r>
      <w:r w:rsidR="00744EBA" w:rsidRPr="0077252A">
        <w:rPr>
          <w:rFonts w:ascii="Times New Roman" w:hAnsi="Times New Roman"/>
          <w:sz w:val="28"/>
          <w:szCs w:val="28"/>
        </w:rPr>
        <w:t xml:space="preserve">Научилась пользоваться библиотечными каталогами, справочной ботанической литературой, в том числе определителями </w:t>
      </w:r>
      <w:r w:rsidR="00D542A6" w:rsidRPr="0077252A">
        <w:rPr>
          <w:rFonts w:ascii="Times New Roman" w:hAnsi="Times New Roman"/>
          <w:sz w:val="28"/>
          <w:szCs w:val="28"/>
        </w:rPr>
        <w:t>растений</w:t>
      </w:r>
      <w:r w:rsidRPr="0077252A">
        <w:rPr>
          <w:sz w:val="28"/>
          <w:szCs w:val="28"/>
        </w:rPr>
        <w:t>.</w:t>
      </w:r>
      <w:r w:rsidRPr="0077252A">
        <w:rPr>
          <w:rFonts w:ascii="Times New Roman" w:hAnsi="Times New Roman"/>
          <w:sz w:val="28"/>
          <w:szCs w:val="28"/>
        </w:rPr>
        <w:t xml:space="preserve"> Для достижения данной цели необходимо</w:t>
      </w:r>
      <w:r w:rsidR="00AC0039" w:rsidRPr="0077252A">
        <w:rPr>
          <w:rFonts w:ascii="Times New Roman" w:hAnsi="Times New Roman"/>
          <w:sz w:val="28"/>
          <w:szCs w:val="28"/>
        </w:rPr>
        <w:t xml:space="preserve"> было</w:t>
      </w:r>
      <w:r w:rsidRPr="0077252A">
        <w:rPr>
          <w:rFonts w:ascii="Times New Roman" w:hAnsi="Times New Roman"/>
          <w:sz w:val="28"/>
          <w:szCs w:val="28"/>
        </w:rPr>
        <w:t xml:space="preserve"> правильно определить то или иное растение, поэтому в своей работе я использовала школьный иллюстрированный определитель цветковых</w:t>
      </w:r>
      <w:r w:rsidR="00B11BA2" w:rsidRPr="0077252A">
        <w:rPr>
          <w:rFonts w:ascii="Times New Roman" w:hAnsi="Times New Roman"/>
          <w:sz w:val="28"/>
          <w:szCs w:val="28"/>
        </w:rPr>
        <w:t xml:space="preserve"> </w:t>
      </w:r>
      <w:r w:rsidRPr="0077252A">
        <w:rPr>
          <w:rFonts w:ascii="Times New Roman" w:hAnsi="Times New Roman"/>
          <w:sz w:val="28"/>
          <w:szCs w:val="28"/>
        </w:rPr>
        <w:t xml:space="preserve">растений. Перед определением растений  ознакомилась с рисунками, где показано морфологическое строение органов, разнообразие листьев, стеблей, плодов, цветков, соцветий. </w:t>
      </w:r>
    </w:p>
    <w:p w:rsidR="00D542A6" w:rsidRPr="0077252A" w:rsidRDefault="00D542A6" w:rsidP="00BC7B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52A">
        <w:rPr>
          <w:rFonts w:ascii="Times New Roman" w:hAnsi="Times New Roman"/>
          <w:sz w:val="28"/>
          <w:szCs w:val="28"/>
        </w:rPr>
        <w:t>На втором этапе полев</w:t>
      </w:r>
      <w:r w:rsidR="00F86058" w:rsidRPr="0077252A">
        <w:rPr>
          <w:rFonts w:ascii="Times New Roman" w:hAnsi="Times New Roman"/>
          <w:sz w:val="28"/>
          <w:szCs w:val="28"/>
        </w:rPr>
        <w:t>ого</w:t>
      </w:r>
      <w:r w:rsidRPr="0077252A">
        <w:rPr>
          <w:rFonts w:ascii="Times New Roman" w:hAnsi="Times New Roman"/>
          <w:sz w:val="28"/>
          <w:szCs w:val="28"/>
        </w:rPr>
        <w:t xml:space="preserve"> исследования</w:t>
      </w:r>
      <w:r w:rsidR="00F86058" w:rsidRPr="0077252A">
        <w:rPr>
          <w:rFonts w:ascii="Times New Roman" w:hAnsi="Times New Roman"/>
          <w:sz w:val="28"/>
          <w:szCs w:val="28"/>
        </w:rPr>
        <w:t>,</w:t>
      </w:r>
      <w:r w:rsidR="00B11BA2" w:rsidRPr="0077252A">
        <w:rPr>
          <w:rFonts w:ascii="Times New Roman" w:hAnsi="Times New Roman"/>
          <w:sz w:val="28"/>
          <w:szCs w:val="28"/>
        </w:rPr>
        <w:t xml:space="preserve"> </w:t>
      </w:r>
      <w:r w:rsidRPr="0077252A">
        <w:rPr>
          <w:rFonts w:ascii="Times New Roman" w:hAnsi="Times New Roman"/>
          <w:sz w:val="28"/>
          <w:szCs w:val="28"/>
        </w:rPr>
        <w:t xml:space="preserve">целью </w:t>
      </w:r>
      <w:r w:rsidR="00F86058" w:rsidRPr="0077252A">
        <w:rPr>
          <w:rFonts w:ascii="Times New Roman" w:hAnsi="Times New Roman"/>
          <w:sz w:val="28"/>
          <w:szCs w:val="28"/>
        </w:rPr>
        <w:t xml:space="preserve"> которого</w:t>
      </w:r>
      <w:r w:rsidRPr="0077252A">
        <w:rPr>
          <w:rFonts w:ascii="Times New Roman" w:hAnsi="Times New Roman"/>
          <w:sz w:val="28"/>
          <w:szCs w:val="28"/>
        </w:rPr>
        <w:t xml:space="preserve"> являлось</w:t>
      </w:r>
      <w:r w:rsidR="00B11BA2" w:rsidRPr="0077252A">
        <w:rPr>
          <w:rFonts w:ascii="Times New Roman" w:hAnsi="Times New Roman"/>
          <w:sz w:val="28"/>
          <w:szCs w:val="28"/>
        </w:rPr>
        <w:t xml:space="preserve"> </w:t>
      </w:r>
      <w:r w:rsidRPr="0077252A">
        <w:rPr>
          <w:rFonts w:ascii="Times New Roman" w:hAnsi="Times New Roman"/>
          <w:sz w:val="28"/>
          <w:szCs w:val="28"/>
        </w:rPr>
        <w:t>комплексное изучение лекарственных растений в</w:t>
      </w:r>
      <w:r w:rsidR="00F86058" w:rsidRPr="0077252A">
        <w:rPr>
          <w:rFonts w:ascii="Times New Roman" w:hAnsi="Times New Roman"/>
          <w:sz w:val="28"/>
          <w:szCs w:val="28"/>
        </w:rPr>
        <w:t xml:space="preserve"> их естественной среде обитания, </w:t>
      </w:r>
      <w:r w:rsidR="007A330A" w:rsidRPr="0077252A">
        <w:rPr>
          <w:rFonts w:ascii="Times New Roman" w:hAnsi="Times New Roman"/>
          <w:sz w:val="28"/>
          <w:szCs w:val="28"/>
        </w:rPr>
        <w:t xml:space="preserve"> а главной задачей</w:t>
      </w:r>
      <w:r w:rsidR="00F86058" w:rsidRPr="0077252A">
        <w:rPr>
          <w:rFonts w:ascii="Times New Roman" w:hAnsi="Times New Roman"/>
          <w:sz w:val="28"/>
          <w:szCs w:val="28"/>
        </w:rPr>
        <w:t>: создать сводный список лекарственных растений, произрастающих на территории микрор</w:t>
      </w:r>
      <w:r w:rsidR="001E3341" w:rsidRPr="0077252A">
        <w:rPr>
          <w:rFonts w:ascii="Times New Roman" w:hAnsi="Times New Roman"/>
          <w:sz w:val="28"/>
          <w:szCs w:val="28"/>
        </w:rPr>
        <w:t>ай</w:t>
      </w:r>
      <w:r w:rsidR="00EF50F9" w:rsidRPr="0077252A">
        <w:rPr>
          <w:rFonts w:ascii="Times New Roman" w:hAnsi="Times New Roman"/>
          <w:sz w:val="28"/>
          <w:szCs w:val="28"/>
        </w:rPr>
        <w:t xml:space="preserve">она. </w:t>
      </w:r>
      <w:r w:rsidRPr="0077252A">
        <w:rPr>
          <w:rFonts w:ascii="Times New Roman" w:hAnsi="Times New Roman"/>
          <w:sz w:val="28"/>
          <w:szCs w:val="28"/>
        </w:rPr>
        <w:t xml:space="preserve">Исследования </w:t>
      </w:r>
      <w:r w:rsidR="00F86058" w:rsidRPr="0077252A">
        <w:rPr>
          <w:rFonts w:ascii="Times New Roman" w:hAnsi="Times New Roman"/>
          <w:sz w:val="28"/>
          <w:szCs w:val="28"/>
        </w:rPr>
        <w:t>проводи</w:t>
      </w:r>
      <w:r w:rsidRPr="0077252A">
        <w:rPr>
          <w:rFonts w:ascii="Times New Roman" w:hAnsi="Times New Roman"/>
          <w:sz w:val="28"/>
          <w:szCs w:val="28"/>
        </w:rPr>
        <w:t xml:space="preserve">ла маршрутным методом. Маршрут охватил пойму реки Малый </w:t>
      </w:r>
      <w:proofErr w:type="spellStart"/>
      <w:r w:rsidRPr="0077252A">
        <w:rPr>
          <w:rFonts w:ascii="Times New Roman" w:hAnsi="Times New Roman"/>
          <w:sz w:val="28"/>
          <w:szCs w:val="28"/>
        </w:rPr>
        <w:t>Койсуг</w:t>
      </w:r>
      <w:proofErr w:type="spellEnd"/>
      <w:r w:rsidR="00F86058" w:rsidRPr="0077252A">
        <w:rPr>
          <w:rFonts w:ascii="Times New Roman" w:hAnsi="Times New Roman"/>
          <w:sz w:val="28"/>
          <w:szCs w:val="28"/>
        </w:rPr>
        <w:t>, во время которого, я о</w:t>
      </w:r>
      <w:r w:rsidRPr="0077252A">
        <w:rPr>
          <w:rFonts w:ascii="Times New Roman" w:hAnsi="Times New Roman"/>
          <w:sz w:val="28"/>
          <w:szCs w:val="28"/>
        </w:rPr>
        <w:t>знакомилась с природными условиями произрастания лекарственных видов растений. Двигаясь</w:t>
      </w:r>
      <w:r w:rsidR="00F86058" w:rsidRPr="0077252A">
        <w:rPr>
          <w:rFonts w:ascii="Times New Roman" w:hAnsi="Times New Roman"/>
          <w:sz w:val="28"/>
          <w:szCs w:val="28"/>
        </w:rPr>
        <w:t xml:space="preserve"> по маршруту,</w:t>
      </w:r>
      <w:r w:rsidR="00EF76C2" w:rsidRPr="0077252A">
        <w:rPr>
          <w:rFonts w:ascii="Times New Roman" w:hAnsi="Times New Roman"/>
          <w:sz w:val="28"/>
          <w:szCs w:val="28"/>
        </w:rPr>
        <w:t xml:space="preserve"> встречая лекарственные растения,</w:t>
      </w:r>
      <w:r w:rsidR="007A008D" w:rsidRPr="0077252A">
        <w:rPr>
          <w:rFonts w:ascii="Times New Roman" w:hAnsi="Times New Roman"/>
          <w:sz w:val="28"/>
          <w:szCs w:val="28"/>
        </w:rPr>
        <w:t xml:space="preserve"> </w:t>
      </w:r>
      <w:r w:rsidR="00EF76C2" w:rsidRPr="0077252A">
        <w:rPr>
          <w:rFonts w:ascii="Times New Roman" w:hAnsi="Times New Roman"/>
          <w:sz w:val="28"/>
          <w:szCs w:val="28"/>
        </w:rPr>
        <w:t>фотографировала,</w:t>
      </w:r>
      <w:r w:rsidR="00F86058" w:rsidRPr="0077252A">
        <w:rPr>
          <w:rFonts w:ascii="Times New Roman" w:hAnsi="Times New Roman"/>
          <w:sz w:val="28"/>
          <w:szCs w:val="28"/>
        </w:rPr>
        <w:t xml:space="preserve"> состави</w:t>
      </w:r>
      <w:r w:rsidRPr="0077252A">
        <w:rPr>
          <w:rFonts w:ascii="Times New Roman" w:hAnsi="Times New Roman"/>
          <w:sz w:val="28"/>
          <w:szCs w:val="28"/>
        </w:rPr>
        <w:t>ла флористические сп</w:t>
      </w:r>
      <w:r w:rsidR="00EF76C2" w:rsidRPr="0077252A">
        <w:rPr>
          <w:rFonts w:ascii="Times New Roman" w:hAnsi="Times New Roman"/>
          <w:sz w:val="28"/>
          <w:szCs w:val="28"/>
        </w:rPr>
        <w:t>иски.</w:t>
      </w:r>
      <w:r w:rsidR="00433C99" w:rsidRPr="0077252A">
        <w:rPr>
          <w:rFonts w:ascii="Times New Roman" w:hAnsi="Times New Roman"/>
          <w:sz w:val="28"/>
          <w:szCs w:val="28"/>
        </w:rPr>
        <w:t xml:space="preserve"> </w:t>
      </w:r>
      <w:r w:rsidRPr="0077252A">
        <w:rPr>
          <w:rFonts w:ascii="Times New Roman" w:hAnsi="Times New Roman"/>
          <w:sz w:val="28"/>
          <w:szCs w:val="28"/>
        </w:rPr>
        <w:t>С помощью глазомерного учёта определила встречаемость лекарственных растений, количественный состав</w:t>
      </w:r>
      <w:r w:rsidR="00EF76C2" w:rsidRPr="0077252A">
        <w:rPr>
          <w:rFonts w:ascii="Times New Roman" w:hAnsi="Times New Roman"/>
          <w:sz w:val="28"/>
          <w:szCs w:val="28"/>
        </w:rPr>
        <w:t>.</w:t>
      </w:r>
      <w:r w:rsidRPr="0077252A">
        <w:rPr>
          <w:rFonts w:ascii="Times New Roman" w:hAnsi="Times New Roman"/>
          <w:sz w:val="28"/>
          <w:szCs w:val="28"/>
        </w:rPr>
        <w:t xml:space="preserve"> Лекарственные травы  собирала для сушки.</w:t>
      </w:r>
      <w:r w:rsidR="007A008D" w:rsidRPr="0077252A">
        <w:rPr>
          <w:rFonts w:ascii="Times New Roman" w:hAnsi="Times New Roman"/>
          <w:sz w:val="28"/>
          <w:szCs w:val="28"/>
        </w:rPr>
        <w:t xml:space="preserve"> </w:t>
      </w:r>
      <w:r w:rsidRPr="0077252A">
        <w:rPr>
          <w:rFonts w:ascii="Times New Roman" w:hAnsi="Times New Roman"/>
          <w:sz w:val="28"/>
          <w:szCs w:val="28"/>
        </w:rPr>
        <w:t>Во время</w:t>
      </w:r>
      <w:r w:rsidR="00A922ED" w:rsidRPr="0077252A">
        <w:rPr>
          <w:rFonts w:ascii="Times New Roman" w:hAnsi="Times New Roman"/>
          <w:sz w:val="28"/>
          <w:szCs w:val="28"/>
        </w:rPr>
        <w:t xml:space="preserve"> полевой </w:t>
      </w:r>
      <w:r w:rsidRPr="0077252A">
        <w:rPr>
          <w:rFonts w:ascii="Times New Roman" w:hAnsi="Times New Roman"/>
          <w:sz w:val="28"/>
          <w:szCs w:val="28"/>
        </w:rPr>
        <w:t xml:space="preserve"> работы</w:t>
      </w:r>
      <w:r w:rsidR="00433C99" w:rsidRPr="0077252A">
        <w:rPr>
          <w:rFonts w:ascii="Times New Roman" w:hAnsi="Times New Roman"/>
          <w:sz w:val="28"/>
          <w:szCs w:val="28"/>
        </w:rPr>
        <w:t xml:space="preserve"> использовала  полевой дневник, </w:t>
      </w:r>
      <w:r w:rsidRPr="0077252A">
        <w:rPr>
          <w:rFonts w:ascii="Times New Roman" w:hAnsi="Times New Roman"/>
          <w:sz w:val="28"/>
          <w:szCs w:val="28"/>
        </w:rPr>
        <w:t xml:space="preserve">сантиметр, линейку, копалку; для лабораторной (камеральной обработки) - определители растений, мощную лупу. (Приложение №3) </w:t>
      </w:r>
      <w:proofErr w:type="spellStart"/>
      <w:r w:rsidRPr="0077252A">
        <w:rPr>
          <w:rFonts w:ascii="Times New Roman" w:hAnsi="Times New Roman"/>
          <w:sz w:val="28"/>
          <w:szCs w:val="28"/>
        </w:rPr>
        <w:t>Фенофазу</w:t>
      </w:r>
      <w:proofErr w:type="spellEnd"/>
      <w:r w:rsidRPr="0077252A">
        <w:rPr>
          <w:rFonts w:ascii="Times New Roman" w:hAnsi="Times New Roman"/>
          <w:sz w:val="28"/>
          <w:szCs w:val="28"/>
        </w:rPr>
        <w:t xml:space="preserve"> растения определяла по таблице 1</w:t>
      </w:r>
    </w:p>
    <w:tbl>
      <w:tblPr>
        <w:tblStyle w:val="af4"/>
        <w:tblW w:w="8921" w:type="dxa"/>
        <w:jc w:val="center"/>
        <w:tblInd w:w="-434" w:type="dxa"/>
        <w:tblLook w:val="0600" w:firstRow="0" w:lastRow="0" w:firstColumn="0" w:lastColumn="0" w:noHBand="1" w:noVBand="1"/>
      </w:tblPr>
      <w:tblGrid>
        <w:gridCol w:w="2920"/>
        <w:gridCol w:w="1717"/>
        <w:gridCol w:w="2567"/>
        <w:gridCol w:w="1717"/>
      </w:tblGrid>
      <w:tr w:rsidR="00D542A6" w:rsidRPr="0077252A" w:rsidTr="00BC7BF6">
        <w:trPr>
          <w:trHeight w:val="840"/>
          <w:jc w:val="center"/>
        </w:trPr>
        <w:tc>
          <w:tcPr>
            <w:tcW w:w="2920" w:type="dxa"/>
            <w:hideMark/>
          </w:tcPr>
          <w:p w:rsidR="00D542A6" w:rsidRPr="0077252A" w:rsidRDefault="00D542A6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sz w:val="28"/>
                <w:szCs w:val="28"/>
              </w:rPr>
              <w:t>Вегетативное состояние</w:t>
            </w:r>
          </w:p>
        </w:tc>
        <w:tc>
          <w:tcPr>
            <w:tcW w:w="1717" w:type="dxa"/>
            <w:hideMark/>
          </w:tcPr>
          <w:p w:rsidR="00D542A6" w:rsidRPr="0077252A" w:rsidRDefault="00532288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sz w:val="28"/>
                <w:szCs w:val="28"/>
              </w:rPr>
              <w:t>о</w:t>
            </w:r>
            <w:r w:rsidR="00D542A6" w:rsidRPr="0077252A">
              <w:rPr>
                <w:rFonts w:ascii="Times New Roman" w:hAnsi="Times New Roman"/>
                <w:sz w:val="28"/>
                <w:szCs w:val="28"/>
              </w:rPr>
              <w:t>бозначения</w:t>
            </w:r>
          </w:p>
        </w:tc>
        <w:tc>
          <w:tcPr>
            <w:tcW w:w="2567" w:type="dxa"/>
            <w:hideMark/>
          </w:tcPr>
          <w:p w:rsidR="00D542A6" w:rsidRPr="0077252A" w:rsidRDefault="00D542A6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sz w:val="28"/>
                <w:szCs w:val="28"/>
              </w:rPr>
              <w:t>Генеративное состояние</w:t>
            </w:r>
          </w:p>
        </w:tc>
        <w:tc>
          <w:tcPr>
            <w:tcW w:w="1717" w:type="dxa"/>
            <w:hideMark/>
          </w:tcPr>
          <w:p w:rsidR="00D542A6" w:rsidRPr="0077252A" w:rsidRDefault="00D542A6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sz w:val="28"/>
                <w:szCs w:val="28"/>
              </w:rPr>
              <w:t>обозначения</w:t>
            </w:r>
          </w:p>
        </w:tc>
      </w:tr>
      <w:tr w:rsidR="00D542A6" w:rsidRPr="0077252A" w:rsidTr="00BC7BF6">
        <w:trPr>
          <w:trHeight w:val="273"/>
          <w:jc w:val="center"/>
        </w:trPr>
        <w:tc>
          <w:tcPr>
            <w:tcW w:w="2920" w:type="dxa"/>
            <w:hideMark/>
          </w:tcPr>
          <w:p w:rsidR="00D542A6" w:rsidRPr="0077252A" w:rsidRDefault="00D542A6" w:rsidP="007725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sz w:val="28"/>
                <w:szCs w:val="28"/>
              </w:rPr>
              <w:t>В зачатках</w:t>
            </w:r>
          </w:p>
        </w:tc>
        <w:tc>
          <w:tcPr>
            <w:tcW w:w="1717" w:type="dxa"/>
            <w:hideMark/>
          </w:tcPr>
          <w:p w:rsidR="00D542A6" w:rsidRPr="0077252A" w:rsidRDefault="00D542A6" w:rsidP="007725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2567" w:type="dxa"/>
            <w:hideMark/>
          </w:tcPr>
          <w:p w:rsidR="00D542A6" w:rsidRPr="0077252A" w:rsidRDefault="00D542A6" w:rsidP="007725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sz w:val="28"/>
                <w:szCs w:val="28"/>
              </w:rPr>
              <w:t>Появление соцветий</w:t>
            </w:r>
          </w:p>
        </w:tc>
        <w:tc>
          <w:tcPr>
            <w:tcW w:w="1717" w:type="dxa"/>
            <w:hideMark/>
          </w:tcPr>
          <w:p w:rsidR="00D542A6" w:rsidRPr="0077252A" w:rsidRDefault="00D542A6" w:rsidP="007725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52A">
              <w:rPr>
                <w:rFonts w:ascii="Times New Roman" w:hAnsi="Times New Roman"/>
                <w:sz w:val="28"/>
                <w:szCs w:val="28"/>
              </w:rPr>
              <w:t>сцв</w:t>
            </w:r>
            <w:proofErr w:type="spellEnd"/>
          </w:p>
        </w:tc>
      </w:tr>
      <w:tr w:rsidR="00D542A6" w:rsidRPr="0077252A" w:rsidTr="00BC7BF6">
        <w:trPr>
          <w:trHeight w:val="410"/>
          <w:jc w:val="center"/>
        </w:trPr>
        <w:tc>
          <w:tcPr>
            <w:tcW w:w="2920" w:type="dxa"/>
            <w:hideMark/>
          </w:tcPr>
          <w:p w:rsidR="00D542A6" w:rsidRPr="0077252A" w:rsidRDefault="00D542A6" w:rsidP="007725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sz w:val="28"/>
                <w:szCs w:val="28"/>
              </w:rPr>
              <w:t>Всходы, почки</w:t>
            </w:r>
          </w:p>
        </w:tc>
        <w:tc>
          <w:tcPr>
            <w:tcW w:w="1717" w:type="dxa"/>
            <w:hideMark/>
          </w:tcPr>
          <w:p w:rsidR="00D542A6" w:rsidRPr="0077252A" w:rsidRDefault="00D542A6" w:rsidP="007725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52A">
              <w:rPr>
                <w:rFonts w:ascii="Times New Roman" w:hAnsi="Times New Roman"/>
                <w:sz w:val="28"/>
                <w:szCs w:val="28"/>
              </w:rPr>
              <w:t>вс</w:t>
            </w:r>
            <w:proofErr w:type="spellEnd"/>
            <w:r w:rsidRPr="0077252A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proofErr w:type="spellStart"/>
            <w:r w:rsidRPr="0077252A">
              <w:rPr>
                <w:rFonts w:ascii="Times New Roman" w:hAnsi="Times New Roman"/>
                <w:sz w:val="28"/>
                <w:szCs w:val="28"/>
              </w:rPr>
              <w:t>пч</w:t>
            </w:r>
            <w:proofErr w:type="spellEnd"/>
            <w:r w:rsidRPr="007725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67" w:type="dxa"/>
            <w:hideMark/>
          </w:tcPr>
          <w:p w:rsidR="00D542A6" w:rsidRPr="0077252A" w:rsidRDefault="00D542A6" w:rsidP="007725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52A">
              <w:rPr>
                <w:rFonts w:ascii="Times New Roman" w:hAnsi="Times New Roman"/>
                <w:sz w:val="28"/>
                <w:szCs w:val="28"/>
              </w:rPr>
              <w:t>Бутонизация</w:t>
            </w:r>
            <w:proofErr w:type="spellEnd"/>
          </w:p>
        </w:tc>
        <w:tc>
          <w:tcPr>
            <w:tcW w:w="1717" w:type="dxa"/>
            <w:hideMark/>
          </w:tcPr>
          <w:p w:rsidR="00D542A6" w:rsidRPr="0077252A" w:rsidRDefault="00D542A6" w:rsidP="007725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52A">
              <w:rPr>
                <w:rFonts w:ascii="Times New Roman" w:hAnsi="Times New Roman"/>
                <w:sz w:val="28"/>
                <w:szCs w:val="28"/>
              </w:rPr>
              <w:t>бт</w:t>
            </w:r>
            <w:proofErr w:type="spellEnd"/>
          </w:p>
        </w:tc>
      </w:tr>
      <w:tr w:rsidR="00D542A6" w:rsidRPr="0077252A" w:rsidTr="00BC7BF6">
        <w:trPr>
          <w:trHeight w:val="405"/>
          <w:jc w:val="center"/>
        </w:trPr>
        <w:tc>
          <w:tcPr>
            <w:tcW w:w="2920" w:type="dxa"/>
            <w:hideMark/>
          </w:tcPr>
          <w:p w:rsidR="00D542A6" w:rsidRPr="0077252A" w:rsidRDefault="00D542A6" w:rsidP="007725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sz w:val="28"/>
                <w:szCs w:val="28"/>
              </w:rPr>
              <w:t>Начало вегетации</w:t>
            </w:r>
          </w:p>
        </w:tc>
        <w:tc>
          <w:tcPr>
            <w:tcW w:w="1717" w:type="dxa"/>
            <w:hideMark/>
          </w:tcPr>
          <w:p w:rsidR="00D542A6" w:rsidRPr="0077252A" w:rsidRDefault="00D542A6" w:rsidP="007725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52A">
              <w:rPr>
                <w:rFonts w:ascii="Times New Roman" w:hAnsi="Times New Roman"/>
                <w:sz w:val="28"/>
                <w:szCs w:val="28"/>
              </w:rPr>
              <w:t>нвг</w:t>
            </w:r>
            <w:proofErr w:type="spellEnd"/>
          </w:p>
        </w:tc>
        <w:tc>
          <w:tcPr>
            <w:tcW w:w="2567" w:type="dxa"/>
            <w:hideMark/>
          </w:tcPr>
          <w:p w:rsidR="00D542A6" w:rsidRPr="0077252A" w:rsidRDefault="00D542A6" w:rsidP="007725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sz w:val="28"/>
                <w:szCs w:val="28"/>
              </w:rPr>
              <w:t xml:space="preserve"> Начало цветения</w:t>
            </w:r>
          </w:p>
        </w:tc>
        <w:tc>
          <w:tcPr>
            <w:tcW w:w="1717" w:type="dxa"/>
            <w:hideMark/>
          </w:tcPr>
          <w:p w:rsidR="00D542A6" w:rsidRPr="0077252A" w:rsidRDefault="00D542A6" w:rsidP="007725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52A">
              <w:rPr>
                <w:rFonts w:ascii="Times New Roman" w:hAnsi="Times New Roman"/>
                <w:sz w:val="28"/>
                <w:szCs w:val="28"/>
              </w:rPr>
              <w:t>нцв</w:t>
            </w:r>
            <w:proofErr w:type="spellEnd"/>
          </w:p>
        </w:tc>
      </w:tr>
      <w:tr w:rsidR="00D542A6" w:rsidRPr="0077252A" w:rsidTr="00BC7BF6">
        <w:trPr>
          <w:trHeight w:val="401"/>
          <w:jc w:val="center"/>
        </w:trPr>
        <w:tc>
          <w:tcPr>
            <w:tcW w:w="2920" w:type="dxa"/>
            <w:hideMark/>
          </w:tcPr>
          <w:p w:rsidR="00D542A6" w:rsidRPr="0077252A" w:rsidRDefault="00D542A6" w:rsidP="007725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sz w:val="28"/>
                <w:szCs w:val="28"/>
              </w:rPr>
              <w:t>Вегетация</w:t>
            </w:r>
          </w:p>
        </w:tc>
        <w:tc>
          <w:tcPr>
            <w:tcW w:w="1717" w:type="dxa"/>
            <w:hideMark/>
          </w:tcPr>
          <w:p w:rsidR="00D542A6" w:rsidRPr="0077252A" w:rsidRDefault="00D542A6" w:rsidP="007725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52A">
              <w:rPr>
                <w:rFonts w:ascii="Times New Roman" w:hAnsi="Times New Roman"/>
                <w:sz w:val="28"/>
                <w:szCs w:val="28"/>
              </w:rPr>
              <w:t>вг</w:t>
            </w:r>
            <w:proofErr w:type="spellEnd"/>
          </w:p>
        </w:tc>
        <w:tc>
          <w:tcPr>
            <w:tcW w:w="2567" w:type="dxa"/>
            <w:hideMark/>
          </w:tcPr>
          <w:p w:rsidR="00D542A6" w:rsidRPr="0077252A" w:rsidRDefault="00D542A6" w:rsidP="007725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sz w:val="28"/>
                <w:szCs w:val="28"/>
              </w:rPr>
              <w:t>Полное цветение</w:t>
            </w:r>
          </w:p>
        </w:tc>
        <w:tc>
          <w:tcPr>
            <w:tcW w:w="1717" w:type="dxa"/>
            <w:hideMark/>
          </w:tcPr>
          <w:p w:rsidR="00D542A6" w:rsidRPr="0077252A" w:rsidRDefault="00D542A6" w:rsidP="007725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52A">
              <w:rPr>
                <w:rFonts w:ascii="Times New Roman" w:hAnsi="Times New Roman"/>
                <w:sz w:val="28"/>
                <w:szCs w:val="28"/>
              </w:rPr>
              <w:t>пцв</w:t>
            </w:r>
            <w:proofErr w:type="spellEnd"/>
          </w:p>
        </w:tc>
      </w:tr>
      <w:tr w:rsidR="00D542A6" w:rsidRPr="0077252A" w:rsidTr="00BC7BF6">
        <w:trPr>
          <w:trHeight w:val="398"/>
          <w:jc w:val="center"/>
        </w:trPr>
        <w:tc>
          <w:tcPr>
            <w:tcW w:w="2920" w:type="dxa"/>
            <w:hideMark/>
          </w:tcPr>
          <w:p w:rsidR="00D542A6" w:rsidRPr="0077252A" w:rsidRDefault="00D542A6" w:rsidP="007725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sz w:val="28"/>
                <w:szCs w:val="28"/>
              </w:rPr>
              <w:t>Конец вегетации</w:t>
            </w:r>
          </w:p>
        </w:tc>
        <w:tc>
          <w:tcPr>
            <w:tcW w:w="1717" w:type="dxa"/>
            <w:hideMark/>
          </w:tcPr>
          <w:p w:rsidR="00D542A6" w:rsidRPr="0077252A" w:rsidRDefault="00D542A6" w:rsidP="007725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52A">
              <w:rPr>
                <w:rFonts w:ascii="Times New Roman" w:hAnsi="Times New Roman"/>
                <w:sz w:val="28"/>
                <w:szCs w:val="28"/>
              </w:rPr>
              <w:t>квг</w:t>
            </w:r>
            <w:proofErr w:type="spellEnd"/>
          </w:p>
        </w:tc>
        <w:tc>
          <w:tcPr>
            <w:tcW w:w="2567" w:type="dxa"/>
            <w:hideMark/>
          </w:tcPr>
          <w:p w:rsidR="00D542A6" w:rsidRPr="0077252A" w:rsidRDefault="00D542A6" w:rsidP="007725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sz w:val="28"/>
                <w:szCs w:val="28"/>
              </w:rPr>
              <w:t>Конец цветения</w:t>
            </w:r>
          </w:p>
        </w:tc>
        <w:tc>
          <w:tcPr>
            <w:tcW w:w="1717" w:type="dxa"/>
            <w:hideMark/>
          </w:tcPr>
          <w:p w:rsidR="00D542A6" w:rsidRPr="0077252A" w:rsidRDefault="00D542A6" w:rsidP="007725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52A">
              <w:rPr>
                <w:rFonts w:ascii="Times New Roman" w:hAnsi="Times New Roman"/>
                <w:sz w:val="28"/>
                <w:szCs w:val="28"/>
              </w:rPr>
              <w:t>кцв</w:t>
            </w:r>
            <w:proofErr w:type="spellEnd"/>
          </w:p>
        </w:tc>
      </w:tr>
      <w:tr w:rsidR="00D542A6" w:rsidRPr="0077252A" w:rsidTr="00BC7BF6">
        <w:trPr>
          <w:trHeight w:val="535"/>
          <w:jc w:val="center"/>
        </w:trPr>
        <w:tc>
          <w:tcPr>
            <w:tcW w:w="2920" w:type="dxa"/>
            <w:hideMark/>
          </w:tcPr>
          <w:p w:rsidR="00D542A6" w:rsidRPr="0077252A" w:rsidRDefault="00D542A6" w:rsidP="007725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sz w:val="28"/>
                <w:szCs w:val="28"/>
              </w:rPr>
              <w:t xml:space="preserve"> Перерыв вегетации, покой</w:t>
            </w:r>
          </w:p>
        </w:tc>
        <w:tc>
          <w:tcPr>
            <w:tcW w:w="1717" w:type="dxa"/>
            <w:hideMark/>
          </w:tcPr>
          <w:p w:rsidR="00D542A6" w:rsidRPr="0077252A" w:rsidRDefault="00D542A6" w:rsidP="007725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52A">
              <w:rPr>
                <w:rFonts w:ascii="Times New Roman" w:hAnsi="Times New Roman"/>
                <w:sz w:val="28"/>
                <w:szCs w:val="28"/>
              </w:rPr>
              <w:t>пк</w:t>
            </w:r>
            <w:proofErr w:type="spellEnd"/>
          </w:p>
        </w:tc>
        <w:tc>
          <w:tcPr>
            <w:tcW w:w="2567" w:type="dxa"/>
            <w:hideMark/>
          </w:tcPr>
          <w:p w:rsidR="00D542A6" w:rsidRPr="0077252A" w:rsidRDefault="00D542A6" w:rsidP="007725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sz w:val="28"/>
                <w:szCs w:val="28"/>
              </w:rPr>
              <w:t>Созревание плодов</w:t>
            </w:r>
          </w:p>
        </w:tc>
        <w:tc>
          <w:tcPr>
            <w:tcW w:w="1717" w:type="dxa"/>
            <w:hideMark/>
          </w:tcPr>
          <w:p w:rsidR="00D542A6" w:rsidRPr="0077252A" w:rsidRDefault="00D542A6" w:rsidP="007725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52A">
              <w:rPr>
                <w:rFonts w:ascii="Times New Roman" w:hAnsi="Times New Roman"/>
                <w:sz w:val="28"/>
                <w:szCs w:val="28"/>
              </w:rPr>
              <w:t>сзр</w:t>
            </w:r>
            <w:proofErr w:type="spellEnd"/>
          </w:p>
        </w:tc>
      </w:tr>
      <w:tr w:rsidR="00D542A6" w:rsidRPr="0077252A" w:rsidTr="00BC7BF6">
        <w:trPr>
          <w:trHeight w:val="247"/>
          <w:jc w:val="center"/>
        </w:trPr>
        <w:tc>
          <w:tcPr>
            <w:tcW w:w="2920" w:type="dxa"/>
            <w:hideMark/>
          </w:tcPr>
          <w:p w:rsidR="00D542A6" w:rsidRPr="0077252A" w:rsidRDefault="00D542A6" w:rsidP="007725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sz w:val="28"/>
                <w:szCs w:val="28"/>
              </w:rPr>
              <w:t>Отмирание</w:t>
            </w:r>
          </w:p>
        </w:tc>
        <w:tc>
          <w:tcPr>
            <w:tcW w:w="1717" w:type="dxa"/>
            <w:hideMark/>
          </w:tcPr>
          <w:p w:rsidR="00D542A6" w:rsidRPr="0077252A" w:rsidRDefault="00D542A6" w:rsidP="007725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52A">
              <w:rPr>
                <w:rFonts w:ascii="Times New Roman" w:hAnsi="Times New Roman"/>
                <w:sz w:val="28"/>
                <w:szCs w:val="28"/>
              </w:rPr>
              <w:t>отм</w:t>
            </w:r>
            <w:proofErr w:type="spellEnd"/>
          </w:p>
        </w:tc>
        <w:tc>
          <w:tcPr>
            <w:tcW w:w="2567" w:type="dxa"/>
            <w:hideMark/>
          </w:tcPr>
          <w:p w:rsidR="00D542A6" w:rsidRPr="0077252A" w:rsidRDefault="00D542A6" w:rsidP="007725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sz w:val="28"/>
                <w:szCs w:val="28"/>
              </w:rPr>
              <w:t>Зрелые плоды</w:t>
            </w:r>
          </w:p>
        </w:tc>
        <w:tc>
          <w:tcPr>
            <w:tcW w:w="1717" w:type="dxa"/>
            <w:hideMark/>
          </w:tcPr>
          <w:p w:rsidR="00D542A6" w:rsidRPr="0077252A" w:rsidRDefault="00D542A6" w:rsidP="007725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7252A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  <w:proofErr w:type="gramEnd"/>
            <w:r w:rsidRPr="007725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7252A">
              <w:rPr>
                <w:rFonts w:ascii="Times New Roman" w:hAnsi="Times New Roman"/>
                <w:sz w:val="28"/>
                <w:szCs w:val="28"/>
              </w:rPr>
              <w:t>сп</w:t>
            </w:r>
            <w:proofErr w:type="spellEnd"/>
          </w:p>
        </w:tc>
      </w:tr>
      <w:tr w:rsidR="00D542A6" w:rsidRPr="0077252A" w:rsidTr="00BC7BF6">
        <w:trPr>
          <w:trHeight w:val="527"/>
          <w:jc w:val="center"/>
        </w:trPr>
        <w:tc>
          <w:tcPr>
            <w:tcW w:w="2920" w:type="dxa"/>
            <w:hideMark/>
          </w:tcPr>
          <w:p w:rsidR="00D542A6" w:rsidRPr="0077252A" w:rsidRDefault="00D542A6" w:rsidP="007725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sz w:val="28"/>
                <w:szCs w:val="28"/>
              </w:rPr>
              <w:t xml:space="preserve"> Мертвое растение</w:t>
            </w:r>
          </w:p>
        </w:tc>
        <w:tc>
          <w:tcPr>
            <w:tcW w:w="1717" w:type="dxa"/>
            <w:hideMark/>
          </w:tcPr>
          <w:p w:rsidR="00D542A6" w:rsidRPr="0077252A" w:rsidRDefault="00D542A6" w:rsidP="007725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2567" w:type="dxa"/>
            <w:hideMark/>
          </w:tcPr>
          <w:p w:rsidR="00D542A6" w:rsidRPr="0077252A" w:rsidRDefault="00D542A6" w:rsidP="007725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sz w:val="28"/>
                <w:szCs w:val="28"/>
              </w:rPr>
              <w:t>Осыпание плодов, семян</w:t>
            </w:r>
          </w:p>
        </w:tc>
        <w:tc>
          <w:tcPr>
            <w:tcW w:w="1717" w:type="dxa"/>
            <w:hideMark/>
          </w:tcPr>
          <w:p w:rsidR="00D542A6" w:rsidRPr="0077252A" w:rsidRDefault="00D542A6" w:rsidP="007725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sz w:val="28"/>
                <w:szCs w:val="28"/>
              </w:rPr>
              <w:t>ос</w:t>
            </w:r>
          </w:p>
        </w:tc>
      </w:tr>
      <w:tr w:rsidR="00D542A6" w:rsidRPr="0077252A" w:rsidTr="00BC7BF6">
        <w:trPr>
          <w:trHeight w:val="240"/>
          <w:jc w:val="center"/>
        </w:trPr>
        <w:tc>
          <w:tcPr>
            <w:tcW w:w="2920" w:type="dxa"/>
            <w:hideMark/>
          </w:tcPr>
          <w:p w:rsidR="00D542A6" w:rsidRPr="0077252A" w:rsidRDefault="00D542A6" w:rsidP="007725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hideMark/>
          </w:tcPr>
          <w:p w:rsidR="00D542A6" w:rsidRPr="0077252A" w:rsidRDefault="00D542A6" w:rsidP="007725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hideMark/>
          </w:tcPr>
          <w:p w:rsidR="00D542A6" w:rsidRPr="0077252A" w:rsidRDefault="00D542A6" w:rsidP="007725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sz w:val="28"/>
                <w:szCs w:val="28"/>
              </w:rPr>
              <w:t>Генерация закончена</w:t>
            </w:r>
          </w:p>
        </w:tc>
        <w:tc>
          <w:tcPr>
            <w:tcW w:w="1717" w:type="dxa"/>
            <w:hideMark/>
          </w:tcPr>
          <w:p w:rsidR="00D542A6" w:rsidRPr="0077252A" w:rsidRDefault="00D542A6" w:rsidP="007725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52A">
              <w:rPr>
                <w:rFonts w:ascii="Times New Roman" w:hAnsi="Times New Roman"/>
                <w:sz w:val="28"/>
                <w:szCs w:val="28"/>
              </w:rPr>
              <w:t>зак</w:t>
            </w:r>
            <w:proofErr w:type="spellEnd"/>
          </w:p>
        </w:tc>
      </w:tr>
      <w:tr w:rsidR="00D542A6" w:rsidRPr="0077252A" w:rsidTr="00BC7BF6">
        <w:trPr>
          <w:trHeight w:val="703"/>
          <w:jc w:val="center"/>
        </w:trPr>
        <w:tc>
          <w:tcPr>
            <w:tcW w:w="2920" w:type="dxa"/>
            <w:hideMark/>
          </w:tcPr>
          <w:p w:rsidR="00D542A6" w:rsidRPr="0077252A" w:rsidRDefault="00D542A6" w:rsidP="007725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hideMark/>
          </w:tcPr>
          <w:p w:rsidR="00D542A6" w:rsidRPr="0077252A" w:rsidRDefault="00D542A6" w:rsidP="007725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hideMark/>
          </w:tcPr>
          <w:p w:rsidR="00D542A6" w:rsidRPr="0077252A" w:rsidRDefault="00D542A6" w:rsidP="007725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sz w:val="28"/>
                <w:szCs w:val="28"/>
              </w:rPr>
              <w:t>Нет признаков генерации</w:t>
            </w:r>
          </w:p>
        </w:tc>
        <w:tc>
          <w:tcPr>
            <w:tcW w:w="1717" w:type="dxa"/>
            <w:hideMark/>
          </w:tcPr>
          <w:p w:rsidR="00D542A6" w:rsidRPr="0077252A" w:rsidRDefault="00D542A6" w:rsidP="007725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</w:tbl>
    <w:p w:rsidR="00D542A6" w:rsidRPr="0077252A" w:rsidRDefault="00D542A6" w:rsidP="00BC7BF6">
      <w:pPr>
        <w:spacing w:after="0" w:line="240" w:lineRule="auto"/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77252A">
        <w:rPr>
          <w:rFonts w:ascii="Times New Roman" w:hAnsi="Times New Roman"/>
          <w:sz w:val="28"/>
          <w:szCs w:val="28"/>
        </w:rPr>
        <w:lastRenderedPageBreak/>
        <w:t xml:space="preserve">При описании растительных ассоциаций для характеристики обилия вида использовала </w:t>
      </w:r>
      <w:r w:rsidR="00EF50F9" w:rsidRPr="0077252A">
        <w:rPr>
          <w:rFonts w:ascii="Times New Roman" w:hAnsi="Times New Roman"/>
          <w:sz w:val="28"/>
          <w:szCs w:val="28"/>
        </w:rPr>
        <w:t xml:space="preserve">5-балльную шкалу </w:t>
      </w:r>
      <w:proofErr w:type="spellStart"/>
      <w:r w:rsidR="00EF50F9" w:rsidRPr="0077252A">
        <w:rPr>
          <w:rFonts w:ascii="Times New Roman" w:hAnsi="Times New Roman"/>
          <w:sz w:val="28"/>
          <w:szCs w:val="28"/>
        </w:rPr>
        <w:t>Гульта</w:t>
      </w:r>
      <w:proofErr w:type="spellEnd"/>
      <w:r w:rsidR="00EF50F9" w:rsidRPr="0077252A">
        <w:rPr>
          <w:rFonts w:ascii="Times New Roman" w:hAnsi="Times New Roman"/>
          <w:sz w:val="28"/>
          <w:szCs w:val="28"/>
        </w:rPr>
        <w:t>-Друде.</w:t>
      </w:r>
    </w:p>
    <w:p w:rsidR="00D542A6" w:rsidRPr="0077252A" w:rsidRDefault="00D542A6" w:rsidP="00BC7BF6">
      <w:pPr>
        <w:spacing w:after="0" w:line="240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77252A"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2268"/>
        <w:gridCol w:w="1843"/>
        <w:gridCol w:w="2126"/>
        <w:gridCol w:w="1701"/>
      </w:tblGrid>
      <w:tr w:rsidR="007F35DC" w:rsidRPr="0077252A" w:rsidTr="009517E3">
        <w:trPr>
          <w:jc w:val="center"/>
        </w:trPr>
        <w:tc>
          <w:tcPr>
            <w:tcW w:w="676" w:type="dxa"/>
          </w:tcPr>
          <w:p w:rsidR="007F35DC" w:rsidRPr="0077252A" w:rsidRDefault="007F35DC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2268" w:type="dxa"/>
          </w:tcPr>
          <w:p w:rsidR="007F35DC" w:rsidRPr="0077252A" w:rsidRDefault="007F35DC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sz w:val="28"/>
                <w:szCs w:val="28"/>
              </w:rPr>
              <w:t xml:space="preserve">Шкала обилия </w:t>
            </w:r>
            <w:proofErr w:type="gramStart"/>
            <w:r w:rsidRPr="0077252A">
              <w:rPr>
                <w:rFonts w:ascii="Times New Roman" w:hAnsi="Times New Roman"/>
                <w:sz w:val="28"/>
                <w:szCs w:val="28"/>
              </w:rPr>
              <w:t>Друде</w:t>
            </w:r>
            <w:proofErr w:type="gramEnd"/>
          </w:p>
        </w:tc>
        <w:tc>
          <w:tcPr>
            <w:tcW w:w="1843" w:type="dxa"/>
          </w:tcPr>
          <w:p w:rsidR="007F35DC" w:rsidRPr="0077252A" w:rsidRDefault="007F35DC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sz w:val="28"/>
                <w:szCs w:val="28"/>
              </w:rPr>
              <w:t>обозначения</w:t>
            </w:r>
          </w:p>
        </w:tc>
        <w:tc>
          <w:tcPr>
            <w:tcW w:w="2126" w:type="dxa"/>
          </w:tcPr>
          <w:p w:rsidR="007F35DC" w:rsidRPr="0077252A" w:rsidRDefault="007F35DC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sz w:val="28"/>
                <w:szCs w:val="28"/>
              </w:rPr>
              <w:t>Среднее проективное покрытие</w:t>
            </w:r>
          </w:p>
        </w:tc>
        <w:tc>
          <w:tcPr>
            <w:tcW w:w="1701" w:type="dxa"/>
          </w:tcPr>
          <w:p w:rsidR="007F35DC" w:rsidRPr="0077252A" w:rsidRDefault="007F35DC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sz w:val="28"/>
                <w:szCs w:val="28"/>
              </w:rPr>
              <w:t xml:space="preserve">Расстояние между особями, </w:t>
            </w:r>
            <w:proofErr w:type="gramStart"/>
            <w:r w:rsidRPr="0077252A"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End"/>
          </w:p>
        </w:tc>
      </w:tr>
      <w:tr w:rsidR="007F35DC" w:rsidRPr="0077252A" w:rsidTr="009517E3">
        <w:trPr>
          <w:jc w:val="center"/>
        </w:trPr>
        <w:tc>
          <w:tcPr>
            <w:tcW w:w="676" w:type="dxa"/>
          </w:tcPr>
          <w:p w:rsidR="007F35DC" w:rsidRPr="0077252A" w:rsidRDefault="007F35DC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kern w:val="24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F35DC" w:rsidRPr="0077252A" w:rsidRDefault="007F35DC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kern w:val="24"/>
                <w:sz w:val="28"/>
                <w:szCs w:val="28"/>
              </w:rPr>
              <w:t>Вид встречается один раз</w:t>
            </w:r>
            <w:r w:rsidRPr="0077252A">
              <w:rPr>
                <w:rFonts w:ascii="Times New Roman" w:hAnsi="Times New Roman"/>
                <w:kern w:val="24"/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 w:rsidR="007F35DC" w:rsidRPr="0077252A" w:rsidRDefault="007F35DC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52A">
              <w:rPr>
                <w:rFonts w:ascii="Times New Roman" w:hAnsi="Times New Roman"/>
                <w:kern w:val="24"/>
                <w:sz w:val="28"/>
                <w:szCs w:val="28"/>
              </w:rPr>
              <w:t>Un</w:t>
            </w:r>
            <w:proofErr w:type="spellEnd"/>
            <w:r w:rsidRPr="0077252A">
              <w:rPr>
                <w:rFonts w:ascii="Times New Roman" w:hAnsi="Times New Roman"/>
                <w:kern w:val="24"/>
                <w:sz w:val="28"/>
                <w:szCs w:val="28"/>
              </w:rPr>
              <w:t xml:space="preserve"> (</w:t>
            </w:r>
            <w:proofErr w:type="spellStart"/>
            <w:r w:rsidRPr="0077252A">
              <w:rPr>
                <w:rFonts w:ascii="Times New Roman" w:hAnsi="Times New Roman"/>
                <w:kern w:val="24"/>
                <w:sz w:val="28"/>
                <w:szCs w:val="28"/>
              </w:rPr>
              <w:t>unicum</w:t>
            </w:r>
            <w:proofErr w:type="spellEnd"/>
            <w:r w:rsidRPr="0077252A">
              <w:rPr>
                <w:rFonts w:ascii="Times New Roman" w:hAnsi="Times New Roman"/>
                <w:kern w:val="24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7F35DC" w:rsidRPr="0077252A" w:rsidRDefault="007F35DC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kern w:val="24"/>
                <w:sz w:val="28"/>
                <w:szCs w:val="28"/>
              </w:rPr>
              <w:t>Менее 1</w:t>
            </w:r>
          </w:p>
        </w:tc>
        <w:tc>
          <w:tcPr>
            <w:tcW w:w="1701" w:type="dxa"/>
          </w:tcPr>
          <w:p w:rsidR="007F35DC" w:rsidRPr="0077252A" w:rsidRDefault="007F35DC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kern w:val="24"/>
                <w:sz w:val="28"/>
                <w:szCs w:val="28"/>
              </w:rPr>
              <w:t>-</w:t>
            </w:r>
          </w:p>
        </w:tc>
      </w:tr>
      <w:tr w:rsidR="007F35DC" w:rsidRPr="0077252A" w:rsidTr="009517E3">
        <w:trPr>
          <w:jc w:val="center"/>
        </w:trPr>
        <w:tc>
          <w:tcPr>
            <w:tcW w:w="676" w:type="dxa"/>
          </w:tcPr>
          <w:p w:rsidR="007F35DC" w:rsidRPr="0077252A" w:rsidRDefault="007F35DC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7F35DC" w:rsidRPr="0077252A" w:rsidRDefault="007F35DC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kern w:val="24"/>
                <w:sz w:val="28"/>
                <w:szCs w:val="28"/>
              </w:rPr>
              <w:t>Вид  растет  рассеянно</w:t>
            </w:r>
            <w:r w:rsidRPr="0077252A">
              <w:rPr>
                <w:rFonts w:ascii="Times New Roman" w:hAnsi="Times New Roman"/>
                <w:kern w:val="24"/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 w:rsidR="007F35DC" w:rsidRPr="0077252A" w:rsidRDefault="007F35DC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7252A">
              <w:rPr>
                <w:rFonts w:ascii="Times New Roman" w:hAnsi="Times New Roman"/>
                <w:kern w:val="24"/>
                <w:sz w:val="28"/>
                <w:szCs w:val="28"/>
              </w:rPr>
              <w:t>Sol</w:t>
            </w:r>
            <w:proofErr w:type="spellEnd"/>
            <w:r w:rsidRPr="0077252A">
              <w:rPr>
                <w:rFonts w:ascii="Times New Roman" w:hAnsi="Times New Roman"/>
                <w:kern w:val="24"/>
                <w:sz w:val="28"/>
                <w:szCs w:val="28"/>
              </w:rPr>
              <w:t xml:space="preserve"> (</w:t>
            </w:r>
            <w:proofErr w:type="spellStart"/>
            <w:r w:rsidRPr="0077252A">
              <w:rPr>
                <w:rFonts w:ascii="Times New Roman" w:hAnsi="Times New Roman"/>
                <w:kern w:val="24"/>
                <w:sz w:val="28"/>
                <w:szCs w:val="28"/>
              </w:rPr>
              <w:t>solitaria</w:t>
            </w:r>
            <w:proofErr w:type="spellEnd"/>
            <w:proofErr w:type="gramEnd"/>
          </w:p>
        </w:tc>
        <w:tc>
          <w:tcPr>
            <w:tcW w:w="2126" w:type="dxa"/>
          </w:tcPr>
          <w:p w:rsidR="007F35DC" w:rsidRPr="0077252A" w:rsidRDefault="007F35DC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kern w:val="24"/>
                <w:sz w:val="28"/>
                <w:szCs w:val="28"/>
              </w:rPr>
              <w:t>3-5</w:t>
            </w:r>
          </w:p>
        </w:tc>
        <w:tc>
          <w:tcPr>
            <w:tcW w:w="1701" w:type="dxa"/>
          </w:tcPr>
          <w:p w:rsidR="007F35DC" w:rsidRPr="0077252A" w:rsidRDefault="007F35DC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kern w:val="24"/>
                <w:sz w:val="28"/>
                <w:szCs w:val="28"/>
              </w:rPr>
              <w:t>Более 150</w:t>
            </w:r>
          </w:p>
        </w:tc>
      </w:tr>
      <w:tr w:rsidR="007F35DC" w:rsidRPr="0077252A" w:rsidTr="009517E3">
        <w:trPr>
          <w:jc w:val="center"/>
        </w:trPr>
        <w:tc>
          <w:tcPr>
            <w:tcW w:w="676" w:type="dxa"/>
          </w:tcPr>
          <w:p w:rsidR="007F35DC" w:rsidRPr="0077252A" w:rsidRDefault="007F35DC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kern w:val="24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7F35DC" w:rsidRPr="0077252A" w:rsidRDefault="007F35DC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kern w:val="24"/>
                <w:sz w:val="28"/>
                <w:szCs w:val="28"/>
              </w:rPr>
              <w:t>Вид обилен, но сплошного покрова не образует</w:t>
            </w:r>
            <w:r w:rsidRPr="0077252A">
              <w:rPr>
                <w:rFonts w:ascii="Times New Roman" w:hAnsi="Times New Roman"/>
                <w:kern w:val="24"/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 w:rsidR="007F35DC" w:rsidRPr="0077252A" w:rsidRDefault="007F35DC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52A">
              <w:rPr>
                <w:rFonts w:ascii="Times New Roman" w:hAnsi="Times New Roman"/>
                <w:kern w:val="24"/>
                <w:sz w:val="28"/>
                <w:szCs w:val="28"/>
              </w:rPr>
              <w:t>Sp</w:t>
            </w:r>
            <w:proofErr w:type="spellEnd"/>
            <w:r w:rsidRPr="0077252A">
              <w:rPr>
                <w:rFonts w:ascii="Times New Roman" w:hAnsi="Times New Roman"/>
                <w:kern w:val="24"/>
                <w:sz w:val="28"/>
                <w:szCs w:val="28"/>
              </w:rPr>
              <w:t xml:space="preserve"> (</w:t>
            </w:r>
            <w:proofErr w:type="spellStart"/>
            <w:r w:rsidRPr="0077252A">
              <w:rPr>
                <w:rFonts w:ascii="Times New Roman" w:hAnsi="Times New Roman"/>
                <w:kern w:val="24"/>
                <w:sz w:val="28"/>
                <w:szCs w:val="28"/>
              </w:rPr>
              <w:t>sparsae</w:t>
            </w:r>
            <w:proofErr w:type="spellEnd"/>
            <w:r w:rsidRPr="0077252A">
              <w:rPr>
                <w:rFonts w:ascii="Times New Roman" w:hAnsi="Times New Roman"/>
                <w:kern w:val="24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7F35DC" w:rsidRPr="0077252A" w:rsidRDefault="007F35DC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kern w:val="24"/>
                <w:sz w:val="28"/>
                <w:szCs w:val="28"/>
              </w:rPr>
              <w:t>10-20</w:t>
            </w:r>
          </w:p>
        </w:tc>
        <w:tc>
          <w:tcPr>
            <w:tcW w:w="1701" w:type="dxa"/>
          </w:tcPr>
          <w:p w:rsidR="007F35DC" w:rsidRPr="0077252A" w:rsidRDefault="007F35DC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kern w:val="24"/>
                <w:sz w:val="28"/>
                <w:szCs w:val="28"/>
              </w:rPr>
              <w:t>100-150</w:t>
            </w:r>
          </w:p>
        </w:tc>
      </w:tr>
      <w:tr w:rsidR="007F35DC" w:rsidRPr="0077252A" w:rsidTr="009517E3">
        <w:trPr>
          <w:jc w:val="center"/>
        </w:trPr>
        <w:tc>
          <w:tcPr>
            <w:tcW w:w="676" w:type="dxa"/>
          </w:tcPr>
          <w:p w:rsidR="007F35DC" w:rsidRPr="0077252A" w:rsidRDefault="007F35DC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kern w:val="24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7F35DC" w:rsidRPr="0077252A" w:rsidRDefault="007F35DC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kern w:val="24"/>
                <w:sz w:val="28"/>
                <w:szCs w:val="28"/>
              </w:rPr>
              <w:t xml:space="preserve">Вид обилен </w:t>
            </w:r>
            <w:r w:rsidRPr="0077252A">
              <w:rPr>
                <w:rFonts w:ascii="Times New Roman" w:hAnsi="Times New Roman"/>
                <w:kern w:val="24"/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 w:rsidR="007F35DC" w:rsidRPr="0077252A" w:rsidRDefault="007F35DC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52A">
              <w:rPr>
                <w:rFonts w:ascii="Times New Roman" w:hAnsi="Times New Roman"/>
                <w:kern w:val="24"/>
                <w:sz w:val="28"/>
                <w:szCs w:val="28"/>
              </w:rPr>
              <w:t>Cop</w:t>
            </w:r>
            <w:proofErr w:type="spellEnd"/>
            <w:r w:rsidRPr="0077252A">
              <w:rPr>
                <w:rFonts w:ascii="Times New Roman" w:hAnsi="Times New Roman"/>
                <w:kern w:val="24"/>
                <w:sz w:val="28"/>
                <w:szCs w:val="28"/>
              </w:rPr>
              <w:t xml:space="preserve"> 1-3(</w:t>
            </w:r>
            <w:proofErr w:type="spellStart"/>
            <w:r w:rsidRPr="0077252A">
              <w:rPr>
                <w:rFonts w:ascii="Times New Roman" w:hAnsi="Times New Roman"/>
                <w:kern w:val="24"/>
                <w:sz w:val="28"/>
                <w:szCs w:val="28"/>
              </w:rPr>
              <w:t>copiosae</w:t>
            </w:r>
            <w:proofErr w:type="spellEnd"/>
            <w:r w:rsidRPr="0077252A">
              <w:rPr>
                <w:rFonts w:ascii="Times New Roman" w:hAnsi="Times New Roman"/>
                <w:kern w:val="24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7F35DC" w:rsidRPr="0077252A" w:rsidRDefault="007F35DC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kern w:val="24"/>
                <w:sz w:val="28"/>
                <w:szCs w:val="28"/>
              </w:rPr>
              <w:t>Сop1 – 30-40</w:t>
            </w:r>
          </w:p>
          <w:p w:rsidR="007F35DC" w:rsidRPr="0077252A" w:rsidRDefault="007F35DC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kern w:val="24"/>
                <w:sz w:val="28"/>
                <w:szCs w:val="28"/>
              </w:rPr>
              <w:t>Сop2 – 50-60</w:t>
            </w:r>
          </w:p>
          <w:p w:rsidR="007F35DC" w:rsidRPr="0077252A" w:rsidRDefault="007F35DC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kern w:val="24"/>
                <w:sz w:val="28"/>
                <w:szCs w:val="28"/>
              </w:rPr>
              <w:t>Сop3 – 70-90</w:t>
            </w:r>
          </w:p>
        </w:tc>
        <w:tc>
          <w:tcPr>
            <w:tcW w:w="1701" w:type="dxa"/>
          </w:tcPr>
          <w:p w:rsidR="007F35DC" w:rsidRPr="0077252A" w:rsidRDefault="007F35DC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kern w:val="24"/>
                <w:sz w:val="28"/>
                <w:szCs w:val="28"/>
              </w:rPr>
              <w:t>Сop1 – 400-100</w:t>
            </w:r>
          </w:p>
          <w:p w:rsidR="007F35DC" w:rsidRPr="0077252A" w:rsidRDefault="007F35DC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kern w:val="24"/>
                <w:sz w:val="28"/>
                <w:szCs w:val="28"/>
              </w:rPr>
              <w:t>Сop2 – 20-40</w:t>
            </w:r>
          </w:p>
          <w:p w:rsidR="007F35DC" w:rsidRPr="0077252A" w:rsidRDefault="007F35DC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kern w:val="24"/>
                <w:sz w:val="28"/>
                <w:szCs w:val="28"/>
              </w:rPr>
              <w:t>Сop3 – не более 20</w:t>
            </w:r>
          </w:p>
        </w:tc>
      </w:tr>
      <w:tr w:rsidR="007F35DC" w:rsidRPr="0077252A" w:rsidTr="009517E3">
        <w:trPr>
          <w:jc w:val="center"/>
        </w:trPr>
        <w:tc>
          <w:tcPr>
            <w:tcW w:w="676" w:type="dxa"/>
          </w:tcPr>
          <w:p w:rsidR="007F35DC" w:rsidRPr="0077252A" w:rsidRDefault="007F35DC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kern w:val="24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7F35DC" w:rsidRPr="0077252A" w:rsidRDefault="007F35DC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kern w:val="24"/>
                <w:sz w:val="28"/>
                <w:szCs w:val="28"/>
              </w:rPr>
              <w:t>Очень обильно, сплошь</w:t>
            </w:r>
            <w:r w:rsidRPr="0077252A">
              <w:rPr>
                <w:rFonts w:ascii="Times New Roman" w:hAnsi="Times New Roman"/>
                <w:kern w:val="24"/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 w:rsidR="007F35DC" w:rsidRPr="0077252A" w:rsidRDefault="007F35DC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252A">
              <w:rPr>
                <w:rFonts w:ascii="Times New Roman" w:hAnsi="Times New Roman"/>
                <w:kern w:val="24"/>
                <w:sz w:val="28"/>
                <w:szCs w:val="28"/>
              </w:rPr>
              <w:t>Soc</w:t>
            </w:r>
            <w:proofErr w:type="spellEnd"/>
            <w:r w:rsidRPr="0077252A">
              <w:rPr>
                <w:rFonts w:ascii="Times New Roman" w:hAnsi="Times New Roman"/>
                <w:kern w:val="24"/>
                <w:sz w:val="28"/>
                <w:szCs w:val="28"/>
              </w:rPr>
              <w:t xml:space="preserve"> (</w:t>
            </w:r>
            <w:proofErr w:type="spellStart"/>
            <w:r w:rsidRPr="0077252A">
              <w:rPr>
                <w:rFonts w:ascii="Times New Roman" w:hAnsi="Times New Roman"/>
                <w:kern w:val="24"/>
                <w:sz w:val="28"/>
                <w:szCs w:val="28"/>
              </w:rPr>
              <w:t>socialis</w:t>
            </w:r>
            <w:proofErr w:type="spellEnd"/>
            <w:r w:rsidRPr="0077252A">
              <w:rPr>
                <w:rFonts w:ascii="Times New Roman" w:hAnsi="Times New Roman"/>
                <w:kern w:val="24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7F35DC" w:rsidRPr="0077252A" w:rsidRDefault="007F35DC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kern w:val="24"/>
                <w:sz w:val="28"/>
                <w:szCs w:val="28"/>
              </w:rPr>
              <w:t>Более 95</w:t>
            </w:r>
          </w:p>
        </w:tc>
        <w:tc>
          <w:tcPr>
            <w:tcW w:w="1701" w:type="dxa"/>
          </w:tcPr>
          <w:p w:rsidR="007F35DC" w:rsidRPr="0077252A" w:rsidRDefault="007F35DC" w:rsidP="007725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52A">
              <w:rPr>
                <w:rFonts w:ascii="Times New Roman" w:hAnsi="Times New Roman"/>
                <w:kern w:val="24"/>
                <w:sz w:val="28"/>
                <w:szCs w:val="28"/>
              </w:rPr>
              <w:t>Не более 10 см</w:t>
            </w:r>
          </w:p>
        </w:tc>
      </w:tr>
    </w:tbl>
    <w:p w:rsidR="00B535EA" w:rsidRPr="0077252A" w:rsidRDefault="00AE58B9" w:rsidP="00BC7BF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7252A">
        <w:rPr>
          <w:rFonts w:ascii="Times New Roman" w:hAnsi="Times New Roman"/>
          <w:sz w:val="28"/>
          <w:szCs w:val="28"/>
        </w:rPr>
        <w:t>Третьим этапом  провела камеральные исследования. Самостоятельно и консультативно с кандидатом биологических  наук  педагогом дополнительного образования ДТДМ  Т.А. Карасевой, пользуясь соответствующей ботанической литературой, познакомилась с биологическими, морфологическими, экологическими характеристиками</w:t>
      </w:r>
      <w:r w:rsidR="00EF50F9" w:rsidRPr="0077252A">
        <w:rPr>
          <w:rFonts w:ascii="Times New Roman" w:hAnsi="Times New Roman"/>
          <w:sz w:val="28"/>
          <w:szCs w:val="28"/>
        </w:rPr>
        <w:t>,</w:t>
      </w:r>
      <w:r w:rsidR="00B11BA2" w:rsidRPr="0077252A">
        <w:rPr>
          <w:rFonts w:ascii="Times New Roman" w:hAnsi="Times New Roman"/>
          <w:sz w:val="28"/>
          <w:szCs w:val="28"/>
        </w:rPr>
        <w:t xml:space="preserve"> </w:t>
      </w:r>
      <w:r w:rsidR="00EF50F9" w:rsidRPr="0077252A">
        <w:rPr>
          <w:rFonts w:ascii="Times New Roman" w:hAnsi="Times New Roman"/>
          <w:sz w:val="28"/>
          <w:szCs w:val="28"/>
        </w:rPr>
        <w:t xml:space="preserve">таксономическим составом </w:t>
      </w:r>
      <w:r w:rsidRPr="0077252A">
        <w:rPr>
          <w:rFonts w:ascii="Times New Roman" w:hAnsi="Times New Roman"/>
          <w:sz w:val="28"/>
          <w:szCs w:val="28"/>
        </w:rPr>
        <w:t xml:space="preserve">тех видов лекарственных трав, которые обнаружила на местности, ознакомилась с основными понятиями морфологии, анатомии, геоботаники, фенологии, онтогенеза растений. Обработала материал, оформила  паспортизацию лекарственных растений. </w:t>
      </w:r>
      <w:r w:rsidR="001F26E6" w:rsidRPr="0077252A">
        <w:rPr>
          <w:rFonts w:ascii="Times New Roman" w:hAnsi="Times New Roman"/>
          <w:sz w:val="28"/>
          <w:szCs w:val="28"/>
        </w:rPr>
        <w:t>Собра</w:t>
      </w:r>
      <w:r w:rsidR="00D03577" w:rsidRPr="0077252A">
        <w:rPr>
          <w:rFonts w:ascii="Times New Roman" w:hAnsi="Times New Roman"/>
          <w:sz w:val="28"/>
          <w:szCs w:val="28"/>
        </w:rPr>
        <w:t>нные мною травы</w:t>
      </w:r>
      <w:r w:rsidR="001F26E6" w:rsidRPr="0077252A">
        <w:rPr>
          <w:rFonts w:ascii="Times New Roman" w:hAnsi="Times New Roman"/>
          <w:sz w:val="28"/>
          <w:szCs w:val="28"/>
        </w:rPr>
        <w:t>,</w:t>
      </w:r>
      <w:r w:rsidR="00B11BA2" w:rsidRPr="0077252A">
        <w:rPr>
          <w:rFonts w:ascii="Times New Roman" w:hAnsi="Times New Roman"/>
          <w:sz w:val="28"/>
          <w:szCs w:val="28"/>
        </w:rPr>
        <w:t xml:space="preserve"> </w:t>
      </w:r>
      <w:r w:rsidRPr="0077252A">
        <w:rPr>
          <w:rFonts w:ascii="Times New Roman" w:hAnsi="Times New Roman"/>
          <w:sz w:val="28"/>
          <w:szCs w:val="28"/>
        </w:rPr>
        <w:t xml:space="preserve">аккуратно переложила бумагой, произвела </w:t>
      </w:r>
      <w:r w:rsidR="001F26E6" w:rsidRPr="0077252A">
        <w:rPr>
          <w:rFonts w:ascii="Times New Roman" w:hAnsi="Times New Roman"/>
          <w:sz w:val="28"/>
          <w:szCs w:val="28"/>
        </w:rPr>
        <w:t>просушку</w:t>
      </w:r>
      <w:r w:rsidRPr="0077252A">
        <w:rPr>
          <w:rFonts w:ascii="Times New Roman" w:hAnsi="Times New Roman"/>
          <w:sz w:val="28"/>
          <w:szCs w:val="28"/>
        </w:rPr>
        <w:t xml:space="preserve"> материала для составления гербария. </w:t>
      </w:r>
      <w:r w:rsidR="001F26E6" w:rsidRPr="0077252A">
        <w:rPr>
          <w:rFonts w:ascii="Times New Roman" w:hAnsi="Times New Roman"/>
          <w:sz w:val="28"/>
          <w:szCs w:val="28"/>
        </w:rPr>
        <w:t xml:space="preserve">После высыхания </w:t>
      </w:r>
      <w:r w:rsidR="00D03577" w:rsidRPr="0077252A">
        <w:rPr>
          <w:rFonts w:ascii="Times New Roman" w:hAnsi="Times New Roman"/>
          <w:sz w:val="28"/>
          <w:szCs w:val="28"/>
        </w:rPr>
        <w:t>растений</w:t>
      </w:r>
      <w:r w:rsidR="001F26E6" w:rsidRPr="0077252A">
        <w:rPr>
          <w:rFonts w:ascii="Times New Roman" w:hAnsi="Times New Roman"/>
          <w:sz w:val="28"/>
          <w:szCs w:val="28"/>
        </w:rPr>
        <w:t>, я приступила к гербаризации. Фоном для всех экземпляров я выбрала белый лист форматом А</w:t>
      </w:r>
      <w:proofErr w:type="gramStart"/>
      <w:r w:rsidR="001F26E6" w:rsidRPr="0077252A">
        <w:rPr>
          <w:rFonts w:ascii="Times New Roman" w:hAnsi="Times New Roman"/>
          <w:sz w:val="28"/>
          <w:szCs w:val="28"/>
        </w:rPr>
        <w:t>4</w:t>
      </w:r>
      <w:proofErr w:type="gramEnd"/>
      <w:r w:rsidR="001F26E6" w:rsidRPr="0077252A">
        <w:rPr>
          <w:rFonts w:ascii="Times New Roman" w:hAnsi="Times New Roman"/>
          <w:sz w:val="28"/>
          <w:szCs w:val="28"/>
        </w:rPr>
        <w:t>. На листах я располагала,</w:t>
      </w:r>
      <w:r w:rsidR="00EF50F9" w:rsidRPr="0077252A">
        <w:rPr>
          <w:rFonts w:ascii="Times New Roman" w:hAnsi="Times New Roman"/>
          <w:sz w:val="28"/>
          <w:szCs w:val="28"/>
        </w:rPr>
        <w:t xml:space="preserve"> засушенны</w:t>
      </w:r>
      <w:r w:rsidR="001F26E6" w:rsidRPr="0077252A">
        <w:rPr>
          <w:rFonts w:ascii="Times New Roman" w:hAnsi="Times New Roman"/>
          <w:sz w:val="28"/>
          <w:szCs w:val="28"/>
        </w:rPr>
        <w:t>е растения и пришивала</w:t>
      </w:r>
      <w:r w:rsidR="00D03577" w:rsidRPr="0077252A">
        <w:rPr>
          <w:rFonts w:ascii="Times New Roman" w:hAnsi="Times New Roman"/>
          <w:sz w:val="28"/>
          <w:szCs w:val="28"/>
        </w:rPr>
        <w:t>. Рядом размещала этикетку</w:t>
      </w:r>
      <w:r w:rsidR="001F26E6" w:rsidRPr="0077252A">
        <w:rPr>
          <w:rFonts w:ascii="Times New Roman" w:hAnsi="Times New Roman"/>
          <w:sz w:val="28"/>
          <w:szCs w:val="28"/>
        </w:rPr>
        <w:t xml:space="preserve"> с  данными: семейство, род, вид, место, время сбора, кем собрано. </w:t>
      </w:r>
      <w:r w:rsidRPr="0077252A">
        <w:rPr>
          <w:rFonts w:ascii="Times New Roman" w:hAnsi="Times New Roman"/>
          <w:sz w:val="28"/>
          <w:szCs w:val="28"/>
        </w:rPr>
        <w:t>Сфотографировала все этапы работы для составления отчёта о проделанной работе. ( Приложение №4,5,6).</w:t>
      </w:r>
    </w:p>
    <w:p w:rsidR="00AE58B9" w:rsidRPr="0077252A" w:rsidRDefault="005D360A" w:rsidP="007725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252A">
        <w:rPr>
          <w:rFonts w:ascii="Times New Roman" w:hAnsi="Times New Roman"/>
          <w:b/>
          <w:i/>
          <w:sz w:val="28"/>
          <w:szCs w:val="28"/>
        </w:rPr>
        <w:t>Результаты.</w:t>
      </w:r>
    </w:p>
    <w:p w:rsidR="005D360A" w:rsidRPr="0077252A" w:rsidRDefault="003F5669" w:rsidP="00BC7BF6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7252A">
        <w:rPr>
          <w:rFonts w:ascii="Times New Roman" w:hAnsi="Times New Roman"/>
          <w:sz w:val="28"/>
          <w:szCs w:val="28"/>
        </w:rPr>
        <w:t>Я выбрала</w:t>
      </w:r>
      <w:r w:rsidR="00B2652D" w:rsidRPr="0077252A">
        <w:rPr>
          <w:rFonts w:ascii="Times New Roman" w:hAnsi="Times New Roman"/>
          <w:sz w:val="28"/>
          <w:szCs w:val="28"/>
        </w:rPr>
        <w:t xml:space="preserve"> место произрастания лекарственных растений, совершив экскурсию в окрестности микрорайона, который располагается в западной части города, на левом берегу реки </w:t>
      </w:r>
      <w:r w:rsidRPr="0077252A">
        <w:rPr>
          <w:rFonts w:ascii="Times New Roman" w:hAnsi="Times New Roman"/>
          <w:sz w:val="28"/>
          <w:szCs w:val="28"/>
        </w:rPr>
        <w:t xml:space="preserve">Малый </w:t>
      </w:r>
      <w:proofErr w:type="spellStart"/>
      <w:r w:rsidRPr="0077252A">
        <w:rPr>
          <w:rFonts w:ascii="Times New Roman" w:hAnsi="Times New Roman"/>
          <w:sz w:val="28"/>
          <w:szCs w:val="28"/>
        </w:rPr>
        <w:t>Койсуг</w:t>
      </w:r>
      <w:proofErr w:type="spellEnd"/>
      <w:r w:rsidR="00B2652D" w:rsidRPr="0077252A">
        <w:rPr>
          <w:rFonts w:ascii="Times New Roman" w:hAnsi="Times New Roman"/>
          <w:sz w:val="28"/>
          <w:szCs w:val="28"/>
        </w:rPr>
        <w:t xml:space="preserve">. Микрорайон, характеризуется как отдаленный от центра, с ненапряженным автомобильным движением. Рельеф местности низменный. Почвы </w:t>
      </w:r>
      <w:r w:rsidR="00B2652D" w:rsidRPr="0077252A">
        <w:rPr>
          <w:rFonts w:ascii="Times New Roman" w:hAnsi="Times New Roman"/>
          <w:sz w:val="28"/>
          <w:szCs w:val="28"/>
        </w:rPr>
        <w:lastRenderedPageBreak/>
        <w:t xml:space="preserve">чернозёмы. Климат умеренно-континентальный. </w:t>
      </w:r>
      <w:r w:rsidR="00B7610A" w:rsidRPr="0077252A">
        <w:rPr>
          <w:rFonts w:ascii="Times New Roman" w:hAnsi="Times New Roman"/>
          <w:sz w:val="28"/>
          <w:szCs w:val="28"/>
        </w:rPr>
        <w:t>В ходе рабо</w:t>
      </w:r>
      <w:r w:rsidR="0073787F" w:rsidRPr="0077252A">
        <w:rPr>
          <w:rFonts w:ascii="Times New Roman" w:hAnsi="Times New Roman"/>
          <w:sz w:val="28"/>
          <w:szCs w:val="28"/>
        </w:rPr>
        <w:t xml:space="preserve">ты </w:t>
      </w:r>
      <w:r w:rsidRPr="0077252A">
        <w:rPr>
          <w:rFonts w:ascii="Times New Roman" w:hAnsi="Times New Roman"/>
          <w:sz w:val="28"/>
          <w:szCs w:val="28"/>
        </w:rPr>
        <w:t xml:space="preserve"> мною </w:t>
      </w:r>
      <w:r w:rsidR="0073787F" w:rsidRPr="0077252A">
        <w:rPr>
          <w:rFonts w:ascii="Times New Roman" w:hAnsi="Times New Roman"/>
          <w:sz w:val="28"/>
          <w:szCs w:val="28"/>
        </w:rPr>
        <w:t>было собрано и определено  22  вида</w:t>
      </w:r>
      <w:r w:rsidR="00B7610A" w:rsidRPr="0077252A">
        <w:rPr>
          <w:rFonts w:ascii="Times New Roman" w:hAnsi="Times New Roman"/>
          <w:sz w:val="28"/>
          <w:szCs w:val="28"/>
        </w:rPr>
        <w:t xml:space="preserve"> лекарстве</w:t>
      </w:r>
      <w:r w:rsidR="00382D50" w:rsidRPr="0077252A">
        <w:rPr>
          <w:rFonts w:ascii="Times New Roman" w:hAnsi="Times New Roman"/>
          <w:sz w:val="28"/>
          <w:szCs w:val="28"/>
        </w:rPr>
        <w:t>нных растений.</w:t>
      </w:r>
      <w:r w:rsidR="00B11BA2" w:rsidRPr="0077252A">
        <w:rPr>
          <w:rFonts w:ascii="Times New Roman" w:hAnsi="Times New Roman"/>
          <w:sz w:val="28"/>
          <w:szCs w:val="28"/>
        </w:rPr>
        <w:t xml:space="preserve"> </w:t>
      </w:r>
      <w:r w:rsidR="00767481" w:rsidRPr="0077252A">
        <w:rPr>
          <w:rFonts w:ascii="Times New Roman" w:hAnsi="Times New Roman"/>
          <w:sz w:val="28"/>
          <w:szCs w:val="28"/>
        </w:rPr>
        <w:t>В июле для исс</w:t>
      </w:r>
      <w:r w:rsidRPr="0077252A">
        <w:rPr>
          <w:rFonts w:ascii="Times New Roman" w:hAnsi="Times New Roman"/>
          <w:sz w:val="28"/>
          <w:szCs w:val="28"/>
        </w:rPr>
        <w:t xml:space="preserve">ледования общего фитоценоза </w:t>
      </w:r>
      <w:r w:rsidR="00767481" w:rsidRPr="0077252A">
        <w:rPr>
          <w:rFonts w:ascii="Times New Roman" w:hAnsi="Times New Roman"/>
          <w:sz w:val="28"/>
          <w:szCs w:val="28"/>
        </w:rPr>
        <w:t>и для детального изучения каждого вида растения,  определила обилие, проективное покрытие</w:t>
      </w:r>
      <w:r w:rsidR="00B11BA2" w:rsidRPr="0077252A">
        <w:rPr>
          <w:rFonts w:ascii="Times New Roman" w:hAnsi="Times New Roman"/>
          <w:sz w:val="28"/>
          <w:szCs w:val="28"/>
        </w:rPr>
        <w:t xml:space="preserve"> </w:t>
      </w:r>
      <w:r w:rsidR="00767481" w:rsidRPr="0077252A">
        <w:rPr>
          <w:rFonts w:ascii="Times New Roman" w:hAnsi="Times New Roman"/>
          <w:sz w:val="28"/>
          <w:szCs w:val="28"/>
        </w:rPr>
        <w:t xml:space="preserve">и фенологическое состояние. </w:t>
      </w:r>
      <w:r w:rsidR="00382D50" w:rsidRPr="0077252A">
        <w:rPr>
          <w:rFonts w:ascii="Times New Roman" w:hAnsi="Times New Roman"/>
          <w:sz w:val="28"/>
          <w:szCs w:val="28"/>
        </w:rPr>
        <w:t xml:space="preserve">Анализ флористического списка показал, что среди лекарственных растений района отмечены представители </w:t>
      </w:r>
      <w:r w:rsidR="005F357A" w:rsidRPr="0077252A">
        <w:rPr>
          <w:rFonts w:ascii="Times New Roman" w:hAnsi="Times New Roman"/>
          <w:sz w:val="28"/>
          <w:szCs w:val="28"/>
        </w:rPr>
        <w:t>11</w:t>
      </w:r>
      <w:r w:rsidR="00B7610A" w:rsidRPr="0077252A">
        <w:rPr>
          <w:rFonts w:ascii="Times New Roman" w:hAnsi="Times New Roman"/>
          <w:sz w:val="28"/>
          <w:szCs w:val="28"/>
        </w:rPr>
        <w:t>с</w:t>
      </w:r>
      <w:r w:rsidR="00382D50" w:rsidRPr="0077252A">
        <w:rPr>
          <w:rFonts w:ascii="Times New Roman" w:hAnsi="Times New Roman"/>
          <w:sz w:val="28"/>
          <w:szCs w:val="28"/>
        </w:rPr>
        <w:t xml:space="preserve">емейств и </w:t>
      </w:r>
      <w:r w:rsidR="0073787F" w:rsidRPr="0077252A">
        <w:rPr>
          <w:rFonts w:ascii="Times New Roman" w:hAnsi="Times New Roman"/>
          <w:sz w:val="28"/>
          <w:szCs w:val="28"/>
        </w:rPr>
        <w:t>22 род</w:t>
      </w:r>
      <w:r w:rsidR="005F357A" w:rsidRPr="0077252A">
        <w:rPr>
          <w:rFonts w:ascii="Times New Roman" w:hAnsi="Times New Roman"/>
          <w:sz w:val="28"/>
          <w:szCs w:val="28"/>
        </w:rPr>
        <w:t>а</w:t>
      </w:r>
      <w:r w:rsidR="006A6E9A" w:rsidRPr="0077252A">
        <w:rPr>
          <w:rFonts w:ascii="Times New Roman" w:hAnsi="Times New Roman"/>
          <w:sz w:val="28"/>
          <w:szCs w:val="28"/>
        </w:rPr>
        <w:t>.</w:t>
      </w:r>
      <w:r w:rsidR="00B11BA2" w:rsidRPr="0077252A">
        <w:rPr>
          <w:rFonts w:ascii="Times New Roman" w:hAnsi="Times New Roman"/>
          <w:sz w:val="28"/>
          <w:szCs w:val="28"/>
        </w:rPr>
        <w:t xml:space="preserve"> </w:t>
      </w:r>
      <w:r w:rsidR="00382D50" w:rsidRPr="0077252A">
        <w:rPr>
          <w:rFonts w:ascii="Times New Roman" w:hAnsi="Times New Roman"/>
          <w:sz w:val="28"/>
          <w:szCs w:val="28"/>
        </w:rPr>
        <w:t>Среди луговых растений, естественно, преобладают травянистые растения</w:t>
      </w:r>
      <w:r w:rsidR="00382D50" w:rsidRPr="0077252A">
        <w:rPr>
          <w:sz w:val="28"/>
          <w:szCs w:val="28"/>
        </w:rPr>
        <w:t xml:space="preserve">. </w:t>
      </w:r>
      <w:r w:rsidR="00B7610A" w:rsidRPr="0077252A">
        <w:rPr>
          <w:rFonts w:ascii="Times New Roman" w:hAnsi="Times New Roman"/>
          <w:sz w:val="28"/>
          <w:szCs w:val="28"/>
        </w:rPr>
        <w:t xml:space="preserve">Много растений произрастающих в нашей местности относятся к фармакопейным травам. </w:t>
      </w:r>
      <w:r w:rsidR="00827892" w:rsidRPr="0077252A">
        <w:rPr>
          <w:rFonts w:ascii="Times New Roman" w:hAnsi="Times New Roman"/>
          <w:sz w:val="28"/>
          <w:szCs w:val="28"/>
        </w:rPr>
        <w:t xml:space="preserve">Таксономический состав лекарственных </w:t>
      </w:r>
      <w:r w:rsidR="00BF4D93" w:rsidRPr="0077252A">
        <w:rPr>
          <w:rFonts w:ascii="Times New Roman" w:hAnsi="Times New Roman"/>
          <w:sz w:val="28"/>
          <w:szCs w:val="28"/>
        </w:rPr>
        <w:t>растений,</w:t>
      </w:r>
      <w:r w:rsidR="00B11BA2" w:rsidRPr="0077252A">
        <w:rPr>
          <w:rFonts w:ascii="Times New Roman" w:hAnsi="Times New Roman"/>
          <w:sz w:val="28"/>
          <w:szCs w:val="28"/>
        </w:rPr>
        <w:t xml:space="preserve"> </w:t>
      </w:r>
      <w:r w:rsidR="00BF4D93" w:rsidRPr="0077252A">
        <w:rPr>
          <w:rFonts w:ascii="Times New Roman" w:hAnsi="Times New Roman"/>
          <w:sz w:val="28"/>
          <w:szCs w:val="28"/>
        </w:rPr>
        <w:t>показал следующее, в</w:t>
      </w:r>
      <w:r w:rsidR="006A6E9A" w:rsidRPr="0077252A">
        <w:rPr>
          <w:rFonts w:ascii="Times New Roman" w:hAnsi="Times New Roman"/>
          <w:sz w:val="28"/>
          <w:szCs w:val="28"/>
        </w:rPr>
        <w:t xml:space="preserve"> наибольшем количестве обнаружены представители семейства </w:t>
      </w:r>
      <w:r w:rsidR="00827892" w:rsidRPr="0077252A">
        <w:rPr>
          <w:rFonts w:ascii="Times New Roman" w:hAnsi="Times New Roman"/>
          <w:sz w:val="28"/>
          <w:szCs w:val="28"/>
        </w:rPr>
        <w:t>сложноцветные</w:t>
      </w:r>
      <w:r w:rsidR="00842F85">
        <w:rPr>
          <w:rFonts w:ascii="Times New Roman" w:hAnsi="Times New Roman"/>
          <w:sz w:val="28"/>
          <w:szCs w:val="28"/>
        </w:rPr>
        <w:t xml:space="preserve"> </w:t>
      </w:r>
      <w:r w:rsidR="00827892" w:rsidRPr="0077252A">
        <w:rPr>
          <w:rFonts w:ascii="Times New Roman" w:hAnsi="Times New Roman"/>
          <w:sz w:val="28"/>
          <w:szCs w:val="28"/>
        </w:rPr>
        <w:t>(</w:t>
      </w:r>
      <w:proofErr w:type="spellStart"/>
      <w:r w:rsidR="00827892" w:rsidRPr="0077252A">
        <w:rPr>
          <w:rFonts w:ascii="Times New Roman" w:hAnsi="Times New Roman"/>
          <w:sz w:val="28"/>
          <w:szCs w:val="28"/>
        </w:rPr>
        <w:t>Composirac</w:t>
      </w:r>
      <w:proofErr w:type="spellEnd"/>
      <w:r w:rsidR="00827892" w:rsidRPr="0077252A">
        <w:rPr>
          <w:rFonts w:ascii="Times New Roman" w:hAnsi="Times New Roman"/>
          <w:sz w:val="28"/>
          <w:szCs w:val="28"/>
        </w:rPr>
        <w:t xml:space="preserve">) </w:t>
      </w:r>
      <w:r w:rsidR="0073787F" w:rsidRPr="0077252A">
        <w:rPr>
          <w:rFonts w:ascii="Times New Roman" w:hAnsi="Times New Roman"/>
          <w:sz w:val="28"/>
          <w:szCs w:val="28"/>
        </w:rPr>
        <w:t xml:space="preserve">10 </w:t>
      </w:r>
      <w:r w:rsidR="00827892" w:rsidRPr="0077252A">
        <w:rPr>
          <w:rFonts w:ascii="Times New Roman" w:hAnsi="Times New Roman"/>
          <w:sz w:val="28"/>
          <w:szCs w:val="28"/>
        </w:rPr>
        <w:t>в</w:t>
      </w:r>
      <w:r w:rsidR="0073787F" w:rsidRPr="0077252A">
        <w:rPr>
          <w:rFonts w:ascii="Times New Roman" w:hAnsi="Times New Roman"/>
          <w:sz w:val="28"/>
          <w:szCs w:val="28"/>
        </w:rPr>
        <w:t>идов (45</w:t>
      </w:r>
      <w:r w:rsidR="006A6E9A" w:rsidRPr="0077252A">
        <w:rPr>
          <w:rFonts w:ascii="Times New Roman" w:hAnsi="Times New Roman"/>
          <w:sz w:val="28"/>
          <w:szCs w:val="28"/>
        </w:rPr>
        <w:t>%), другие семей</w:t>
      </w:r>
      <w:r w:rsidR="0073787F" w:rsidRPr="0077252A">
        <w:rPr>
          <w:rFonts w:ascii="Times New Roman" w:hAnsi="Times New Roman"/>
          <w:sz w:val="28"/>
          <w:szCs w:val="28"/>
        </w:rPr>
        <w:t>ства представлены 1-3 видами (54</w:t>
      </w:r>
      <w:r w:rsidR="006A6E9A" w:rsidRPr="0077252A">
        <w:rPr>
          <w:rFonts w:ascii="Times New Roman" w:hAnsi="Times New Roman"/>
          <w:sz w:val="28"/>
          <w:szCs w:val="28"/>
        </w:rPr>
        <w:t xml:space="preserve">%). </w:t>
      </w:r>
      <w:r w:rsidR="003E6044" w:rsidRPr="0077252A">
        <w:rPr>
          <w:rFonts w:ascii="Times New Roman" w:hAnsi="Times New Roman"/>
          <w:bCs/>
          <w:sz w:val="28"/>
          <w:szCs w:val="28"/>
        </w:rPr>
        <w:t>Да</w:t>
      </w:r>
      <w:r w:rsidR="00511D92" w:rsidRPr="0077252A">
        <w:rPr>
          <w:rFonts w:ascii="Times New Roman" w:hAnsi="Times New Roman"/>
          <w:bCs/>
          <w:sz w:val="28"/>
          <w:szCs w:val="28"/>
        </w:rPr>
        <w:t>нные оформила в таблицу, создала</w:t>
      </w:r>
      <w:r w:rsidR="003E6044" w:rsidRPr="0077252A">
        <w:rPr>
          <w:rFonts w:ascii="Times New Roman" w:hAnsi="Times New Roman"/>
          <w:bCs/>
          <w:sz w:val="28"/>
          <w:szCs w:val="28"/>
        </w:rPr>
        <w:t xml:space="preserve"> паспорт растений</w:t>
      </w:r>
      <w:proofErr w:type="gramStart"/>
      <w:r w:rsidR="003E6044" w:rsidRPr="0077252A">
        <w:rPr>
          <w:rFonts w:ascii="Times New Roman" w:hAnsi="Times New Roman"/>
          <w:bCs/>
          <w:sz w:val="28"/>
          <w:szCs w:val="28"/>
        </w:rPr>
        <w:t>.</w:t>
      </w:r>
      <w:r w:rsidR="00827892" w:rsidRPr="0077252A">
        <w:rPr>
          <w:rFonts w:ascii="Times New Roman" w:hAnsi="Times New Roman"/>
          <w:sz w:val="28"/>
          <w:szCs w:val="28"/>
        </w:rPr>
        <w:t>(</w:t>
      </w:r>
      <w:proofErr w:type="gramEnd"/>
      <w:r w:rsidR="00827892" w:rsidRPr="0077252A">
        <w:rPr>
          <w:rFonts w:ascii="Times New Roman" w:hAnsi="Times New Roman"/>
          <w:sz w:val="28"/>
          <w:szCs w:val="28"/>
        </w:rPr>
        <w:t>Приложение№</w:t>
      </w:r>
      <w:r w:rsidR="0073787F" w:rsidRPr="0077252A">
        <w:rPr>
          <w:rFonts w:ascii="Times New Roman" w:hAnsi="Times New Roman"/>
          <w:sz w:val="28"/>
          <w:szCs w:val="28"/>
        </w:rPr>
        <w:t>5</w:t>
      </w:r>
      <w:r w:rsidR="003E6044" w:rsidRPr="0077252A">
        <w:rPr>
          <w:rFonts w:ascii="Times New Roman" w:hAnsi="Times New Roman"/>
          <w:sz w:val="28"/>
          <w:szCs w:val="28"/>
        </w:rPr>
        <w:t>,6</w:t>
      </w:r>
      <w:r w:rsidR="00827892" w:rsidRPr="0077252A">
        <w:rPr>
          <w:rFonts w:ascii="Times New Roman" w:hAnsi="Times New Roman"/>
          <w:sz w:val="28"/>
          <w:szCs w:val="28"/>
        </w:rPr>
        <w:t>)</w:t>
      </w:r>
      <w:r w:rsidR="006A6E9A" w:rsidRPr="0077252A">
        <w:rPr>
          <w:rFonts w:ascii="Times New Roman" w:hAnsi="Times New Roman"/>
          <w:sz w:val="28"/>
          <w:szCs w:val="28"/>
        </w:rPr>
        <w:t>При исследовании мною учитывалось приуроченность видов растений к различным экологическим групп</w:t>
      </w:r>
      <w:r w:rsidR="0073787F" w:rsidRPr="0077252A">
        <w:rPr>
          <w:rFonts w:ascii="Times New Roman" w:hAnsi="Times New Roman"/>
          <w:sz w:val="28"/>
          <w:szCs w:val="28"/>
        </w:rPr>
        <w:t xml:space="preserve">ам. </w:t>
      </w:r>
      <w:r w:rsidR="006A6E9A" w:rsidRPr="0077252A">
        <w:rPr>
          <w:rFonts w:ascii="Times New Roman" w:hAnsi="Times New Roman"/>
          <w:sz w:val="28"/>
          <w:szCs w:val="28"/>
        </w:rPr>
        <w:t>Анализ показал, что основную массу с</w:t>
      </w:r>
      <w:r w:rsidR="00B92877" w:rsidRPr="0077252A">
        <w:rPr>
          <w:rFonts w:ascii="Times New Roman" w:hAnsi="Times New Roman"/>
          <w:sz w:val="28"/>
          <w:szCs w:val="28"/>
        </w:rPr>
        <w:t xml:space="preserve">оставляют луговые растения, </w:t>
      </w:r>
      <w:r w:rsidR="006A6E9A" w:rsidRPr="0077252A">
        <w:rPr>
          <w:rFonts w:ascii="Times New Roman" w:hAnsi="Times New Roman"/>
          <w:sz w:val="28"/>
          <w:szCs w:val="28"/>
        </w:rPr>
        <w:t xml:space="preserve"> мезофиты, их насчитывается </w:t>
      </w:r>
      <w:r w:rsidR="00B535EA" w:rsidRPr="0077252A">
        <w:rPr>
          <w:rFonts w:ascii="Times New Roman" w:hAnsi="Times New Roman"/>
          <w:sz w:val="28"/>
          <w:szCs w:val="28"/>
        </w:rPr>
        <w:t>9</w:t>
      </w:r>
      <w:r w:rsidR="00B92877" w:rsidRPr="0077252A">
        <w:rPr>
          <w:rFonts w:ascii="Times New Roman" w:hAnsi="Times New Roman"/>
          <w:sz w:val="28"/>
          <w:szCs w:val="28"/>
        </w:rPr>
        <w:t>видов</w:t>
      </w:r>
      <w:proofErr w:type="gramStart"/>
      <w:r w:rsidR="006A6E9A" w:rsidRPr="0077252A">
        <w:rPr>
          <w:rFonts w:ascii="Times New Roman" w:hAnsi="Times New Roman"/>
          <w:sz w:val="28"/>
          <w:szCs w:val="28"/>
        </w:rPr>
        <w:t>.Н</w:t>
      </w:r>
      <w:proofErr w:type="gramEnd"/>
      <w:r w:rsidR="006A6E9A" w:rsidRPr="0077252A">
        <w:rPr>
          <w:rFonts w:ascii="Times New Roman" w:hAnsi="Times New Roman"/>
          <w:sz w:val="28"/>
          <w:szCs w:val="28"/>
        </w:rPr>
        <w:t xml:space="preserve">а долю степных растений, ксерофитов приходится </w:t>
      </w:r>
      <w:r w:rsidR="00CC57D4" w:rsidRPr="0077252A">
        <w:rPr>
          <w:rFonts w:ascii="Times New Roman" w:hAnsi="Times New Roman"/>
          <w:sz w:val="28"/>
          <w:szCs w:val="28"/>
        </w:rPr>
        <w:t>2 вида</w:t>
      </w:r>
      <w:r w:rsidR="006A6E9A" w:rsidRPr="0077252A">
        <w:rPr>
          <w:rFonts w:ascii="Times New Roman" w:hAnsi="Times New Roman"/>
          <w:sz w:val="28"/>
          <w:szCs w:val="28"/>
        </w:rPr>
        <w:t xml:space="preserve">. На долю прибрежных растений, </w:t>
      </w:r>
      <w:r w:rsidR="00CC57D4" w:rsidRPr="0077252A">
        <w:rPr>
          <w:rFonts w:ascii="Times New Roman" w:hAnsi="Times New Roman"/>
          <w:sz w:val="28"/>
          <w:szCs w:val="28"/>
        </w:rPr>
        <w:t>гигрофитов, приходится 2 вида</w:t>
      </w:r>
      <w:r w:rsidR="006A6E9A" w:rsidRPr="0077252A">
        <w:rPr>
          <w:rFonts w:ascii="Times New Roman" w:hAnsi="Times New Roman"/>
          <w:sz w:val="28"/>
          <w:szCs w:val="28"/>
        </w:rPr>
        <w:t xml:space="preserve"> - мята перечная и череда</w:t>
      </w:r>
      <w:r w:rsidR="00B11BA2" w:rsidRPr="0077252A">
        <w:rPr>
          <w:rFonts w:ascii="Times New Roman" w:hAnsi="Times New Roman"/>
          <w:sz w:val="28"/>
          <w:szCs w:val="28"/>
        </w:rPr>
        <w:t xml:space="preserve"> </w:t>
      </w:r>
      <w:r w:rsidR="006A6E9A" w:rsidRPr="0077252A">
        <w:rPr>
          <w:rFonts w:ascii="Times New Roman" w:hAnsi="Times New Roman"/>
          <w:sz w:val="28"/>
          <w:szCs w:val="28"/>
        </w:rPr>
        <w:t>трехраздельная. В окрестностях города среди изученных мною растений са</w:t>
      </w:r>
      <w:r w:rsidR="009517E3" w:rsidRPr="0077252A">
        <w:rPr>
          <w:rFonts w:ascii="Times New Roman" w:hAnsi="Times New Roman"/>
          <w:sz w:val="28"/>
          <w:szCs w:val="28"/>
        </w:rPr>
        <w:t>мыми многочисленными являются</w:t>
      </w:r>
      <w:r w:rsidR="006A6E9A" w:rsidRPr="0077252A">
        <w:rPr>
          <w:rFonts w:ascii="Times New Roman" w:hAnsi="Times New Roman"/>
          <w:sz w:val="28"/>
          <w:szCs w:val="28"/>
        </w:rPr>
        <w:t xml:space="preserve">: тысячелистник обыкновенный, пижма обыкновенная, </w:t>
      </w:r>
      <w:r w:rsidR="00382D50" w:rsidRPr="0077252A">
        <w:rPr>
          <w:rFonts w:ascii="Times New Roman" w:hAnsi="Times New Roman"/>
          <w:sz w:val="28"/>
          <w:szCs w:val="28"/>
        </w:rPr>
        <w:t>горец птичий</w:t>
      </w:r>
      <w:r w:rsidR="006A6E9A" w:rsidRPr="0077252A">
        <w:rPr>
          <w:rFonts w:ascii="Times New Roman" w:hAnsi="Times New Roman"/>
          <w:sz w:val="28"/>
          <w:szCs w:val="28"/>
        </w:rPr>
        <w:t>, пастушья сумка, одуванчик лекарственный, полынь обыкно</w:t>
      </w:r>
      <w:r w:rsidR="009517E3" w:rsidRPr="0077252A">
        <w:rPr>
          <w:rFonts w:ascii="Times New Roman" w:hAnsi="Times New Roman"/>
          <w:sz w:val="28"/>
          <w:szCs w:val="28"/>
        </w:rPr>
        <w:t>венная, пырей ползучий.</w:t>
      </w:r>
      <w:r w:rsidR="00B11BA2" w:rsidRPr="0077252A">
        <w:rPr>
          <w:rFonts w:ascii="Times New Roman" w:hAnsi="Times New Roman"/>
          <w:sz w:val="28"/>
          <w:szCs w:val="28"/>
        </w:rPr>
        <w:t xml:space="preserve"> </w:t>
      </w:r>
      <w:r w:rsidR="003A1C2A" w:rsidRPr="0077252A">
        <w:rPr>
          <w:rFonts w:ascii="Times New Roman" w:hAnsi="Times New Roman"/>
          <w:bCs/>
          <w:sz w:val="28"/>
          <w:szCs w:val="28"/>
        </w:rPr>
        <w:t xml:space="preserve">Можно говорить о перспективности использования данного фитоценоза в целях сбора лекарственного сырья. </w:t>
      </w:r>
      <w:r w:rsidR="006A6E9A" w:rsidRPr="0077252A">
        <w:rPr>
          <w:rFonts w:ascii="Times New Roman" w:hAnsi="Times New Roman"/>
          <w:sz w:val="28"/>
          <w:szCs w:val="28"/>
        </w:rPr>
        <w:t>Сбор данных растений населением дозволителен, так как он не наносит ощутимого ущерба растительному</w:t>
      </w:r>
      <w:r w:rsidR="00B11BA2" w:rsidRPr="0077252A">
        <w:rPr>
          <w:rFonts w:ascii="Times New Roman" w:hAnsi="Times New Roman"/>
          <w:sz w:val="28"/>
          <w:szCs w:val="28"/>
        </w:rPr>
        <w:t xml:space="preserve"> </w:t>
      </w:r>
      <w:r w:rsidR="006A6E9A" w:rsidRPr="0077252A">
        <w:rPr>
          <w:rFonts w:ascii="Times New Roman" w:hAnsi="Times New Roman"/>
          <w:sz w:val="28"/>
          <w:szCs w:val="28"/>
        </w:rPr>
        <w:t>сообществу</w:t>
      </w:r>
      <w:r w:rsidR="00382D50" w:rsidRPr="0077252A">
        <w:rPr>
          <w:rFonts w:ascii="Times New Roman" w:hAnsi="Times New Roman"/>
          <w:sz w:val="28"/>
          <w:szCs w:val="28"/>
        </w:rPr>
        <w:t>, но рекомендуется производить в небольших количествах.</w:t>
      </w:r>
      <w:r w:rsidR="002475BE" w:rsidRPr="0077252A">
        <w:rPr>
          <w:rFonts w:ascii="Times New Roman" w:hAnsi="Times New Roman"/>
          <w:sz w:val="28"/>
          <w:szCs w:val="28"/>
        </w:rPr>
        <w:t xml:space="preserve"> </w:t>
      </w:r>
      <w:r w:rsidR="006A6E9A" w:rsidRPr="0077252A">
        <w:rPr>
          <w:rFonts w:ascii="Times New Roman" w:hAnsi="Times New Roman"/>
          <w:sz w:val="28"/>
          <w:szCs w:val="28"/>
        </w:rPr>
        <w:t xml:space="preserve">К </w:t>
      </w:r>
      <w:proofErr w:type="gramStart"/>
      <w:r w:rsidR="006A6E9A" w:rsidRPr="0077252A">
        <w:rPr>
          <w:rFonts w:ascii="Times New Roman" w:hAnsi="Times New Roman"/>
          <w:sz w:val="28"/>
          <w:szCs w:val="28"/>
        </w:rPr>
        <w:t>малочисленным</w:t>
      </w:r>
      <w:proofErr w:type="gramEnd"/>
      <w:r w:rsidR="006A6E9A" w:rsidRPr="0077252A">
        <w:rPr>
          <w:rFonts w:ascii="Times New Roman" w:hAnsi="Times New Roman"/>
          <w:sz w:val="28"/>
          <w:szCs w:val="28"/>
        </w:rPr>
        <w:t xml:space="preserve"> на </w:t>
      </w:r>
      <w:r w:rsidR="000234CE" w:rsidRPr="0077252A">
        <w:rPr>
          <w:rFonts w:ascii="Times New Roman" w:hAnsi="Times New Roman"/>
          <w:sz w:val="28"/>
          <w:szCs w:val="28"/>
        </w:rPr>
        <w:t>изучаемой территории относятся</w:t>
      </w:r>
      <w:r w:rsidR="00B7610A" w:rsidRPr="0077252A">
        <w:rPr>
          <w:rFonts w:ascii="Times New Roman" w:hAnsi="Times New Roman"/>
          <w:sz w:val="28"/>
          <w:szCs w:val="28"/>
        </w:rPr>
        <w:t>:</w:t>
      </w:r>
      <w:r w:rsidR="00B11BA2" w:rsidRPr="0077252A">
        <w:rPr>
          <w:rFonts w:ascii="Times New Roman" w:hAnsi="Times New Roman"/>
          <w:sz w:val="28"/>
          <w:szCs w:val="28"/>
        </w:rPr>
        <w:t xml:space="preserve"> </w:t>
      </w:r>
      <w:r w:rsidR="006A6E9A" w:rsidRPr="0077252A">
        <w:rPr>
          <w:rFonts w:ascii="Times New Roman" w:hAnsi="Times New Roman"/>
          <w:sz w:val="28"/>
          <w:szCs w:val="28"/>
        </w:rPr>
        <w:t xml:space="preserve">ромашка </w:t>
      </w:r>
      <w:r w:rsidR="00382D50" w:rsidRPr="0077252A">
        <w:rPr>
          <w:rFonts w:ascii="Times New Roman" w:hAnsi="Times New Roman"/>
          <w:sz w:val="28"/>
          <w:szCs w:val="28"/>
        </w:rPr>
        <w:t>аптечная, череда трехраздельная</w:t>
      </w:r>
      <w:r w:rsidR="005D360A" w:rsidRPr="0077252A">
        <w:rPr>
          <w:rFonts w:ascii="Times New Roman" w:hAnsi="Times New Roman"/>
          <w:sz w:val="28"/>
          <w:szCs w:val="28"/>
        </w:rPr>
        <w:t>, валериана лекарственная, мята перечная</w:t>
      </w:r>
      <w:r w:rsidR="0085795E" w:rsidRPr="0077252A">
        <w:rPr>
          <w:rFonts w:ascii="Times New Roman" w:hAnsi="Times New Roman"/>
          <w:sz w:val="28"/>
          <w:szCs w:val="28"/>
        </w:rPr>
        <w:t xml:space="preserve">. </w:t>
      </w:r>
    </w:p>
    <w:p w:rsidR="006A6E9A" w:rsidRPr="0077252A" w:rsidRDefault="00BA6840" w:rsidP="00BC7BF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7252A">
        <w:rPr>
          <w:rFonts w:ascii="Times New Roman" w:hAnsi="Times New Roman"/>
          <w:sz w:val="28"/>
          <w:szCs w:val="28"/>
        </w:rPr>
        <w:t xml:space="preserve">В ходе анализа </w:t>
      </w:r>
      <w:r w:rsidR="0085795E" w:rsidRPr="0077252A">
        <w:rPr>
          <w:rFonts w:ascii="Times New Roman" w:hAnsi="Times New Roman"/>
          <w:sz w:val="28"/>
          <w:szCs w:val="28"/>
        </w:rPr>
        <w:t>выяснила</w:t>
      </w:r>
      <w:r w:rsidR="006A6E9A" w:rsidRPr="0077252A">
        <w:rPr>
          <w:rFonts w:ascii="Times New Roman" w:hAnsi="Times New Roman"/>
          <w:sz w:val="28"/>
          <w:szCs w:val="28"/>
        </w:rPr>
        <w:t>, что среди и</w:t>
      </w:r>
      <w:r w:rsidR="005D360A" w:rsidRPr="0077252A">
        <w:rPr>
          <w:rFonts w:ascii="Times New Roman" w:hAnsi="Times New Roman"/>
          <w:sz w:val="28"/>
          <w:szCs w:val="28"/>
        </w:rPr>
        <w:t>зученных мной</w:t>
      </w:r>
      <w:r w:rsidR="0093720B" w:rsidRPr="0077252A">
        <w:rPr>
          <w:rFonts w:ascii="Times New Roman" w:hAnsi="Times New Roman"/>
          <w:sz w:val="28"/>
          <w:szCs w:val="28"/>
        </w:rPr>
        <w:t xml:space="preserve"> растений</w:t>
      </w:r>
      <w:proofErr w:type="gramStart"/>
      <w:r w:rsidR="00F67B4E" w:rsidRPr="0077252A">
        <w:rPr>
          <w:rFonts w:ascii="Times New Roman" w:hAnsi="Times New Roman"/>
          <w:sz w:val="28"/>
          <w:szCs w:val="28"/>
        </w:rPr>
        <w:t>4</w:t>
      </w:r>
      <w:proofErr w:type="gramEnd"/>
      <w:r w:rsidR="00F67B4E" w:rsidRPr="0077252A">
        <w:rPr>
          <w:rFonts w:ascii="Times New Roman" w:hAnsi="Times New Roman"/>
          <w:sz w:val="28"/>
          <w:szCs w:val="28"/>
        </w:rPr>
        <w:t xml:space="preserve"> вида растений (18</w:t>
      </w:r>
      <w:r w:rsidR="006A6E9A" w:rsidRPr="0077252A">
        <w:rPr>
          <w:rFonts w:ascii="Times New Roman" w:hAnsi="Times New Roman"/>
          <w:sz w:val="28"/>
          <w:szCs w:val="28"/>
        </w:rPr>
        <w:t xml:space="preserve">%) </w:t>
      </w:r>
      <w:proofErr w:type="spellStart"/>
      <w:r w:rsidR="006A6E9A" w:rsidRPr="0077252A">
        <w:rPr>
          <w:rFonts w:ascii="Times New Roman" w:hAnsi="Times New Roman"/>
          <w:sz w:val="28"/>
          <w:szCs w:val="28"/>
        </w:rPr>
        <w:t>весенне</w:t>
      </w:r>
      <w:r w:rsidR="005D360A" w:rsidRPr="0077252A">
        <w:rPr>
          <w:rFonts w:ascii="Times New Roman" w:hAnsi="Times New Roman"/>
          <w:sz w:val="28"/>
          <w:szCs w:val="28"/>
        </w:rPr>
        <w:t>ц</w:t>
      </w:r>
      <w:r w:rsidR="00F67B4E" w:rsidRPr="0077252A">
        <w:rPr>
          <w:rFonts w:ascii="Times New Roman" w:hAnsi="Times New Roman"/>
          <w:sz w:val="28"/>
          <w:szCs w:val="28"/>
        </w:rPr>
        <w:t>ветущие</w:t>
      </w:r>
      <w:proofErr w:type="spellEnd"/>
      <w:r w:rsidR="00F67B4E" w:rsidRPr="0077252A">
        <w:rPr>
          <w:rFonts w:ascii="Times New Roman" w:hAnsi="Times New Roman"/>
          <w:sz w:val="28"/>
          <w:szCs w:val="28"/>
        </w:rPr>
        <w:t xml:space="preserve"> (май-июнь); 10 видов растений (45</w:t>
      </w:r>
      <w:r w:rsidR="006A6E9A" w:rsidRPr="0077252A">
        <w:rPr>
          <w:rFonts w:ascii="Times New Roman" w:hAnsi="Times New Roman"/>
          <w:sz w:val="28"/>
          <w:szCs w:val="28"/>
        </w:rPr>
        <w:t>%) летнецветущие (июнь-июль, июнь-август)</w:t>
      </w:r>
      <w:r w:rsidR="005D360A" w:rsidRPr="0077252A">
        <w:rPr>
          <w:rFonts w:ascii="Times New Roman" w:hAnsi="Times New Roman"/>
          <w:sz w:val="28"/>
          <w:szCs w:val="28"/>
        </w:rPr>
        <w:t>; 3 вида растений (14</w:t>
      </w:r>
      <w:r w:rsidR="006A6E9A" w:rsidRPr="0077252A">
        <w:rPr>
          <w:rFonts w:ascii="Times New Roman" w:hAnsi="Times New Roman"/>
          <w:sz w:val="28"/>
          <w:szCs w:val="28"/>
        </w:rPr>
        <w:t xml:space="preserve">%) </w:t>
      </w:r>
      <w:r w:rsidR="005D360A" w:rsidRPr="0077252A">
        <w:rPr>
          <w:rFonts w:ascii="Times New Roman" w:hAnsi="Times New Roman"/>
          <w:sz w:val="28"/>
          <w:szCs w:val="28"/>
        </w:rPr>
        <w:t>ц</w:t>
      </w:r>
      <w:r w:rsidR="00F67B4E" w:rsidRPr="0077252A">
        <w:rPr>
          <w:rFonts w:ascii="Times New Roman" w:hAnsi="Times New Roman"/>
          <w:sz w:val="28"/>
          <w:szCs w:val="28"/>
        </w:rPr>
        <w:t>ветут с ранней весны до осени; 2 видов растений (9</w:t>
      </w:r>
      <w:r w:rsidR="006A6E9A" w:rsidRPr="0077252A">
        <w:rPr>
          <w:rFonts w:ascii="Times New Roman" w:hAnsi="Times New Roman"/>
          <w:sz w:val="28"/>
          <w:szCs w:val="28"/>
        </w:rPr>
        <w:t xml:space="preserve">%) </w:t>
      </w:r>
      <w:r w:rsidR="005D360A" w:rsidRPr="0077252A">
        <w:rPr>
          <w:rFonts w:ascii="Times New Roman" w:hAnsi="Times New Roman"/>
          <w:sz w:val="28"/>
          <w:szCs w:val="28"/>
        </w:rPr>
        <w:t>цветут с весны и до конца лета;</w:t>
      </w:r>
      <w:r w:rsidR="00F67B4E" w:rsidRPr="0077252A">
        <w:rPr>
          <w:rFonts w:ascii="Times New Roman" w:hAnsi="Times New Roman"/>
          <w:sz w:val="28"/>
          <w:szCs w:val="28"/>
        </w:rPr>
        <w:t xml:space="preserve"> 3</w:t>
      </w:r>
      <w:r w:rsidR="006A6E9A" w:rsidRPr="0077252A">
        <w:rPr>
          <w:rFonts w:ascii="Times New Roman" w:hAnsi="Times New Roman"/>
          <w:sz w:val="28"/>
          <w:szCs w:val="28"/>
        </w:rPr>
        <w:t xml:space="preserve"> видов </w:t>
      </w:r>
      <w:r w:rsidR="005D360A" w:rsidRPr="0077252A">
        <w:rPr>
          <w:rFonts w:ascii="Times New Roman" w:hAnsi="Times New Roman"/>
          <w:sz w:val="28"/>
          <w:szCs w:val="28"/>
        </w:rPr>
        <w:t>растений (</w:t>
      </w:r>
      <w:r w:rsidR="00F67B4E" w:rsidRPr="0077252A">
        <w:rPr>
          <w:rFonts w:ascii="Times New Roman" w:hAnsi="Times New Roman"/>
          <w:sz w:val="28"/>
          <w:szCs w:val="28"/>
        </w:rPr>
        <w:t>14</w:t>
      </w:r>
      <w:r w:rsidR="006A6E9A" w:rsidRPr="0077252A">
        <w:rPr>
          <w:rFonts w:ascii="Times New Roman" w:hAnsi="Times New Roman"/>
          <w:sz w:val="28"/>
          <w:szCs w:val="28"/>
        </w:rPr>
        <w:t>%) цветут с сер</w:t>
      </w:r>
      <w:r w:rsidR="00A04C81" w:rsidRPr="0077252A">
        <w:rPr>
          <w:rFonts w:ascii="Times New Roman" w:hAnsi="Times New Roman"/>
          <w:sz w:val="28"/>
          <w:szCs w:val="28"/>
        </w:rPr>
        <w:t>едины лета и до середины осени.</w:t>
      </w:r>
    </w:p>
    <w:p w:rsidR="00BA6840" w:rsidRPr="0077252A" w:rsidRDefault="00513278" w:rsidP="007725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252A">
        <w:rPr>
          <w:rFonts w:ascii="Times New Roman" w:hAnsi="Times New Roman"/>
          <w:sz w:val="28"/>
          <w:szCs w:val="28"/>
        </w:rPr>
        <w:t>Согласно исследованиям в медицинских целях</w:t>
      </w:r>
      <w:r w:rsidR="004F1D53" w:rsidRPr="0077252A">
        <w:rPr>
          <w:rFonts w:ascii="Times New Roman" w:hAnsi="Times New Roman"/>
          <w:sz w:val="28"/>
          <w:szCs w:val="28"/>
        </w:rPr>
        <w:t xml:space="preserve"> 7 ви</w:t>
      </w:r>
      <w:r w:rsidR="0093720B" w:rsidRPr="0077252A">
        <w:rPr>
          <w:rFonts w:ascii="Times New Roman" w:hAnsi="Times New Roman"/>
          <w:sz w:val="28"/>
          <w:szCs w:val="28"/>
        </w:rPr>
        <w:t>дов р</w:t>
      </w:r>
      <w:r w:rsidRPr="0077252A">
        <w:rPr>
          <w:rFonts w:ascii="Times New Roman" w:hAnsi="Times New Roman"/>
          <w:sz w:val="28"/>
          <w:szCs w:val="28"/>
        </w:rPr>
        <w:t xml:space="preserve">астений </w:t>
      </w:r>
      <w:r w:rsidR="004F1D53" w:rsidRPr="0077252A">
        <w:rPr>
          <w:rFonts w:ascii="Times New Roman" w:hAnsi="Times New Roman"/>
          <w:sz w:val="28"/>
          <w:szCs w:val="28"/>
        </w:rPr>
        <w:t>можно использовать при авитаминозах и гиповитаминозах, 10 являются</w:t>
      </w:r>
      <w:r w:rsidRPr="0077252A">
        <w:rPr>
          <w:rFonts w:ascii="Times New Roman" w:hAnsi="Times New Roman"/>
          <w:sz w:val="28"/>
          <w:szCs w:val="28"/>
        </w:rPr>
        <w:t xml:space="preserve"> как вяжущие</w:t>
      </w:r>
      <w:r w:rsidR="00C47A30" w:rsidRPr="0077252A">
        <w:rPr>
          <w:rFonts w:ascii="Times New Roman" w:hAnsi="Times New Roman"/>
          <w:sz w:val="28"/>
          <w:szCs w:val="28"/>
        </w:rPr>
        <w:t>, 8</w:t>
      </w:r>
      <w:r w:rsidR="00433C99" w:rsidRPr="0077252A">
        <w:rPr>
          <w:rFonts w:ascii="Times New Roman" w:hAnsi="Times New Roman"/>
          <w:sz w:val="28"/>
          <w:szCs w:val="28"/>
        </w:rPr>
        <w:t xml:space="preserve"> при желудочно-</w:t>
      </w:r>
      <w:r w:rsidR="004F1D53" w:rsidRPr="0077252A">
        <w:rPr>
          <w:rFonts w:ascii="Times New Roman" w:hAnsi="Times New Roman"/>
          <w:sz w:val="28"/>
          <w:szCs w:val="28"/>
        </w:rPr>
        <w:t>кишечных заболеваниях, 5 как</w:t>
      </w:r>
      <w:r w:rsidR="00433C99" w:rsidRPr="0077252A">
        <w:rPr>
          <w:rFonts w:ascii="Times New Roman" w:hAnsi="Times New Roman"/>
          <w:sz w:val="28"/>
          <w:szCs w:val="28"/>
        </w:rPr>
        <w:t xml:space="preserve"> </w:t>
      </w:r>
      <w:r w:rsidR="004F1D53" w:rsidRPr="0077252A">
        <w:rPr>
          <w:rFonts w:ascii="Times New Roman" w:hAnsi="Times New Roman"/>
          <w:sz w:val="28"/>
          <w:szCs w:val="28"/>
        </w:rPr>
        <w:t>о</w:t>
      </w:r>
      <w:r w:rsidR="00830A1B" w:rsidRPr="0077252A">
        <w:rPr>
          <w:rFonts w:ascii="Times New Roman" w:hAnsi="Times New Roman"/>
          <w:sz w:val="28"/>
          <w:szCs w:val="28"/>
        </w:rPr>
        <w:t>тхаркивающие, 14 - мочегонные, 4</w:t>
      </w:r>
      <w:r w:rsidR="004F1D53" w:rsidRPr="0077252A">
        <w:rPr>
          <w:rFonts w:ascii="Times New Roman" w:hAnsi="Times New Roman"/>
          <w:sz w:val="28"/>
          <w:szCs w:val="28"/>
        </w:rPr>
        <w:t>кровоостанавл</w:t>
      </w:r>
      <w:r w:rsidR="00830A1B" w:rsidRPr="0077252A">
        <w:rPr>
          <w:rFonts w:ascii="Times New Roman" w:hAnsi="Times New Roman"/>
          <w:sz w:val="28"/>
          <w:szCs w:val="28"/>
        </w:rPr>
        <w:t>ивающие, 3</w:t>
      </w:r>
      <w:r w:rsidR="004F1D53" w:rsidRPr="0077252A">
        <w:rPr>
          <w:rFonts w:ascii="Times New Roman" w:hAnsi="Times New Roman"/>
          <w:sz w:val="28"/>
          <w:szCs w:val="28"/>
        </w:rPr>
        <w:t xml:space="preserve">болеутоляющие, </w:t>
      </w:r>
      <w:r w:rsidRPr="0077252A">
        <w:rPr>
          <w:rFonts w:ascii="Times New Roman" w:hAnsi="Times New Roman"/>
          <w:sz w:val="28"/>
          <w:szCs w:val="28"/>
        </w:rPr>
        <w:t xml:space="preserve"> в целом </w:t>
      </w:r>
      <w:r w:rsidR="004F1D53" w:rsidRPr="0077252A">
        <w:rPr>
          <w:rFonts w:ascii="Times New Roman" w:hAnsi="Times New Roman"/>
          <w:sz w:val="28"/>
          <w:szCs w:val="28"/>
        </w:rPr>
        <w:t>можно применять</w:t>
      </w:r>
      <w:r w:rsidR="00A04C81" w:rsidRPr="0077252A">
        <w:rPr>
          <w:rFonts w:ascii="Times New Roman" w:hAnsi="Times New Roman"/>
          <w:sz w:val="28"/>
          <w:szCs w:val="28"/>
        </w:rPr>
        <w:t xml:space="preserve"> при 19 болезнях. (Приложение №1</w:t>
      </w:r>
      <w:r w:rsidR="004F1D53" w:rsidRPr="0077252A">
        <w:rPr>
          <w:rFonts w:ascii="Times New Roman" w:hAnsi="Times New Roman"/>
          <w:sz w:val="28"/>
          <w:szCs w:val="28"/>
        </w:rPr>
        <w:t>)</w:t>
      </w:r>
    </w:p>
    <w:p w:rsidR="00BA6840" w:rsidRPr="0077252A" w:rsidRDefault="00BA6840" w:rsidP="007725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252A">
        <w:rPr>
          <w:rFonts w:ascii="Times New Roman" w:hAnsi="Times New Roman"/>
          <w:sz w:val="28"/>
          <w:szCs w:val="28"/>
        </w:rPr>
        <w:t xml:space="preserve">Образовательным продуктом стали школьный гербарий и паспорт травянистых растений, которые </w:t>
      </w:r>
      <w:r w:rsidR="006A6E9A" w:rsidRPr="0077252A">
        <w:rPr>
          <w:rFonts w:ascii="Times New Roman" w:hAnsi="Times New Roman"/>
          <w:sz w:val="28"/>
          <w:szCs w:val="28"/>
        </w:rPr>
        <w:t>послужить раздаточным материалом для</w:t>
      </w:r>
      <w:r w:rsidR="00B11BA2" w:rsidRPr="0077252A">
        <w:rPr>
          <w:rFonts w:ascii="Times New Roman" w:hAnsi="Times New Roman"/>
          <w:sz w:val="28"/>
          <w:szCs w:val="28"/>
        </w:rPr>
        <w:t xml:space="preserve"> </w:t>
      </w:r>
      <w:r w:rsidR="006A6E9A" w:rsidRPr="0077252A">
        <w:rPr>
          <w:rFonts w:ascii="Times New Roman" w:hAnsi="Times New Roman"/>
          <w:sz w:val="28"/>
          <w:szCs w:val="28"/>
        </w:rPr>
        <w:t>практических занятий, а также для демонстрации опытов учителем на уроках</w:t>
      </w:r>
      <w:r w:rsidR="00B11BA2" w:rsidRPr="0077252A">
        <w:rPr>
          <w:rFonts w:ascii="Times New Roman" w:hAnsi="Times New Roman"/>
          <w:sz w:val="28"/>
          <w:szCs w:val="28"/>
        </w:rPr>
        <w:t xml:space="preserve"> </w:t>
      </w:r>
      <w:r w:rsidR="006A6E9A" w:rsidRPr="0077252A">
        <w:rPr>
          <w:rFonts w:ascii="Times New Roman" w:hAnsi="Times New Roman"/>
          <w:sz w:val="28"/>
          <w:szCs w:val="28"/>
        </w:rPr>
        <w:t>ботаники</w:t>
      </w:r>
      <w:r w:rsidRPr="0077252A">
        <w:rPr>
          <w:rFonts w:ascii="Times New Roman" w:hAnsi="Times New Roman"/>
          <w:sz w:val="28"/>
          <w:szCs w:val="28"/>
        </w:rPr>
        <w:t>. (Приложение №6</w:t>
      </w:r>
      <w:r w:rsidR="006A6E9A" w:rsidRPr="0077252A">
        <w:rPr>
          <w:rFonts w:ascii="Times New Roman" w:hAnsi="Times New Roman"/>
          <w:sz w:val="28"/>
          <w:szCs w:val="28"/>
        </w:rPr>
        <w:t>).</w:t>
      </w:r>
    </w:p>
    <w:p w:rsidR="006A6E9A" w:rsidRPr="0077252A" w:rsidRDefault="00B274A9" w:rsidP="00BC7BF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7252A">
        <w:rPr>
          <w:rFonts w:ascii="Times New Roman" w:hAnsi="Times New Roman"/>
          <w:b/>
          <w:sz w:val="28"/>
          <w:szCs w:val="28"/>
        </w:rPr>
        <w:t>2.2</w:t>
      </w:r>
      <w:r w:rsidR="00915F65" w:rsidRPr="0077252A">
        <w:rPr>
          <w:rFonts w:ascii="Times New Roman" w:hAnsi="Times New Roman"/>
          <w:b/>
          <w:sz w:val="28"/>
          <w:szCs w:val="28"/>
        </w:rPr>
        <w:t>.</w:t>
      </w:r>
      <w:r w:rsidR="006A6E9A" w:rsidRPr="0077252A">
        <w:rPr>
          <w:rFonts w:ascii="Times New Roman" w:hAnsi="Times New Roman"/>
          <w:b/>
          <w:sz w:val="28"/>
          <w:szCs w:val="28"/>
        </w:rPr>
        <w:t>Социологический опрос в форме анкетирования, интервью.</w:t>
      </w:r>
    </w:p>
    <w:p w:rsidR="006A6E9A" w:rsidRPr="0077252A" w:rsidRDefault="0097034C" w:rsidP="00BC7BF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7252A">
        <w:rPr>
          <w:rFonts w:ascii="Times New Roman" w:hAnsi="Times New Roman"/>
          <w:sz w:val="28"/>
          <w:szCs w:val="28"/>
        </w:rPr>
        <w:lastRenderedPageBreak/>
        <w:t>С 9 по 15 августа 2018</w:t>
      </w:r>
      <w:r w:rsidR="006A6E9A" w:rsidRPr="0077252A">
        <w:rPr>
          <w:rFonts w:ascii="Times New Roman" w:hAnsi="Times New Roman"/>
          <w:sz w:val="28"/>
          <w:szCs w:val="28"/>
        </w:rPr>
        <w:t xml:space="preserve"> года провела соцопрос,  в котором приняли участие жители </w:t>
      </w:r>
      <w:r w:rsidR="0093720B" w:rsidRPr="0077252A">
        <w:rPr>
          <w:rFonts w:ascii="Times New Roman" w:hAnsi="Times New Roman"/>
          <w:sz w:val="28"/>
          <w:szCs w:val="28"/>
        </w:rPr>
        <w:t xml:space="preserve">микрорайона, и обучающиеся </w:t>
      </w:r>
      <w:r w:rsidR="006A6E9A" w:rsidRPr="0077252A">
        <w:rPr>
          <w:rFonts w:ascii="Times New Roman" w:hAnsi="Times New Roman"/>
          <w:sz w:val="28"/>
          <w:szCs w:val="28"/>
        </w:rPr>
        <w:t>школы. Средняя продолжит</w:t>
      </w:r>
      <w:r w:rsidR="0093720B" w:rsidRPr="0077252A">
        <w:rPr>
          <w:rFonts w:ascii="Times New Roman" w:hAnsi="Times New Roman"/>
          <w:sz w:val="28"/>
          <w:szCs w:val="28"/>
        </w:rPr>
        <w:t>ельность беседы составляла 3</w:t>
      </w:r>
      <w:r w:rsidR="006A6E9A" w:rsidRPr="0077252A">
        <w:rPr>
          <w:rFonts w:ascii="Times New Roman" w:hAnsi="Times New Roman"/>
          <w:sz w:val="28"/>
          <w:szCs w:val="28"/>
        </w:rPr>
        <w:t xml:space="preserve"> минут</w:t>
      </w:r>
      <w:r w:rsidR="0093720B" w:rsidRPr="0077252A">
        <w:rPr>
          <w:rFonts w:ascii="Times New Roman" w:hAnsi="Times New Roman"/>
          <w:sz w:val="28"/>
          <w:szCs w:val="28"/>
        </w:rPr>
        <w:t>ы</w:t>
      </w:r>
      <w:r w:rsidR="00BC7BF6" w:rsidRPr="00F33AC7">
        <w:rPr>
          <w:rFonts w:ascii="Times New Roman" w:hAnsi="Times New Roman"/>
          <w:sz w:val="28"/>
          <w:szCs w:val="28"/>
        </w:rPr>
        <w:t xml:space="preserve"> </w:t>
      </w:r>
      <w:r w:rsidR="006A6E9A" w:rsidRPr="0077252A">
        <w:rPr>
          <w:rFonts w:ascii="Times New Roman" w:hAnsi="Times New Roman"/>
          <w:sz w:val="28"/>
          <w:szCs w:val="28"/>
        </w:rPr>
        <w:t>(приложение №2).</w:t>
      </w:r>
    </w:p>
    <w:p w:rsidR="006A6E9A" w:rsidRPr="0077252A" w:rsidRDefault="006A6E9A" w:rsidP="00BC7BF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7252A">
        <w:rPr>
          <w:rFonts w:ascii="Times New Roman" w:hAnsi="Times New Roman"/>
          <w:sz w:val="28"/>
          <w:szCs w:val="28"/>
        </w:rPr>
        <w:t>Цель  проведения анкетирования состояла в том, что бы выяснить, какие  лекарственные травы используют при лечении заболеваний.</w:t>
      </w:r>
    </w:p>
    <w:p w:rsidR="006A6E9A" w:rsidRPr="0077252A" w:rsidRDefault="006A6E9A" w:rsidP="00BC7BF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7252A">
        <w:rPr>
          <w:rFonts w:ascii="Times New Roman" w:hAnsi="Times New Roman"/>
          <w:sz w:val="28"/>
          <w:szCs w:val="28"/>
        </w:rPr>
        <w:t>Проанализировав данные соцопроса, я пришла к следующему выводу. В нашем микрорайоне многие жители знают о лечебных свойствах растений, но очень мало при этом используют их для лечения и профилактики здоровья. Из 37 опрошенных только 10 человек применяют лекарственные травы регулярно, 23 человека применяют их изредка, в основном, для лечения простуды, остальные 4 вообще не пользуются травами. Из 37 человек только 19 знают, как собирать и заготавливать травы, 18 - покупают их в аптеке. Мне было интересно узнать мнение по данному вопросу  специалистов-медиков и горожан, не имеющих медицинского образования, поэтому для более точного исследования, решила взять интервью.</w:t>
      </w:r>
      <w:r w:rsidR="00433C99" w:rsidRPr="0077252A">
        <w:rPr>
          <w:rFonts w:ascii="Times New Roman" w:hAnsi="Times New Roman"/>
          <w:sz w:val="28"/>
          <w:szCs w:val="28"/>
        </w:rPr>
        <w:t xml:space="preserve"> Приведу </w:t>
      </w:r>
      <w:r w:rsidRPr="0077252A">
        <w:rPr>
          <w:rFonts w:ascii="Times New Roman" w:hAnsi="Times New Roman"/>
          <w:sz w:val="28"/>
          <w:szCs w:val="28"/>
        </w:rPr>
        <w:t>некоторые интервью  с жит</w:t>
      </w:r>
      <w:r w:rsidR="0093720B" w:rsidRPr="0077252A">
        <w:rPr>
          <w:rFonts w:ascii="Times New Roman" w:hAnsi="Times New Roman"/>
          <w:sz w:val="28"/>
          <w:szCs w:val="28"/>
        </w:rPr>
        <w:t>елями микрорайона (приложение №8</w:t>
      </w:r>
      <w:r w:rsidRPr="0077252A">
        <w:rPr>
          <w:rFonts w:ascii="Times New Roman" w:hAnsi="Times New Roman"/>
          <w:sz w:val="28"/>
          <w:szCs w:val="28"/>
        </w:rPr>
        <w:t>).</w:t>
      </w:r>
    </w:p>
    <w:p w:rsidR="006A6E9A" w:rsidRPr="0077252A" w:rsidRDefault="006A6E9A" w:rsidP="007725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252A">
        <w:rPr>
          <w:rFonts w:ascii="Times New Roman" w:hAnsi="Times New Roman"/>
          <w:b/>
          <w:bCs/>
          <w:sz w:val="28"/>
          <w:szCs w:val="28"/>
          <w:u w:val="single"/>
        </w:rPr>
        <w:t>Ольга Николаевна</w:t>
      </w:r>
      <w:r w:rsidR="00433C99" w:rsidRPr="0077252A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93720B" w:rsidRPr="0077252A">
        <w:rPr>
          <w:rFonts w:ascii="Times New Roman" w:hAnsi="Times New Roman"/>
          <w:b/>
          <w:bCs/>
          <w:sz w:val="28"/>
          <w:szCs w:val="28"/>
          <w:u w:val="single"/>
        </w:rPr>
        <w:t>Шевченко</w:t>
      </w:r>
      <w:r w:rsidRPr="0077252A">
        <w:rPr>
          <w:rFonts w:ascii="Times New Roman" w:hAnsi="Times New Roman"/>
          <w:b/>
          <w:bCs/>
          <w:sz w:val="28"/>
          <w:szCs w:val="28"/>
          <w:u w:val="single"/>
        </w:rPr>
        <w:t>, 50 лет, школьная медсестра</w:t>
      </w:r>
    </w:p>
    <w:p w:rsidR="006A6E9A" w:rsidRPr="0077252A" w:rsidRDefault="006A6E9A" w:rsidP="00BC7BF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7252A">
        <w:rPr>
          <w:rFonts w:ascii="Times New Roman" w:hAnsi="Times New Roman"/>
          <w:sz w:val="28"/>
          <w:szCs w:val="28"/>
        </w:rPr>
        <w:t>Фитотерапия, т.е. лечение лекарственными растениями в наше время привлекает большое внимание врачей самых различных специальностей. Синтетические препараты, без сомнения дают лечебный эффект, но при их применении нередки побочные явления: аллергические реакции, явления непереносимости. Преимуществом лечения растениями является то, что они, как правило, не приносят вреда. Лечение препаратами растительного происхождения всегда длительное – не менее 2 - 4 недель, но результат от лечения всегда положительный.</w:t>
      </w:r>
    </w:p>
    <w:p w:rsidR="006A6E9A" w:rsidRPr="0077252A" w:rsidRDefault="006A6E9A" w:rsidP="0077252A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7252A">
        <w:rPr>
          <w:rFonts w:ascii="Times New Roman" w:hAnsi="Times New Roman"/>
          <w:b/>
          <w:sz w:val="28"/>
          <w:szCs w:val="28"/>
          <w:u w:val="single"/>
        </w:rPr>
        <w:t>Валентина Кузьминична</w:t>
      </w:r>
      <w:r w:rsidR="00433C99" w:rsidRPr="0077252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77252A">
        <w:rPr>
          <w:rFonts w:ascii="Times New Roman" w:hAnsi="Times New Roman"/>
          <w:b/>
          <w:sz w:val="28"/>
          <w:szCs w:val="28"/>
          <w:u w:val="single"/>
        </w:rPr>
        <w:t>Пейкова</w:t>
      </w:r>
      <w:proofErr w:type="spellEnd"/>
      <w:r w:rsidRPr="0077252A">
        <w:rPr>
          <w:rFonts w:ascii="Times New Roman" w:hAnsi="Times New Roman"/>
          <w:b/>
          <w:sz w:val="28"/>
          <w:szCs w:val="28"/>
          <w:u w:val="single"/>
        </w:rPr>
        <w:t xml:space="preserve">, 67лет </w:t>
      </w:r>
    </w:p>
    <w:p w:rsidR="006A6E9A" w:rsidRPr="0077252A" w:rsidRDefault="006A6E9A" w:rsidP="00BC7BF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7252A">
        <w:rPr>
          <w:rFonts w:ascii="Times New Roman" w:hAnsi="Times New Roman"/>
          <w:sz w:val="28"/>
          <w:szCs w:val="28"/>
        </w:rPr>
        <w:t>Изучением и сбором трав начала заниматься с 50 лет, с того момента как сильно заболели почки. Приняла сотню уколов, но улучшение не наступало. Пришлось обратиться за помощью к</w:t>
      </w:r>
      <w:r w:rsidR="0093720B" w:rsidRPr="0077252A">
        <w:rPr>
          <w:rFonts w:ascii="Times New Roman" w:hAnsi="Times New Roman"/>
          <w:sz w:val="28"/>
          <w:szCs w:val="28"/>
        </w:rPr>
        <w:t xml:space="preserve"> подруге - травнице</w:t>
      </w:r>
      <w:r w:rsidRPr="0077252A">
        <w:rPr>
          <w:rFonts w:ascii="Times New Roman" w:hAnsi="Times New Roman"/>
          <w:sz w:val="28"/>
          <w:szCs w:val="28"/>
        </w:rPr>
        <w:t>, т.к. она лечила людей травами. При помощи лекарственных трав вылечила почки. Вот с тех пор и собираю травы. Лечусь ими сама (все настои готовлю строго по рецептам и консультируюсь с медицинскими работниками), лечу детей, внуков.</w:t>
      </w:r>
    </w:p>
    <w:p w:rsidR="0093720B" w:rsidRPr="0077252A" w:rsidRDefault="0093720B" w:rsidP="0077252A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77252A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Тамара Ивановна Денисенко, 55 лет</w:t>
      </w:r>
    </w:p>
    <w:p w:rsidR="00DF5AA6" w:rsidRPr="0077252A" w:rsidRDefault="00DF5AA6" w:rsidP="00BC7BF6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725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лго не могла избавиться</w:t>
      </w:r>
      <w:r w:rsidRPr="0077252A">
        <w:rPr>
          <w:sz w:val="28"/>
          <w:szCs w:val="28"/>
        </w:rPr>
        <w:t xml:space="preserve"> от </w:t>
      </w:r>
      <w:r w:rsidRPr="007725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ронического тонзиллита, не проходило и месяца, чтобы я не заболела ангиной.</w:t>
      </w:r>
      <w:r w:rsidR="00BC7BF6" w:rsidRPr="00BC7B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3720B" w:rsidRPr="007725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ечение года принимала отвар зверобо</w:t>
      </w:r>
      <w:r w:rsidRPr="007725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, который собирала сама в мае. Безусловно, фитотерапия не дает мгновенных результатов, её применение требует терпения и аккуратности. Но правильное  и регулярное ее </w:t>
      </w:r>
      <w:r w:rsidR="006D742A" w:rsidRPr="007725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менение,</w:t>
      </w:r>
      <w:r w:rsidRPr="007725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могая организму справиться с болезнью не снижая его иммунитет.</w:t>
      </w:r>
    </w:p>
    <w:p w:rsidR="006A6E9A" w:rsidRPr="0077252A" w:rsidRDefault="006A6E9A" w:rsidP="0077252A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77252A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Лидия Архиповна Васильченко, 71 год</w:t>
      </w:r>
    </w:p>
    <w:p w:rsidR="006A6E9A" w:rsidRPr="0077252A" w:rsidRDefault="006A6E9A" w:rsidP="00BC7BF6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725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ечением травами занимаюсь давно, так как лекарства в аптеке очень дорогие, да и у лекарств очень много побочных эффектов — «одно лечишь, а другое калечишь». Зачем тратить столько денег, когда «зелёная аптека» под </w:t>
      </w:r>
      <w:r w:rsidRPr="007725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ногами. Заготавливаю лекарственные растения сама, высушиваю, храню, а затем применяю для себя, а также лечу детей и внуков. Делаю натирания, лечебные настойки. Помогает и от простуды, и от болей в спине, ногах, руках, от давления. Изучение лекарственных трав – это занятие очень интересное, особенно если человек любит природу и хочет приносить пользу другим людям. С нетерпением жду наступления лета, чтобы вновь пополнить запасы трав. </w:t>
      </w:r>
      <w:r w:rsidR="0093720B" w:rsidRPr="0077252A">
        <w:rPr>
          <w:rFonts w:ascii="Times New Roman" w:hAnsi="Times New Roman"/>
          <w:sz w:val="28"/>
          <w:szCs w:val="28"/>
        </w:rPr>
        <w:t>(Приложение №2,8</w:t>
      </w:r>
      <w:r w:rsidRPr="0077252A">
        <w:rPr>
          <w:rFonts w:ascii="Times New Roman" w:hAnsi="Times New Roman"/>
          <w:sz w:val="28"/>
          <w:szCs w:val="28"/>
        </w:rPr>
        <w:t>)</w:t>
      </w:r>
    </w:p>
    <w:p w:rsidR="00A411CC" w:rsidRPr="0077252A" w:rsidRDefault="00A411CC" w:rsidP="0077252A">
      <w:pPr>
        <w:pStyle w:val="a3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77252A">
        <w:rPr>
          <w:rFonts w:ascii="Times New Roman" w:hAnsi="Times New Roman"/>
          <w:b/>
          <w:sz w:val="28"/>
          <w:szCs w:val="28"/>
          <w:shd w:val="clear" w:color="auto" w:fill="FFFFFF"/>
        </w:rPr>
        <w:t>Результаты</w:t>
      </w:r>
      <w:r w:rsidRPr="0077252A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. </w:t>
      </w:r>
    </w:p>
    <w:p w:rsidR="006A6E9A" w:rsidRPr="0077252A" w:rsidRDefault="0093720B" w:rsidP="00BC7BF6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252A">
        <w:rPr>
          <w:rFonts w:ascii="Times New Roman" w:hAnsi="Times New Roman"/>
          <w:sz w:val="28"/>
          <w:szCs w:val="28"/>
          <w:shd w:val="clear" w:color="auto" w:fill="FFFFFF"/>
        </w:rPr>
        <w:t>Л</w:t>
      </w:r>
      <w:r w:rsidR="006A6E9A" w:rsidRPr="0077252A">
        <w:rPr>
          <w:rFonts w:ascii="Times New Roman" w:hAnsi="Times New Roman"/>
          <w:sz w:val="28"/>
          <w:szCs w:val="28"/>
          <w:shd w:val="clear" w:color="auto" w:fill="FFFFFF"/>
        </w:rPr>
        <w:t>ечение лекарственными травами сегодня менее популярно, чем раньше. Это объясняется тем, что новое поколение не знает конкретные лечебные свойства растений и не умеют пользоваться ими. Поэтому, следует снова знакомить людей с традициями народной медицины, делиться про</w:t>
      </w:r>
      <w:r w:rsidRPr="0077252A">
        <w:rPr>
          <w:rFonts w:ascii="Times New Roman" w:hAnsi="Times New Roman"/>
          <w:sz w:val="28"/>
          <w:szCs w:val="28"/>
          <w:shd w:val="clear" w:color="auto" w:fill="FFFFFF"/>
        </w:rPr>
        <w:t>стыми рецептами о распространённых заболеваниях</w:t>
      </w:r>
      <w:r w:rsidR="006A6E9A" w:rsidRPr="0077252A">
        <w:rPr>
          <w:rFonts w:ascii="Times New Roman" w:hAnsi="Times New Roman"/>
          <w:sz w:val="28"/>
          <w:szCs w:val="28"/>
          <w:shd w:val="clear" w:color="auto" w:fill="FFFFFF"/>
        </w:rPr>
        <w:t xml:space="preserve"> и учить заботиться о своём здоровье при помощи природы.</w:t>
      </w:r>
    </w:p>
    <w:p w:rsidR="006A6E9A" w:rsidRPr="0077252A" w:rsidRDefault="006A6E9A" w:rsidP="00BC7BF6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252A">
        <w:rPr>
          <w:rFonts w:ascii="Times New Roman" w:hAnsi="Times New Roman"/>
          <w:sz w:val="28"/>
          <w:szCs w:val="28"/>
          <w:shd w:val="clear" w:color="auto" w:fill="FFFFFF"/>
        </w:rPr>
        <w:t>И самое главное, следует помнить, что предупредить болезнь легче, чем вылечить. И ещё, при неумелом лечении лекарственные травы могут вызвать тяжёлые последствия. «Если вы больны – обратитесь к врачу» - это лозунг не только врачей, но и пациентов.</w:t>
      </w:r>
    </w:p>
    <w:p w:rsidR="00A411CC" w:rsidRPr="0077252A" w:rsidRDefault="00A411CC" w:rsidP="00BC7BF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7252A">
        <w:rPr>
          <w:rFonts w:ascii="Times New Roman" w:hAnsi="Times New Roman"/>
          <w:sz w:val="28"/>
          <w:szCs w:val="28"/>
        </w:rPr>
        <w:t xml:space="preserve"> Из беседы с медицинским работником я поняла, что в современной медицине широко используются  рецепты народной медицины. Как утверждает медицинская сестра, применение народных средств очень эффективно, хотя требуется более длительный срок лечения. Применение лекарственных трав улучшает защитные силы организма и повышает общий иммунитет. Из бесед с жителями я поняла, что они  используют лекарственные травы для профилактики и лечения различных заболеваний. Мои респонденты очень много рассказали мне не только о полезности сбора лекарственного сырья, но и о бережном отношении к родной природе.  При заготовке лекарственных растений нельзя забывать мудрый девиз: «Используй, охраняя, и охраняй, используя».</w:t>
      </w:r>
    </w:p>
    <w:p w:rsidR="006A0CAE" w:rsidRPr="0077252A" w:rsidRDefault="00A411CC" w:rsidP="00BC7BF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7252A">
        <w:rPr>
          <w:rFonts w:ascii="Times New Roman" w:hAnsi="Times New Roman"/>
          <w:sz w:val="28"/>
          <w:szCs w:val="28"/>
        </w:rPr>
        <w:t xml:space="preserve"> Следует распространять знания среди подрастающего поколения о лекарственных свойствах трав, растущих в окрестностях нашего города, учить ими пользоваться, что позволит избежать болезни и </w:t>
      </w:r>
      <w:r w:rsidR="005F1212" w:rsidRPr="0077252A">
        <w:rPr>
          <w:rFonts w:ascii="Times New Roman" w:hAnsi="Times New Roman"/>
          <w:sz w:val="28"/>
          <w:szCs w:val="28"/>
        </w:rPr>
        <w:t xml:space="preserve">не превратить их </w:t>
      </w:r>
      <w:proofErr w:type="gramStart"/>
      <w:r w:rsidR="005F1212" w:rsidRPr="0077252A">
        <w:rPr>
          <w:rFonts w:ascii="Times New Roman" w:hAnsi="Times New Roman"/>
          <w:sz w:val="28"/>
          <w:szCs w:val="28"/>
        </w:rPr>
        <w:t>в</w:t>
      </w:r>
      <w:proofErr w:type="gramEnd"/>
      <w:r w:rsidR="005F1212" w:rsidRPr="0077252A">
        <w:rPr>
          <w:rFonts w:ascii="Times New Roman" w:hAnsi="Times New Roman"/>
          <w:sz w:val="28"/>
          <w:szCs w:val="28"/>
        </w:rPr>
        <w:t xml:space="preserve"> хронические.</w:t>
      </w:r>
    </w:p>
    <w:p w:rsidR="00DF2EDB" w:rsidRPr="0077252A" w:rsidRDefault="00B274A9" w:rsidP="00BC7BF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7252A">
        <w:rPr>
          <w:rFonts w:ascii="Times New Roman" w:hAnsi="Times New Roman"/>
          <w:b/>
          <w:sz w:val="28"/>
          <w:szCs w:val="28"/>
        </w:rPr>
        <w:t>2.3</w:t>
      </w:r>
      <w:r w:rsidR="00C3525C" w:rsidRPr="0077252A">
        <w:rPr>
          <w:rFonts w:ascii="Times New Roman" w:hAnsi="Times New Roman"/>
          <w:b/>
          <w:sz w:val="28"/>
          <w:szCs w:val="28"/>
        </w:rPr>
        <w:t>.</w:t>
      </w:r>
      <w:r w:rsidR="005F2665" w:rsidRPr="0077252A">
        <w:rPr>
          <w:rFonts w:ascii="Times New Roman" w:hAnsi="Times New Roman"/>
          <w:b/>
          <w:sz w:val="28"/>
          <w:szCs w:val="28"/>
        </w:rPr>
        <w:t>Рекомендации.</w:t>
      </w:r>
    </w:p>
    <w:p w:rsidR="00DF2EDB" w:rsidRPr="0077252A" w:rsidRDefault="00DF2EDB" w:rsidP="007725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252A">
        <w:rPr>
          <w:rFonts w:ascii="Times New Roman" w:hAnsi="Times New Roman"/>
          <w:sz w:val="28"/>
          <w:szCs w:val="28"/>
        </w:rPr>
        <w:t>1.Следует вести разъяснительную работу для местного населения  о рациональном и экологически безопасном методе сбора лекарственных растений на территории нашей местности.</w:t>
      </w:r>
    </w:p>
    <w:p w:rsidR="00DF2EDB" w:rsidRPr="0077252A" w:rsidRDefault="00DF2EDB" w:rsidP="007725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252A">
        <w:rPr>
          <w:rFonts w:ascii="Times New Roman" w:hAnsi="Times New Roman"/>
          <w:sz w:val="28"/>
          <w:szCs w:val="28"/>
        </w:rPr>
        <w:t>2.  Рекомендовать выращивание лекарственных растений в культуре, т.к.  это способствует получению экологически чистого сырья и сохранению редких видов.</w:t>
      </w:r>
    </w:p>
    <w:p w:rsidR="00830A1B" w:rsidRPr="0077252A" w:rsidRDefault="00DF2EDB" w:rsidP="007725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252A">
        <w:rPr>
          <w:rFonts w:ascii="Times New Roman" w:hAnsi="Times New Roman"/>
          <w:sz w:val="28"/>
          <w:szCs w:val="28"/>
        </w:rPr>
        <w:t xml:space="preserve">3. На уроках биологии, экологии </w:t>
      </w:r>
      <w:r w:rsidR="00830A1B" w:rsidRPr="0077252A">
        <w:rPr>
          <w:rFonts w:ascii="Times New Roman" w:hAnsi="Times New Roman"/>
          <w:sz w:val="28"/>
          <w:szCs w:val="28"/>
        </w:rPr>
        <w:t>изучать лекарственные</w:t>
      </w:r>
      <w:r w:rsidRPr="0077252A">
        <w:rPr>
          <w:rFonts w:ascii="Times New Roman" w:hAnsi="Times New Roman"/>
          <w:sz w:val="28"/>
          <w:szCs w:val="28"/>
        </w:rPr>
        <w:t xml:space="preserve"> свойств</w:t>
      </w:r>
      <w:r w:rsidR="00830A1B" w:rsidRPr="0077252A">
        <w:rPr>
          <w:rFonts w:ascii="Times New Roman" w:hAnsi="Times New Roman"/>
          <w:sz w:val="28"/>
          <w:szCs w:val="28"/>
        </w:rPr>
        <w:t>а</w:t>
      </w:r>
      <w:r w:rsidRPr="0077252A">
        <w:rPr>
          <w:rFonts w:ascii="Times New Roman" w:hAnsi="Times New Roman"/>
          <w:sz w:val="28"/>
          <w:szCs w:val="28"/>
        </w:rPr>
        <w:t xml:space="preserve"> р</w:t>
      </w:r>
      <w:r w:rsidR="00830A1B" w:rsidRPr="0077252A">
        <w:rPr>
          <w:rFonts w:ascii="Times New Roman" w:hAnsi="Times New Roman"/>
          <w:sz w:val="28"/>
          <w:szCs w:val="28"/>
        </w:rPr>
        <w:t>астений, произрастающих в нашей</w:t>
      </w:r>
      <w:r w:rsidRPr="0077252A">
        <w:rPr>
          <w:rFonts w:ascii="Times New Roman" w:hAnsi="Times New Roman"/>
          <w:sz w:val="28"/>
          <w:szCs w:val="28"/>
        </w:rPr>
        <w:t xml:space="preserve"> местности, </w:t>
      </w:r>
      <w:r w:rsidR="00830A1B" w:rsidRPr="0077252A">
        <w:rPr>
          <w:rFonts w:ascii="Times New Roman" w:hAnsi="Times New Roman"/>
          <w:sz w:val="28"/>
          <w:szCs w:val="28"/>
        </w:rPr>
        <w:t xml:space="preserve"> учить </w:t>
      </w:r>
      <w:r w:rsidRPr="0077252A">
        <w:rPr>
          <w:rFonts w:ascii="Times New Roman" w:hAnsi="Times New Roman"/>
          <w:sz w:val="28"/>
          <w:szCs w:val="28"/>
        </w:rPr>
        <w:t>правилам сбора лекарственного сырья и его применения для лечения основных заболеваний и поддержан</w:t>
      </w:r>
      <w:r w:rsidR="00830A1B" w:rsidRPr="0077252A">
        <w:rPr>
          <w:rFonts w:ascii="Times New Roman" w:hAnsi="Times New Roman"/>
          <w:sz w:val="28"/>
          <w:szCs w:val="28"/>
        </w:rPr>
        <w:t>ия иммунитета. Это поможет ребятам лучше знать и ценить природу.</w:t>
      </w:r>
    </w:p>
    <w:p w:rsidR="00DF2EDB" w:rsidRPr="0077252A" w:rsidRDefault="00830A1B" w:rsidP="007725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252A">
        <w:rPr>
          <w:rFonts w:ascii="Times New Roman" w:hAnsi="Times New Roman"/>
          <w:sz w:val="28"/>
          <w:szCs w:val="28"/>
        </w:rPr>
        <w:lastRenderedPageBreak/>
        <w:t>4. Пить</w:t>
      </w:r>
      <w:r w:rsidR="00DF2EDB" w:rsidRPr="0077252A">
        <w:rPr>
          <w:rFonts w:ascii="Times New Roman" w:hAnsi="Times New Roman"/>
          <w:sz w:val="28"/>
          <w:szCs w:val="28"/>
        </w:rPr>
        <w:t xml:space="preserve"> отвары из</w:t>
      </w:r>
      <w:r w:rsidR="00712DDF" w:rsidRPr="0077252A">
        <w:rPr>
          <w:rFonts w:ascii="Times New Roman" w:hAnsi="Times New Roman"/>
          <w:sz w:val="28"/>
          <w:szCs w:val="28"/>
        </w:rPr>
        <w:t xml:space="preserve"> трав, </w:t>
      </w:r>
      <w:r w:rsidRPr="0077252A">
        <w:rPr>
          <w:rFonts w:ascii="Times New Roman" w:hAnsi="Times New Roman"/>
          <w:sz w:val="28"/>
          <w:szCs w:val="28"/>
        </w:rPr>
        <w:t>витаминные сборы и тогда</w:t>
      </w:r>
      <w:r w:rsidR="00DF2EDB" w:rsidRPr="0077252A">
        <w:rPr>
          <w:rFonts w:ascii="Times New Roman" w:hAnsi="Times New Roman"/>
          <w:sz w:val="28"/>
          <w:szCs w:val="28"/>
        </w:rPr>
        <w:t xml:space="preserve"> появится больше шансов сохранить крепкое здоровье и активность на долгие годы.</w:t>
      </w:r>
    </w:p>
    <w:p w:rsidR="006127A5" w:rsidRPr="00F33AC7" w:rsidRDefault="006127A5" w:rsidP="0077252A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127A5" w:rsidRPr="00F33AC7" w:rsidRDefault="006127A5" w:rsidP="0077252A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F2665" w:rsidRPr="0077252A" w:rsidRDefault="00B535EA" w:rsidP="0077252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7252A">
        <w:rPr>
          <w:rFonts w:ascii="Times New Roman" w:hAnsi="Times New Roman"/>
          <w:b/>
          <w:bCs/>
          <w:sz w:val="28"/>
          <w:szCs w:val="28"/>
        </w:rPr>
        <w:t>А</w:t>
      </w:r>
      <w:r w:rsidR="006124EB" w:rsidRPr="0077252A">
        <w:rPr>
          <w:rFonts w:ascii="Times New Roman" w:hAnsi="Times New Roman"/>
          <w:b/>
          <w:bCs/>
          <w:sz w:val="28"/>
          <w:szCs w:val="28"/>
        </w:rPr>
        <w:t>птекарская клумба.</w:t>
      </w:r>
    </w:p>
    <w:p w:rsidR="009D3493" w:rsidRPr="0077252A" w:rsidRDefault="00D81675" w:rsidP="00BC7BF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7252A">
        <w:rPr>
          <w:rFonts w:ascii="Times New Roman" w:hAnsi="Times New Roman"/>
          <w:sz w:val="28"/>
          <w:szCs w:val="28"/>
        </w:rPr>
        <w:t xml:space="preserve">В наше время аптекарский огород – это модная новинка, изюминка сада в естественном стиле. Иногда он изначально создается только с декоративной целью, - ну, как же, модно ведь! - но со временем приходит понимание реальной ценности и полезности такого садика. </w:t>
      </w:r>
      <w:r w:rsidR="009D3493" w:rsidRPr="0077252A">
        <w:rPr>
          <w:rFonts w:ascii="Times New Roman" w:hAnsi="Times New Roman"/>
          <w:sz w:val="28"/>
          <w:szCs w:val="28"/>
        </w:rPr>
        <w:t>Правильно и умело подобрав лекарственные растения для собственного сада, можно не только вылечить хроническое заболевание, но и повысить иммунитет,  оздоровить свой организм в целом. Удивительно, но сад лекарственных трав лечит даже на расстоянии. Многие растения выделяют в воздух фитонциды, способные убивать вредоносные бактерии.</w:t>
      </w:r>
    </w:p>
    <w:p w:rsidR="00DF2EDB" w:rsidRPr="0077252A" w:rsidRDefault="009D3493" w:rsidP="00BC7BF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7252A">
        <w:rPr>
          <w:rFonts w:ascii="Times New Roman" w:hAnsi="Times New Roman"/>
          <w:sz w:val="28"/>
          <w:szCs w:val="28"/>
        </w:rPr>
        <w:t xml:space="preserve">Какие растения выращивать – вопрос сугубо индивидуальный. Зависит от проблем со здоровьем и потребностей всех членов семьи. </w:t>
      </w:r>
      <w:r w:rsidR="006124EB" w:rsidRPr="0077252A">
        <w:rPr>
          <w:rFonts w:ascii="Times New Roman" w:hAnsi="Times New Roman"/>
          <w:sz w:val="28"/>
          <w:szCs w:val="28"/>
        </w:rPr>
        <w:t>Я изучила</w:t>
      </w:r>
      <w:r w:rsidRPr="0077252A">
        <w:rPr>
          <w:rFonts w:ascii="Times New Roman" w:hAnsi="Times New Roman"/>
          <w:sz w:val="28"/>
          <w:szCs w:val="28"/>
        </w:rPr>
        <w:t xml:space="preserve"> внимательно свою аптечку, вы</w:t>
      </w:r>
      <w:r w:rsidR="006124EB" w:rsidRPr="0077252A">
        <w:rPr>
          <w:rFonts w:ascii="Times New Roman" w:hAnsi="Times New Roman"/>
          <w:sz w:val="28"/>
          <w:szCs w:val="28"/>
        </w:rPr>
        <w:t>брала</w:t>
      </w:r>
      <w:r w:rsidR="00DF2EDB" w:rsidRPr="0077252A">
        <w:rPr>
          <w:rFonts w:ascii="Times New Roman" w:hAnsi="Times New Roman"/>
          <w:sz w:val="28"/>
          <w:szCs w:val="28"/>
        </w:rPr>
        <w:t xml:space="preserve"> препараты, которые используются в семье чаще всего, и постаралась найти им замену среди трав. </w:t>
      </w:r>
    </w:p>
    <w:p w:rsidR="00554B76" w:rsidRPr="0077252A" w:rsidRDefault="00712DDF" w:rsidP="007725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252A">
        <w:rPr>
          <w:rFonts w:ascii="Times New Roman" w:hAnsi="Times New Roman"/>
          <w:sz w:val="28"/>
          <w:szCs w:val="28"/>
        </w:rPr>
        <w:t>Рекомендую, если</w:t>
      </w:r>
      <w:r w:rsidR="006127A5" w:rsidRPr="0077252A">
        <w:rPr>
          <w:rFonts w:ascii="Times New Roman" w:hAnsi="Times New Roman"/>
          <w:sz w:val="28"/>
          <w:szCs w:val="28"/>
        </w:rPr>
        <w:t xml:space="preserve"> </w:t>
      </w:r>
      <w:r w:rsidR="009D3493" w:rsidRPr="0077252A">
        <w:rPr>
          <w:rFonts w:ascii="Times New Roman" w:hAnsi="Times New Roman"/>
          <w:sz w:val="28"/>
          <w:szCs w:val="28"/>
        </w:rPr>
        <w:t>часто болит горло</w:t>
      </w:r>
      <w:r w:rsidR="00554B76" w:rsidRPr="0077252A">
        <w:rPr>
          <w:rFonts w:ascii="Times New Roman" w:hAnsi="Times New Roman"/>
          <w:sz w:val="28"/>
          <w:szCs w:val="28"/>
        </w:rPr>
        <w:t xml:space="preserve"> и нередко</w:t>
      </w:r>
      <w:r w:rsidR="0021157D" w:rsidRPr="0077252A">
        <w:rPr>
          <w:rFonts w:ascii="Times New Roman" w:hAnsi="Times New Roman"/>
          <w:sz w:val="28"/>
          <w:szCs w:val="28"/>
        </w:rPr>
        <w:t>,</w:t>
      </w:r>
      <w:r w:rsidR="00554B76" w:rsidRPr="0077252A">
        <w:rPr>
          <w:rFonts w:ascii="Times New Roman" w:hAnsi="Times New Roman"/>
          <w:sz w:val="28"/>
          <w:szCs w:val="28"/>
        </w:rPr>
        <w:t xml:space="preserve"> случаются </w:t>
      </w:r>
      <w:proofErr w:type="gramStart"/>
      <w:r w:rsidR="00554B76" w:rsidRPr="0077252A">
        <w:rPr>
          <w:rFonts w:ascii="Times New Roman" w:hAnsi="Times New Roman"/>
          <w:sz w:val="28"/>
          <w:szCs w:val="28"/>
        </w:rPr>
        <w:t>простуды</w:t>
      </w:r>
      <w:proofErr w:type="gramEnd"/>
      <w:r w:rsidR="006127A5" w:rsidRPr="0077252A">
        <w:rPr>
          <w:rFonts w:ascii="Times New Roman" w:hAnsi="Times New Roman"/>
          <w:sz w:val="28"/>
          <w:szCs w:val="28"/>
        </w:rPr>
        <w:t xml:space="preserve"> </w:t>
      </w:r>
      <w:r w:rsidR="009D3493" w:rsidRPr="0077252A">
        <w:rPr>
          <w:rFonts w:ascii="Times New Roman" w:hAnsi="Times New Roman"/>
          <w:sz w:val="28"/>
          <w:szCs w:val="28"/>
        </w:rPr>
        <w:t>посадите алтей лекарственный, медуницу, тимьян, фиалку трехцветную, эхинацею пурпурную. Замучили проблемы с желудком – пригодится аир, зверобой, золототысячник, калган. Если на работе часто бывают стрессовые ситуации – в саду должны быть мята, котовник, мелисса,</w:t>
      </w:r>
      <w:r w:rsidR="00DF2EDB" w:rsidRPr="0077252A">
        <w:rPr>
          <w:rFonts w:ascii="Times New Roman" w:hAnsi="Times New Roman"/>
          <w:sz w:val="28"/>
          <w:szCs w:val="28"/>
        </w:rPr>
        <w:t xml:space="preserve"> валериана, ландыш, пустырник. </w:t>
      </w:r>
      <w:r w:rsidR="00005637" w:rsidRPr="0077252A">
        <w:rPr>
          <w:rFonts w:ascii="Times New Roman" w:hAnsi="Times New Roman"/>
          <w:sz w:val="28"/>
          <w:szCs w:val="28"/>
        </w:rPr>
        <w:t>Замечено, лучше помогают те растения, которые растут там же, где живет человек.</w:t>
      </w:r>
    </w:p>
    <w:p w:rsidR="00900E7E" w:rsidRPr="0077252A" w:rsidRDefault="00DF2EDB" w:rsidP="00BC7BF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7252A">
        <w:rPr>
          <w:rFonts w:ascii="Times New Roman" w:hAnsi="Times New Roman"/>
          <w:sz w:val="28"/>
          <w:szCs w:val="28"/>
        </w:rPr>
        <w:t xml:space="preserve">Я </w:t>
      </w:r>
      <w:r w:rsidR="00554B76" w:rsidRPr="0077252A">
        <w:rPr>
          <w:rFonts w:ascii="Times New Roman" w:hAnsi="Times New Roman"/>
          <w:sz w:val="28"/>
          <w:szCs w:val="28"/>
        </w:rPr>
        <w:t xml:space="preserve"> на следующий год </w:t>
      </w:r>
      <w:r w:rsidRPr="0077252A">
        <w:rPr>
          <w:rFonts w:ascii="Times New Roman" w:hAnsi="Times New Roman"/>
          <w:sz w:val="28"/>
          <w:szCs w:val="28"/>
        </w:rPr>
        <w:t>решила создать клумбу для разного времени цветения растений и продумала возможные варианта посадки лекарственных цветов. Клу</w:t>
      </w:r>
      <w:r w:rsidR="00554B76" w:rsidRPr="0077252A">
        <w:rPr>
          <w:rFonts w:ascii="Times New Roman" w:hAnsi="Times New Roman"/>
          <w:sz w:val="28"/>
          <w:szCs w:val="28"/>
        </w:rPr>
        <w:t xml:space="preserve">мбу необходимо расположить на  хорошо освещенном участке. </w:t>
      </w:r>
      <w:r w:rsidRPr="0077252A">
        <w:rPr>
          <w:rFonts w:ascii="Times New Roman" w:hAnsi="Times New Roman"/>
          <w:sz w:val="28"/>
          <w:szCs w:val="28"/>
        </w:rPr>
        <w:t xml:space="preserve">Очень хорошо смотрится с камнями между растениями. </w:t>
      </w:r>
      <w:r w:rsidR="00554B76" w:rsidRPr="0077252A">
        <w:rPr>
          <w:rFonts w:ascii="Times New Roman" w:hAnsi="Times New Roman"/>
          <w:sz w:val="28"/>
          <w:szCs w:val="28"/>
        </w:rPr>
        <w:t>П</w:t>
      </w:r>
      <w:r w:rsidRPr="0077252A">
        <w:rPr>
          <w:rFonts w:ascii="Times New Roman" w:hAnsi="Times New Roman"/>
          <w:sz w:val="28"/>
          <w:szCs w:val="28"/>
        </w:rPr>
        <w:t>римерно, могла бы выгляд</w:t>
      </w:r>
      <w:r w:rsidR="00554B76" w:rsidRPr="0077252A">
        <w:rPr>
          <w:rFonts w:ascii="Times New Roman" w:hAnsi="Times New Roman"/>
          <w:sz w:val="28"/>
          <w:szCs w:val="28"/>
        </w:rPr>
        <w:t>еть так</w:t>
      </w:r>
      <w:r w:rsidRPr="0077252A">
        <w:rPr>
          <w:rFonts w:ascii="Times New Roman" w:hAnsi="Times New Roman"/>
          <w:sz w:val="28"/>
          <w:szCs w:val="28"/>
        </w:rPr>
        <w:t>, если на ней зацвели бы все наши растения одновременно.</w:t>
      </w:r>
      <w:r w:rsidR="006127A5" w:rsidRPr="0077252A">
        <w:rPr>
          <w:rFonts w:ascii="Times New Roman" w:hAnsi="Times New Roman"/>
          <w:sz w:val="28"/>
          <w:szCs w:val="28"/>
        </w:rPr>
        <w:t xml:space="preserve"> </w:t>
      </w:r>
      <w:r w:rsidRPr="0077252A">
        <w:rPr>
          <w:rFonts w:ascii="Times New Roman" w:hAnsi="Times New Roman"/>
          <w:sz w:val="28"/>
          <w:szCs w:val="28"/>
        </w:rPr>
        <w:t>Но ведь это не интересн</w:t>
      </w:r>
      <w:r w:rsidR="0021157D" w:rsidRPr="0077252A">
        <w:rPr>
          <w:rFonts w:ascii="Times New Roman" w:hAnsi="Times New Roman"/>
          <w:sz w:val="28"/>
          <w:szCs w:val="28"/>
        </w:rPr>
        <w:t>о! Гораздо лучше, когда цветы рас</w:t>
      </w:r>
      <w:r w:rsidRPr="0077252A">
        <w:rPr>
          <w:rFonts w:ascii="Times New Roman" w:hAnsi="Times New Roman"/>
          <w:sz w:val="28"/>
          <w:szCs w:val="28"/>
        </w:rPr>
        <w:t>цветают постепенно, радуя нас сменой и разнообразием красок.</w:t>
      </w:r>
      <w:r w:rsidR="00433C99" w:rsidRPr="0077252A">
        <w:rPr>
          <w:rFonts w:ascii="Times New Roman" w:hAnsi="Times New Roman"/>
          <w:sz w:val="28"/>
          <w:szCs w:val="28"/>
        </w:rPr>
        <w:t xml:space="preserve"> (</w:t>
      </w:r>
      <w:r w:rsidR="00554B76" w:rsidRPr="0077252A">
        <w:rPr>
          <w:rFonts w:ascii="Times New Roman" w:hAnsi="Times New Roman"/>
          <w:sz w:val="28"/>
          <w:szCs w:val="28"/>
        </w:rPr>
        <w:t>Приложение№9)</w:t>
      </w:r>
    </w:p>
    <w:p w:rsidR="00DF2EDB" w:rsidRPr="0077252A" w:rsidRDefault="00B274A9" w:rsidP="00BC7BF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7252A">
        <w:rPr>
          <w:rFonts w:ascii="Times New Roman" w:hAnsi="Times New Roman"/>
          <w:b/>
          <w:sz w:val="28"/>
          <w:szCs w:val="28"/>
        </w:rPr>
        <w:t>2.4</w:t>
      </w:r>
      <w:r w:rsidR="00DF2EDB" w:rsidRPr="0077252A">
        <w:rPr>
          <w:rFonts w:ascii="Times New Roman" w:hAnsi="Times New Roman"/>
          <w:b/>
          <w:sz w:val="28"/>
          <w:szCs w:val="28"/>
        </w:rPr>
        <w:t>. Информационно - просветительская деятельность  в школе.</w:t>
      </w:r>
    </w:p>
    <w:p w:rsidR="002475BE" w:rsidRPr="0077252A" w:rsidRDefault="0021157D" w:rsidP="00BC7BF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7252A">
        <w:rPr>
          <w:rFonts w:ascii="Times New Roman" w:hAnsi="Times New Roman"/>
          <w:sz w:val="28"/>
          <w:szCs w:val="28"/>
        </w:rPr>
        <w:t xml:space="preserve">Для просветительской работы в школе по охране и рациональному природопользованию лекарственных трав. </w:t>
      </w:r>
      <w:proofErr w:type="gramStart"/>
      <w:r w:rsidR="00B274A9" w:rsidRPr="0077252A">
        <w:rPr>
          <w:rFonts w:ascii="Times New Roman" w:hAnsi="Times New Roman"/>
          <w:sz w:val="28"/>
          <w:szCs w:val="28"/>
        </w:rPr>
        <w:t>Я подготовила  и провела для обучающихся начальной школы внеклассное мероприятие «Целебные травы  у нас под ногами», на котором  представила презентацию «Лечебные тра</w:t>
      </w:r>
      <w:r w:rsidR="00684177" w:rsidRPr="0077252A">
        <w:rPr>
          <w:rFonts w:ascii="Times New Roman" w:hAnsi="Times New Roman"/>
          <w:sz w:val="28"/>
          <w:szCs w:val="28"/>
        </w:rPr>
        <w:t>вы в окрестностях микрорайона».</w:t>
      </w:r>
      <w:proofErr w:type="gramEnd"/>
      <w:r w:rsidR="00684177" w:rsidRPr="0077252A">
        <w:rPr>
          <w:rFonts w:ascii="Times New Roman" w:hAnsi="Times New Roman"/>
          <w:sz w:val="28"/>
          <w:szCs w:val="28"/>
        </w:rPr>
        <w:t xml:space="preserve"> Н</w:t>
      </w:r>
      <w:r w:rsidRPr="0077252A">
        <w:rPr>
          <w:rFonts w:ascii="Times New Roman" w:hAnsi="Times New Roman"/>
          <w:sz w:val="28"/>
          <w:szCs w:val="28"/>
        </w:rPr>
        <w:t xml:space="preserve">а занятии с </w:t>
      </w:r>
      <w:r w:rsidR="00B274A9" w:rsidRPr="0077252A">
        <w:rPr>
          <w:rFonts w:ascii="Times New Roman" w:hAnsi="Times New Roman"/>
          <w:sz w:val="28"/>
          <w:szCs w:val="28"/>
        </w:rPr>
        <w:t>ребята</w:t>
      </w:r>
      <w:r w:rsidRPr="0077252A">
        <w:rPr>
          <w:rFonts w:ascii="Times New Roman" w:hAnsi="Times New Roman"/>
          <w:sz w:val="28"/>
          <w:szCs w:val="28"/>
        </w:rPr>
        <w:t>ми</w:t>
      </w:r>
      <w:r w:rsidR="00B274A9" w:rsidRPr="0077252A">
        <w:rPr>
          <w:rFonts w:ascii="Times New Roman" w:hAnsi="Times New Roman"/>
          <w:sz w:val="28"/>
          <w:szCs w:val="28"/>
        </w:rPr>
        <w:t xml:space="preserve"> сделали поделки и нарисовали рисунки.  Распространила буклет «Лекарственные растения» среди обучающихся старшей школы, в котором познакомила ребят с результатами своей исследовательской работы (приложение№10). </w:t>
      </w:r>
      <w:r w:rsidR="002475BE" w:rsidRPr="0077252A">
        <w:rPr>
          <w:rFonts w:ascii="Times New Roman" w:hAnsi="Times New Roman"/>
          <w:sz w:val="28"/>
          <w:szCs w:val="28"/>
        </w:rPr>
        <w:t>Также я сделала подбор видеосюжетов лекарственных растений.</w:t>
      </w:r>
    </w:p>
    <w:p w:rsidR="006E1288" w:rsidRPr="0077252A" w:rsidRDefault="005F2665" w:rsidP="00BC7BF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7252A">
        <w:rPr>
          <w:rFonts w:ascii="Times New Roman" w:hAnsi="Times New Roman"/>
          <w:sz w:val="28"/>
          <w:szCs w:val="28"/>
        </w:rPr>
        <w:t xml:space="preserve">С целью сохранения редких лекарственных растений необходимо привлечь школьников к дальнейшей работе  по разведению этих растений на </w:t>
      </w:r>
      <w:r w:rsidRPr="0077252A">
        <w:rPr>
          <w:rFonts w:ascii="Times New Roman" w:hAnsi="Times New Roman"/>
          <w:sz w:val="28"/>
          <w:szCs w:val="28"/>
        </w:rPr>
        <w:lastRenderedPageBreak/>
        <w:t xml:space="preserve">территории пришкольного участка, что позволит не только приобрести агротехнический опыт возделывания культур,  но и предусматривает экологическое, эстетическое и социальное развитие личности. </w:t>
      </w:r>
    </w:p>
    <w:p w:rsidR="005F4AEF" w:rsidRPr="0077252A" w:rsidRDefault="00483303" w:rsidP="0077252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7252A">
        <w:rPr>
          <w:rFonts w:ascii="Times New Roman" w:hAnsi="Times New Roman"/>
          <w:b/>
          <w:sz w:val="28"/>
          <w:szCs w:val="28"/>
        </w:rPr>
        <w:t>Заключение</w:t>
      </w:r>
    </w:p>
    <w:p w:rsidR="00527153" w:rsidRPr="0077252A" w:rsidRDefault="00527153" w:rsidP="00BC7BF6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7252A">
        <w:rPr>
          <w:rFonts w:ascii="Times New Roman" w:hAnsi="Times New Roman"/>
          <w:color w:val="000000"/>
          <w:sz w:val="28"/>
          <w:szCs w:val="28"/>
        </w:rPr>
        <w:t xml:space="preserve">Работая над данной исследовательской работой, </w:t>
      </w:r>
      <w:r w:rsidR="000B6E68" w:rsidRPr="0077252A">
        <w:rPr>
          <w:rFonts w:ascii="Times New Roman" w:hAnsi="Times New Roman"/>
          <w:color w:val="000000"/>
          <w:sz w:val="28"/>
          <w:szCs w:val="28"/>
        </w:rPr>
        <w:t xml:space="preserve">я считаю, что  поставленной цели </w:t>
      </w:r>
      <w:r w:rsidRPr="0077252A">
        <w:rPr>
          <w:rFonts w:ascii="Times New Roman" w:hAnsi="Times New Roman"/>
          <w:color w:val="000000"/>
          <w:sz w:val="28"/>
          <w:szCs w:val="28"/>
        </w:rPr>
        <w:t xml:space="preserve">достигла, задачи выполнила. </w:t>
      </w:r>
      <w:r w:rsidR="00BF6F83" w:rsidRPr="0077252A">
        <w:rPr>
          <w:rFonts w:ascii="Times New Roman" w:hAnsi="Times New Roman"/>
          <w:color w:val="000000"/>
          <w:sz w:val="28"/>
          <w:szCs w:val="28"/>
        </w:rPr>
        <w:t>Данная работа имеет большое практическое значение. В ходе выполнения исследовательской работы, я узнала очень многое о л</w:t>
      </w:r>
      <w:r w:rsidR="000B6E68" w:rsidRPr="0077252A">
        <w:rPr>
          <w:rFonts w:ascii="Times New Roman" w:hAnsi="Times New Roman"/>
          <w:color w:val="000000"/>
          <w:sz w:val="28"/>
          <w:szCs w:val="28"/>
        </w:rPr>
        <w:t>екарственных  растениях</w:t>
      </w:r>
      <w:r w:rsidR="00BF6F83" w:rsidRPr="0077252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C0FD0" w:rsidRPr="0077252A">
        <w:rPr>
          <w:rFonts w:ascii="Times New Roman" w:hAnsi="Times New Roman"/>
          <w:color w:val="000000"/>
          <w:sz w:val="28"/>
          <w:szCs w:val="28"/>
        </w:rPr>
        <w:t>Б</w:t>
      </w:r>
      <w:r w:rsidR="00BF6F83" w:rsidRPr="0077252A">
        <w:rPr>
          <w:rFonts w:ascii="Times New Roman" w:hAnsi="Times New Roman"/>
          <w:color w:val="000000"/>
          <w:sz w:val="28"/>
          <w:szCs w:val="28"/>
        </w:rPr>
        <w:t>ио</w:t>
      </w:r>
      <w:r w:rsidR="004E08B3" w:rsidRPr="0077252A">
        <w:rPr>
          <w:rFonts w:ascii="Times New Roman" w:hAnsi="Times New Roman"/>
          <w:color w:val="000000"/>
          <w:sz w:val="28"/>
          <w:szCs w:val="28"/>
        </w:rPr>
        <w:t xml:space="preserve">логическое разнообразие </w:t>
      </w:r>
      <w:r w:rsidR="008C0FD0" w:rsidRPr="0077252A">
        <w:rPr>
          <w:rFonts w:ascii="Times New Roman" w:hAnsi="Times New Roman"/>
          <w:color w:val="000000"/>
          <w:sz w:val="28"/>
          <w:szCs w:val="28"/>
        </w:rPr>
        <w:t xml:space="preserve"> изучаемой территории достойно</w:t>
      </w:r>
      <w:r w:rsidR="00BF6F83" w:rsidRPr="0077252A">
        <w:rPr>
          <w:rFonts w:ascii="Times New Roman" w:hAnsi="Times New Roman"/>
          <w:color w:val="000000"/>
          <w:sz w:val="28"/>
          <w:szCs w:val="28"/>
        </w:rPr>
        <w:t xml:space="preserve"> пристального внимания, изучения и сохранения. Видовой состав лекарственных растений в западном микрорайоне </w:t>
      </w:r>
      <w:r w:rsidR="004E08B3" w:rsidRPr="0077252A">
        <w:rPr>
          <w:rFonts w:ascii="Times New Roman" w:hAnsi="Times New Roman"/>
          <w:color w:val="000000"/>
          <w:sz w:val="28"/>
          <w:szCs w:val="28"/>
        </w:rPr>
        <w:t>исследован пока не полностью, и</w:t>
      </w:r>
      <w:r w:rsidR="00BF6F83" w:rsidRPr="0077252A">
        <w:rPr>
          <w:rFonts w:ascii="Times New Roman" w:hAnsi="Times New Roman"/>
          <w:color w:val="000000"/>
          <w:sz w:val="28"/>
          <w:szCs w:val="28"/>
        </w:rPr>
        <w:t xml:space="preserve"> изучение будет продолжено. </w:t>
      </w:r>
    </w:p>
    <w:p w:rsidR="00B274A9" w:rsidRPr="0077252A" w:rsidRDefault="00372B32" w:rsidP="0077252A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77252A">
        <w:rPr>
          <w:rFonts w:ascii="Times New Roman" w:hAnsi="Times New Roman"/>
          <w:color w:val="000000"/>
          <w:sz w:val="28"/>
          <w:szCs w:val="28"/>
        </w:rPr>
        <w:t>Я считаю, что пропаганду об эффективности применения лекарственных трав для лечения различных заболеваний необходимо проводить среди населения,</w:t>
      </w:r>
      <w:r w:rsidR="00B274A9" w:rsidRPr="0077252A">
        <w:rPr>
          <w:rFonts w:ascii="Times New Roman" w:hAnsi="Times New Roman"/>
          <w:color w:val="000000"/>
          <w:sz w:val="28"/>
          <w:szCs w:val="28"/>
        </w:rPr>
        <w:t xml:space="preserve"> используя все средства (беседы,</w:t>
      </w:r>
      <w:r w:rsidRPr="0077252A">
        <w:rPr>
          <w:rFonts w:ascii="Times New Roman" w:hAnsi="Times New Roman"/>
          <w:color w:val="000000"/>
          <w:sz w:val="28"/>
          <w:szCs w:val="28"/>
        </w:rPr>
        <w:t xml:space="preserve"> лектории, оформление стендов), чтобы выработать у людей положительное отношение к ис</w:t>
      </w:r>
      <w:r w:rsidR="0072598F" w:rsidRPr="0077252A">
        <w:rPr>
          <w:rFonts w:ascii="Times New Roman" w:hAnsi="Times New Roman"/>
          <w:color w:val="000000"/>
          <w:sz w:val="28"/>
          <w:szCs w:val="28"/>
        </w:rPr>
        <w:t xml:space="preserve">пользованию лекарственных трав. </w:t>
      </w:r>
      <w:r w:rsidRPr="0077252A">
        <w:rPr>
          <w:rFonts w:ascii="Times New Roman" w:hAnsi="Times New Roman"/>
          <w:color w:val="000000"/>
          <w:sz w:val="28"/>
          <w:szCs w:val="28"/>
        </w:rPr>
        <w:t xml:space="preserve">Необходимо знакомить людей с правилами заготовки, хранения лекарственного сырья и приготовления лекарственных настоев. </w:t>
      </w:r>
    </w:p>
    <w:p w:rsidR="000731B5" w:rsidRPr="0077252A" w:rsidRDefault="000731B5" w:rsidP="007725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252A">
        <w:rPr>
          <w:rFonts w:ascii="Times New Roman" w:hAnsi="Times New Roman"/>
          <w:sz w:val="28"/>
          <w:szCs w:val="28"/>
        </w:rPr>
        <w:t>Хочу, чтобы у каждого жителя нашего города, области было горячее желание сохранить красоту природы, сберечь ее богатство для будущих поколений, для наших детей. «Люди, берегите природу, берегите нашу землю, берегите друг друга!»</w:t>
      </w:r>
    </w:p>
    <w:p w:rsidR="00B83C9A" w:rsidRPr="0077252A" w:rsidRDefault="00B83C9A" w:rsidP="0077252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83C9A" w:rsidRPr="0077252A" w:rsidRDefault="00B83C9A" w:rsidP="0077252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83C9A" w:rsidRPr="0077252A" w:rsidRDefault="00B83C9A" w:rsidP="0077252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83C9A" w:rsidRPr="0077252A" w:rsidRDefault="00B83C9A" w:rsidP="0077252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34769" w:rsidRPr="0077252A" w:rsidRDefault="00434769" w:rsidP="0077252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F137AE" w:rsidRPr="0077252A" w:rsidRDefault="00F137AE" w:rsidP="0077252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F1212" w:rsidRPr="0077252A" w:rsidRDefault="005F1212" w:rsidP="0077252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F1212" w:rsidRPr="0077252A" w:rsidRDefault="005F1212" w:rsidP="0077252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B084B" w:rsidRPr="0077252A" w:rsidRDefault="008B084B" w:rsidP="0077252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B084B" w:rsidRPr="0077252A" w:rsidRDefault="008B084B" w:rsidP="0077252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B084B" w:rsidRPr="0077252A" w:rsidRDefault="008B084B" w:rsidP="0077252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B084B" w:rsidRPr="0077252A" w:rsidRDefault="008B084B" w:rsidP="0077252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B084B" w:rsidRPr="0077252A" w:rsidRDefault="008B084B" w:rsidP="0077252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B084B" w:rsidRPr="0077252A" w:rsidRDefault="008B084B" w:rsidP="0077252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B084B" w:rsidRPr="0077252A" w:rsidRDefault="008B084B" w:rsidP="0077252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B084B" w:rsidRPr="0077252A" w:rsidRDefault="008B084B" w:rsidP="0077252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B084B" w:rsidRPr="0077252A" w:rsidRDefault="008B084B" w:rsidP="0077252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B084B" w:rsidRPr="0077252A" w:rsidRDefault="008B084B" w:rsidP="0077252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B084B" w:rsidRPr="0077252A" w:rsidRDefault="008B084B" w:rsidP="0077252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B084B" w:rsidRPr="00F33AC7" w:rsidRDefault="008B084B" w:rsidP="0077252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6127A5" w:rsidRPr="00F33AC7" w:rsidRDefault="006127A5" w:rsidP="0077252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6127A5" w:rsidRPr="00F33AC7" w:rsidRDefault="006127A5" w:rsidP="0077252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6127A5" w:rsidRPr="00F33AC7" w:rsidRDefault="006127A5" w:rsidP="0077252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6127A5" w:rsidRPr="00F33AC7" w:rsidRDefault="006127A5" w:rsidP="0077252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6127A5" w:rsidRPr="00F33AC7" w:rsidRDefault="006127A5" w:rsidP="0077252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6127A5" w:rsidRPr="00F33AC7" w:rsidRDefault="006127A5" w:rsidP="0077252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0D33E2" w:rsidRPr="0077252A" w:rsidRDefault="0009396B" w:rsidP="007725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252A">
        <w:rPr>
          <w:rFonts w:ascii="Times New Roman" w:hAnsi="Times New Roman"/>
          <w:b/>
          <w:sz w:val="28"/>
          <w:szCs w:val="28"/>
        </w:rPr>
        <w:t>Литература</w:t>
      </w:r>
    </w:p>
    <w:p w:rsidR="00434769" w:rsidRPr="0077252A" w:rsidRDefault="00434769" w:rsidP="0077252A">
      <w:pPr>
        <w:pStyle w:val="a3"/>
        <w:jc w:val="both"/>
        <w:rPr>
          <w:sz w:val="28"/>
          <w:szCs w:val="28"/>
        </w:rPr>
      </w:pPr>
      <w:r w:rsidRPr="0077252A">
        <w:rPr>
          <w:rFonts w:ascii="Times New Roman" w:hAnsi="Times New Roman"/>
          <w:sz w:val="28"/>
          <w:szCs w:val="28"/>
        </w:rPr>
        <w:t xml:space="preserve">1. </w:t>
      </w:r>
      <w:r w:rsidR="007A57E5" w:rsidRPr="0077252A">
        <w:rPr>
          <w:rFonts w:ascii="Times New Roman" w:hAnsi="Times New Roman"/>
          <w:sz w:val="28"/>
          <w:szCs w:val="28"/>
        </w:rPr>
        <w:t xml:space="preserve">Н.И. </w:t>
      </w:r>
      <w:proofErr w:type="spellStart"/>
      <w:r w:rsidR="007A57E5" w:rsidRPr="0077252A">
        <w:rPr>
          <w:rFonts w:ascii="Times New Roman" w:hAnsi="Times New Roman"/>
          <w:sz w:val="28"/>
          <w:szCs w:val="28"/>
        </w:rPr>
        <w:t>Гринкевич</w:t>
      </w:r>
      <w:proofErr w:type="spellEnd"/>
      <w:r w:rsidR="008F61C3" w:rsidRPr="0077252A">
        <w:rPr>
          <w:rFonts w:ascii="Times New Roman" w:hAnsi="Times New Roman"/>
          <w:sz w:val="28"/>
          <w:szCs w:val="28"/>
        </w:rPr>
        <w:t xml:space="preserve"> «Легенды и быль о лекарственных растениях», Наука,</w:t>
      </w:r>
      <w:r w:rsidR="008F61C3" w:rsidRPr="0077252A">
        <w:rPr>
          <w:rFonts w:ascii="Times New Roman" w:hAnsi="Times New Roman"/>
          <w:bCs/>
          <w:sz w:val="28"/>
          <w:szCs w:val="28"/>
        </w:rPr>
        <w:t xml:space="preserve"> 1997г</w:t>
      </w:r>
    </w:p>
    <w:p w:rsidR="00434769" w:rsidRPr="0077252A" w:rsidRDefault="00434769" w:rsidP="0077252A">
      <w:pPr>
        <w:pStyle w:val="a3"/>
        <w:jc w:val="both"/>
        <w:rPr>
          <w:sz w:val="28"/>
          <w:szCs w:val="28"/>
        </w:rPr>
      </w:pPr>
      <w:r w:rsidRPr="0077252A">
        <w:rPr>
          <w:rFonts w:ascii="Times New Roman" w:hAnsi="Times New Roman"/>
          <w:sz w:val="28"/>
          <w:szCs w:val="28"/>
        </w:rPr>
        <w:t xml:space="preserve">2. </w:t>
      </w:r>
      <w:r w:rsidR="000D33E2" w:rsidRPr="0077252A">
        <w:rPr>
          <w:rFonts w:ascii="Times New Roman" w:hAnsi="Times New Roman"/>
          <w:sz w:val="28"/>
          <w:szCs w:val="28"/>
        </w:rPr>
        <w:t xml:space="preserve">И. Риз, Р. </w:t>
      </w:r>
      <w:proofErr w:type="spellStart"/>
      <w:r w:rsidR="000D33E2" w:rsidRPr="0077252A">
        <w:rPr>
          <w:rFonts w:ascii="Times New Roman" w:hAnsi="Times New Roman"/>
          <w:sz w:val="28"/>
          <w:szCs w:val="28"/>
        </w:rPr>
        <w:t>Титтерингтон</w:t>
      </w:r>
      <w:proofErr w:type="spellEnd"/>
      <w:r w:rsidR="000D33E2" w:rsidRPr="0077252A">
        <w:rPr>
          <w:rFonts w:ascii="Times New Roman" w:hAnsi="Times New Roman"/>
          <w:sz w:val="28"/>
          <w:szCs w:val="28"/>
        </w:rPr>
        <w:t>. (Переводчик – Анна Широкова). «Выращивание пряно-ароматич</w:t>
      </w:r>
      <w:r w:rsidR="008F61C3" w:rsidRPr="0077252A">
        <w:rPr>
          <w:rFonts w:ascii="Times New Roman" w:hAnsi="Times New Roman"/>
          <w:sz w:val="28"/>
          <w:szCs w:val="28"/>
        </w:rPr>
        <w:t>еских и лекарственных растений», Москва, 2009г.</w:t>
      </w:r>
    </w:p>
    <w:p w:rsidR="00434769" w:rsidRPr="0077252A" w:rsidRDefault="00434769" w:rsidP="0077252A">
      <w:pPr>
        <w:pStyle w:val="a3"/>
        <w:jc w:val="both"/>
        <w:rPr>
          <w:sz w:val="28"/>
          <w:szCs w:val="28"/>
        </w:rPr>
      </w:pPr>
      <w:r w:rsidRPr="0077252A">
        <w:rPr>
          <w:rFonts w:ascii="Times New Roman" w:hAnsi="Times New Roman"/>
          <w:sz w:val="28"/>
          <w:szCs w:val="28"/>
        </w:rPr>
        <w:t xml:space="preserve">3. </w:t>
      </w:r>
      <w:r w:rsidR="008F61C3" w:rsidRPr="0077252A">
        <w:rPr>
          <w:rFonts w:ascii="Times New Roman" w:hAnsi="Times New Roman"/>
          <w:sz w:val="28"/>
          <w:szCs w:val="28"/>
        </w:rPr>
        <w:t xml:space="preserve">Л.В. </w:t>
      </w:r>
      <w:proofErr w:type="spellStart"/>
      <w:r w:rsidR="008F61C3" w:rsidRPr="0077252A">
        <w:rPr>
          <w:rFonts w:ascii="Times New Roman" w:hAnsi="Times New Roman"/>
          <w:sz w:val="28"/>
          <w:szCs w:val="28"/>
        </w:rPr>
        <w:t>Пастушенков</w:t>
      </w:r>
      <w:proofErr w:type="gramStart"/>
      <w:r w:rsidR="008F61C3" w:rsidRPr="0077252A">
        <w:rPr>
          <w:rFonts w:ascii="Times New Roman" w:hAnsi="Times New Roman"/>
          <w:sz w:val="28"/>
          <w:szCs w:val="28"/>
        </w:rPr>
        <w:t>,</w:t>
      </w:r>
      <w:r w:rsidR="00B34D29" w:rsidRPr="0077252A">
        <w:rPr>
          <w:rFonts w:ascii="Times New Roman" w:hAnsi="Times New Roman"/>
          <w:sz w:val="28"/>
          <w:szCs w:val="28"/>
        </w:rPr>
        <w:t>А</w:t>
      </w:r>
      <w:proofErr w:type="gramEnd"/>
      <w:r w:rsidR="00B34D29" w:rsidRPr="0077252A">
        <w:rPr>
          <w:rFonts w:ascii="Times New Roman" w:hAnsi="Times New Roman"/>
          <w:sz w:val="28"/>
          <w:szCs w:val="28"/>
        </w:rPr>
        <w:t>.Л</w:t>
      </w:r>
      <w:proofErr w:type="spellEnd"/>
      <w:r w:rsidR="00B34D29" w:rsidRPr="0077252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34D29" w:rsidRPr="0077252A">
        <w:rPr>
          <w:rFonts w:ascii="Times New Roman" w:hAnsi="Times New Roman"/>
          <w:sz w:val="28"/>
          <w:szCs w:val="28"/>
        </w:rPr>
        <w:t>Пастушенков</w:t>
      </w:r>
      <w:proofErr w:type="spellEnd"/>
      <w:r w:rsidR="00B34D29" w:rsidRPr="0077252A">
        <w:rPr>
          <w:rFonts w:ascii="Times New Roman" w:hAnsi="Times New Roman"/>
          <w:sz w:val="28"/>
          <w:szCs w:val="28"/>
        </w:rPr>
        <w:t>,</w:t>
      </w:r>
      <w:r w:rsidR="008F61C3" w:rsidRPr="0077252A">
        <w:rPr>
          <w:rFonts w:ascii="Times New Roman" w:hAnsi="Times New Roman"/>
          <w:sz w:val="28"/>
          <w:szCs w:val="28"/>
        </w:rPr>
        <w:t xml:space="preserve"> В.Л. </w:t>
      </w:r>
      <w:proofErr w:type="spellStart"/>
      <w:r w:rsidR="008F61C3" w:rsidRPr="0077252A">
        <w:rPr>
          <w:rFonts w:ascii="Times New Roman" w:hAnsi="Times New Roman"/>
          <w:sz w:val="28"/>
          <w:szCs w:val="28"/>
        </w:rPr>
        <w:t>Пастушенков</w:t>
      </w:r>
      <w:proofErr w:type="spellEnd"/>
      <w:r w:rsidR="008F61C3" w:rsidRPr="0077252A">
        <w:rPr>
          <w:rFonts w:ascii="Times New Roman" w:hAnsi="Times New Roman"/>
          <w:sz w:val="28"/>
          <w:szCs w:val="28"/>
        </w:rPr>
        <w:t xml:space="preserve"> «Лекарственные растения», </w:t>
      </w:r>
      <w:proofErr w:type="spellStart"/>
      <w:r w:rsidR="008F61C3" w:rsidRPr="0077252A">
        <w:rPr>
          <w:rFonts w:ascii="Times New Roman" w:hAnsi="Times New Roman"/>
          <w:sz w:val="28"/>
          <w:szCs w:val="28"/>
        </w:rPr>
        <w:t>Лениздат</w:t>
      </w:r>
      <w:proofErr w:type="spellEnd"/>
      <w:r w:rsidR="008F61C3" w:rsidRPr="0077252A">
        <w:rPr>
          <w:rFonts w:ascii="Times New Roman" w:hAnsi="Times New Roman"/>
          <w:sz w:val="28"/>
          <w:szCs w:val="28"/>
        </w:rPr>
        <w:t xml:space="preserve"> 1990г.</w:t>
      </w:r>
    </w:p>
    <w:p w:rsidR="00434769" w:rsidRPr="0077252A" w:rsidRDefault="00434769" w:rsidP="0077252A">
      <w:pPr>
        <w:pStyle w:val="a3"/>
        <w:jc w:val="both"/>
        <w:rPr>
          <w:sz w:val="28"/>
          <w:szCs w:val="28"/>
        </w:rPr>
      </w:pPr>
      <w:r w:rsidRPr="0077252A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="007876DF" w:rsidRPr="0077252A">
        <w:rPr>
          <w:rFonts w:ascii="Times New Roman" w:hAnsi="Times New Roman"/>
          <w:sz w:val="28"/>
          <w:szCs w:val="28"/>
        </w:rPr>
        <w:t>А.Ф.Гаммерман</w:t>
      </w:r>
      <w:proofErr w:type="spellEnd"/>
      <w:r w:rsidR="007876DF" w:rsidRPr="0077252A">
        <w:rPr>
          <w:rFonts w:ascii="Times New Roman" w:hAnsi="Times New Roman"/>
          <w:sz w:val="28"/>
          <w:szCs w:val="28"/>
        </w:rPr>
        <w:t xml:space="preserve"> «Растени</w:t>
      </w:r>
      <w:proofErr w:type="gramStart"/>
      <w:r w:rsidR="007876DF" w:rsidRPr="0077252A">
        <w:rPr>
          <w:rFonts w:ascii="Times New Roman" w:hAnsi="Times New Roman"/>
          <w:sz w:val="28"/>
          <w:szCs w:val="28"/>
        </w:rPr>
        <w:t>я-</w:t>
      </w:r>
      <w:proofErr w:type="gramEnd"/>
      <w:r w:rsidR="007876DF" w:rsidRPr="007725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6DF" w:rsidRPr="0077252A">
        <w:rPr>
          <w:rFonts w:ascii="Times New Roman" w:hAnsi="Times New Roman"/>
          <w:sz w:val="28"/>
          <w:szCs w:val="28"/>
        </w:rPr>
        <w:t>целители».Москва</w:t>
      </w:r>
      <w:proofErr w:type="spellEnd"/>
      <w:r w:rsidR="007876DF" w:rsidRPr="0077252A">
        <w:rPr>
          <w:rFonts w:ascii="Times New Roman" w:hAnsi="Times New Roman"/>
          <w:sz w:val="28"/>
          <w:szCs w:val="28"/>
        </w:rPr>
        <w:t>, 1986 г.</w:t>
      </w:r>
    </w:p>
    <w:p w:rsidR="00434769" w:rsidRPr="0077252A" w:rsidRDefault="00434769" w:rsidP="0077252A">
      <w:pPr>
        <w:pStyle w:val="a3"/>
        <w:jc w:val="both"/>
        <w:rPr>
          <w:sz w:val="28"/>
          <w:szCs w:val="28"/>
        </w:rPr>
      </w:pPr>
      <w:r w:rsidRPr="0077252A">
        <w:rPr>
          <w:rFonts w:ascii="Times New Roman" w:hAnsi="Times New Roman"/>
          <w:sz w:val="28"/>
          <w:szCs w:val="28"/>
        </w:rPr>
        <w:t xml:space="preserve">5. </w:t>
      </w:r>
      <w:r w:rsidR="00B34D29" w:rsidRPr="0077252A">
        <w:rPr>
          <w:rFonts w:ascii="Times New Roman" w:hAnsi="Times New Roman"/>
          <w:sz w:val="28"/>
          <w:szCs w:val="28"/>
        </w:rPr>
        <w:t xml:space="preserve">П.С. </w:t>
      </w:r>
      <w:proofErr w:type="spellStart"/>
      <w:r w:rsidR="00B34D29" w:rsidRPr="0077252A">
        <w:rPr>
          <w:rFonts w:ascii="Times New Roman" w:hAnsi="Times New Roman"/>
          <w:sz w:val="28"/>
          <w:szCs w:val="28"/>
        </w:rPr>
        <w:t>Чиков</w:t>
      </w:r>
      <w:proofErr w:type="spellEnd"/>
      <w:r w:rsidR="00B34D29" w:rsidRPr="0077252A">
        <w:rPr>
          <w:rFonts w:ascii="Times New Roman" w:hAnsi="Times New Roman"/>
          <w:sz w:val="28"/>
          <w:szCs w:val="28"/>
        </w:rPr>
        <w:t>, «Лекарственные растения», издательство «Медицина», 2002г.</w:t>
      </w:r>
    </w:p>
    <w:p w:rsidR="00434769" w:rsidRPr="0077252A" w:rsidRDefault="00434769" w:rsidP="0077252A">
      <w:pPr>
        <w:pStyle w:val="a3"/>
        <w:jc w:val="both"/>
        <w:rPr>
          <w:sz w:val="28"/>
          <w:szCs w:val="28"/>
        </w:rPr>
      </w:pPr>
      <w:r w:rsidRPr="0077252A">
        <w:rPr>
          <w:rFonts w:ascii="Times New Roman" w:hAnsi="Times New Roman"/>
          <w:sz w:val="28"/>
          <w:szCs w:val="28"/>
        </w:rPr>
        <w:t xml:space="preserve">6. </w:t>
      </w:r>
      <w:r w:rsidR="00B34D29" w:rsidRPr="0077252A">
        <w:rPr>
          <w:rFonts w:ascii="Times New Roman" w:hAnsi="Times New Roman"/>
          <w:sz w:val="28"/>
          <w:szCs w:val="28"/>
        </w:rPr>
        <w:t xml:space="preserve">В.Г. </w:t>
      </w:r>
      <w:proofErr w:type="spellStart"/>
      <w:r w:rsidR="00B34D29" w:rsidRPr="0077252A">
        <w:rPr>
          <w:rFonts w:ascii="Times New Roman" w:hAnsi="Times New Roman"/>
          <w:sz w:val="28"/>
          <w:szCs w:val="28"/>
        </w:rPr>
        <w:t>Пашинской</w:t>
      </w:r>
      <w:proofErr w:type="spellEnd"/>
      <w:r w:rsidR="00B34D29" w:rsidRPr="0077252A">
        <w:rPr>
          <w:rFonts w:ascii="Times New Roman" w:hAnsi="Times New Roman"/>
          <w:sz w:val="28"/>
          <w:szCs w:val="28"/>
        </w:rPr>
        <w:t xml:space="preserve"> «Лечение травами», Пресс-центр «Содействие» 1991г.</w:t>
      </w:r>
    </w:p>
    <w:p w:rsidR="00434769" w:rsidRPr="0077252A" w:rsidRDefault="00434769" w:rsidP="007725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252A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="00BA61E6" w:rsidRPr="0077252A">
        <w:rPr>
          <w:rFonts w:ascii="Times New Roman" w:hAnsi="Times New Roman"/>
          <w:sz w:val="28"/>
          <w:szCs w:val="28"/>
        </w:rPr>
        <w:t>Н.И.Мазнев</w:t>
      </w:r>
      <w:proofErr w:type="spellEnd"/>
      <w:r w:rsidR="00BA61E6" w:rsidRPr="0077252A">
        <w:rPr>
          <w:rFonts w:ascii="Times New Roman" w:hAnsi="Times New Roman"/>
          <w:sz w:val="28"/>
          <w:szCs w:val="28"/>
        </w:rPr>
        <w:t>, Энциклопедия лека</w:t>
      </w:r>
      <w:r w:rsidR="008F61C3" w:rsidRPr="0077252A">
        <w:rPr>
          <w:rFonts w:ascii="Times New Roman" w:hAnsi="Times New Roman"/>
          <w:sz w:val="28"/>
          <w:szCs w:val="28"/>
        </w:rPr>
        <w:t xml:space="preserve">рственных растений, М.: Мартин, </w:t>
      </w:r>
      <w:r w:rsidR="00BA61E6" w:rsidRPr="0077252A">
        <w:rPr>
          <w:rFonts w:ascii="Times New Roman" w:hAnsi="Times New Roman"/>
          <w:sz w:val="28"/>
          <w:szCs w:val="28"/>
        </w:rPr>
        <w:t>2004 г</w:t>
      </w:r>
      <w:r w:rsidRPr="0077252A">
        <w:rPr>
          <w:rFonts w:ascii="Times New Roman" w:hAnsi="Times New Roman"/>
          <w:sz w:val="28"/>
          <w:szCs w:val="28"/>
        </w:rPr>
        <w:t>.</w:t>
      </w:r>
    </w:p>
    <w:p w:rsidR="00434769" w:rsidRPr="0077252A" w:rsidRDefault="00434769" w:rsidP="007725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252A">
        <w:rPr>
          <w:rFonts w:ascii="Times New Roman" w:hAnsi="Times New Roman"/>
          <w:sz w:val="28"/>
          <w:szCs w:val="28"/>
        </w:rPr>
        <w:t>8. Н.Н. Сафонов, Полный атлас лекарственных растений. М.: ЭКСМО, 2005г</w:t>
      </w:r>
    </w:p>
    <w:p w:rsidR="00446042" w:rsidRPr="0077252A" w:rsidRDefault="00446042" w:rsidP="007725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252A">
        <w:rPr>
          <w:rFonts w:ascii="Times New Roman" w:hAnsi="Times New Roman"/>
          <w:sz w:val="28"/>
          <w:szCs w:val="28"/>
        </w:rPr>
        <w:t>9.</w:t>
      </w:r>
      <w:r w:rsidR="00BA61E6" w:rsidRPr="0077252A">
        <w:rPr>
          <w:rFonts w:ascii="Times New Roman" w:hAnsi="Times New Roman"/>
          <w:sz w:val="28"/>
          <w:szCs w:val="28"/>
        </w:rPr>
        <w:t>Н.Ш.</w:t>
      </w:r>
      <w:r w:rsidRPr="0077252A">
        <w:rPr>
          <w:rFonts w:ascii="Times New Roman" w:hAnsi="Times New Roman"/>
          <w:sz w:val="28"/>
          <w:szCs w:val="28"/>
        </w:rPr>
        <w:t xml:space="preserve">Карипбаева, В.В. </w:t>
      </w:r>
      <w:proofErr w:type="spellStart"/>
      <w:r w:rsidRPr="0077252A">
        <w:rPr>
          <w:rFonts w:ascii="Times New Roman" w:hAnsi="Times New Roman"/>
          <w:sz w:val="28"/>
          <w:szCs w:val="28"/>
        </w:rPr>
        <w:t>Полевик</w:t>
      </w:r>
      <w:proofErr w:type="spellEnd"/>
      <w:r w:rsidRPr="0077252A">
        <w:rPr>
          <w:rFonts w:ascii="Times New Roman" w:hAnsi="Times New Roman"/>
          <w:sz w:val="28"/>
          <w:szCs w:val="28"/>
        </w:rPr>
        <w:t xml:space="preserve">, Б.М. </w:t>
      </w:r>
      <w:proofErr w:type="spellStart"/>
      <w:r w:rsidRPr="0077252A">
        <w:rPr>
          <w:rFonts w:ascii="Times New Roman" w:hAnsi="Times New Roman"/>
          <w:sz w:val="28"/>
          <w:szCs w:val="28"/>
        </w:rPr>
        <w:t>Силыбаева</w:t>
      </w:r>
      <w:proofErr w:type="spellEnd"/>
      <w:r w:rsidRPr="0077252A">
        <w:rPr>
          <w:rFonts w:ascii="Times New Roman" w:hAnsi="Times New Roman"/>
          <w:sz w:val="28"/>
          <w:szCs w:val="28"/>
        </w:rPr>
        <w:t xml:space="preserve">, </w:t>
      </w:r>
      <w:r w:rsidR="00BA61E6" w:rsidRPr="0077252A">
        <w:rPr>
          <w:rFonts w:ascii="Times New Roman" w:hAnsi="Times New Roman"/>
          <w:sz w:val="28"/>
          <w:szCs w:val="28"/>
        </w:rPr>
        <w:t xml:space="preserve">Школьный </w:t>
      </w:r>
      <w:r w:rsidR="00BA61E6" w:rsidRPr="0077252A">
        <w:rPr>
          <w:rFonts w:ascii="Times New Roman" w:hAnsi="Times New Roman"/>
          <w:sz w:val="28"/>
          <w:szCs w:val="28"/>
        </w:rPr>
        <w:br/>
        <w:t>иллюстрированный определитель цветковых растений, Семей 2008 г</w:t>
      </w:r>
    </w:p>
    <w:p w:rsidR="00B34D29" w:rsidRPr="0077252A" w:rsidRDefault="00434769" w:rsidP="007725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252A">
        <w:rPr>
          <w:rFonts w:ascii="Times New Roman" w:hAnsi="Times New Roman"/>
          <w:sz w:val="28"/>
          <w:szCs w:val="28"/>
        </w:rPr>
        <w:t xml:space="preserve">10. </w:t>
      </w:r>
      <w:r w:rsidR="00B34D29" w:rsidRPr="0077252A">
        <w:rPr>
          <w:rFonts w:ascii="Times New Roman" w:hAnsi="Times New Roman"/>
          <w:sz w:val="28"/>
          <w:szCs w:val="28"/>
        </w:rPr>
        <w:t>«Энциклопедия народной медицины» 3 тома, Москва «АНС», 1993г.</w:t>
      </w:r>
    </w:p>
    <w:p w:rsidR="00347E89" w:rsidRPr="0077252A" w:rsidRDefault="00347E89" w:rsidP="007725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252A">
        <w:rPr>
          <w:rFonts w:ascii="Times New Roman" w:hAnsi="Times New Roman"/>
          <w:sz w:val="28"/>
          <w:szCs w:val="28"/>
        </w:rPr>
        <w:t xml:space="preserve">11. </w:t>
      </w:r>
      <w:proofErr w:type="spellStart"/>
      <w:r w:rsidR="00534770" w:rsidRPr="0077252A">
        <w:rPr>
          <w:rFonts w:ascii="Times New Roman" w:hAnsi="Times New Roman"/>
          <w:sz w:val="28"/>
          <w:szCs w:val="28"/>
        </w:rPr>
        <w:t>Цицин</w:t>
      </w:r>
      <w:proofErr w:type="spellEnd"/>
      <w:r w:rsidR="00534770" w:rsidRPr="0077252A">
        <w:rPr>
          <w:rFonts w:ascii="Times New Roman" w:hAnsi="Times New Roman"/>
          <w:sz w:val="28"/>
          <w:szCs w:val="28"/>
        </w:rPr>
        <w:t xml:space="preserve"> Н.В., </w:t>
      </w:r>
      <w:r w:rsidRPr="0077252A">
        <w:rPr>
          <w:rFonts w:ascii="Times New Roman" w:hAnsi="Times New Roman"/>
          <w:sz w:val="28"/>
          <w:szCs w:val="28"/>
        </w:rPr>
        <w:t>«Атлас лекарственных растений СССР» Москва. 1962 г.</w:t>
      </w:r>
    </w:p>
    <w:p w:rsidR="00534770" w:rsidRPr="0077252A" w:rsidRDefault="00534770" w:rsidP="0077252A">
      <w:pPr>
        <w:pStyle w:val="a3"/>
        <w:jc w:val="both"/>
        <w:rPr>
          <w:sz w:val="28"/>
          <w:szCs w:val="28"/>
        </w:rPr>
      </w:pPr>
      <w:r w:rsidRPr="0077252A">
        <w:rPr>
          <w:rFonts w:ascii="Times New Roman" w:hAnsi="Times New Roman"/>
          <w:sz w:val="28"/>
          <w:szCs w:val="28"/>
        </w:rPr>
        <w:t>12.А.Д.Турова</w:t>
      </w:r>
      <w:proofErr w:type="gramStart"/>
      <w:r w:rsidRPr="0077252A">
        <w:rPr>
          <w:sz w:val="28"/>
          <w:szCs w:val="28"/>
        </w:rPr>
        <w:t>«</w:t>
      </w:r>
      <w:r w:rsidRPr="0077252A">
        <w:rPr>
          <w:rFonts w:ascii="Times New Roman" w:hAnsi="Times New Roman"/>
          <w:sz w:val="28"/>
          <w:szCs w:val="28"/>
        </w:rPr>
        <w:t>Л</w:t>
      </w:r>
      <w:proofErr w:type="gramEnd"/>
      <w:r w:rsidRPr="0077252A">
        <w:rPr>
          <w:rFonts w:ascii="Times New Roman" w:hAnsi="Times New Roman"/>
          <w:sz w:val="28"/>
          <w:szCs w:val="28"/>
        </w:rPr>
        <w:t>екарственные растения СССР и их применение», Москва,</w:t>
      </w:r>
      <w:r w:rsidR="00446042" w:rsidRPr="0077252A">
        <w:rPr>
          <w:rFonts w:ascii="Times New Roman" w:hAnsi="Times New Roman"/>
          <w:sz w:val="28"/>
          <w:szCs w:val="28"/>
        </w:rPr>
        <w:t>1974г.</w:t>
      </w:r>
    </w:p>
    <w:p w:rsidR="00B34D29" w:rsidRPr="0077252A" w:rsidRDefault="00B34D29" w:rsidP="0077252A">
      <w:pPr>
        <w:pStyle w:val="ad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BA61E6" w:rsidRPr="000D33E2" w:rsidRDefault="00BA61E6" w:rsidP="00B11BA2">
      <w:pPr>
        <w:pStyle w:val="a3"/>
        <w:rPr>
          <w:rFonts w:ascii="Times New Roman" w:hAnsi="Times New Roman"/>
          <w:sz w:val="26"/>
          <w:szCs w:val="26"/>
        </w:rPr>
      </w:pPr>
    </w:p>
    <w:p w:rsidR="00822309" w:rsidRPr="00A411CC" w:rsidRDefault="00822309" w:rsidP="00B11BA2">
      <w:pPr>
        <w:pStyle w:val="a3"/>
        <w:rPr>
          <w:rFonts w:ascii="Times New Roman" w:hAnsi="Times New Roman"/>
          <w:sz w:val="26"/>
          <w:szCs w:val="26"/>
        </w:rPr>
      </w:pPr>
    </w:p>
    <w:p w:rsidR="00BB0612" w:rsidRDefault="00BB0612" w:rsidP="00B11BA2">
      <w:pPr>
        <w:pStyle w:val="a3"/>
        <w:jc w:val="right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BB0612" w:rsidRDefault="00BB0612" w:rsidP="00B11BA2">
      <w:pPr>
        <w:pStyle w:val="a3"/>
        <w:jc w:val="right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BB0612" w:rsidRDefault="00BB0612" w:rsidP="00B11BA2">
      <w:pPr>
        <w:pStyle w:val="a3"/>
        <w:jc w:val="right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BB0612" w:rsidRDefault="00BB0612" w:rsidP="00B11BA2">
      <w:pPr>
        <w:pStyle w:val="a3"/>
        <w:jc w:val="right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BB0612" w:rsidRDefault="00BB0612" w:rsidP="00B11BA2">
      <w:pPr>
        <w:pStyle w:val="a3"/>
        <w:jc w:val="right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BB0612" w:rsidRDefault="00BB0612" w:rsidP="00B11BA2">
      <w:pPr>
        <w:pStyle w:val="a3"/>
        <w:jc w:val="right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BB0612" w:rsidRDefault="00BB0612" w:rsidP="00B11BA2">
      <w:pPr>
        <w:pStyle w:val="a3"/>
        <w:jc w:val="right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BB0612" w:rsidRDefault="00BB0612" w:rsidP="00B11BA2">
      <w:pPr>
        <w:pStyle w:val="a3"/>
        <w:jc w:val="right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BB0612" w:rsidRDefault="00BB0612" w:rsidP="00B11BA2">
      <w:pPr>
        <w:pStyle w:val="a3"/>
        <w:jc w:val="right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BB0612" w:rsidRDefault="00BB0612" w:rsidP="00B11BA2">
      <w:pPr>
        <w:pStyle w:val="a3"/>
        <w:jc w:val="right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BB0612" w:rsidRDefault="00BB0612" w:rsidP="00B11BA2">
      <w:pPr>
        <w:pStyle w:val="a3"/>
        <w:jc w:val="right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BB0612" w:rsidRDefault="00BB0612" w:rsidP="00B11BA2">
      <w:pPr>
        <w:pStyle w:val="a3"/>
        <w:jc w:val="right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BB0612" w:rsidRDefault="00BB0612" w:rsidP="00B11BA2">
      <w:pPr>
        <w:pStyle w:val="a3"/>
        <w:jc w:val="right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BB0612" w:rsidRDefault="00BB0612" w:rsidP="00B11BA2">
      <w:pPr>
        <w:pStyle w:val="a3"/>
        <w:jc w:val="right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446042" w:rsidRDefault="00446042" w:rsidP="00B11BA2">
      <w:pPr>
        <w:pStyle w:val="a3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1D0A3C" w:rsidRDefault="001D0A3C" w:rsidP="00B11BA2">
      <w:pPr>
        <w:pStyle w:val="a3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1D0A3C" w:rsidRDefault="001D0A3C" w:rsidP="00B11BA2">
      <w:pPr>
        <w:pStyle w:val="a3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1D0A3C" w:rsidRPr="00F33AC7" w:rsidRDefault="001D0A3C" w:rsidP="00B11BA2">
      <w:pPr>
        <w:pStyle w:val="a3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B11BA2" w:rsidRPr="00F33AC7" w:rsidRDefault="00B11BA2" w:rsidP="00B11BA2">
      <w:pPr>
        <w:pStyle w:val="a3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1D0A3C" w:rsidRDefault="001D0A3C" w:rsidP="00B11BA2">
      <w:pPr>
        <w:pStyle w:val="a3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1D0A3C" w:rsidRPr="00F33AC7" w:rsidRDefault="001D0A3C" w:rsidP="00B11BA2">
      <w:pPr>
        <w:pStyle w:val="a3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6127A5" w:rsidRPr="00F33AC7" w:rsidRDefault="006127A5" w:rsidP="00B11BA2">
      <w:pPr>
        <w:pStyle w:val="a3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6127A5" w:rsidRPr="00F33AC7" w:rsidRDefault="006127A5" w:rsidP="00B11BA2">
      <w:pPr>
        <w:pStyle w:val="a3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6127A5" w:rsidRPr="00F33AC7" w:rsidRDefault="006127A5" w:rsidP="00B11BA2">
      <w:pPr>
        <w:pStyle w:val="a3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6127A5" w:rsidRPr="00F33AC7" w:rsidRDefault="006127A5" w:rsidP="00B11BA2">
      <w:pPr>
        <w:pStyle w:val="a3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3A1D2B" w:rsidRDefault="00201089" w:rsidP="003A1D2B">
      <w:pPr>
        <w:pStyle w:val="a3"/>
        <w:jc w:val="right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Приложение №</w:t>
      </w:r>
      <w:r w:rsidR="003A1D2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</w:t>
      </w:r>
    </w:p>
    <w:p w:rsidR="006140E1" w:rsidRDefault="006140E1" w:rsidP="006140E1">
      <w:pPr>
        <w:pStyle w:val="a3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>
            <wp:extent cx="5657637" cy="4533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686" cy="4534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6241" w:rsidRPr="006127A5" w:rsidRDefault="00F16241" w:rsidP="003A1D2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6127A5">
        <w:rPr>
          <w:rFonts w:ascii="Times New Roman" w:hAnsi="Times New Roman"/>
          <w:b/>
          <w:sz w:val="28"/>
          <w:szCs w:val="28"/>
        </w:rPr>
        <w:t>Лекарственные сборы</w:t>
      </w:r>
    </w:p>
    <w:tbl>
      <w:tblPr>
        <w:tblStyle w:val="af4"/>
        <w:tblW w:w="9780" w:type="dxa"/>
        <w:jc w:val="center"/>
        <w:tblLook w:val="04A0" w:firstRow="1" w:lastRow="0" w:firstColumn="1" w:lastColumn="0" w:noHBand="0" w:noVBand="1"/>
      </w:tblPr>
      <w:tblGrid>
        <w:gridCol w:w="4784"/>
        <w:gridCol w:w="4996"/>
      </w:tblGrid>
      <w:tr w:rsidR="00F16241" w:rsidRPr="006127A5" w:rsidTr="006140E1">
        <w:trPr>
          <w:jc w:val="center"/>
        </w:trPr>
        <w:tc>
          <w:tcPr>
            <w:tcW w:w="4740" w:type="dxa"/>
            <w:hideMark/>
          </w:tcPr>
          <w:p w:rsidR="00F16241" w:rsidRPr="006127A5" w:rsidRDefault="00F16241" w:rsidP="00F1624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4950" w:type="dxa"/>
            <w:hideMark/>
          </w:tcPr>
          <w:p w:rsidR="00F16241" w:rsidRPr="006127A5" w:rsidRDefault="00F16241" w:rsidP="00F1624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b/>
                <w:bCs/>
                <w:sz w:val="28"/>
                <w:szCs w:val="28"/>
              </w:rPr>
              <w:t>Растение</w:t>
            </w:r>
          </w:p>
        </w:tc>
      </w:tr>
      <w:tr w:rsidR="00F16241" w:rsidRPr="006127A5" w:rsidTr="006140E1">
        <w:trPr>
          <w:jc w:val="center"/>
        </w:trPr>
        <w:tc>
          <w:tcPr>
            <w:tcW w:w="4740" w:type="dxa"/>
            <w:hideMark/>
          </w:tcPr>
          <w:p w:rsidR="00F16241" w:rsidRPr="006127A5" w:rsidRDefault="00F16241" w:rsidP="009517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sz w:val="28"/>
                <w:szCs w:val="28"/>
              </w:rPr>
              <w:t>ЖКТ</w:t>
            </w:r>
          </w:p>
        </w:tc>
        <w:tc>
          <w:tcPr>
            <w:tcW w:w="4950" w:type="dxa"/>
            <w:hideMark/>
          </w:tcPr>
          <w:p w:rsidR="00F16241" w:rsidRPr="006127A5" w:rsidRDefault="009C155E" w:rsidP="00F1624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F16241" w:rsidRPr="006127A5">
              <w:rPr>
                <w:rFonts w:ascii="Times New Roman" w:hAnsi="Times New Roman"/>
                <w:sz w:val="28"/>
                <w:szCs w:val="28"/>
              </w:rPr>
              <w:t>ижма, подор</w:t>
            </w:r>
            <w:r w:rsidRPr="006127A5">
              <w:rPr>
                <w:rFonts w:ascii="Times New Roman" w:hAnsi="Times New Roman"/>
                <w:sz w:val="28"/>
                <w:szCs w:val="28"/>
              </w:rPr>
              <w:t xml:space="preserve">ожник, ромашка, </w:t>
            </w:r>
            <w:r w:rsidR="00F16241" w:rsidRPr="006127A5">
              <w:rPr>
                <w:rFonts w:ascii="Times New Roman" w:hAnsi="Times New Roman"/>
                <w:sz w:val="28"/>
                <w:szCs w:val="28"/>
              </w:rPr>
              <w:t xml:space="preserve"> одуванчик, чистотел, крапива, подорожник, тысячелистник</w:t>
            </w:r>
          </w:p>
        </w:tc>
      </w:tr>
      <w:tr w:rsidR="00F16241" w:rsidRPr="006127A5" w:rsidTr="006140E1">
        <w:trPr>
          <w:jc w:val="center"/>
        </w:trPr>
        <w:tc>
          <w:tcPr>
            <w:tcW w:w="4740" w:type="dxa"/>
            <w:hideMark/>
          </w:tcPr>
          <w:p w:rsidR="00F16241" w:rsidRPr="006127A5" w:rsidRDefault="00F16241" w:rsidP="009517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sz w:val="28"/>
                <w:szCs w:val="28"/>
              </w:rPr>
              <w:t>Неврозы</w:t>
            </w:r>
          </w:p>
        </w:tc>
        <w:tc>
          <w:tcPr>
            <w:tcW w:w="4950" w:type="dxa"/>
            <w:hideMark/>
          </w:tcPr>
          <w:p w:rsidR="00F16241" w:rsidRPr="006127A5" w:rsidRDefault="009C155E" w:rsidP="00F1624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sz w:val="28"/>
                <w:szCs w:val="28"/>
              </w:rPr>
              <w:t>Мята, цикорий,  череда.</w:t>
            </w:r>
          </w:p>
        </w:tc>
      </w:tr>
      <w:tr w:rsidR="00F16241" w:rsidRPr="006127A5" w:rsidTr="006140E1">
        <w:trPr>
          <w:jc w:val="center"/>
        </w:trPr>
        <w:tc>
          <w:tcPr>
            <w:tcW w:w="4740" w:type="dxa"/>
            <w:hideMark/>
          </w:tcPr>
          <w:p w:rsidR="00F16241" w:rsidRPr="006127A5" w:rsidRDefault="00F16241" w:rsidP="009517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sz w:val="28"/>
                <w:szCs w:val="28"/>
              </w:rPr>
              <w:t>Заболевания дыхательных путей</w:t>
            </w:r>
          </w:p>
        </w:tc>
        <w:tc>
          <w:tcPr>
            <w:tcW w:w="4950" w:type="dxa"/>
            <w:hideMark/>
          </w:tcPr>
          <w:p w:rsidR="00F16241" w:rsidRPr="006127A5" w:rsidRDefault="009C155E" w:rsidP="00F1624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sz w:val="28"/>
                <w:szCs w:val="28"/>
              </w:rPr>
              <w:t>Ч</w:t>
            </w:r>
            <w:r w:rsidR="00F16241" w:rsidRPr="006127A5">
              <w:rPr>
                <w:rFonts w:ascii="Times New Roman" w:hAnsi="Times New Roman"/>
                <w:sz w:val="28"/>
                <w:szCs w:val="28"/>
              </w:rPr>
              <w:t>абрец, клевер, крапива, п</w:t>
            </w:r>
            <w:r w:rsidRPr="006127A5">
              <w:rPr>
                <w:rFonts w:ascii="Times New Roman" w:hAnsi="Times New Roman"/>
                <w:sz w:val="28"/>
                <w:szCs w:val="28"/>
              </w:rPr>
              <w:t>одорожник, горец птичий.</w:t>
            </w:r>
          </w:p>
        </w:tc>
      </w:tr>
      <w:tr w:rsidR="00F16241" w:rsidRPr="006127A5" w:rsidTr="006140E1">
        <w:trPr>
          <w:jc w:val="center"/>
        </w:trPr>
        <w:tc>
          <w:tcPr>
            <w:tcW w:w="4740" w:type="dxa"/>
            <w:hideMark/>
          </w:tcPr>
          <w:p w:rsidR="00F16241" w:rsidRPr="006127A5" w:rsidRDefault="00F16241" w:rsidP="009517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sz w:val="28"/>
                <w:szCs w:val="28"/>
              </w:rPr>
              <w:t>Дезинфицирующее средство</w:t>
            </w:r>
          </w:p>
        </w:tc>
        <w:tc>
          <w:tcPr>
            <w:tcW w:w="4950" w:type="dxa"/>
            <w:hideMark/>
          </w:tcPr>
          <w:p w:rsidR="00F16241" w:rsidRPr="006127A5" w:rsidRDefault="00F16241" w:rsidP="00F1624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sz w:val="28"/>
                <w:szCs w:val="28"/>
              </w:rPr>
              <w:t>Календула, череда,</w:t>
            </w:r>
            <w:r w:rsidR="009C155E" w:rsidRPr="006127A5">
              <w:rPr>
                <w:rFonts w:ascii="Times New Roman" w:hAnsi="Times New Roman"/>
                <w:sz w:val="28"/>
                <w:szCs w:val="28"/>
              </w:rPr>
              <w:t xml:space="preserve"> пижма, полынь, цикорий,</w:t>
            </w:r>
            <w:r w:rsidRPr="006127A5">
              <w:rPr>
                <w:rFonts w:ascii="Times New Roman" w:hAnsi="Times New Roman"/>
                <w:sz w:val="28"/>
                <w:szCs w:val="28"/>
              </w:rPr>
              <w:t xml:space="preserve"> чабрец</w:t>
            </w:r>
          </w:p>
        </w:tc>
      </w:tr>
      <w:tr w:rsidR="00F16241" w:rsidRPr="006127A5" w:rsidTr="006140E1">
        <w:trPr>
          <w:jc w:val="center"/>
        </w:trPr>
        <w:tc>
          <w:tcPr>
            <w:tcW w:w="4740" w:type="dxa"/>
            <w:hideMark/>
          </w:tcPr>
          <w:p w:rsidR="00F16241" w:rsidRPr="006127A5" w:rsidRDefault="00F16241" w:rsidP="009517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sz w:val="28"/>
                <w:szCs w:val="28"/>
              </w:rPr>
              <w:t>Сердечно – сосудистое средство</w:t>
            </w:r>
          </w:p>
        </w:tc>
        <w:tc>
          <w:tcPr>
            <w:tcW w:w="4950" w:type="dxa"/>
            <w:hideMark/>
          </w:tcPr>
          <w:p w:rsidR="00F16241" w:rsidRPr="006127A5" w:rsidRDefault="009C155E" w:rsidP="00F1624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sz w:val="28"/>
                <w:szCs w:val="28"/>
              </w:rPr>
              <w:t xml:space="preserve">Пижма, цикорий, пустырник, </w:t>
            </w:r>
            <w:r w:rsidR="00F16241" w:rsidRPr="006127A5">
              <w:rPr>
                <w:rFonts w:ascii="Times New Roman" w:hAnsi="Times New Roman"/>
                <w:sz w:val="28"/>
                <w:szCs w:val="28"/>
              </w:rPr>
              <w:t>одуванчик, подорожник</w:t>
            </w:r>
          </w:p>
        </w:tc>
      </w:tr>
      <w:tr w:rsidR="00F16241" w:rsidRPr="006127A5" w:rsidTr="006140E1">
        <w:trPr>
          <w:jc w:val="center"/>
        </w:trPr>
        <w:tc>
          <w:tcPr>
            <w:tcW w:w="4740" w:type="dxa"/>
            <w:hideMark/>
          </w:tcPr>
          <w:p w:rsidR="00F16241" w:rsidRPr="006127A5" w:rsidRDefault="00F16241" w:rsidP="009517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sz w:val="28"/>
                <w:szCs w:val="28"/>
              </w:rPr>
              <w:t>Желчегонное средство</w:t>
            </w:r>
          </w:p>
        </w:tc>
        <w:tc>
          <w:tcPr>
            <w:tcW w:w="4950" w:type="dxa"/>
            <w:hideMark/>
          </w:tcPr>
          <w:p w:rsidR="00F16241" w:rsidRPr="006127A5" w:rsidRDefault="009C155E" w:rsidP="00F1624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sz w:val="28"/>
                <w:szCs w:val="28"/>
              </w:rPr>
              <w:t xml:space="preserve">Пижма, полынь, укроп, </w:t>
            </w:r>
            <w:r w:rsidR="00F16241" w:rsidRPr="006127A5">
              <w:rPr>
                <w:rFonts w:ascii="Times New Roman" w:hAnsi="Times New Roman"/>
                <w:sz w:val="28"/>
                <w:szCs w:val="28"/>
              </w:rPr>
              <w:t xml:space="preserve"> крапива, одуванчик, чистотел</w:t>
            </w:r>
          </w:p>
        </w:tc>
      </w:tr>
      <w:tr w:rsidR="00F16241" w:rsidRPr="006127A5" w:rsidTr="006140E1">
        <w:trPr>
          <w:jc w:val="center"/>
        </w:trPr>
        <w:tc>
          <w:tcPr>
            <w:tcW w:w="4740" w:type="dxa"/>
            <w:hideMark/>
          </w:tcPr>
          <w:p w:rsidR="00F16241" w:rsidRPr="006127A5" w:rsidRDefault="00F16241" w:rsidP="009517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sz w:val="28"/>
                <w:szCs w:val="28"/>
              </w:rPr>
              <w:t>Обезболивающее средство</w:t>
            </w:r>
          </w:p>
        </w:tc>
        <w:tc>
          <w:tcPr>
            <w:tcW w:w="4950" w:type="dxa"/>
            <w:hideMark/>
          </w:tcPr>
          <w:p w:rsidR="00F16241" w:rsidRPr="006127A5" w:rsidRDefault="00F16241" w:rsidP="00F1624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sz w:val="28"/>
                <w:szCs w:val="28"/>
              </w:rPr>
              <w:t>Мята, чистотел, пустырник</w:t>
            </w:r>
          </w:p>
        </w:tc>
      </w:tr>
      <w:tr w:rsidR="00F16241" w:rsidRPr="006127A5" w:rsidTr="006140E1">
        <w:trPr>
          <w:jc w:val="center"/>
        </w:trPr>
        <w:tc>
          <w:tcPr>
            <w:tcW w:w="4740" w:type="dxa"/>
            <w:hideMark/>
          </w:tcPr>
          <w:p w:rsidR="00F16241" w:rsidRPr="006127A5" w:rsidRDefault="00F16241" w:rsidP="009517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sz w:val="28"/>
                <w:szCs w:val="28"/>
              </w:rPr>
              <w:t>Противовоспалительное действие</w:t>
            </w:r>
          </w:p>
        </w:tc>
        <w:tc>
          <w:tcPr>
            <w:tcW w:w="4950" w:type="dxa"/>
            <w:hideMark/>
          </w:tcPr>
          <w:p w:rsidR="00F16241" w:rsidRPr="006127A5" w:rsidRDefault="00F16241" w:rsidP="00F1624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sz w:val="28"/>
                <w:szCs w:val="28"/>
              </w:rPr>
              <w:t>Ромашка, пижма, ты</w:t>
            </w:r>
            <w:r w:rsidR="009C155E" w:rsidRPr="006127A5">
              <w:rPr>
                <w:rFonts w:ascii="Times New Roman" w:hAnsi="Times New Roman"/>
                <w:sz w:val="28"/>
                <w:szCs w:val="28"/>
              </w:rPr>
              <w:t xml:space="preserve">сячелистник, календула, </w:t>
            </w:r>
            <w:r w:rsidRPr="006127A5">
              <w:rPr>
                <w:rFonts w:ascii="Times New Roman" w:hAnsi="Times New Roman"/>
                <w:sz w:val="28"/>
                <w:szCs w:val="28"/>
              </w:rPr>
              <w:t xml:space="preserve"> клевер, крапива, щавель, </w:t>
            </w:r>
            <w:r w:rsidRPr="006127A5">
              <w:rPr>
                <w:rFonts w:ascii="Times New Roman" w:hAnsi="Times New Roman"/>
                <w:sz w:val="28"/>
                <w:szCs w:val="28"/>
              </w:rPr>
              <w:lastRenderedPageBreak/>
              <w:t>подорожник</w:t>
            </w:r>
          </w:p>
        </w:tc>
      </w:tr>
      <w:tr w:rsidR="00F16241" w:rsidRPr="006127A5" w:rsidTr="006140E1">
        <w:trPr>
          <w:jc w:val="center"/>
        </w:trPr>
        <w:tc>
          <w:tcPr>
            <w:tcW w:w="4740" w:type="dxa"/>
            <w:hideMark/>
          </w:tcPr>
          <w:p w:rsidR="00F16241" w:rsidRPr="006127A5" w:rsidRDefault="00F16241" w:rsidP="009517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sz w:val="28"/>
                <w:szCs w:val="28"/>
              </w:rPr>
              <w:lastRenderedPageBreak/>
              <w:t>Ранозаживляющее средство</w:t>
            </w:r>
          </w:p>
        </w:tc>
        <w:tc>
          <w:tcPr>
            <w:tcW w:w="4950" w:type="dxa"/>
            <w:hideMark/>
          </w:tcPr>
          <w:p w:rsidR="00F16241" w:rsidRPr="006127A5" w:rsidRDefault="00F16241" w:rsidP="00F1624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sz w:val="28"/>
                <w:szCs w:val="28"/>
              </w:rPr>
              <w:t>Календула, крапива, щавель,</w:t>
            </w:r>
          </w:p>
        </w:tc>
      </w:tr>
      <w:tr w:rsidR="00F16241" w:rsidRPr="006127A5" w:rsidTr="006140E1">
        <w:trPr>
          <w:jc w:val="center"/>
        </w:trPr>
        <w:tc>
          <w:tcPr>
            <w:tcW w:w="4740" w:type="dxa"/>
            <w:hideMark/>
          </w:tcPr>
          <w:p w:rsidR="00F16241" w:rsidRPr="006127A5" w:rsidRDefault="00F16241" w:rsidP="009517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sz w:val="28"/>
                <w:szCs w:val="28"/>
              </w:rPr>
              <w:t>Кровоостанавливающее средство</w:t>
            </w:r>
          </w:p>
        </w:tc>
        <w:tc>
          <w:tcPr>
            <w:tcW w:w="4950" w:type="dxa"/>
            <w:hideMark/>
          </w:tcPr>
          <w:p w:rsidR="00F16241" w:rsidRPr="006127A5" w:rsidRDefault="00F16241" w:rsidP="00F1624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sz w:val="28"/>
                <w:szCs w:val="28"/>
              </w:rPr>
              <w:t>Череда, т</w:t>
            </w:r>
            <w:r w:rsidR="009C155E" w:rsidRPr="006127A5">
              <w:rPr>
                <w:rFonts w:ascii="Times New Roman" w:hAnsi="Times New Roman"/>
                <w:sz w:val="28"/>
                <w:szCs w:val="28"/>
              </w:rPr>
              <w:t xml:space="preserve">ысячелистник, крапива, </w:t>
            </w:r>
            <w:r w:rsidRPr="006127A5">
              <w:rPr>
                <w:rFonts w:ascii="Times New Roman" w:hAnsi="Times New Roman"/>
                <w:sz w:val="28"/>
                <w:szCs w:val="28"/>
              </w:rPr>
              <w:t>шиповник</w:t>
            </w:r>
          </w:p>
        </w:tc>
      </w:tr>
    </w:tbl>
    <w:p w:rsidR="00817639" w:rsidRPr="00BC7BF6" w:rsidRDefault="00201089" w:rsidP="005D360A">
      <w:pPr>
        <w:pStyle w:val="a3"/>
        <w:jc w:val="right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BC7BF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иложение №2</w:t>
      </w:r>
    </w:p>
    <w:p w:rsidR="001D0A3C" w:rsidRDefault="006140E1" w:rsidP="006140E1">
      <w:pPr>
        <w:pStyle w:val="a3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>
            <wp:extent cx="5838824" cy="40290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906" cy="4029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03F5" w:rsidRPr="00BC7BF6" w:rsidRDefault="001903F5" w:rsidP="00BC7BF6">
      <w:pPr>
        <w:pStyle w:val="a3"/>
        <w:jc w:val="right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BC7BF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иложение №3</w:t>
      </w:r>
    </w:p>
    <w:p w:rsidR="001C3313" w:rsidRPr="00BC7BF6" w:rsidRDefault="00943CFC" w:rsidP="00BC7BF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C7BF6">
        <w:rPr>
          <w:rFonts w:ascii="Times New Roman" w:eastAsia="Calibri" w:hAnsi="Times New Roman"/>
          <w:b/>
          <w:sz w:val="28"/>
          <w:szCs w:val="28"/>
        </w:rPr>
        <w:t>Полев</w:t>
      </w:r>
      <w:r w:rsidR="008C5C43" w:rsidRPr="00BC7BF6">
        <w:rPr>
          <w:rFonts w:ascii="Times New Roman" w:eastAsia="Calibri" w:hAnsi="Times New Roman"/>
          <w:b/>
          <w:sz w:val="28"/>
          <w:szCs w:val="28"/>
        </w:rPr>
        <w:t>ая практика</w:t>
      </w:r>
    </w:p>
    <w:p w:rsidR="001C3313" w:rsidRPr="00BC7BF6" w:rsidRDefault="001C3313" w:rsidP="00BC7BF6">
      <w:pPr>
        <w:spacing w:after="0" w:line="240" w:lineRule="auto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BC7BF6">
        <w:rPr>
          <w:rFonts w:ascii="Times New Roman" w:eastAsia="Calibri" w:hAnsi="Times New Roman"/>
          <w:b/>
          <w:i/>
          <w:sz w:val="28"/>
          <w:szCs w:val="28"/>
        </w:rPr>
        <w:t xml:space="preserve">                    Тема «Комплексное исследование лекарственн</w:t>
      </w:r>
      <w:r w:rsidR="00AC0B9D" w:rsidRPr="00BC7BF6">
        <w:rPr>
          <w:rFonts w:ascii="Times New Roman" w:eastAsia="Calibri" w:hAnsi="Times New Roman"/>
          <w:b/>
          <w:i/>
          <w:sz w:val="28"/>
          <w:szCs w:val="28"/>
        </w:rPr>
        <w:t>ой флоры естественной среды обитания</w:t>
      </w:r>
      <w:r w:rsidRPr="00BC7BF6">
        <w:rPr>
          <w:rFonts w:ascii="Times New Roman" w:eastAsia="Calibri" w:hAnsi="Times New Roman"/>
          <w:b/>
          <w:i/>
          <w:sz w:val="28"/>
          <w:szCs w:val="28"/>
        </w:rPr>
        <w:t xml:space="preserve"> в окрестностях города»</w:t>
      </w:r>
    </w:p>
    <w:p w:rsidR="001C3313" w:rsidRPr="00BC7BF6" w:rsidRDefault="001C3313" w:rsidP="00BC7BF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C7BF6">
        <w:rPr>
          <w:rFonts w:ascii="Times New Roman" w:eastAsia="Calibri" w:hAnsi="Times New Roman"/>
          <w:i/>
          <w:sz w:val="28"/>
          <w:szCs w:val="28"/>
        </w:rPr>
        <w:t>Объект исследования</w:t>
      </w:r>
      <w:r w:rsidRPr="00BC7BF6">
        <w:rPr>
          <w:rFonts w:ascii="Times New Roman" w:eastAsia="Calibri" w:hAnsi="Times New Roman"/>
          <w:sz w:val="28"/>
          <w:szCs w:val="28"/>
        </w:rPr>
        <w:t xml:space="preserve">: окрестности </w:t>
      </w:r>
      <w:r w:rsidR="001F1AF1" w:rsidRPr="00BC7BF6">
        <w:rPr>
          <w:rFonts w:ascii="Times New Roman" w:eastAsia="Calibri" w:hAnsi="Times New Roman"/>
          <w:sz w:val="28"/>
          <w:szCs w:val="28"/>
        </w:rPr>
        <w:t xml:space="preserve"> западного микрорайона </w:t>
      </w:r>
      <w:r w:rsidRPr="00BC7BF6">
        <w:rPr>
          <w:rFonts w:ascii="Times New Roman" w:eastAsia="Calibri" w:hAnsi="Times New Roman"/>
          <w:sz w:val="28"/>
          <w:szCs w:val="28"/>
        </w:rPr>
        <w:t xml:space="preserve">города Батайска (левобережная зона реки Малый </w:t>
      </w:r>
      <w:proofErr w:type="spellStart"/>
      <w:r w:rsidRPr="00BC7BF6">
        <w:rPr>
          <w:rFonts w:ascii="Times New Roman" w:eastAsia="Calibri" w:hAnsi="Times New Roman"/>
          <w:sz w:val="28"/>
          <w:szCs w:val="28"/>
        </w:rPr>
        <w:t>Койсуг</w:t>
      </w:r>
      <w:proofErr w:type="spellEnd"/>
      <w:r w:rsidRPr="00BC7BF6">
        <w:rPr>
          <w:rFonts w:ascii="Times New Roman" w:eastAsia="Calibri" w:hAnsi="Times New Roman"/>
          <w:sz w:val="28"/>
          <w:szCs w:val="28"/>
        </w:rPr>
        <w:t>).</w:t>
      </w:r>
    </w:p>
    <w:p w:rsidR="001C3313" w:rsidRPr="00BC7BF6" w:rsidRDefault="001C3313" w:rsidP="00BC7BF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C7BF6">
        <w:rPr>
          <w:rFonts w:ascii="Times New Roman" w:eastAsia="Calibri" w:hAnsi="Times New Roman"/>
          <w:i/>
          <w:sz w:val="28"/>
          <w:szCs w:val="28"/>
        </w:rPr>
        <w:t>Предмет исследования</w:t>
      </w:r>
      <w:r w:rsidRPr="00BC7BF6">
        <w:rPr>
          <w:rFonts w:ascii="Times New Roman" w:eastAsia="Calibri" w:hAnsi="Times New Roman"/>
          <w:sz w:val="28"/>
          <w:szCs w:val="28"/>
        </w:rPr>
        <w:t xml:space="preserve"> – лекарственные растения, произраста</w:t>
      </w:r>
      <w:r w:rsidR="001F1AF1" w:rsidRPr="00BC7BF6">
        <w:rPr>
          <w:rFonts w:ascii="Times New Roman" w:eastAsia="Calibri" w:hAnsi="Times New Roman"/>
          <w:sz w:val="28"/>
          <w:szCs w:val="28"/>
        </w:rPr>
        <w:t>ющие на участке.</w:t>
      </w:r>
    </w:p>
    <w:p w:rsidR="001C3313" w:rsidRPr="00BC7BF6" w:rsidRDefault="001C3313" w:rsidP="00BC7BF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C7BF6">
        <w:rPr>
          <w:rFonts w:ascii="Times New Roman" w:eastAsia="Calibri" w:hAnsi="Times New Roman"/>
          <w:i/>
          <w:sz w:val="28"/>
          <w:szCs w:val="28"/>
        </w:rPr>
        <w:t>Цель:</w:t>
      </w:r>
      <w:r w:rsidR="006127A5" w:rsidRPr="00BC7BF6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="00AC0B9D" w:rsidRPr="00BC7BF6">
        <w:rPr>
          <w:rFonts w:ascii="Times New Roman" w:eastAsia="Calibri" w:hAnsi="Times New Roman"/>
          <w:sz w:val="28"/>
          <w:szCs w:val="28"/>
        </w:rPr>
        <w:t>комплексное изучение</w:t>
      </w:r>
      <w:r w:rsidRPr="00BC7BF6">
        <w:rPr>
          <w:rFonts w:ascii="Times New Roman" w:eastAsia="Calibri" w:hAnsi="Times New Roman"/>
          <w:sz w:val="28"/>
          <w:szCs w:val="28"/>
        </w:rPr>
        <w:t xml:space="preserve"> лекарственных растений в </w:t>
      </w:r>
      <w:r w:rsidR="001F1AF1" w:rsidRPr="00BC7BF6">
        <w:rPr>
          <w:rFonts w:ascii="Times New Roman" w:eastAsia="Calibri" w:hAnsi="Times New Roman"/>
          <w:sz w:val="28"/>
          <w:szCs w:val="28"/>
        </w:rPr>
        <w:t>их естественной среде обитания.</w:t>
      </w:r>
    </w:p>
    <w:p w:rsidR="001C3313" w:rsidRPr="00BC7BF6" w:rsidRDefault="001C3313" w:rsidP="00BC7BF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C7BF6">
        <w:rPr>
          <w:rFonts w:ascii="Times New Roman" w:eastAsia="Calibri" w:hAnsi="Times New Roman"/>
          <w:i/>
          <w:sz w:val="28"/>
          <w:szCs w:val="28"/>
        </w:rPr>
        <w:t>Задачи:</w:t>
      </w:r>
      <w:r w:rsidRPr="00BC7BF6">
        <w:rPr>
          <w:rFonts w:ascii="Times New Roman" w:eastAsia="Calibri" w:hAnsi="Times New Roman"/>
          <w:sz w:val="28"/>
          <w:szCs w:val="28"/>
        </w:rPr>
        <w:t xml:space="preserve"> определить биологическую характеристику растений; морфологическое описание, жизненную форму, среду обитания, </w:t>
      </w:r>
      <w:r w:rsidR="001F1AF1" w:rsidRPr="00BC7BF6">
        <w:rPr>
          <w:rFonts w:ascii="Times New Roman" w:eastAsia="Calibri" w:hAnsi="Times New Roman"/>
          <w:sz w:val="28"/>
          <w:szCs w:val="28"/>
        </w:rPr>
        <w:t xml:space="preserve">область применения в медицине. </w:t>
      </w:r>
    </w:p>
    <w:p w:rsidR="001C3313" w:rsidRPr="00BC7BF6" w:rsidRDefault="001C3313" w:rsidP="00BC7BF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BC7BF6">
        <w:rPr>
          <w:rFonts w:ascii="Times New Roman" w:eastAsia="Calibri" w:hAnsi="Times New Roman"/>
          <w:i/>
          <w:sz w:val="28"/>
          <w:szCs w:val="28"/>
        </w:rPr>
        <w:t>Оборудование</w:t>
      </w:r>
      <w:r w:rsidRPr="00BC7BF6">
        <w:rPr>
          <w:rFonts w:ascii="Times New Roman" w:eastAsia="Calibri" w:hAnsi="Times New Roman"/>
          <w:sz w:val="28"/>
          <w:szCs w:val="28"/>
        </w:rPr>
        <w:t>: блокнот, карандаши, определитель, фотоаппарат, гербарная сетка, лопатка, коро</w:t>
      </w:r>
      <w:r w:rsidR="001F1AF1" w:rsidRPr="00BC7BF6">
        <w:rPr>
          <w:rFonts w:ascii="Times New Roman" w:eastAsia="Calibri" w:hAnsi="Times New Roman"/>
          <w:sz w:val="28"/>
          <w:szCs w:val="28"/>
        </w:rPr>
        <w:t>бка (для сбора семян и плодов).</w:t>
      </w:r>
      <w:proofErr w:type="gramEnd"/>
    </w:p>
    <w:p w:rsidR="001C3313" w:rsidRPr="00BC7BF6" w:rsidRDefault="001C3313" w:rsidP="00BC7BF6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</w:rPr>
      </w:pPr>
      <w:r w:rsidRPr="00BC7BF6">
        <w:rPr>
          <w:rFonts w:ascii="Times New Roman" w:eastAsia="Calibri" w:hAnsi="Times New Roman"/>
          <w:i/>
          <w:sz w:val="28"/>
          <w:szCs w:val="28"/>
        </w:rPr>
        <w:t>Направления работы:</w:t>
      </w:r>
    </w:p>
    <w:p w:rsidR="00C51762" w:rsidRPr="00BC7BF6" w:rsidRDefault="001C3313" w:rsidP="00BC7BF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C7BF6">
        <w:rPr>
          <w:rFonts w:ascii="Times New Roman" w:eastAsia="Calibri" w:hAnsi="Times New Roman"/>
          <w:sz w:val="28"/>
          <w:szCs w:val="28"/>
        </w:rPr>
        <w:t>Общенаучное - работа со справочной биологической литературой, оформление наблюдений, обобщения, выводы, умозаключе</w:t>
      </w:r>
      <w:r w:rsidR="00C51762" w:rsidRPr="00BC7BF6">
        <w:rPr>
          <w:rFonts w:ascii="Times New Roman" w:eastAsia="Calibri" w:hAnsi="Times New Roman"/>
          <w:sz w:val="28"/>
          <w:szCs w:val="28"/>
        </w:rPr>
        <w:t>ния.</w:t>
      </w:r>
    </w:p>
    <w:p w:rsidR="001C3313" w:rsidRPr="00BC7BF6" w:rsidRDefault="00C51762" w:rsidP="00BC7BF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BC7BF6">
        <w:rPr>
          <w:rFonts w:ascii="Times New Roman" w:eastAsia="Calibri" w:hAnsi="Times New Roman"/>
          <w:sz w:val="28"/>
          <w:szCs w:val="28"/>
        </w:rPr>
        <w:t>Б</w:t>
      </w:r>
      <w:r w:rsidR="001C3313" w:rsidRPr="00BC7BF6">
        <w:rPr>
          <w:rFonts w:ascii="Times New Roman" w:eastAsia="Calibri" w:hAnsi="Times New Roman"/>
          <w:sz w:val="28"/>
          <w:szCs w:val="28"/>
        </w:rPr>
        <w:t>иологическое</w:t>
      </w:r>
      <w:proofErr w:type="gramEnd"/>
      <w:r w:rsidR="001C3313" w:rsidRPr="00BC7BF6">
        <w:rPr>
          <w:rFonts w:ascii="Times New Roman" w:eastAsia="Calibri" w:hAnsi="Times New Roman"/>
          <w:sz w:val="28"/>
          <w:szCs w:val="28"/>
        </w:rPr>
        <w:t xml:space="preserve"> – морфология и анатомия отдельных органов растений, онтогенез, сис</w:t>
      </w:r>
      <w:r w:rsidRPr="00BC7BF6">
        <w:rPr>
          <w:rFonts w:ascii="Times New Roman" w:eastAsia="Calibri" w:hAnsi="Times New Roman"/>
          <w:sz w:val="28"/>
          <w:szCs w:val="28"/>
        </w:rPr>
        <w:t>тематика лекарственных растений.</w:t>
      </w:r>
    </w:p>
    <w:p w:rsidR="001C3313" w:rsidRPr="00BC7BF6" w:rsidRDefault="00C51762" w:rsidP="00BC7BF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BC7BF6">
        <w:rPr>
          <w:rFonts w:ascii="Times New Roman" w:eastAsia="Calibri" w:hAnsi="Times New Roman"/>
          <w:sz w:val="28"/>
          <w:szCs w:val="28"/>
        </w:rPr>
        <w:lastRenderedPageBreak/>
        <w:t>Н</w:t>
      </w:r>
      <w:r w:rsidR="001C3313" w:rsidRPr="00BC7BF6">
        <w:rPr>
          <w:rFonts w:ascii="Times New Roman" w:eastAsia="Calibri" w:hAnsi="Times New Roman"/>
          <w:sz w:val="28"/>
          <w:szCs w:val="28"/>
        </w:rPr>
        <w:t>атуралистическое</w:t>
      </w:r>
      <w:proofErr w:type="gramEnd"/>
      <w:r w:rsidR="001C3313" w:rsidRPr="00BC7BF6">
        <w:rPr>
          <w:rFonts w:ascii="Times New Roman" w:eastAsia="Calibri" w:hAnsi="Times New Roman"/>
          <w:sz w:val="28"/>
          <w:szCs w:val="28"/>
        </w:rPr>
        <w:t xml:space="preserve"> – методика постановки опытов, организация </w:t>
      </w:r>
      <w:proofErr w:type="spellStart"/>
      <w:r w:rsidR="001C3313" w:rsidRPr="00BC7BF6">
        <w:rPr>
          <w:rFonts w:ascii="Times New Roman" w:eastAsia="Calibri" w:hAnsi="Times New Roman"/>
          <w:sz w:val="28"/>
          <w:szCs w:val="28"/>
        </w:rPr>
        <w:t>фенонаблюдений</w:t>
      </w:r>
      <w:proofErr w:type="spellEnd"/>
      <w:r w:rsidR="001C3313" w:rsidRPr="00BC7BF6">
        <w:rPr>
          <w:rFonts w:ascii="Times New Roman" w:eastAsia="Calibri" w:hAnsi="Times New Roman"/>
          <w:sz w:val="28"/>
          <w:szCs w:val="28"/>
        </w:rPr>
        <w:t>, правила сбо</w:t>
      </w:r>
      <w:r w:rsidRPr="00BC7BF6">
        <w:rPr>
          <w:rFonts w:ascii="Times New Roman" w:eastAsia="Calibri" w:hAnsi="Times New Roman"/>
          <w:sz w:val="28"/>
          <w:szCs w:val="28"/>
        </w:rPr>
        <w:t>ра и сушки гербарного материала.</w:t>
      </w:r>
    </w:p>
    <w:p w:rsidR="001C3313" w:rsidRPr="00BC7BF6" w:rsidRDefault="00C51762" w:rsidP="00BC7BF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BC7BF6">
        <w:rPr>
          <w:rFonts w:ascii="Times New Roman" w:eastAsia="Calibri" w:hAnsi="Times New Roman"/>
          <w:sz w:val="28"/>
          <w:szCs w:val="28"/>
        </w:rPr>
        <w:t>Э</w:t>
      </w:r>
      <w:r w:rsidR="001C3313" w:rsidRPr="00BC7BF6">
        <w:rPr>
          <w:rFonts w:ascii="Times New Roman" w:eastAsia="Calibri" w:hAnsi="Times New Roman"/>
          <w:sz w:val="28"/>
          <w:szCs w:val="28"/>
        </w:rPr>
        <w:t>кологическое – функционирование естественных и искусственных экосистем, охрана редких видов растений, восстановление растительных ресурсов, приспособление растений к условиям обитания, рациональное использование лекарственных растений.</w:t>
      </w:r>
    </w:p>
    <w:p w:rsidR="001C3313" w:rsidRPr="00BC7BF6" w:rsidRDefault="001C3313" w:rsidP="00BC7BF6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 w:rsidRPr="00BC7BF6">
        <w:rPr>
          <w:rFonts w:ascii="Times New Roman" w:eastAsia="Calibri" w:hAnsi="Times New Roman"/>
          <w:i/>
          <w:sz w:val="28"/>
          <w:szCs w:val="28"/>
        </w:rPr>
        <w:t>Система работы:</w:t>
      </w:r>
      <w:r w:rsidRPr="00BC7BF6">
        <w:rPr>
          <w:rFonts w:ascii="Times New Roman" w:eastAsia="Calibri" w:hAnsi="Times New Roman"/>
          <w:sz w:val="28"/>
          <w:szCs w:val="28"/>
        </w:rPr>
        <w:t xml:space="preserve">   полевые и камеральные исследования</w:t>
      </w:r>
      <w:r w:rsidRPr="00BC7BF6">
        <w:rPr>
          <w:rFonts w:ascii="Times New Roman" w:eastAsia="Calibri" w:hAnsi="Times New Roman"/>
          <w:i/>
          <w:sz w:val="28"/>
          <w:szCs w:val="28"/>
        </w:rPr>
        <w:t xml:space="preserve">.                                                                                                  </w:t>
      </w:r>
    </w:p>
    <w:p w:rsidR="001C3313" w:rsidRPr="00BC7BF6" w:rsidRDefault="00C51762" w:rsidP="00BC7BF6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</w:rPr>
      </w:pPr>
      <w:r w:rsidRPr="00BC7BF6">
        <w:rPr>
          <w:rFonts w:ascii="Times New Roman" w:eastAsia="Calibri" w:hAnsi="Times New Roman"/>
          <w:i/>
          <w:sz w:val="28"/>
          <w:szCs w:val="28"/>
        </w:rPr>
        <w:t>Ход работы</w:t>
      </w:r>
    </w:p>
    <w:p w:rsidR="001C3313" w:rsidRPr="00BC7BF6" w:rsidRDefault="001C3313" w:rsidP="00BC7BF6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</w:rPr>
      </w:pPr>
      <w:r w:rsidRPr="00BC7BF6">
        <w:rPr>
          <w:rFonts w:ascii="Times New Roman" w:eastAsia="Calibri" w:hAnsi="Times New Roman"/>
          <w:i/>
          <w:sz w:val="28"/>
          <w:szCs w:val="28"/>
        </w:rPr>
        <w:t>Полевые исследования</w:t>
      </w:r>
    </w:p>
    <w:p w:rsidR="001C3313" w:rsidRPr="00BC7BF6" w:rsidRDefault="001C3313" w:rsidP="00BC7BF6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C7BF6">
        <w:rPr>
          <w:rFonts w:ascii="Times New Roman" w:eastAsia="Calibri" w:hAnsi="Times New Roman"/>
          <w:sz w:val="28"/>
          <w:szCs w:val="28"/>
        </w:rPr>
        <w:t xml:space="preserve">Глазомерный учёт по определению встречаемости лекарственных </w:t>
      </w:r>
      <w:r w:rsidR="008A607F" w:rsidRPr="00BC7BF6">
        <w:rPr>
          <w:rFonts w:ascii="Times New Roman" w:eastAsia="Calibri" w:hAnsi="Times New Roman"/>
          <w:sz w:val="28"/>
          <w:szCs w:val="28"/>
        </w:rPr>
        <w:t xml:space="preserve">растений. Рассмотреть их. </w:t>
      </w:r>
    </w:p>
    <w:p w:rsidR="001C3313" w:rsidRPr="00BC7BF6" w:rsidRDefault="001C3313" w:rsidP="00BC7BF6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C7BF6">
        <w:rPr>
          <w:rFonts w:ascii="Times New Roman" w:eastAsia="Calibri" w:hAnsi="Times New Roman"/>
          <w:sz w:val="28"/>
          <w:szCs w:val="28"/>
        </w:rPr>
        <w:t>Определение сообществ</w:t>
      </w:r>
    </w:p>
    <w:p w:rsidR="001C3313" w:rsidRPr="00BC7BF6" w:rsidRDefault="001C3313" w:rsidP="00BC7BF6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C7BF6">
        <w:rPr>
          <w:rFonts w:ascii="Times New Roman" w:eastAsia="Calibri" w:hAnsi="Times New Roman"/>
          <w:sz w:val="28"/>
          <w:szCs w:val="28"/>
        </w:rPr>
        <w:t xml:space="preserve">Сбор материала. Определить количественный состав и, если данных растений достаточно, провести сбор лекарственных растений. </w:t>
      </w:r>
    </w:p>
    <w:p w:rsidR="001C3313" w:rsidRPr="00BC7BF6" w:rsidRDefault="001C3313" w:rsidP="00BC7BF6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C7BF6">
        <w:rPr>
          <w:rFonts w:ascii="Times New Roman" w:eastAsia="Calibri" w:hAnsi="Times New Roman"/>
          <w:sz w:val="28"/>
          <w:szCs w:val="28"/>
        </w:rPr>
        <w:t>Сушка материала. Собранный материал, аккуратно переложить бу</w:t>
      </w:r>
      <w:r w:rsidR="005C4EF9" w:rsidRPr="00BC7BF6">
        <w:rPr>
          <w:rFonts w:ascii="Times New Roman" w:eastAsia="Calibri" w:hAnsi="Times New Roman"/>
          <w:sz w:val="28"/>
          <w:szCs w:val="28"/>
        </w:rPr>
        <w:t>магой, уложить в гербарную папк</w:t>
      </w:r>
      <w:proofErr w:type="gramStart"/>
      <w:r w:rsidR="005C4EF9" w:rsidRPr="00BC7BF6">
        <w:rPr>
          <w:rFonts w:ascii="Times New Roman" w:eastAsia="Calibri" w:hAnsi="Times New Roman"/>
          <w:sz w:val="28"/>
          <w:szCs w:val="28"/>
        </w:rPr>
        <w:t>у</w:t>
      </w:r>
      <w:r w:rsidRPr="00BC7BF6">
        <w:rPr>
          <w:rFonts w:ascii="Times New Roman" w:eastAsia="Calibri" w:hAnsi="Times New Roman"/>
          <w:i/>
          <w:iCs/>
          <w:sz w:val="28"/>
          <w:szCs w:val="28"/>
        </w:rPr>
        <w:t>(</w:t>
      </w:r>
      <w:proofErr w:type="gramEnd"/>
      <w:r w:rsidRPr="00BC7BF6">
        <w:rPr>
          <w:rFonts w:ascii="Times New Roman" w:eastAsia="Calibri" w:hAnsi="Times New Roman"/>
          <w:i/>
          <w:iCs/>
          <w:sz w:val="28"/>
          <w:szCs w:val="28"/>
        </w:rPr>
        <w:t>собиратель растений.)</w:t>
      </w:r>
      <w:r w:rsidRPr="00BC7BF6">
        <w:rPr>
          <w:rFonts w:ascii="Times New Roman" w:eastAsia="Calibri" w:hAnsi="Times New Roman"/>
          <w:iCs/>
          <w:sz w:val="28"/>
          <w:szCs w:val="28"/>
        </w:rPr>
        <w:t>К каждому экземпляру оформить этикетку.</w:t>
      </w:r>
    </w:p>
    <w:p w:rsidR="001C3313" w:rsidRPr="00BC7BF6" w:rsidRDefault="001C3313" w:rsidP="00BC7BF6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C7BF6">
        <w:rPr>
          <w:rFonts w:ascii="Times New Roman" w:eastAsia="Calibri" w:hAnsi="Times New Roman"/>
          <w:sz w:val="28"/>
          <w:szCs w:val="28"/>
        </w:rPr>
        <w:t>Фотосъемка. (Сфотографировать все этапы работы для составления отчёта о проделанной работе)</w:t>
      </w:r>
    </w:p>
    <w:p w:rsidR="001C3313" w:rsidRPr="00BC7BF6" w:rsidRDefault="001C3313" w:rsidP="00BC7BF6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</w:rPr>
      </w:pPr>
      <w:r w:rsidRPr="00BC7BF6">
        <w:rPr>
          <w:rFonts w:ascii="Times New Roman" w:eastAsia="Calibri" w:hAnsi="Times New Roman"/>
          <w:i/>
          <w:sz w:val="28"/>
          <w:szCs w:val="28"/>
        </w:rPr>
        <w:t>Камеральные исследования</w:t>
      </w:r>
    </w:p>
    <w:p w:rsidR="001C3313" w:rsidRPr="00BC7BF6" w:rsidRDefault="001C3313" w:rsidP="00BC7BF6">
      <w:pPr>
        <w:spacing w:after="0" w:line="240" w:lineRule="auto"/>
        <w:ind w:left="567" w:hanging="141"/>
        <w:rPr>
          <w:rFonts w:ascii="Times New Roman" w:eastAsia="Calibri" w:hAnsi="Times New Roman"/>
          <w:sz w:val="28"/>
          <w:szCs w:val="28"/>
        </w:rPr>
      </w:pPr>
      <w:r w:rsidRPr="00BC7BF6">
        <w:rPr>
          <w:rFonts w:ascii="Times New Roman" w:eastAsia="Calibri" w:hAnsi="Times New Roman"/>
          <w:sz w:val="28"/>
          <w:szCs w:val="28"/>
        </w:rPr>
        <w:t>1.Работа с информационными источниками.</w:t>
      </w:r>
    </w:p>
    <w:p w:rsidR="001C3313" w:rsidRPr="00BC7BF6" w:rsidRDefault="001C3313" w:rsidP="00BC7BF6">
      <w:pPr>
        <w:spacing w:after="0" w:line="240" w:lineRule="auto"/>
        <w:ind w:left="567" w:hanging="141"/>
        <w:rPr>
          <w:rFonts w:ascii="Times New Roman" w:eastAsia="Calibri" w:hAnsi="Times New Roman"/>
          <w:sz w:val="28"/>
          <w:szCs w:val="28"/>
          <w:lang w:eastAsia="en-US"/>
        </w:rPr>
      </w:pPr>
      <w:r w:rsidRPr="00BC7BF6">
        <w:rPr>
          <w:rFonts w:ascii="Times New Roman" w:eastAsia="Calibri" w:hAnsi="Times New Roman"/>
          <w:sz w:val="28"/>
          <w:szCs w:val="28"/>
          <w:lang w:eastAsia="en-US"/>
        </w:rPr>
        <w:t>2.Обработка материала. Составление паспорта лекарственных растений (этикеток).</w:t>
      </w:r>
    </w:p>
    <w:p w:rsidR="00BB0612" w:rsidRPr="00BC7BF6" w:rsidRDefault="00BB0612" w:rsidP="00BC7BF6">
      <w:pPr>
        <w:spacing w:after="0" w:line="240" w:lineRule="auto"/>
        <w:ind w:left="567" w:hanging="141"/>
        <w:rPr>
          <w:rFonts w:ascii="Times New Roman" w:eastAsia="Calibri" w:hAnsi="Times New Roman"/>
          <w:sz w:val="28"/>
          <w:szCs w:val="28"/>
          <w:lang w:eastAsia="en-US"/>
        </w:rPr>
      </w:pPr>
      <w:r w:rsidRPr="00BC7BF6">
        <w:rPr>
          <w:rFonts w:ascii="Times New Roman" w:eastAsia="Calibri" w:hAnsi="Times New Roman"/>
          <w:sz w:val="28"/>
          <w:szCs w:val="28"/>
          <w:lang w:eastAsia="en-US"/>
        </w:rPr>
        <w:t xml:space="preserve">3. Оформление результатов (гербарный и фотоматериал материал), заполнение таблиц, диаграмм. </w:t>
      </w:r>
    </w:p>
    <w:p w:rsidR="003D6A69" w:rsidRPr="00BC7BF6" w:rsidRDefault="00BB0612" w:rsidP="00BC7BF6">
      <w:pPr>
        <w:spacing w:after="0" w:line="240" w:lineRule="auto"/>
        <w:ind w:left="567" w:hanging="141"/>
        <w:rPr>
          <w:rFonts w:ascii="Times New Roman" w:eastAsia="Calibri" w:hAnsi="Times New Roman"/>
          <w:sz w:val="28"/>
          <w:szCs w:val="28"/>
          <w:lang w:eastAsia="en-US"/>
        </w:rPr>
      </w:pPr>
      <w:r w:rsidRPr="00BC7BF6">
        <w:rPr>
          <w:rFonts w:ascii="Times New Roman" w:eastAsia="Calibri" w:hAnsi="Times New Roman"/>
          <w:sz w:val="28"/>
          <w:szCs w:val="28"/>
          <w:lang w:eastAsia="en-US"/>
        </w:rPr>
        <w:t xml:space="preserve">4. Вывод о проделанной работе. </w:t>
      </w:r>
    </w:p>
    <w:p w:rsidR="001C3313" w:rsidRPr="00BC7BF6" w:rsidRDefault="001C3313" w:rsidP="00BC7BF6">
      <w:pPr>
        <w:spacing w:after="0" w:line="240" w:lineRule="auto"/>
        <w:ind w:left="567" w:hanging="141"/>
        <w:rPr>
          <w:rFonts w:ascii="Times New Roman" w:eastAsia="Calibri" w:hAnsi="Times New Roman"/>
          <w:sz w:val="28"/>
          <w:szCs w:val="28"/>
          <w:lang w:eastAsia="en-US"/>
        </w:rPr>
      </w:pPr>
      <w:r w:rsidRPr="00BC7BF6">
        <w:rPr>
          <w:rFonts w:ascii="Times New Roman" w:eastAsia="Calibri" w:hAnsi="Times New Roman"/>
          <w:b/>
          <w:sz w:val="28"/>
          <w:szCs w:val="28"/>
          <w:lang w:eastAsia="en-US"/>
        </w:rPr>
        <w:t>Этикетка лекарственного растения</w:t>
      </w:r>
      <w:r w:rsidR="00BB0612" w:rsidRPr="00BC7BF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для оформления гербария</w:t>
      </w:r>
      <w:r w:rsidRPr="00BC7BF6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112BD482" wp14:editId="598427FC">
            <wp:extent cx="47625" cy="504825"/>
            <wp:effectExtent l="0" t="0" r="0" b="0"/>
            <wp:docPr id="13" name="Рисунок 13" descr="http://uch.znate.ru/tw_files2/urls_10/6/d-5389/7z-docs/7_html_m32f550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ch.znate.ru/tw_files2/urls_10/6/d-5389/7z-docs/7_html_m32f550f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313" w:rsidRPr="00BC7BF6" w:rsidRDefault="001C3313" w:rsidP="00BC7BF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C7BF6">
        <w:rPr>
          <w:rFonts w:ascii="Times New Roman" w:eastAsia="Calibri" w:hAnsi="Times New Roman"/>
          <w:sz w:val="28"/>
          <w:szCs w:val="28"/>
          <w:lang w:eastAsia="en-US"/>
        </w:rPr>
        <w:t>Русское название растения __одуванчик____________</w:t>
      </w:r>
      <w:r w:rsidR="00BB0612" w:rsidRPr="00BC7BF6">
        <w:rPr>
          <w:rFonts w:ascii="Times New Roman" w:eastAsia="Calibri" w:hAnsi="Times New Roman"/>
          <w:sz w:val="28"/>
          <w:szCs w:val="28"/>
          <w:lang w:eastAsia="en-US"/>
        </w:rPr>
        <w:t>_______________</w:t>
      </w:r>
      <w:r w:rsidR="006127A5" w:rsidRPr="00BC7BF6">
        <w:rPr>
          <w:rFonts w:ascii="Times New Roman" w:eastAsia="Calibri" w:hAnsi="Times New Roman"/>
          <w:sz w:val="28"/>
          <w:szCs w:val="28"/>
          <w:lang w:eastAsia="en-US"/>
        </w:rPr>
        <w:t>___</w:t>
      </w:r>
      <w:r w:rsidR="00BB0612" w:rsidRPr="00BC7BF6">
        <w:rPr>
          <w:rFonts w:ascii="Times New Roman" w:eastAsia="Calibri" w:hAnsi="Times New Roman"/>
          <w:sz w:val="28"/>
          <w:szCs w:val="28"/>
          <w:lang w:eastAsia="en-US"/>
        </w:rPr>
        <w:br/>
        <w:t>Семейство _</w:t>
      </w:r>
      <w:r w:rsidRPr="00BC7BF6">
        <w:rPr>
          <w:rFonts w:ascii="Times New Roman" w:eastAsia="Calibri" w:hAnsi="Times New Roman"/>
          <w:sz w:val="28"/>
          <w:szCs w:val="28"/>
          <w:lang w:eastAsia="en-US"/>
        </w:rPr>
        <w:t>сложноцветные______________</w:t>
      </w:r>
      <w:r w:rsidR="00C51762" w:rsidRPr="00BC7BF6">
        <w:rPr>
          <w:rFonts w:ascii="Times New Roman" w:eastAsia="Calibri" w:hAnsi="Times New Roman"/>
          <w:sz w:val="28"/>
          <w:szCs w:val="28"/>
          <w:lang w:eastAsia="en-US"/>
        </w:rPr>
        <w:t>_______________________</w:t>
      </w:r>
      <w:r w:rsidR="006127A5" w:rsidRPr="00BC7BF6">
        <w:rPr>
          <w:rFonts w:ascii="Times New Roman" w:eastAsia="Calibri" w:hAnsi="Times New Roman"/>
          <w:sz w:val="28"/>
          <w:szCs w:val="28"/>
          <w:lang w:eastAsia="en-US"/>
        </w:rPr>
        <w:t>___</w:t>
      </w:r>
      <w:r w:rsidRPr="00BC7BF6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Собран в </w:t>
      </w:r>
      <w:r w:rsidRPr="00BC7BF6">
        <w:rPr>
          <w:rFonts w:ascii="Times New Roman" w:eastAsia="Calibri" w:hAnsi="Times New Roman"/>
          <w:sz w:val="28"/>
          <w:szCs w:val="28"/>
          <w:u w:val="single"/>
          <w:lang w:eastAsia="en-US"/>
        </w:rPr>
        <w:t>местах естественного произрастания</w:t>
      </w:r>
      <w:r w:rsidR="00C51762" w:rsidRPr="00BC7BF6">
        <w:rPr>
          <w:rFonts w:ascii="Times New Roman" w:eastAsia="Calibri" w:hAnsi="Times New Roman"/>
          <w:sz w:val="28"/>
          <w:szCs w:val="28"/>
          <w:lang w:eastAsia="en-US"/>
        </w:rPr>
        <w:t>______________________</w:t>
      </w:r>
      <w:r w:rsidR="006127A5" w:rsidRPr="00BC7BF6">
        <w:rPr>
          <w:rFonts w:ascii="Times New Roman" w:eastAsia="Calibri" w:hAnsi="Times New Roman"/>
          <w:sz w:val="28"/>
          <w:szCs w:val="28"/>
          <w:lang w:eastAsia="en-US"/>
        </w:rPr>
        <w:t>___</w:t>
      </w:r>
      <w:r w:rsidRPr="00BC7BF6">
        <w:rPr>
          <w:rFonts w:ascii="Times New Roman" w:eastAsia="Calibri" w:hAnsi="Times New Roman"/>
          <w:sz w:val="28"/>
          <w:szCs w:val="28"/>
          <w:lang w:eastAsia="en-US"/>
        </w:rPr>
        <w:br/>
        <w:t>Местонахождение района сбора __</w:t>
      </w:r>
      <w:r w:rsidR="00C51762" w:rsidRPr="00BC7BF6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левобережная </w:t>
      </w:r>
      <w:r w:rsidRPr="00BC7BF6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зона рек</w:t>
      </w:r>
      <w:r w:rsidRPr="00BC7BF6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C51762" w:rsidRPr="00BC7BF6">
        <w:rPr>
          <w:rFonts w:ascii="Times New Roman" w:eastAsia="Calibri" w:hAnsi="Times New Roman"/>
          <w:sz w:val="28"/>
          <w:szCs w:val="28"/>
          <w:lang w:eastAsia="en-US"/>
        </w:rPr>
        <w:t>_Малый____</w:t>
      </w:r>
      <w:proofErr w:type="spellStart"/>
      <w:r w:rsidRPr="00BC7BF6">
        <w:rPr>
          <w:rFonts w:ascii="Times New Roman" w:eastAsia="Calibri" w:hAnsi="Times New Roman"/>
          <w:sz w:val="28"/>
          <w:szCs w:val="28"/>
          <w:lang w:eastAsia="en-US"/>
        </w:rPr>
        <w:t>Койсуг</w:t>
      </w:r>
      <w:proofErr w:type="spellEnd"/>
      <w:r w:rsidRPr="00BC7BF6">
        <w:rPr>
          <w:rFonts w:ascii="Times New Roman" w:eastAsia="Calibri" w:hAnsi="Times New Roman"/>
          <w:sz w:val="28"/>
          <w:szCs w:val="28"/>
          <w:lang w:eastAsia="en-US"/>
        </w:rPr>
        <w:t>________________</w:t>
      </w:r>
      <w:r w:rsidR="00BB0612" w:rsidRPr="00BC7BF6">
        <w:rPr>
          <w:rFonts w:ascii="Times New Roman" w:eastAsia="Calibri" w:hAnsi="Times New Roman"/>
          <w:sz w:val="28"/>
          <w:szCs w:val="28"/>
          <w:lang w:eastAsia="en-US"/>
        </w:rPr>
        <w:t>______</w:t>
      </w:r>
      <w:r w:rsidR="00C51762" w:rsidRPr="00BC7BF6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="006127A5" w:rsidRPr="00BC7BF6">
        <w:rPr>
          <w:rFonts w:ascii="Times New Roman" w:eastAsia="Calibri" w:hAnsi="Times New Roman"/>
          <w:sz w:val="28"/>
          <w:szCs w:val="28"/>
          <w:lang w:eastAsia="en-US"/>
        </w:rPr>
        <w:t>___________________</w:t>
      </w:r>
      <w:r w:rsidRPr="00BC7BF6">
        <w:rPr>
          <w:rFonts w:ascii="Times New Roman" w:eastAsia="Calibri" w:hAnsi="Times New Roman"/>
          <w:sz w:val="28"/>
          <w:szCs w:val="28"/>
          <w:lang w:eastAsia="en-US"/>
        </w:rPr>
        <w:br/>
        <w:t>В</w:t>
      </w:r>
      <w:r w:rsidR="00BB0612" w:rsidRPr="00BC7BF6">
        <w:rPr>
          <w:rFonts w:ascii="Times New Roman" w:eastAsia="Calibri" w:hAnsi="Times New Roman"/>
          <w:sz w:val="28"/>
          <w:szCs w:val="28"/>
          <w:lang w:eastAsia="en-US"/>
        </w:rPr>
        <w:t xml:space="preserve">ремя сбора /число, месяц, </w:t>
      </w:r>
      <w:r w:rsidR="00BB0612" w:rsidRPr="00BC7BF6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год     </w:t>
      </w:r>
      <w:r w:rsidR="0097034C" w:rsidRPr="00BC7BF6">
        <w:rPr>
          <w:rFonts w:ascii="Times New Roman" w:eastAsia="Calibri" w:hAnsi="Times New Roman"/>
          <w:sz w:val="28"/>
          <w:szCs w:val="28"/>
          <w:u w:val="single"/>
          <w:lang w:eastAsia="en-US"/>
        </w:rPr>
        <w:t>16.06.18</w:t>
      </w:r>
      <w:r w:rsidR="00C51762" w:rsidRPr="00BC7BF6">
        <w:rPr>
          <w:rFonts w:ascii="Times New Roman" w:eastAsia="Calibri" w:hAnsi="Times New Roman"/>
          <w:sz w:val="28"/>
          <w:szCs w:val="28"/>
          <w:u w:val="single"/>
          <w:lang w:eastAsia="en-US"/>
        </w:rPr>
        <w:t>г</w:t>
      </w:r>
      <w:r w:rsidRPr="00BC7BF6">
        <w:rPr>
          <w:rFonts w:ascii="Times New Roman" w:eastAsia="Calibri" w:hAnsi="Times New Roman"/>
          <w:sz w:val="28"/>
          <w:szCs w:val="28"/>
          <w:lang w:eastAsia="en-US"/>
        </w:rPr>
        <w:t>_____</w:t>
      </w:r>
      <w:r w:rsidR="00C51762" w:rsidRPr="00BC7BF6">
        <w:rPr>
          <w:rFonts w:ascii="Times New Roman" w:eastAsia="Calibri" w:hAnsi="Times New Roman"/>
          <w:sz w:val="28"/>
          <w:szCs w:val="28"/>
          <w:lang w:eastAsia="en-US"/>
        </w:rPr>
        <w:t>____________________</w:t>
      </w:r>
      <w:r w:rsidR="006127A5" w:rsidRPr="00BC7BF6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Pr="00BC7BF6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Форма собранного материала /плоды, </w:t>
      </w:r>
      <w:proofErr w:type="spellStart"/>
      <w:r w:rsidRPr="00BC7BF6">
        <w:rPr>
          <w:rFonts w:ascii="Times New Roman" w:eastAsia="Calibri" w:hAnsi="Times New Roman"/>
          <w:sz w:val="28"/>
          <w:szCs w:val="28"/>
          <w:lang w:eastAsia="en-US"/>
        </w:rPr>
        <w:t>вегет</w:t>
      </w:r>
      <w:proofErr w:type="spellEnd"/>
      <w:r w:rsidRPr="00BC7BF6">
        <w:rPr>
          <w:rFonts w:ascii="Times New Roman" w:eastAsia="Calibri" w:hAnsi="Times New Roman"/>
          <w:sz w:val="28"/>
          <w:szCs w:val="28"/>
          <w:lang w:eastAsia="en-US"/>
        </w:rPr>
        <w:t xml:space="preserve">. органы, </w:t>
      </w:r>
      <w:r w:rsidRPr="00BC7BF6">
        <w:rPr>
          <w:rFonts w:ascii="Times New Roman" w:eastAsia="Calibri" w:hAnsi="Times New Roman"/>
          <w:sz w:val="28"/>
          <w:szCs w:val="28"/>
          <w:u w:val="single"/>
          <w:lang w:eastAsia="en-US"/>
        </w:rPr>
        <w:t>целое растение</w:t>
      </w:r>
      <w:proofErr w:type="gramStart"/>
      <w:r w:rsidRPr="00BC7BF6">
        <w:rPr>
          <w:rFonts w:ascii="Times New Roman" w:eastAsia="Calibri" w:hAnsi="Times New Roman"/>
          <w:sz w:val="28"/>
          <w:szCs w:val="28"/>
          <w:lang w:eastAsia="en-US"/>
        </w:rPr>
        <w:t>/</w:t>
      </w:r>
      <w:r w:rsidR="00BC7BF6" w:rsidRPr="00BC7BF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C7BF6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="00BC7BF6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="00BC7BF6" w:rsidRPr="00BC7BF6">
        <w:rPr>
          <w:rFonts w:ascii="Times New Roman" w:eastAsia="Calibri" w:hAnsi="Times New Roman"/>
          <w:sz w:val="28"/>
          <w:szCs w:val="28"/>
          <w:lang w:eastAsia="en-US"/>
        </w:rPr>
        <w:t>_</w:t>
      </w:r>
      <w:r w:rsidRPr="00BC7BF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C7BF6">
        <w:rPr>
          <w:rFonts w:ascii="Times New Roman" w:eastAsia="Calibri" w:hAnsi="Times New Roman"/>
          <w:sz w:val="28"/>
          <w:szCs w:val="28"/>
          <w:lang w:eastAsia="en-US"/>
        </w:rPr>
        <w:br/>
        <w:t>С</w:t>
      </w:r>
      <w:proofErr w:type="gramEnd"/>
      <w:r w:rsidRPr="00BC7BF6">
        <w:rPr>
          <w:rFonts w:ascii="Times New Roman" w:eastAsia="Calibri" w:hAnsi="Times New Roman"/>
          <w:sz w:val="28"/>
          <w:szCs w:val="28"/>
          <w:lang w:eastAsia="en-US"/>
        </w:rPr>
        <w:t>обрала ___Шевченко Ирина______ определила ___Шевченко Ирина__</w:t>
      </w:r>
    </w:p>
    <w:p w:rsidR="001C3313" w:rsidRPr="00BC7BF6" w:rsidRDefault="001C3313" w:rsidP="00BC7BF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C7BF6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Паспорт лекарственного растения</w:t>
      </w:r>
    </w:p>
    <w:p w:rsidR="001C3313" w:rsidRPr="00F33AC7" w:rsidRDefault="001C3313" w:rsidP="00BC7BF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C7BF6">
        <w:rPr>
          <w:rFonts w:ascii="Times New Roman" w:eastAsia="Calibri" w:hAnsi="Times New Roman"/>
          <w:sz w:val="28"/>
          <w:szCs w:val="28"/>
          <w:lang w:eastAsia="en-US"/>
        </w:rPr>
        <w:t>Русское название растения /синонимы/______________________________</w:t>
      </w:r>
      <w:r w:rsidR="006127A5" w:rsidRPr="00F33AC7">
        <w:rPr>
          <w:rFonts w:ascii="Times New Roman" w:eastAsia="Calibri" w:hAnsi="Times New Roman"/>
          <w:sz w:val="28"/>
          <w:szCs w:val="28"/>
          <w:lang w:eastAsia="en-US"/>
        </w:rPr>
        <w:t>_</w:t>
      </w:r>
    </w:p>
    <w:p w:rsidR="001C3313" w:rsidRPr="00F33AC7" w:rsidRDefault="001C3313" w:rsidP="00BC7BF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C7BF6">
        <w:rPr>
          <w:rFonts w:ascii="Times New Roman" w:eastAsia="Calibri" w:hAnsi="Times New Roman"/>
          <w:sz w:val="28"/>
          <w:szCs w:val="28"/>
          <w:lang w:eastAsia="en-US"/>
        </w:rPr>
        <w:t>Латинское название растения /синонимы/ ___________________________</w:t>
      </w:r>
      <w:r w:rsidR="006127A5" w:rsidRPr="00F33AC7">
        <w:rPr>
          <w:rFonts w:ascii="Times New Roman" w:eastAsia="Calibri" w:hAnsi="Times New Roman"/>
          <w:sz w:val="28"/>
          <w:szCs w:val="28"/>
          <w:lang w:eastAsia="en-US"/>
        </w:rPr>
        <w:t>_</w:t>
      </w:r>
    </w:p>
    <w:p w:rsidR="001C3313" w:rsidRPr="00BC7BF6" w:rsidRDefault="001C3313" w:rsidP="00BC7BF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C7BF6">
        <w:rPr>
          <w:rFonts w:ascii="Times New Roman" w:eastAsia="Calibri" w:hAnsi="Times New Roman"/>
          <w:sz w:val="28"/>
          <w:szCs w:val="28"/>
          <w:lang w:eastAsia="en-US"/>
        </w:rPr>
        <w:t xml:space="preserve">Семейство /лат., </w:t>
      </w:r>
      <w:proofErr w:type="gramStart"/>
      <w:r w:rsidRPr="00BC7BF6">
        <w:rPr>
          <w:rFonts w:ascii="Times New Roman" w:eastAsia="Calibri" w:hAnsi="Times New Roman"/>
          <w:sz w:val="28"/>
          <w:szCs w:val="28"/>
          <w:lang w:eastAsia="en-US"/>
        </w:rPr>
        <w:t>рус</w:t>
      </w:r>
      <w:proofErr w:type="gramEnd"/>
      <w:r w:rsidRPr="00BC7BF6">
        <w:rPr>
          <w:rFonts w:ascii="Times New Roman" w:eastAsia="Calibri" w:hAnsi="Times New Roman"/>
          <w:sz w:val="28"/>
          <w:szCs w:val="28"/>
          <w:lang w:eastAsia="en-US"/>
        </w:rPr>
        <w:t>./  _____________________________________________</w:t>
      </w:r>
    </w:p>
    <w:p w:rsidR="001C3313" w:rsidRPr="00BC7BF6" w:rsidRDefault="001C3313" w:rsidP="00BC7BF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C7BF6">
        <w:rPr>
          <w:rFonts w:ascii="Times New Roman" w:eastAsia="Calibri" w:hAnsi="Times New Roman"/>
          <w:sz w:val="28"/>
          <w:szCs w:val="28"/>
          <w:lang w:eastAsia="en-US"/>
        </w:rPr>
        <w:t>Посадочный материал получен:</w:t>
      </w:r>
    </w:p>
    <w:p w:rsidR="001C3313" w:rsidRPr="00BC7BF6" w:rsidRDefault="001C3313" w:rsidP="00BC7BF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C7BF6">
        <w:rPr>
          <w:rFonts w:ascii="Times New Roman" w:eastAsia="Calibri" w:hAnsi="Times New Roman"/>
          <w:sz w:val="28"/>
          <w:szCs w:val="28"/>
          <w:lang w:eastAsia="en-US"/>
        </w:rPr>
        <w:t xml:space="preserve">I. </w:t>
      </w:r>
      <w:proofErr w:type="gramStart"/>
      <w:r w:rsidRPr="00BC7BF6">
        <w:rPr>
          <w:rFonts w:ascii="Times New Roman" w:eastAsia="Calibri" w:hAnsi="Times New Roman"/>
          <w:sz w:val="28"/>
          <w:szCs w:val="28"/>
          <w:lang w:eastAsia="en-US"/>
        </w:rPr>
        <w:t>Представлен</w:t>
      </w:r>
      <w:proofErr w:type="gramEnd"/>
      <w:r w:rsidRPr="00BC7BF6">
        <w:rPr>
          <w:rFonts w:ascii="Times New Roman" w:eastAsia="Calibri" w:hAnsi="Times New Roman"/>
          <w:sz w:val="28"/>
          <w:szCs w:val="28"/>
          <w:lang w:eastAsia="en-US"/>
        </w:rPr>
        <w:t xml:space="preserve"> научно-исследовательской организацией</w:t>
      </w:r>
    </w:p>
    <w:p w:rsidR="001C3313" w:rsidRPr="00BC7BF6" w:rsidRDefault="001C3313" w:rsidP="00BC7BF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C7BF6">
        <w:rPr>
          <w:rFonts w:ascii="Times New Roman" w:eastAsia="Calibri" w:hAnsi="Times New Roman"/>
          <w:sz w:val="28"/>
          <w:szCs w:val="28"/>
          <w:lang w:eastAsia="en-US"/>
        </w:rPr>
        <w:t xml:space="preserve">    Название организации  __________________________________________</w:t>
      </w:r>
    </w:p>
    <w:p w:rsidR="001C3313" w:rsidRPr="00BC7BF6" w:rsidRDefault="001C3313" w:rsidP="00BC7BF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C7BF6">
        <w:rPr>
          <w:rFonts w:ascii="Times New Roman" w:eastAsia="Calibri" w:hAnsi="Times New Roman"/>
          <w:sz w:val="28"/>
          <w:szCs w:val="28"/>
          <w:lang w:eastAsia="en-US"/>
        </w:rPr>
        <w:t xml:space="preserve">    Дата получения материала /число, месяц, год/  ______________________</w:t>
      </w:r>
    </w:p>
    <w:p w:rsidR="001C3313" w:rsidRPr="00BC7BF6" w:rsidRDefault="001C3313" w:rsidP="00BC7BF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C7BF6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   Форма полученного материала /плоды, </w:t>
      </w:r>
      <w:proofErr w:type="spellStart"/>
      <w:r w:rsidRPr="00BC7BF6">
        <w:rPr>
          <w:rFonts w:ascii="Times New Roman" w:eastAsia="Calibri" w:hAnsi="Times New Roman"/>
          <w:sz w:val="28"/>
          <w:szCs w:val="28"/>
          <w:lang w:eastAsia="en-US"/>
        </w:rPr>
        <w:t>вегет</w:t>
      </w:r>
      <w:proofErr w:type="spellEnd"/>
      <w:r w:rsidRPr="00BC7BF6">
        <w:rPr>
          <w:rFonts w:ascii="Times New Roman" w:eastAsia="Calibri" w:hAnsi="Times New Roman"/>
          <w:sz w:val="28"/>
          <w:szCs w:val="28"/>
          <w:lang w:eastAsia="en-US"/>
        </w:rPr>
        <w:t xml:space="preserve">. органы, целое растение </w:t>
      </w:r>
    </w:p>
    <w:p w:rsidR="001C3313" w:rsidRPr="00BC7BF6" w:rsidRDefault="001C3313" w:rsidP="00BC7BF6">
      <w:pPr>
        <w:spacing w:after="0" w:line="240" w:lineRule="auto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BC7BF6">
        <w:rPr>
          <w:rFonts w:ascii="Times New Roman" w:eastAsia="Calibri" w:hAnsi="Times New Roman"/>
          <w:sz w:val="28"/>
          <w:szCs w:val="28"/>
          <w:lang w:eastAsia="en-US"/>
        </w:rPr>
        <w:t xml:space="preserve">    и т. д.  __________________________________________________</w:t>
      </w:r>
      <w:r w:rsidR="006127A5" w:rsidRPr="00BC7BF6">
        <w:rPr>
          <w:rFonts w:ascii="Times New Roman" w:eastAsia="Calibri" w:hAnsi="Times New Roman"/>
          <w:sz w:val="28"/>
          <w:szCs w:val="28"/>
          <w:lang w:val="en-US" w:eastAsia="en-US"/>
        </w:rPr>
        <w:t>______</w:t>
      </w:r>
    </w:p>
    <w:p w:rsidR="001C3313" w:rsidRPr="00BC7BF6" w:rsidRDefault="001C3313" w:rsidP="00BC7BF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C7BF6">
        <w:rPr>
          <w:rFonts w:ascii="Times New Roman" w:eastAsia="Calibri" w:hAnsi="Times New Roman"/>
          <w:sz w:val="28"/>
          <w:szCs w:val="28"/>
          <w:lang w:eastAsia="en-US"/>
        </w:rPr>
        <w:t xml:space="preserve">II. </w:t>
      </w:r>
      <w:proofErr w:type="gramStart"/>
      <w:r w:rsidRPr="00BC7BF6">
        <w:rPr>
          <w:rFonts w:ascii="Times New Roman" w:eastAsia="Calibri" w:hAnsi="Times New Roman"/>
          <w:sz w:val="28"/>
          <w:szCs w:val="28"/>
          <w:lang w:eastAsia="en-US"/>
        </w:rPr>
        <w:t>Собран</w:t>
      </w:r>
      <w:proofErr w:type="gramEnd"/>
      <w:r w:rsidRPr="00BC7BF6">
        <w:rPr>
          <w:rFonts w:ascii="Times New Roman" w:eastAsia="Calibri" w:hAnsi="Times New Roman"/>
          <w:sz w:val="28"/>
          <w:szCs w:val="28"/>
          <w:lang w:eastAsia="en-US"/>
        </w:rPr>
        <w:t xml:space="preserve"> в местах естественного произрастания</w:t>
      </w:r>
    </w:p>
    <w:p w:rsidR="001C3313" w:rsidRPr="00F33AC7" w:rsidRDefault="001C3313" w:rsidP="00BC7BF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C7BF6">
        <w:rPr>
          <w:rFonts w:ascii="Times New Roman" w:eastAsia="Calibri" w:hAnsi="Times New Roman"/>
          <w:sz w:val="28"/>
          <w:szCs w:val="28"/>
          <w:lang w:eastAsia="en-US"/>
        </w:rPr>
        <w:t xml:space="preserve">       Местонахождение района сбора  _</w:t>
      </w:r>
      <w:r w:rsidR="006127A5" w:rsidRPr="00BC7BF6">
        <w:rPr>
          <w:rFonts w:ascii="Times New Roman" w:eastAsia="Calibri" w:hAnsi="Times New Roman"/>
          <w:sz w:val="28"/>
          <w:szCs w:val="28"/>
          <w:lang w:eastAsia="en-US"/>
        </w:rPr>
        <w:t>_______________________________</w:t>
      </w:r>
    </w:p>
    <w:p w:rsidR="001C3313" w:rsidRPr="00F33AC7" w:rsidRDefault="001C3313" w:rsidP="00BC7BF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C7BF6">
        <w:rPr>
          <w:rFonts w:ascii="Times New Roman" w:eastAsia="Calibri" w:hAnsi="Times New Roman"/>
          <w:sz w:val="28"/>
          <w:szCs w:val="28"/>
          <w:lang w:eastAsia="en-US"/>
        </w:rPr>
        <w:t xml:space="preserve">       Местообитание  ________________</w:t>
      </w:r>
      <w:r w:rsidR="006127A5" w:rsidRPr="00BC7BF6">
        <w:rPr>
          <w:rFonts w:ascii="Times New Roman" w:eastAsia="Calibri" w:hAnsi="Times New Roman"/>
          <w:sz w:val="28"/>
          <w:szCs w:val="28"/>
          <w:lang w:eastAsia="en-US"/>
        </w:rPr>
        <w:t>______________________________</w:t>
      </w:r>
    </w:p>
    <w:p w:rsidR="001C3313" w:rsidRPr="00BC7BF6" w:rsidRDefault="001C3313" w:rsidP="00BC7BF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C7BF6">
        <w:rPr>
          <w:rFonts w:ascii="Times New Roman" w:eastAsia="Calibri" w:hAnsi="Times New Roman"/>
          <w:sz w:val="28"/>
          <w:szCs w:val="28"/>
          <w:lang w:eastAsia="en-US"/>
        </w:rPr>
        <w:t xml:space="preserve">       Экологические условия произрастания растения /условия </w:t>
      </w:r>
    </w:p>
    <w:p w:rsidR="001C3313" w:rsidRPr="00BC7BF6" w:rsidRDefault="001C3313" w:rsidP="00BC7BF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C7BF6">
        <w:rPr>
          <w:rFonts w:ascii="Times New Roman" w:eastAsia="Calibri" w:hAnsi="Times New Roman"/>
          <w:sz w:val="28"/>
          <w:szCs w:val="28"/>
          <w:lang w:eastAsia="en-US"/>
        </w:rPr>
        <w:t xml:space="preserve">       освещения, увлажнения, тип почв/ </w:t>
      </w:r>
      <w:r w:rsidR="006127A5" w:rsidRPr="00BC7BF6">
        <w:rPr>
          <w:rFonts w:ascii="Times New Roman" w:eastAsia="Calibri" w:hAnsi="Times New Roman"/>
          <w:sz w:val="28"/>
          <w:szCs w:val="28"/>
          <w:lang w:eastAsia="en-US"/>
        </w:rPr>
        <w:t xml:space="preserve"> ______________________________</w:t>
      </w:r>
    </w:p>
    <w:p w:rsidR="001C3313" w:rsidRPr="00BC7BF6" w:rsidRDefault="001C3313" w:rsidP="00BC7BF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C7BF6">
        <w:rPr>
          <w:rFonts w:ascii="Times New Roman" w:eastAsia="Calibri" w:hAnsi="Times New Roman"/>
          <w:sz w:val="28"/>
          <w:szCs w:val="28"/>
          <w:lang w:eastAsia="en-US"/>
        </w:rPr>
        <w:t xml:space="preserve">       Время сбора /число, месяц, год/  __</w:t>
      </w:r>
      <w:r w:rsidR="006127A5" w:rsidRPr="00BC7BF6">
        <w:rPr>
          <w:rFonts w:ascii="Times New Roman" w:eastAsia="Calibri" w:hAnsi="Times New Roman"/>
          <w:sz w:val="28"/>
          <w:szCs w:val="28"/>
          <w:lang w:eastAsia="en-US"/>
        </w:rPr>
        <w:t>_______________________________</w:t>
      </w:r>
    </w:p>
    <w:p w:rsidR="001C3313" w:rsidRPr="00BC7BF6" w:rsidRDefault="001C3313" w:rsidP="00BC7BF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C7BF6">
        <w:rPr>
          <w:rFonts w:ascii="Times New Roman" w:eastAsia="Calibri" w:hAnsi="Times New Roman"/>
          <w:sz w:val="28"/>
          <w:szCs w:val="28"/>
          <w:lang w:eastAsia="en-US"/>
        </w:rPr>
        <w:t xml:space="preserve">       Форма собранного материала /плоды, </w:t>
      </w:r>
      <w:proofErr w:type="spellStart"/>
      <w:r w:rsidRPr="00BC7BF6">
        <w:rPr>
          <w:rFonts w:ascii="Times New Roman" w:eastAsia="Calibri" w:hAnsi="Times New Roman"/>
          <w:sz w:val="28"/>
          <w:szCs w:val="28"/>
          <w:lang w:eastAsia="en-US"/>
        </w:rPr>
        <w:t>вегет</w:t>
      </w:r>
      <w:proofErr w:type="spellEnd"/>
      <w:r w:rsidRPr="00BC7BF6">
        <w:rPr>
          <w:rFonts w:ascii="Times New Roman" w:eastAsia="Calibri" w:hAnsi="Times New Roman"/>
          <w:sz w:val="28"/>
          <w:szCs w:val="28"/>
          <w:lang w:eastAsia="en-US"/>
        </w:rPr>
        <w:t xml:space="preserve">. органы, целое растение/__  </w:t>
      </w:r>
    </w:p>
    <w:p w:rsidR="001C3313" w:rsidRPr="00BC7BF6" w:rsidRDefault="001C3313" w:rsidP="00BC7BF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BC7BF6">
        <w:rPr>
          <w:rFonts w:ascii="Times New Roman" w:eastAsia="Calibri" w:hAnsi="Times New Roman"/>
          <w:sz w:val="28"/>
          <w:szCs w:val="28"/>
          <w:lang w:eastAsia="en-US"/>
        </w:rPr>
        <w:t>Собрал</w:t>
      </w:r>
      <w:proofErr w:type="gramEnd"/>
      <w:r w:rsidRPr="00BC7BF6">
        <w:rPr>
          <w:rFonts w:ascii="Times New Roman" w:eastAsia="Calibri" w:hAnsi="Times New Roman"/>
          <w:sz w:val="28"/>
          <w:szCs w:val="28"/>
          <w:lang w:eastAsia="en-US"/>
        </w:rPr>
        <w:t xml:space="preserve">  ______________________ определил  _________________</w:t>
      </w:r>
    </w:p>
    <w:p w:rsidR="001C3313" w:rsidRPr="00BC7BF6" w:rsidRDefault="001C3313" w:rsidP="00BC7BF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C7BF6">
        <w:rPr>
          <w:rFonts w:ascii="Times New Roman" w:eastAsia="Calibri" w:hAnsi="Times New Roman"/>
          <w:sz w:val="28"/>
          <w:szCs w:val="28"/>
          <w:lang w:eastAsia="en-US"/>
        </w:rPr>
        <w:t xml:space="preserve">Характеристика жизненной формы /по И.Г. Серебрякову/,   </w:t>
      </w:r>
    </w:p>
    <w:p w:rsidR="001C3313" w:rsidRPr="00BC7BF6" w:rsidRDefault="001C3313" w:rsidP="00BC7BF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C7BF6">
        <w:rPr>
          <w:rFonts w:ascii="Times New Roman" w:eastAsia="Calibri" w:hAnsi="Times New Roman"/>
          <w:sz w:val="28"/>
          <w:szCs w:val="28"/>
          <w:lang w:eastAsia="en-US"/>
        </w:rPr>
        <w:t xml:space="preserve">биологический тип /по К. </w:t>
      </w:r>
      <w:proofErr w:type="spellStart"/>
      <w:r w:rsidRPr="00BC7BF6">
        <w:rPr>
          <w:rFonts w:ascii="Times New Roman" w:eastAsia="Calibri" w:hAnsi="Times New Roman"/>
          <w:sz w:val="28"/>
          <w:szCs w:val="28"/>
          <w:lang w:eastAsia="en-US"/>
        </w:rPr>
        <w:t>Раункиеру</w:t>
      </w:r>
      <w:proofErr w:type="spellEnd"/>
      <w:r w:rsidRPr="00BC7BF6">
        <w:rPr>
          <w:rFonts w:ascii="Times New Roman" w:eastAsia="Calibri" w:hAnsi="Times New Roman"/>
          <w:sz w:val="28"/>
          <w:szCs w:val="28"/>
          <w:lang w:eastAsia="en-US"/>
        </w:rPr>
        <w:t>/  ________________________</w:t>
      </w:r>
      <w:r w:rsidR="006127A5" w:rsidRPr="00BC7BF6">
        <w:rPr>
          <w:rFonts w:ascii="Times New Roman" w:eastAsia="Calibri" w:hAnsi="Times New Roman"/>
          <w:sz w:val="28"/>
          <w:szCs w:val="28"/>
          <w:lang w:eastAsia="en-US"/>
        </w:rPr>
        <w:t>_______</w:t>
      </w:r>
    </w:p>
    <w:p w:rsidR="001C3313" w:rsidRPr="00BC7BF6" w:rsidRDefault="001C3313" w:rsidP="00BC7BF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C7BF6">
        <w:rPr>
          <w:rFonts w:ascii="Times New Roman" w:eastAsia="Calibri" w:hAnsi="Times New Roman"/>
          <w:sz w:val="28"/>
          <w:szCs w:val="28"/>
          <w:lang w:eastAsia="en-US"/>
        </w:rPr>
        <w:t>Морфологическое описание органов растения:</w:t>
      </w:r>
    </w:p>
    <w:p w:rsidR="001C3313" w:rsidRPr="00BC7BF6" w:rsidRDefault="001C3313" w:rsidP="00BC7BF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C7BF6">
        <w:rPr>
          <w:rFonts w:ascii="Times New Roman" w:eastAsia="Calibri" w:hAnsi="Times New Roman"/>
          <w:sz w:val="28"/>
          <w:szCs w:val="28"/>
          <w:lang w:eastAsia="en-US"/>
        </w:rPr>
        <w:t xml:space="preserve">    1. Подземные органы:</w:t>
      </w:r>
    </w:p>
    <w:p w:rsidR="001C3313" w:rsidRPr="00BC7BF6" w:rsidRDefault="001C3313" w:rsidP="00BC7BF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C7BF6">
        <w:rPr>
          <w:rFonts w:ascii="Times New Roman" w:eastAsia="Calibri" w:hAnsi="Times New Roman"/>
          <w:sz w:val="28"/>
          <w:szCs w:val="28"/>
          <w:lang w:eastAsia="en-US"/>
        </w:rPr>
        <w:t xml:space="preserve">           а) Корневая система /форма, размеры, размещение в почве, </w:t>
      </w:r>
    </w:p>
    <w:p w:rsidR="001C3313" w:rsidRPr="00F33AC7" w:rsidRDefault="001C3313" w:rsidP="00BC7BF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C7BF6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метаморфозы корней)________</w:t>
      </w:r>
      <w:r w:rsidR="006127A5" w:rsidRPr="00BC7BF6">
        <w:rPr>
          <w:rFonts w:ascii="Times New Roman" w:eastAsia="Calibri" w:hAnsi="Times New Roman"/>
          <w:sz w:val="28"/>
          <w:szCs w:val="28"/>
          <w:lang w:eastAsia="en-US"/>
        </w:rPr>
        <w:t>______________________________</w:t>
      </w:r>
    </w:p>
    <w:p w:rsidR="001C3313" w:rsidRPr="00BC7BF6" w:rsidRDefault="001C3313" w:rsidP="00BC7BF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C7BF6">
        <w:rPr>
          <w:rFonts w:ascii="Times New Roman" w:eastAsia="Calibri" w:hAnsi="Times New Roman"/>
          <w:sz w:val="28"/>
          <w:szCs w:val="28"/>
          <w:lang w:eastAsia="en-US"/>
        </w:rPr>
        <w:t xml:space="preserve">           б) Подземные побеги /характер роста, форма, размеры, цвет, </w:t>
      </w:r>
    </w:p>
    <w:p w:rsidR="001C3313" w:rsidRPr="00F33AC7" w:rsidRDefault="001C3313" w:rsidP="00BC7BF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C7BF6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характер поверхности и др./  _</w:t>
      </w:r>
      <w:r w:rsidR="006127A5" w:rsidRPr="00BC7BF6">
        <w:rPr>
          <w:rFonts w:ascii="Times New Roman" w:eastAsia="Calibri" w:hAnsi="Times New Roman"/>
          <w:sz w:val="28"/>
          <w:szCs w:val="28"/>
          <w:lang w:eastAsia="en-US"/>
        </w:rPr>
        <w:t>______________________________</w:t>
      </w:r>
    </w:p>
    <w:p w:rsidR="001C3313" w:rsidRPr="00BC7BF6" w:rsidRDefault="001C3313" w:rsidP="00BC7BF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C7BF6">
        <w:rPr>
          <w:rFonts w:ascii="Times New Roman" w:eastAsia="Calibri" w:hAnsi="Times New Roman"/>
          <w:sz w:val="28"/>
          <w:szCs w:val="28"/>
          <w:lang w:eastAsia="en-US"/>
        </w:rPr>
        <w:t xml:space="preserve">    2. Надземные органы:</w:t>
      </w:r>
    </w:p>
    <w:p w:rsidR="001C3313" w:rsidRPr="00BC7BF6" w:rsidRDefault="001C3313" w:rsidP="00BC7BF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C7BF6">
        <w:rPr>
          <w:rFonts w:ascii="Times New Roman" w:eastAsia="Calibri" w:hAnsi="Times New Roman"/>
          <w:sz w:val="28"/>
          <w:szCs w:val="28"/>
          <w:lang w:eastAsia="en-US"/>
        </w:rPr>
        <w:t xml:space="preserve">           а) Надземные побеги /дифференциация по функциям; типы побегов </w:t>
      </w:r>
    </w:p>
    <w:p w:rsidR="001C3313" w:rsidRPr="00BC7BF6" w:rsidRDefault="001C3313" w:rsidP="00BC7BF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C7BF6">
        <w:rPr>
          <w:rFonts w:ascii="Times New Roman" w:eastAsia="Calibri" w:hAnsi="Times New Roman"/>
          <w:sz w:val="28"/>
          <w:szCs w:val="28"/>
          <w:lang w:eastAsia="en-US"/>
        </w:rPr>
        <w:t xml:space="preserve">               по длине направлению роста, длительности жизни; </w:t>
      </w:r>
    </w:p>
    <w:p w:rsidR="001C3313" w:rsidRPr="00BC7BF6" w:rsidRDefault="001C3313" w:rsidP="00BC7BF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C7BF6">
        <w:rPr>
          <w:rFonts w:ascii="Times New Roman" w:eastAsia="Calibri" w:hAnsi="Times New Roman"/>
          <w:sz w:val="28"/>
          <w:szCs w:val="28"/>
          <w:lang w:eastAsia="en-US"/>
        </w:rPr>
        <w:t xml:space="preserve">               видоизменения побегов; положен</w:t>
      </w:r>
      <w:r w:rsidR="006127A5" w:rsidRPr="00BC7BF6">
        <w:rPr>
          <w:rFonts w:ascii="Times New Roman" w:eastAsia="Calibri" w:hAnsi="Times New Roman"/>
          <w:sz w:val="28"/>
          <w:szCs w:val="28"/>
          <w:lang w:eastAsia="en-US"/>
        </w:rPr>
        <w:t>ие почек возобновления/  ______</w:t>
      </w:r>
    </w:p>
    <w:p w:rsidR="001C3313" w:rsidRPr="00BC7BF6" w:rsidRDefault="001C3313" w:rsidP="00BC7BF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C7BF6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стебель </w:t>
      </w:r>
      <w:r w:rsidRPr="00BC7BF6">
        <w:rPr>
          <w:rFonts w:ascii="Times New Roman" w:eastAsia="Calibri" w:hAnsi="Times New Roman"/>
          <w:sz w:val="28"/>
          <w:szCs w:val="28"/>
          <w:lang w:eastAsia="en-US"/>
        </w:rPr>
        <w:t xml:space="preserve">/форма, толщина, цвет, </w:t>
      </w:r>
      <w:proofErr w:type="spellStart"/>
      <w:r w:rsidRPr="00BC7BF6">
        <w:rPr>
          <w:rFonts w:ascii="Times New Roman" w:eastAsia="Calibri" w:hAnsi="Times New Roman"/>
          <w:sz w:val="28"/>
          <w:szCs w:val="28"/>
          <w:lang w:eastAsia="en-US"/>
        </w:rPr>
        <w:t>опушение</w:t>
      </w:r>
      <w:proofErr w:type="spellEnd"/>
      <w:r w:rsidRPr="00BC7BF6">
        <w:rPr>
          <w:rFonts w:ascii="Times New Roman" w:eastAsia="Calibri" w:hAnsi="Times New Roman"/>
          <w:sz w:val="28"/>
          <w:szCs w:val="28"/>
          <w:lang w:eastAsia="en-US"/>
        </w:rPr>
        <w:t xml:space="preserve">, видоизменения стебля/ _             </w:t>
      </w:r>
    </w:p>
    <w:p w:rsidR="001C3313" w:rsidRPr="00BC7BF6" w:rsidRDefault="001C3313" w:rsidP="00BC7BF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C7BF6">
        <w:rPr>
          <w:rFonts w:ascii="Times New Roman" w:eastAsia="Calibri" w:hAnsi="Times New Roman"/>
          <w:iCs/>
          <w:sz w:val="28"/>
          <w:szCs w:val="28"/>
          <w:lang w:eastAsia="en-US"/>
        </w:rPr>
        <w:t>листья</w:t>
      </w:r>
      <w:r w:rsidRPr="00BC7BF6">
        <w:rPr>
          <w:rFonts w:ascii="Times New Roman" w:eastAsia="Calibri" w:hAnsi="Times New Roman"/>
          <w:sz w:val="28"/>
          <w:szCs w:val="28"/>
          <w:lang w:eastAsia="en-US"/>
        </w:rPr>
        <w:t xml:space="preserve"> /тип листорасположения, листовая серия, разно</w:t>
      </w:r>
      <w:r w:rsidR="00BC7BF6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BC7BF6">
        <w:rPr>
          <w:rFonts w:ascii="Times New Roman" w:eastAsia="Calibri" w:hAnsi="Times New Roman"/>
          <w:sz w:val="28"/>
          <w:szCs w:val="28"/>
          <w:lang w:eastAsia="en-US"/>
        </w:rPr>
        <w:t>бразие</w:t>
      </w:r>
      <w:r w:rsidR="006127A5" w:rsidRPr="00BC7BF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C7BF6">
        <w:rPr>
          <w:rFonts w:ascii="Times New Roman" w:eastAsia="Calibri" w:hAnsi="Times New Roman"/>
          <w:sz w:val="28"/>
          <w:szCs w:val="28"/>
          <w:lang w:eastAsia="en-US"/>
        </w:rPr>
        <w:t xml:space="preserve">         срединных листьев, характер листовых пластинок, их форма, </w:t>
      </w:r>
    </w:p>
    <w:p w:rsidR="001C3313" w:rsidRPr="00BC7BF6" w:rsidRDefault="001C3313" w:rsidP="00BC7BF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C7BF6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характер края и жилкования лист</w:t>
      </w:r>
      <w:r w:rsidR="006127A5" w:rsidRPr="00BC7BF6">
        <w:rPr>
          <w:rFonts w:ascii="Times New Roman" w:eastAsia="Calibri" w:hAnsi="Times New Roman"/>
          <w:sz w:val="28"/>
          <w:szCs w:val="28"/>
          <w:lang w:eastAsia="en-US"/>
        </w:rPr>
        <w:t xml:space="preserve">а, окраска, </w:t>
      </w:r>
      <w:proofErr w:type="spellStart"/>
      <w:r w:rsidR="006127A5" w:rsidRPr="00BC7BF6">
        <w:rPr>
          <w:rFonts w:ascii="Times New Roman" w:eastAsia="Calibri" w:hAnsi="Times New Roman"/>
          <w:sz w:val="28"/>
          <w:szCs w:val="28"/>
          <w:lang w:eastAsia="en-US"/>
        </w:rPr>
        <w:t>опушение</w:t>
      </w:r>
      <w:proofErr w:type="spellEnd"/>
      <w:r w:rsidR="006127A5" w:rsidRPr="00BC7BF6">
        <w:rPr>
          <w:rFonts w:ascii="Times New Roman" w:eastAsia="Calibri" w:hAnsi="Times New Roman"/>
          <w:sz w:val="28"/>
          <w:szCs w:val="28"/>
          <w:lang w:eastAsia="en-US"/>
        </w:rPr>
        <w:t>/ _________</w:t>
      </w:r>
    </w:p>
    <w:p w:rsidR="001C3313" w:rsidRPr="00BC7BF6" w:rsidRDefault="001C3313" w:rsidP="00BC7BF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C7BF6">
        <w:rPr>
          <w:rFonts w:ascii="Times New Roman" w:eastAsia="Calibri" w:hAnsi="Times New Roman"/>
          <w:sz w:val="28"/>
          <w:szCs w:val="28"/>
          <w:lang w:eastAsia="en-US"/>
        </w:rPr>
        <w:t xml:space="preserve"> б) Соцветие /тип, название, характер о</w:t>
      </w:r>
      <w:r w:rsidR="00BC7BF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BC7BF6">
        <w:rPr>
          <w:rFonts w:ascii="Times New Roman" w:eastAsia="Calibri" w:hAnsi="Times New Roman"/>
          <w:sz w:val="28"/>
          <w:szCs w:val="28"/>
          <w:lang w:eastAsia="en-US"/>
        </w:rPr>
        <w:t>лиственности</w:t>
      </w:r>
      <w:proofErr w:type="spellEnd"/>
      <w:r w:rsidRPr="00BC7BF6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</w:p>
    <w:p w:rsidR="001C3313" w:rsidRPr="00BC7BF6" w:rsidRDefault="001C3313" w:rsidP="00BC7BF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BC7BF6">
        <w:rPr>
          <w:rFonts w:ascii="Times New Roman" w:eastAsia="Calibri" w:hAnsi="Times New Roman"/>
          <w:sz w:val="28"/>
          <w:szCs w:val="28"/>
          <w:lang w:eastAsia="en-US"/>
        </w:rPr>
        <w:t>последовательность</w:t>
      </w:r>
      <w:proofErr w:type="gramEnd"/>
      <w:r w:rsidRPr="00BC7BF6">
        <w:rPr>
          <w:rFonts w:ascii="Times New Roman" w:eastAsia="Calibri" w:hAnsi="Times New Roman"/>
          <w:sz w:val="28"/>
          <w:szCs w:val="28"/>
          <w:lang w:eastAsia="en-US"/>
        </w:rPr>
        <w:t xml:space="preserve"> распуская цветков/  _______________________</w:t>
      </w:r>
    </w:p>
    <w:p w:rsidR="001C3313" w:rsidRPr="00BC7BF6" w:rsidRDefault="001C3313" w:rsidP="00BC7BF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C7BF6">
        <w:rPr>
          <w:rFonts w:ascii="Times New Roman" w:eastAsia="Calibri" w:hAnsi="Times New Roman"/>
          <w:sz w:val="28"/>
          <w:szCs w:val="28"/>
          <w:lang w:eastAsia="en-US"/>
        </w:rPr>
        <w:t xml:space="preserve">     3. Репродуктивные органы:</w:t>
      </w:r>
    </w:p>
    <w:p w:rsidR="001C3313" w:rsidRPr="00BC7BF6" w:rsidRDefault="001C3313" w:rsidP="00BC7BF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C7BF6">
        <w:rPr>
          <w:rFonts w:ascii="Times New Roman" w:eastAsia="Calibri" w:hAnsi="Times New Roman"/>
          <w:sz w:val="28"/>
          <w:szCs w:val="28"/>
          <w:lang w:eastAsia="en-US"/>
        </w:rPr>
        <w:t xml:space="preserve">           а) Цветок /на цветоножке или сидячий, цветоложе, характер                </w:t>
      </w:r>
    </w:p>
    <w:p w:rsidR="001C3313" w:rsidRPr="00BC7BF6" w:rsidRDefault="001C3313" w:rsidP="00BC7BF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C7BF6">
        <w:rPr>
          <w:rFonts w:ascii="Times New Roman" w:eastAsia="Calibri" w:hAnsi="Times New Roman"/>
          <w:sz w:val="28"/>
          <w:szCs w:val="28"/>
          <w:lang w:eastAsia="en-US"/>
        </w:rPr>
        <w:t xml:space="preserve">               симметрии, расположение частей на цветоложе, </w:t>
      </w:r>
      <w:proofErr w:type="gramStart"/>
      <w:r w:rsidRPr="00BC7BF6">
        <w:rPr>
          <w:rFonts w:ascii="Times New Roman" w:eastAsia="Calibri" w:hAnsi="Times New Roman"/>
          <w:sz w:val="28"/>
          <w:szCs w:val="28"/>
          <w:lang w:eastAsia="en-US"/>
        </w:rPr>
        <w:t>обоеполый</w:t>
      </w:r>
      <w:proofErr w:type="gramEnd"/>
      <w:r w:rsidRPr="00BC7BF6">
        <w:rPr>
          <w:rFonts w:ascii="Times New Roman" w:eastAsia="Calibri" w:hAnsi="Times New Roman"/>
          <w:sz w:val="28"/>
          <w:szCs w:val="28"/>
          <w:lang w:eastAsia="en-US"/>
        </w:rPr>
        <w:t xml:space="preserve"> или              </w:t>
      </w:r>
    </w:p>
    <w:p w:rsidR="001C3313" w:rsidRPr="00BC7BF6" w:rsidRDefault="001C3313" w:rsidP="00BC7BF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C7BF6">
        <w:rPr>
          <w:rFonts w:ascii="Times New Roman" w:eastAsia="Calibri" w:hAnsi="Times New Roman"/>
          <w:sz w:val="28"/>
          <w:szCs w:val="28"/>
          <w:lang w:eastAsia="en-US"/>
        </w:rPr>
        <w:t xml:space="preserve">               однополый, тип околоцветника, чашечка, венчик, андроцей, </w:t>
      </w:r>
    </w:p>
    <w:p w:rsidR="001C3313" w:rsidRPr="00F33AC7" w:rsidRDefault="001C3313" w:rsidP="00BC7BF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C7BF6">
        <w:rPr>
          <w:rFonts w:ascii="Times New Roman" w:eastAsia="Calibri" w:hAnsi="Times New Roman"/>
          <w:sz w:val="28"/>
          <w:szCs w:val="28"/>
          <w:lang w:eastAsia="en-US"/>
        </w:rPr>
        <w:t xml:space="preserve">               гинецей/  ____________________</w:t>
      </w:r>
      <w:r w:rsidR="006127A5" w:rsidRPr="00BC7BF6">
        <w:rPr>
          <w:rFonts w:ascii="Times New Roman" w:eastAsia="Calibri" w:hAnsi="Times New Roman"/>
          <w:sz w:val="28"/>
          <w:szCs w:val="28"/>
          <w:lang w:eastAsia="en-US"/>
        </w:rPr>
        <w:t>____________________________</w:t>
      </w:r>
    </w:p>
    <w:p w:rsidR="001C3313" w:rsidRPr="00BC7BF6" w:rsidRDefault="001C3313" w:rsidP="00BC7BF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C7BF6">
        <w:rPr>
          <w:rFonts w:ascii="Times New Roman" w:eastAsia="Calibri" w:hAnsi="Times New Roman"/>
          <w:sz w:val="28"/>
          <w:szCs w:val="28"/>
          <w:lang w:eastAsia="en-US"/>
        </w:rPr>
        <w:t xml:space="preserve">б) Плоды /тип, название, окраска, способ распространения/ ________             </w:t>
      </w:r>
    </w:p>
    <w:p w:rsidR="001C3313" w:rsidRPr="00BC7BF6" w:rsidRDefault="001C3313" w:rsidP="00BC7BF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C7BF6">
        <w:rPr>
          <w:rFonts w:ascii="Times New Roman" w:eastAsia="Calibri" w:hAnsi="Times New Roman"/>
          <w:sz w:val="28"/>
          <w:szCs w:val="28"/>
          <w:lang w:eastAsia="en-US"/>
        </w:rPr>
        <w:t xml:space="preserve"> в) Семена /размеры, форма, окраска, особенности семенной кожуры/_         </w:t>
      </w:r>
    </w:p>
    <w:p w:rsidR="001C3313" w:rsidRPr="00BC7BF6" w:rsidRDefault="001C3313" w:rsidP="00BC7BF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C7BF6">
        <w:rPr>
          <w:rFonts w:ascii="Times New Roman" w:eastAsia="Calibri" w:hAnsi="Times New Roman"/>
          <w:sz w:val="28"/>
          <w:szCs w:val="28"/>
          <w:lang w:eastAsia="en-US"/>
        </w:rPr>
        <w:t>Возможные способы размножения /вегета</w:t>
      </w:r>
      <w:r w:rsidR="006127A5" w:rsidRPr="00BC7BF6">
        <w:rPr>
          <w:rFonts w:ascii="Times New Roman" w:eastAsia="Calibri" w:hAnsi="Times New Roman"/>
          <w:sz w:val="28"/>
          <w:szCs w:val="28"/>
          <w:lang w:eastAsia="en-US"/>
        </w:rPr>
        <w:t>тивные, генеративные/ ________</w:t>
      </w:r>
    </w:p>
    <w:p w:rsidR="001C3313" w:rsidRPr="00BC7BF6" w:rsidRDefault="001C3313" w:rsidP="00BC7BF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C7BF6">
        <w:rPr>
          <w:rFonts w:ascii="Times New Roman" w:eastAsia="Calibri" w:hAnsi="Times New Roman"/>
          <w:sz w:val="28"/>
          <w:szCs w:val="28"/>
          <w:lang w:eastAsia="en-US"/>
        </w:rPr>
        <w:t>Численность вида в пределах Московской о</w:t>
      </w:r>
      <w:r w:rsidR="006127A5" w:rsidRPr="00BC7BF6">
        <w:rPr>
          <w:rFonts w:ascii="Times New Roman" w:eastAsia="Calibri" w:hAnsi="Times New Roman"/>
          <w:sz w:val="28"/>
          <w:szCs w:val="28"/>
          <w:lang w:eastAsia="en-US"/>
        </w:rPr>
        <w:t>бласти и сведения об охране __</w:t>
      </w:r>
    </w:p>
    <w:p w:rsidR="001C3313" w:rsidRPr="00BC7BF6" w:rsidRDefault="001C3313" w:rsidP="00BC7BF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C7BF6">
        <w:rPr>
          <w:rFonts w:ascii="Times New Roman" w:eastAsia="Calibri" w:hAnsi="Times New Roman"/>
          <w:sz w:val="28"/>
          <w:szCs w:val="28"/>
          <w:lang w:eastAsia="en-US"/>
        </w:rPr>
        <w:t xml:space="preserve">Наличие видов растений, близкородственных </w:t>
      </w:r>
      <w:proofErr w:type="gramStart"/>
      <w:r w:rsidRPr="00BC7BF6">
        <w:rPr>
          <w:rFonts w:ascii="Times New Roman" w:eastAsia="Calibri" w:hAnsi="Times New Roman"/>
          <w:sz w:val="28"/>
          <w:szCs w:val="28"/>
          <w:lang w:eastAsia="en-US"/>
        </w:rPr>
        <w:t>лекарственному</w:t>
      </w:r>
      <w:proofErr w:type="gramEnd"/>
      <w:r w:rsidRPr="00BC7BF6">
        <w:rPr>
          <w:rFonts w:ascii="Times New Roman" w:eastAsia="Calibri" w:hAnsi="Times New Roman"/>
          <w:sz w:val="28"/>
          <w:szCs w:val="28"/>
          <w:lang w:eastAsia="en-US"/>
        </w:rPr>
        <w:t>, произрастающих</w:t>
      </w:r>
    </w:p>
    <w:p w:rsidR="00F17A40" w:rsidRDefault="001C3313" w:rsidP="00BC7BF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C7BF6">
        <w:rPr>
          <w:rFonts w:ascii="Times New Roman" w:eastAsia="Calibri" w:hAnsi="Times New Roman"/>
          <w:sz w:val="28"/>
          <w:szCs w:val="28"/>
          <w:lang w:eastAsia="en-US"/>
        </w:rPr>
        <w:t>на</w:t>
      </w:r>
      <w:r w:rsidR="00F17A40">
        <w:rPr>
          <w:rFonts w:ascii="Times New Roman" w:eastAsia="Calibri" w:hAnsi="Times New Roman"/>
          <w:sz w:val="28"/>
          <w:szCs w:val="28"/>
          <w:lang w:eastAsia="en-US"/>
        </w:rPr>
        <w:t xml:space="preserve"> территории Ростовской области:</w:t>
      </w:r>
    </w:p>
    <w:p w:rsidR="001C3313" w:rsidRPr="00BC7BF6" w:rsidRDefault="001C3313" w:rsidP="00BC7BF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C7BF6">
        <w:rPr>
          <w:rFonts w:ascii="Times New Roman" w:eastAsia="Calibri" w:hAnsi="Times New Roman"/>
          <w:sz w:val="28"/>
          <w:szCs w:val="28"/>
          <w:lang w:eastAsia="en-US"/>
        </w:rPr>
        <w:t>Русское название ___________________________________________</w:t>
      </w:r>
      <w:r w:rsidR="00F17A40">
        <w:rPr>
          <w:rFonts w:ascii="Times New Roman" w:eastAsia="Calibri" w:hAnsi="Times New Roman"/>
          <w:sz w:val="28"/>
          <w:szCs w:val="28"/>
          <w:lang w:eastAsia="en-US"/>
        </w:rPr>
        <w:t>________</w:t>
      </w:r>
    </w:p>
    <w:p w:rsidR="001C3313" w:rsidRPr="00BC7BF6" w:rsidRDefault="001C3313" w:rsidP="00BC7BF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C7BF6">
        <w:rPr>
          <w:rFonts w:ascii="Times New Roman" w:eastAsia="Calibri" w:hAnsi="Times New Roman"/>
          <w:sz w:val="28"/>
          <w:szCs w:val="28"/>
          <w:lang w:eastAsia="en-US"/>
        </w:rPr>
        <w:t>Латинское название ___________________________________________</w:t>
      </w:r>
      <w:r w:rsidR="00BC7BF6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="00F17A40">
        <w:rPr>
          <w:rFonts w:ascii="Times New Roman" w:eastAsia="Calibri" w:hAnsi="Times New Roman"/>
          <w:sz w:val="28"/>
          <w:szCs w:val="28"/>
          <w:lang w:eastAsia="en-US"/>
        </w:rPr>
        <w:t>____</w:t>
      </w:r>
    </w:p>
    <w:p w:rsidR="001C3313" w:rsidRPr="00BC7BF6" w:rsidRDefault="001C3313" w:rsidP="00BC7BF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C7BF6">
        <w:rPr>
          <w:rFonts w:ascii="Times New Roman" w:eastAsia="Calibri" w:hAnsi="Times New Roman"/>
          <w:sz w:val="28"/>
          <w:szCs w:val="28"/>
          <w:lang w:eastAsia="en-US"/>
        </w:rPr>
        <w:t>Местообитание  ______________________________________________</w:t>
      </w:r>
      <w:r w:rsidR="00F17A40">
        <w:rPr>
          <w:rFonts w:ascii="Times New Roman" w:eastAsia="Calibri" w:hAnsi="Times New Roman"/>
          <w:sz w:val="28"/>
          <w:szCs w:val="28"/>
          <w:lang w:eastAsia="en-US"/>
        </w:rPr>
        <w:t>______</w:t>
      </w:r>
    </w:p>
    <w:p w:rsidR="001C3313" w:rsidRPr="00BC7BF6" w:rsidRDefault="001C3313" w:rsidP="00BC7BF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C7BF6">
        <w:rPr>
          <w:rFonts w:ascii="Times New Roman" w:eastAsia="Calibri" w:hAnsi="Times New Roman"/>
          <w:sz w:val="28"/>
          <w:szCs w:val="28"/>
          <w:lang w:eastAsia="en-US"/>
        </w:rPr>
        <w:t>Отличительные морфологические признаки _____________________</w:t>
      </w:r>
      <w:r w:rsidR="00F17A40">
        <w:rPr>
          <w:rFonts w:ascii="Times New Roman" w:eastAsia="Calibri" w:hAnsi="Times New Roman"/>
          <w:sz w:val="28"/>
          <w:szCs w:val="28"/>
          <w:lang w:eastAsia="en-US"/>
        </w:rPr>
        <w:t>_______</w:t>
      </w:r>
    </w:p>
    <w:p w:rsidR="001C3313" w:rsidRPr="00BC7BF6" w:rsidRDefault="001C3313" w:rsidP="00BC7BF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C7BF6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менение в медицине:</w:t>
      </w:r>
    </w:p>
    <w:p w:rsidR="001C3313" w:rsidRPr="00BC7BF6" w:rsidRDefault="001C3313" w:rsidP="00BC7BF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C7BF6">
        <w:rPr>
          <w:rFonts w:ascii="Times New Roman" w:eastAsia="Calibri" w:hAnsi="Times New Roman"/>
          <w:sz w:val="28"/>
          <w:szCs w:val="28"/>
          <w:lang w:eastAsia="en-US"/>
        </w:rPr>
        <w:t xml:space="preserve">Органы, используемые в медицине  </w:t>
      </w:r>
      <w:r w:rsidR="00F17A40">
        <w:rPr>
          <w:rFonts w:ascii="Times New Roman" w:eastAsia="Calibri" w:hAnsi="Times New Roman"/>
          <w:sz w:val="28"/>
          <w:szCs w:val="28"/>
          <w:lang w:eastAsia="en-US"/>
        </w:rPr>
        <w:t>_</w:t>
      </w:r>
      <w:r w:rsidRPr="00BC7BF6">
        <w:rPr>
          <w:rFonts w:ascii="Times New Roman" w:eastAsia="Calibri" w:hAnsi="Times New Roman"/>
          <w:sz w:val="28"/>
          <w:szCs w:val="28"/>
          <w:lang w:eastAsia="en-US"/>
        </w:rPr>
        <w:t>_____________________</w:t>
      </w:r>
      <w:r w:rsidR="00BC7BF6">
        <w:rPr>
          <w:rFonts w:ascii="Times New Roman" w:eastAsia="Calibri" w:hAnsi="Times New Roman"/>
          <w:sz w:val="28"/>
          <w:szCs w:val="28"/>
          <w:lang w:eastAsia="en-US"/>
        </w:rPr>
        <w:t>_____________</w:t>
      </w:r>
      <w:r w:rsidRPr="00BC7BF6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</w:p>
    <w:p w:rsidR="001C3313" w:rsidRPr="00BC7BF6" w:rsidRDefault="001C3313" w:rsidP="00BC7BF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C7BF6">
        <w:rPr>
          <w:rFonts w:ascii="Times New Roman" w:eastAsia="Calibri" w:hAnsi="Times New Roman"/>
          <w:sz w:val="28"/>
          <w:szCs w:val="28"/>
          <w:lang w:eastAsia="en-US"/>
        </w:rPr>
        <w:t>Сроки сбора сырья  ___________________________________________</w:t>
      </w:r>
      <w:r w:rsidR="00F17A40">
        <w:rPr>
          <w:rFonts w:ascii="Times New Roman" w:eastAsia="Calibri" w:hAnsi="Times New Roman"/>
          <w:sz w:val="28"/>
          <w:szCs w:val="28"/>
          <w:lang w:eastAsia="en-US"/>
        </w:rPr>
        <w:t>______</w:t>
      </w:r>
    </w:p>
    <w:p w:rsidR="001C3313" w:rsidRPr="00BC7BF6" w:rsidRDefault="001C3313" w:rsidP="00BC7BF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C7BF6">
        <w:rPr>
          <w:rFonts w:ascii="Times New Roman" w:eastAsia="Calibri" w:hAnsi="Times New Roman"/>
          <w:sz w:val="28"/>
          <w:szCs w:val="28"/>
          <w:lang w:eastAsia="en-US"/>
        </w:rPr>
        <w:t xml:space="preserve">Применение в научной медицине /включено в </w:t>
      </w:r>
      <w:proofErr w:type="spellStart"/>
      <w:r w:rsidRPr="00BC7BF6">
        <w:rPr>
          <w:rFonts w:ascii="Times New Roman" w:eastAsia="Calibri" w:hAnsi="Times New Roman"/>
          <w:sz w:val="28"/>
          <w:szCs w:val="28"/>
          <w:lang w:eastAsia="en-US"/>
        </w:rPr>
        <w:t>Госфармакопею</w:t>
      </w:r>
      <w:proofErr w:type="spellEnd"/>
      <w:r w:rsidRPr="00BC7BF6">
        <w:rPr>
          <w:rFonts w:ascii="Times New Roman" w:eastAsia="Calibri" w:hAnsi="Times New Roman"/>
          <w:sz w:val="28"/>
          <w:szCs w:val="28"/>
          <w:lang w:eastAsia="en-US"/>
        </w:rPr>
        <w:t>/_____</w:t>
      </w:r>
      <w:r w:rsidR="00F17A40">
        <w:rPr>
          <w:rFonts w:ascii="Times New Roman" w:eastAsia="Calibri" w:hAnsi="Times New Roman"/>
          <w:sz w:val="28"/>
          <w:szCs w:val="28"/>
          <w:lang w:eastAsia="en-US"/>
        </w:rPr>
        <w:t>_______</w:t>
      </w:r>
    </w:p>
    <w:p w:rsidR="001C3313" w:rsidRPr="00BC7BF6" w:rsidRDefault="001C3313" w:rsidP="00BC7BF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C7BF6">
        <w:rPr>
          <w:rFonts w:ascii="Times New Roman" w:eastAsia="Calibri" w:hAnsi="Times New Roman"/>
          <w:sz w:val="28"/>
          <w:szCs w:val="28"/>
          <w:lang w:eastAsia="en-US"/>
        </w:rPr>
        <w:t>Применение в народной медицине  _____________________________</w:t>
      </w:r>
      <w:r w:rsidR="00F17A40">
        <w:rPr>
          <w:rFonts w:ascii="Times New Roman" w:eastAsia="Calibri" w:hAnsi="Times New Roman"/>
          <w:sz w:val="28"/>
          <w:szCs w:val="28"/>
          <w:lang w:eastAsia="en-US"/>
        </w:rPr>
        <w:t>_______</w:t>
      </w:r>
    </w:p>
    <w:p w:rsidR="001C3313" w:rsidRPr="00BC7BF6" w:rsidRDefault="001C3313" w:rsidP="00BC7BF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C7BF6">
        <w:rPr>
          <w:rFonts w:ascii="Times New Roman" w:eastAsia="Calibri" w:hAnsi="Times New Roman"/>
          <w:sz w:val="28"/>
          <w:szCs w:val="28"/>
          <w:lang w:eastAsia="en-US"/>
        </w:rPr>
        <w:t>Сведения о токсичности /ядови</w:t>
      </w:r>
      <w:r w:rsidR="00F17A40">
        <w:rPr>
          <w:rFonts w:ascii="Times New Roman" w:eastAsia="Calibri" w:hAnsi="Times New Roman"/>
          <w:sz w:val="28"/>
          <w:szCs w:val="28"/>
          <w:lang w:eastAsia="en-US"/>
        </w:rPr>
        <w:t xml:space="preserve">тое, токсично в больших дозах, </w:t>
      </w:r>
      <w:r w:rsidRPr="00BC7BF6">
        <w:rPr>
          <w:rFonts w:ascii="Times New Roman" w:eastAsia="Calibri" w:hAnsi="Times New Roman"/>
          <w:sz w:val="28"/>
          <w:szCs w:val="28"/>
          <w:lang w:eastAsia="en-US"/>
        </w:rPr>
        <w:t>ядовиты отдельные органы, неядовитое/  _______________________________</w:t>
      </w:r>
      <w:r w:rsidR="00F17A40">
        <w:rPr>
          <w:rFonts w:ascii="Times New Roman" w:eastAsia="Calibri" w:hAnsi="Times New Roman"/>
          <w:sz w:val="28"/>
          <w:szCs w:val="28"/>
          <w:lang w:eastAsia="en-US"/>
        </w:rPr>
        <w:t>_______</w:t>
      </w:r>
    </w:p>
    <w:p w:rsidR="001C3313" w:rsidRPr="00BC7BF6" w:rsidRDefault="001C3313" w:rsidP="00BC7BF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C7BF6">
        <w:rPr>
          <w:rFonts w:ascii="Times New Roman" w:eastAsia="Calibri" w:hAnsi="Times New Roman"/>
          <w:sz w:val="28"/>
          <w:szCs w:val="28"/>
          <w:lang w:eastAsia="en-US"/>
        </w:rPr>
        <w:t>Практическая значимость, использование человеком /кормовое,  техническое, декоративное, медонос, сорное и т.д./ ______________________</w:t>
      </w:r>
    </w:p>
    <w:p w:rsidR="001C3313" w:rsidRPr="00BC7BF6" w:rsidRDefault="001C3313" w:rsidP="00BC7BF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C7BF6">
        <w:rPr>
          <w:rFonts w:ascii="Times New Roman" w:eastAsia="Calibri" w:hAnsi="Times New Roman"/>
          <w:sz w:val="28"/>
          <w:szCs w:val="28"/>
          <w:lang w:eastAsia="en-US"/>
        </w:rPr>
        <w:t xml:space="preserve">Сведения о легендах, мифах, связанных с растением </w:t>
      </w:r>
      <w:r w:rsidR="00F17A40">
        <w:rPr>
          <w:rFonts w:ascii="Times New Roman" w:eastAsia="Calibri" w:hAnsi="Times New Roman"/>
          <w:sz w:val="28"/>
          <w:szCs w:val="28"/>
          <w:lang w:eastAsia="en-US"/>
        </w:rPr>
        <w:t>_</w:t>
      </w:r>
      <w:r w:rsidR="00BC7BF6">
        <w:rPr>
          <w:rFonts w:ascii="Times New Roman" w:eastAsia="Calibri" w:hAnsi="Times New Roman"/>
          <w:sz w:val="28"/>
          <w:szCs w:val="28"/>
          <w:lang w:eastAsia="en-US"/>
        </w:rPr>
        <w:t>____________________</w:t>
      </w:r>
    </w:p>
    <w:p w:rsidR="006127A5" w:rsidRDefault="001C3313" w:rsidP="00F17A4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C7BF6">
        <w:rPr>
          <w:rFonts w:ascii="Times New Roman" w:eastAsia="Calibri" w:hAnsi="Times New Roman"/>
          <w:sz w:val="28"/>
          <w:szCs w:val="28"/>
          <w:lang w:eastAsia="en-US"/>
        </w:rPr>
        <w:t>Другие сведения  __________________________</w:t>
      </w:r>
      <w:r w:rsidR="00BC7BF6"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="00F17A40">
        <w:rPr>
          <w:rFonts w:ascii="Times New Roman" w:eastAsia="Calibri" w:hAnsi="Times New Roman"/>
          <w:sz w:val="28"/>
          <w:szCs w:val="28"/>
          <w:lang w:eastAsia="en-US"/>
        </w:rPr>
        <w:t xml:space="preserve">_____________________           </w:t>
      </w:r>
    </w:p>
    <w:p w:rsidR="00F17A40" w:rsidRPr="00F17A40" w:rsidRDefault="00F17A40" w:rsidP="00F17A4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EA3446" w:rsidRPr="00BC7BF6" w:rsidRDefault="00D26A71" w:rsidP="00BC7BF6">
      <w:pPr>
        <w:pStyle w:val="a3"/>
        <w:jc w:val="right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BC7BF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иложение №4</w:t>
      </w:r>
    </w:p>
    <w:p w:rsidR="00DC62B9" w:rsidRDefault="00DC62B9" w:rsidP="003D6A69">
      <w:pPr>
        <w:pStyle w:val="a3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>
            <wp:extent cx="5000154" cy="34099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551" cy="3410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3275" w:rsidRDefault="00AE3275" w:rsidP="00AE3275">
      <w:pPr>
        <w:pStyle w:val="a3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3B7D61" w:rsidRDefault="00DC62B9" w:rsidP="003D6A69">
      <w:pPr>
        <w:pStyle w:val="a3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noProof/>
          <w:color w:val="000000"/>
          <w:sz w:val="26"/>
          <w:szCs w:val="26"/>
          <w:shd w:val="clear" w:color="auto" w:fill="FFFFFF"/>
        </w:rPr>
        <w:lastRenderedPageBreak/>
        <w:drawing>
          <wp:inline distT="0" distB="0" distL="0" distR="0">
            <wp:extent cx="5000625" cy="35052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57" cy="3506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62B9" w:rsidRDefault="00DC62B9" w:rsidP="00F21C79">
      <w:pPr>
        <w:pStyle w:val="a3"/>
        <w:jc w:val="right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DC62B9" w:rsidRDefault="00DC62B9" w:rsidP="00DC62B9">
      <w:pPr>
        <w:pStyle w:val="a3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>
            <wp:extent cx="5800725" cy="38862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443" cy="3891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62B9" w:rsidRDefault="00DC62B9" w:rsidP="00F21C79">
      <w:pPr>
        <w:pStyle w:val="a3"/>
        <w:jc w:val="right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DC62B9" w:rsidRDefault="00DC62B9" w:rsidP="00F21C79">
      <w:pPr>
        <w:pStyle w:val="a3"/>
        <w:jc w:val="right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DC62B9" w:rsidRDefault="003D6A69" w:rsidP="00F21C79">
      <w:pPr>
        <w:pStyle w:val="a3"/>
        <w:jc w:val="right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noProof/>
          <w:color w:val="000000"/>
          <w:sz w:val="26"/>
          <w:szCs w:val="26"/>
          <w:shd w:val="clear" w:color="auto" w:fill="FFFFFF"/>
        </w:rPr>
        <w:lastRenderedPageBreak/>
        <w:drawing>
          <wp:inline distT="0" distB="0" distL="0" distR="0">
            <wp:extent cx="5943600" cy="42576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701" cy="4258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62B9" w:rsidRDefault="00DC62B9" w:rsidP="00F21C79">
      <w:pPr>
        <w:pStyle w:val="a3"/>
        <w:jc w:val="right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DC62B9" w:rsidRDefault="00DC62B9" w:rsidP="003D6A69">
      <w:pPr>
        <w:pStyle w:val="a3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3D6A69" w:rsidRDefault="003D6A69" w:rsidP="003D6A69">
      <w:pPr>
        <w:pStyle w:val="a3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09396B" w:rsidRPr="006127A5" w:rsidRDefault="00744EBA" w:rsidP="003D6A69">
      <w:pPr>
        <w:pStyle w:val="a3"/>
        <w:jc w:val="right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6127A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иложение №5</w:t>
      </w:r>
    </w:p>
    <w:p w:rsidR="000F56DD" w:rsidRPr="006127A5" w:rsidRDefault="000F56DD" w:rsidP="000F56DD">
      <w:pPr>
        <w:pStyle w:val="a3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6127A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Лекарственные растения окрестностей западного микрорайона</w:t>
      </w:r>
      <w:r w:rsidR="006E66C9" w:rsidRPr="006127A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0F56DD" w:rsidRPr="006127A5" w:rsidRDefault="003D4D21" w:rsidP="006E66C9">
      <w:pPr>
        <w:pStyle w:val="a3"/>
        <w:jc w:val="right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6127A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т</w:t>
      </w:r>
      <w:r w:rsidR="005E26DA" w:rsidRPr="006127A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аблица 3</w:t>
      </w:r>
    </w:p>
    <w:tbl>
      <w:tblPr>
        <w:tblStyle w:val="af4"/>
        <w:tblW w:w="8446" w:type="dxa"/>
        <w:jc w:val="center"/>
        <w:tblLayout w:type="fixed"/>
        <w:tblLook w:val="0600" w:firstRow="0" w:lastRow="0" w:firstColumn="0" w:lastColumn="0" w:noHBand="1" w:noVBand="1"/>
      </w:tblPr>
      <w:tblGrid>
        <w:gridCol w:w="649"/>
        <w:gridCol w:w="3402"/>
        <w:gridCol w:w="1560"/>
        <w:gridCol w:w="1275"/>
        <w:gridCol w:w="1560"/>
      </w:tblGrid>
      <w:tr w:rsidR="003D4D21" w:rsidRPr="006127A5" w:rsidTr="00413EB2">
        <w:trPr>
          <w:trHeight w:val="927"/>
          <w:jc w:val="center"/>
        </w:trPr>
        <w:tc>
          <w:tcPr>
            <w:tcW w:w="649" w:type="dxa"/>
            <w:hideMark/>
          </w:tcPr>
          <w:p w:rsidR="000D34F1" w:rsidRPr="006127A5" w:rsidRDefault="000D34F1" w:rsidP="000F56D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bookmarkStart w:id="1" w:name="i74979"/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№</w:t>
            </w:r>
          </w:p>
          <w:p w:rsidR="000D34F1" w:rsidRPr="006127A5" w:rsidRDefault="000D34F1" w:rsidP="000F56D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п</w:t>
            </w:r>
            <w:proofErr w:type="gramEnd"/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/п</w:t>
            </w:r>
          </w:p>
        </w:tc>
        <w:tc>
          <w:tcPr>
            <w:tcW w:w="3402" w:type="dxa"/>
            <w:hideMark/>
          </w:tcPr>
          <w:p w:rsidR="000D34F1" w:rsidRPr="006127A5" w:rsidRDefault="000D34F1" w:rsidP="000F56D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Название растения</w:t>
            </w:r>
          </w:p>
        </w:tc>
        <w:tc>
          <w:tcPr>
            <w:tcW w:w="1560" w:type="dxa"/>
            <w:hideMark/>
          </w:tcPr>
          <w:p w:rsidR="000D34F1" w:rsidRPr="006127A5" w:rsidRDefault="000D34F1" w:rsidP="000F56D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Фенологи</w:t>
            </w:r>
            <w:r w:rsidR="00F17A40">
              <w:rPr>
                <w:rFonts w:ascii="Times New Roman" w:hAnsi="Times New Roman"/>
                <w:kern w:val="24"/>
                <w:sz w:val="28"/>
                <w:szCs w:val="28"/>
              </w:rPr>
              <w:t>-</w:t>
            </w:r>
            <w:proofErr w:type="spellStart"/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ческое</w:t>
            </w:r>
            <w:proofErr w:type="spellEnd"/>
            <w:proofErr w:type="gramEnd"/>
          </w:p>
          <w:p w:rsidR="000D34F1" w:rsidRPr="006127A5" w:rsidRDefault="000D34F1" w:rsidP="000F56D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состояние</w:t>
            </w:r>
          </w:p>
        </w:tc>
        <w:tc>
          <w:tcPr>
            <w:tcW w:w="1275" w:type="dxa"/>
            <w:hideMark/>
          </w:tcPr>
          <w:p w:rsidR="000D34F1" w:rsidRPr="006127A5" w:rsidRDefault="000D34F1" w:rsidP="000F56D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 xml:space="preserve">Обилие </w:t>
            </w:r>
            <w:proofErr w:type="gramStart"/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по</w:t>
            </w:r>
            <w:proofErr w:type="gramEnd"/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 xml:space="preserve"> Друде</w:t>
            </w:r>
          </w:p>
        </w:tc>
        <w:tc>
          <w:tcPr>
            <w:tcW w:w="1560" w:type="dxa"/>
            <w:hideMark/>
          </w:tcPr>
          <w:p w:rsidR="000D34F1" w:rsidRPr="006127A5" w:rsidRDefault="000D34F1" w:rsidP="000F56D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Покрытие  %</w:t>
            </w:r>
          </w:p>
        </w:tc>
      </w:tr>
      <w:tr w:rsidR="003D4D21" w:rsidRPr="006127A5" w:rsidTr="003D4D21">
        <w:trPr>
          <w:trHeight w:val="386"/>
          <w:jc w:val="center"/>
        </w:trPr>
        <w:tc>
          <w:tcPr>
            <w:tcW w:w="649" w:type="dxa"/>
            <w:hideMark/>
          </w:tcPr>
          <w:p w:rsidR="000D34F1" w:rsidRPr="006127A5" w:rsidRDefault="000D34F1" w:rsidP="000F56D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1</w:t>
            </w:r>
          </w:p>
        </w:tc>
        <w:tc>
          <w:tcPr>
            <w:tcW w:w="3402" w:type="dxa"/>
            <w:hideMark/>
          </w:tcPr>
          <w:p w:rsidR="000D34F1" w:rsidRPr="006127A5" w:rsidRDefault="000D34F1" w:rsidP="000F56DD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 xml:space="preserve">Горец птичий </w:t>
            </w:r>
            <w:r w:rsidR="00C60712" w:rsidRPr="006127A5">
              <w:rPr>
                <w:rFonts w:ascii="Times New Roman" w:hAnsi="Times New Roman"/>
                <w:kern w:val="24"/>
                <w:sz w:val="28"/>
                <w:szCs w:val="28"/>
              </w:rPr>
              <w:t>(</w:t>
            </w:r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спорыш)</w:t>
            </w:r>
          </w:p>
        </w:tc>
        <w:tc>
          <w:tcPr>
            <w:tcW w:w="1560" w:type="dxa"/>
            <w:hideMark/>
          </w:tcPr>
          <w:p w:rsidR="000D34F1" w:rsidRPr="006127A5" w:rsidRDefault="000D34F1" w:rsidP="000F56D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вг</w:t>
            </w:r>
            <w:proofErr w:type="spellEnd"/>
          </w:p>
        </w:tc>
        <w:tc>
          <w:tcPr>
            <w:tcW w:w="1275" w:type="dxa"/>
            <w:hideMark/>
          </w:tcPr>
          <w:p w:rsidR="000D34F1" w:rsidRPr="006127A5" w:rsidRDefault="000D34F1" w:rsidP="000F56D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cos2</w:t>
            </w:r>
          </w:p>
        </w:tc>
        <w:tc>
          <w:tcPr>
            <w:tcW w:w="1560" w:type="dxa"/>
            <w:hideMark/>
          </w:tcPr>
          <w:p w:rsidR="000D34F1" w:rsidRPr="006127A5" w:rsidRDefault="000D34F1" w:rsidP="000F56D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70</w:t>
            </w:r>
          </w:p>
        </w:tc>
      </w:tr>
      <w:tr w:rsidR="003D4D21" w:rsidRPr="006127A5" w:rsidTr="003D4D21">
        <w:trPr>
          <w:trHeight w:val="386"/>
          <w:jc w:val="center"/>
        </w:trPr>
        <w:tc>
          <w:tcPr>
            <w:tcW w:w="649" w:type="dxa"/>
            <w:hideMark/>
          </w:tcPr>
          <w:p w:rsidR="000D34F1" w:rsidRPr="006127A5" w:rsidRDefault="000D34F1" w:rsidP="000F56D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3402" w:type="dxa"/>
            <w:hideMark/>
          </w:tcPr>
          <w:p w:rsidR="000D34F1" w:rsidRPr="006127A5" w:rsidRDefault="000D34F1" w:rsidP="000F56DD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Полынь обыкновенная</w:t>
            </w:r>
          </w:p>
        </w:tc>
        <w:tc>
          <w:tcPr>
            <w:tcW w:w="1560" w:type="dxa"/>
            <w:hideMark/>
          </w:tcPr>
          <w:p w:rsidR="000D34F1" w:rsidRPr="006127A5" w:rsidRDefault="000D34F1" w:rsidP="000F56D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вг</w:t>
            </w:r>
            <w:proofErr w:type="spellEnd"/>
          </w:p>
        </w:tc>
        <w:tc>
          <w:tcPr>
            <w:tcW w:w="1275" w:type="dxa"/>
            <w:hideMark/>
          </w:tcPr>
          <w:p w:rsidR="000D34F1" w:rsidRPr="006127A5" w:rsidRDefault="000D34F1" w:rsidP="000F56D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sol</w:t>
            </w:r>
          </w:p>
        </w:tc>
        <w:tc>
          <w:tcPr>
            <w:tcW w:w="1560" w:type="dxa"/>
            <w:hideMark/>
          </w:tcPr>
          <w:p w:rsidR="000D34F1" w:rsidRPr="006127A5" w:rsidRDefault="000D34F1" w:rsidP="000F56D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3-5</w:t>
            </w:r>
          </w:p>
        </w:tc>
      </w:tr>
      <w:tr w:rsidR="003D4D21" w:rsidRPr="006127A5" w:rsidTr="003D4D21">
        <w:trPr>
          <w:trHeight w:val="386"/>
          <w:jc w:val="center"/>
        </w:trPr>
        <w:tc>
          <w:tcPr>
            <w:tcW w:w="649" w:type="dxa"/>
            <w:hideMark/>
          </w:tcPr>
          <w:p w:rsidR="000D34F1" w:rsidRPr="006127A5" w:rsidRDefault="000D34F1" w:rsidP="000F56D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3</w:t>
            </w:r>
          </w:p>
        </w:tc>
        <w:tc>
          <w:tcPr>
            <w:tcW w:w="3402" w:type="dxa"/>
            <w:hideMark/>
          </w:tcPr>
          <w:p w:rsidR="000D34F1" w:rsidRPr="006127A5" w:rsidRDefault="000D34F1" w:rsidP="000F56DD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Одуванчик лекарственный</w:t>
            </w:r>
          </w:p>
        </w:tc>
        <w:tc>
          <w:tcPr>
            <w:tcW w:w="1560" w:type="dxa"/>
            <w:hideMark/>
          </w:tcPr>
          <w:p w:rsidR="000D34F1" w:rsidRPr="006127A5" w:rsidRDefault="000D34F1" w:rsidP="000F56D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вгпцв</w:t>
            </w:r>
            <w:proofErr w:type="spellEnd"/>
          </w:p>
        </w:tc>
        <w:tc>
          <w:tcPr>
            <w:tcW w:w="1275" w:type="dxa"/>
            <w:hideMark/>
          </w:tcPr>
          <w:p w:rsidR="000D34F1" w:rsidRPr="006127A5" w:rsidRDefault="000D34F1" w:rsidP="000F56D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27A5"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sp</w:t>
            </w:r>
            <w:proofErr w:type="spellEnd"/>
          </w:p>
        </w:tc>
        <w:tc>
          <w:tcPr>
            <w:tcW w:w="1560" w:type="dxa"/>
            <w:hideMark/>
          </w:tcPr>
          <w:p w:rsidR="000D34F1" w:rsidRPr="006127A5" w:rsidRDefault="000D34F1" w:rsidP="000F56D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10-20</w:t>
            </w:r>
          </w:p>
        </w:tc>
      </w:tr>
      <w:tr w:rsidR="003D4D21" w:rsidRPr="006127A5" w:rsidTr="003D4D21">
        <w:trPr>
          <w:trHeight w:val="386"/>
          <w:jc w:val="center"/>
        </w:trPr>
        <w:tc>
          <w:tcPr>
            <w:tcW w:w="649" w:type="dxa"/>
            <w:hideMark/>
          </w:tcPr>
          <w:p w:rsidR="000D34F1" w:rsidRPr="006127A5" w:rsidRDefault="000D34F1" w:rsidP="000F56D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4</w:t>
            </w:r>
          </w:p>
        </w:tc>
        <w:tc>
          <w:tcPr>
            <w:tcW w:w="3402" w:type="dxa"/>
            <w:hideMark/>
          </w:tcPr>
          <w:p w:rsidR="000D34F1" w:rsidRPr="006127A5" w:rsidRDefault="000D34F1" w:rsidP="000F56DD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Валерьяна лекарственная</w:t>
            </w:r>
          </w:p>
        </w:tc>
        <w:tc>
          <w:tcPr>
            <w:tcW w:w="1560" w:type="dxa"/>
            <w:hideMark/>
          </w:tcPr>
          <w:p w:rsidR="000D34F1" w:rsidRPr="006127A5" w:rsidRDefault="000D34F1" w:rsidP="000F56D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вг</w:t>
            </w:r>
            <w:proofErr w:type="spellEnd"/>
          </w:p>
        </w:tc>
        <w:tc>
          <w:tcPr>
            <w:tcW w:w="1275" w:type="dxa"/>
            <w:hideMark/>
          </w:tcPr>
          <w:p w:rsidR="000D34F1" w:rsidRPr="006127A5" w:rsidRDefault="000D34F1" w:rsidP="000F56D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un</w:t>
            </w:r>
          </w:p>
        </w:tc>
        <w:tc>
          <w:tcPr>
            <w:tcW w:w="1560" w:type="dxa"/>
            <w:hideMark/>
          </w:tcPr>
          <w:p w:rsidR="000D34F1" w:rsidRPr="006127A5" w:rsidRDefault="000D34F1" w:rsidP="000F56D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1</w:t>
            </w:r>
          </w:p>
        </w:tc>
      </w:tr>
      <w:tr w:rsidR="003D4D21" w:rsidRPr="006127A5" w:rsidTr="003D4D21">
        <w:trPr>
          <w:trHeight w:val="386"/>
          <w:jc w:val="center"/>
        </w:trPr>
        <w:tc>
          <w:tcPr>
            <w:tcW w:w="649" w:type="dxa"/>
            <w:hideMark/>
          </w:tcPr>
          <w:p w:rsidR="000D34F1" w:rsidRPr="006127A5" w:rsidRDefault="000D34F1" w:rsidP="000F56D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5</w:t>
            </w:r>
          </w:p>
        </w:tc>
        <w:tc>
          <w:tcPr>
            <w:tcW w:w="3402" w:type="dxa"/>
            <w:hideMark/>
          </w:tcPr>
          <w:p w:rsidR="000D34F1" w:rsidRPr="006127A5" w:rsidRDefault="000D34F1" w:rsidP="000F56DD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Тысячелистник обыкновенный</w:t>
            </w:r>
          </w:p>
        </w:tc>
        <w:tc>
          <w:tcPr>
            <w:tcW w:w="1560" w:type="dxa"/>
            <w:hideMark/>
          </w:tcPr>
          <w:p w:rsidR="000D34F1" w:rsidRPr="006127A5" w:rsidRDefault="000D34F1" w:rsidP="000F56D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вгпцв</w:t>
            </w:r>
            <w:proofErr w:type="spellEnd"/>
          </w:p>
        </w:tc>
        <w:tc>
          <w:tcPr>
            <w:tcW w:w="1275" w:type="dxa"/>
            <w:hideMark/>
          </w:tcPr>
          <w:p w:rsidR="000D34F1" w:rsidRPr="006127A5" w:rsidRDefault="000D34F1" w:rsidP="000F56D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cos2</w:t>
            </w:r>
          </w:p>
        </w:tc>
        <w:tc>
          <w:tcPr>
            <w:tcW w:w="1560" w:type="dxa"/>
            <w:hideMark/>
          </w:tcPr>
          <w:p w:rsidR="000D34F1" w:rsidRPr="006127A5" w:rsidRDefault="000D34F1" w:rsidP="000F56D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50</w:t>
            </w:r>
          </w:p>
        </w:tc>
      </w:tr>
      <w:tr w:rsidR="003D4D21" w:rsidRPr="006127A5" w:rsidTr="003D4D21">
        <w:trPr>
          <w:trHeight w:val="386"/>
          <w:jc w:val="center"/>
        </w:trPr>
        <w:tc>
          <w:tcPr>
            <w:tcW w:w="649" w:type="dxa"/>
            <w:hideMark/>
          </w:tcPr>
          <w:p w:rsidR="000D34F1" w:rsidRPr="006127A5" w:rsidRDefault="000D34F1" w:rsidP="000F56D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6</w:t>
            </w:r>
          </w:p>
        </w:tc>
        <w:tc>
          <w:tcPr>
            <w:tcW w:w="3402" w:type="dxa"/>
            <w:hideMark/>
          </w:tcPr>
          <w:p w:rsidR="000D34F1" w:rsidRPr="006127A5" w:rsidRDefault="000D34F1" w:rsidP="000F56DD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 xml:space="preserve">Щавель конский </w:t>
            </w:r>
          </w:p>
        </w:tc>
        <w:tc>
          <w:tcPr>
            <w:tcW w:w="1560" w:type="dxa"/>
            <w:hideMark/>
          </w:tcPr>
          <w:p w:rsidR="000D34F1" w:rsidRPr="006127A5" w:rsidRDefault="000D34F1" w:rsidP="000F56D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вг</w:t>
            </w:r>
            <w:proofErr w:type="spellEnd"/>
          </w:p>
        </w:tc>
        <w:tc>
          <w:tcPr>
            <w:tcW w:w="1275" w:type="dxa"/>
            <w:hideMark/>
          </w:tcPr>
          <w:p w:rsidR="000D34F1" w:rsidRPr="006127A5" w:rsidRDefault="000D34F1" w:rsidP="000F56D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sol</w:t>
            </w:r>
          </w:p>
        </w:tc>
        <w:tc>
          <w:tcPr>
            <w:tcW w:w="1560" w:type="dxa"/>
            <w:hideMark/>
          </w:tcPr>
          <w:p w:rsidR="000D34F1" w:rsidRPr="006127A5" w:rsidRDefault="000D34F1" w:rsidP="000F56D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3-5</w:t>
            </w:r>
          </w:p>
        </w:tc>
      </w:tr>
      <w:tr w:rsidR="003D4D21" w:rsidRPr="006127A5" w:rsidTr="003D4D21">
        <w:trPr>
          <w:trHeight w:val="386"/>
          <w:jc w:val="center"/>
        </w:trPr>
        <w:tc>
          <w:tcPr>
            <w:tcW w:w="649" w:type="dxa"/>
            <w:hideMark/>
          </w:tcPr>
          <w:p w:rsidR="000D34F1" w:rsidRPr="006127A5" w:rsidRDefault="000D34F1" w:rsidP="0073787F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7</w:t>
            </w:r>
          </w:p>
        </w:tc>
        <w:tc>
          <w:tcPr>
            <w:tcW w:w="3402" w:type="dxa"/>
            <w:hideMark/>
          </w:tcPr>
          <w:p w:rsidR="000D34F1" w:rsidRPr="006127A5" w:rsidRDefault="000D34F1" w:rsidP="000F56DD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Лопух большой</w:t>
            </w:r>
          </w:p>
        </w:tc>
        <w:tc>
          <w:tcPr>
            <w:tcW w:w="1560" w:type="dxa"/>
            <w:hideMark/>
          </w:tcPr>
          <w:p w:rsidR="000D34F1" w:rsidRPr="006127A5" w:rsidRDefault="000D34F1" w:rsidP="000F56D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вг</w:t>
            </w:r>
            <w:proofErr w:type="spellEnd"/>
          </w:p>
        </w:tc>
        <w:tc>
          <w:tcPr>
            <w:tcW w:w="1275" w:type="dxa"/>
            <w:hideMark/>
          </w:tcPr>
          <w:p w:rsidR="000D34F1" w:rsidRPr="006127A5" w:rsidRDefault="000D34F1" w:rsidP="000F56D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sol</w:t>
            </w:r>
          </w:p>
        </w:tc>
        <w:tc>
          <w:tcPr>
            <w:tcW w:w="1560" w:type="dxa"/>
            <w:hideMark/>
          </w:tcPr>
          <w:p w:rsidR="000D34F1" w:rsidRPr="006127A5" w:rsidRDefault="000D34F1" w:rsidP="000F56D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3-5</w:t>
            </w:r>
          </w:p>
        </w:tc>
      </w:tr>
      <w:tr w:rsidR="003D4D21" w:rsidRPr="006127A5" w:rsidTr="003D4D21">
        <w:trPr>
          <w:trHeight w:val="386"/>
          <w:jc w:val="center"/>
        </w:trPr>
        <w:tc>
          <w:tcPr>
            <w:tcW w:w="649" w:type="dxa"/>
            <w:hideMark/>
          </w:tcPr>
          <w:p w:rsidR="000D34F1" w:rsidRPr="006127A5" w:rsidRDefault="000D34F1" w:rsidP="000F56D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8</w:t>
            </w:r>
          </w:p>
        </w:tc>
        <w:tc>
          <w:tcPr>
            <w:tcW w:w="3402" w:type="dxa"/>
            <w:hideMark/>
          </w:tcPr>
          <w:p w:rsidR="000D34F1" w:rsidRPr="006127A5" w:rsidRDefault="000D34F1" w:rsidP="000F56DD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Пастушья сумка</w:t>
            </w:r>
          </w:p>
        </w:tc>
        <w:tc>
          <w:tcPr>
            <w:tcW w:w="1560" w:type="dxa"/>
            <w:hideMark/>
          </w:tcPr>
          <w:p w:rsidR="000D34F1" w:rsidRPr="006127A5" w:rsidRDefault="000D34F1" w:rsidP="000F56D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вгпл</w:t>
            </w:r>
            <w:proofErr w:type="spellEnd"/>
          </w:p>
        </w:tc>
        <w:tc>
          <w:tcPr>
            <w:tcW w:w="1275" w:type="dxa"/>
            <w:hideMark/>
          </w:tcPr>
          <w:p w:rsidR="000D34F1" w:rsidRPr="006127A5" w:rsidRDefault="000D34F1" w:rsidP="000F56D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cos1</w:t>
            </w:r>
          </w:p>
        </w:tc>
        <w:tc>
          <w:tcPr>
            <w:tcW w:w="1560" w:type="dxa"/>
            <w:hideMark/>
          </w:tcPr>
          <w:p w:rsidR="000D34F1" w:rsidRPr="006127A5" w:rsidRDefault="000D34F1" w:rsidP="000F56D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30-40</w:t>
            </w:r>
          </w:p>
        </w:tc>
      </w:tr>
      <w:tr w:rsidR="003D4D21" w:rsidRPr="006127A5" w:rsidTr="003D4D21">
        <w:trPr>
          <w:trHeight w:val="386"/>
          <w:jc w:val="center"/>
        </w:trPr>
        <w:tc>
          <w:tcPr>
            <w:tcW w:w="649" w:type="dxa"/>
            <w:hideMark/>
          </w:tcPr>
          <w:p w:rsidR="000D34F1" w:rsidRPr="006127A5" w:rsidRDefault="00B56ED2" w:rsidP="000F56D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9</w:t>
            </w:r>
          </w:p>
        </w:tc>
        <w:tc>
          <w:tcPr>
            <w:tcW w:w="3402" w:type="dxa"/>
            <w:hideMark/>
          </w:tcPr>
          <w:p w:rsidR="000D34F1" w:rsidRPr="006127A5" w:rsidRDefault="000D34F1" w:rsidP="000F56DD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Цикорий обыкновенный</w:t>
            </w:r>
          </w:p>
        </w:tc>
        <w:tc>
          <w:tcPr>
            <w:tcW w:w="1560" w:type="dxa"/>
            <w:hideMark/>
          </w:tcPr>
          <w:p w:rsidR="000D34F1" w:rsidRPr="006127A5" w:rsidRDefault="000D34F1" w:rsidP="000F56D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вгсцв</w:t>
            </w:r>
            <w:proofErr w:type="spellEnd"/>
          </w:p>
        </w:tc>
        <w:tc>
          <w:tcPr>
            <w:tcW w:w="1275" w:type="dxa"/>
            <w:hideMark/>
          </w:tcPr>
          <w:p w:rsidR="000D34F1" w:rsidRPr="006127A5" w:rsidRDefault="004E4EC7" w:rsidP="000F56D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sol</w:t>
            </w:r>
          </w:p>
        </w:tc>
        <w:tc>
          <w:tcPr>
            <w:tcW w:w="1560" w:type="dxa"/>
            <w:hideMark/>
          </w:tcPr>
          <w:p w:rsidR="000D34F1" w:rsidRPr="006127A5" w:rsidRDefault="004E4EC7" w:rsidP="000F56D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3-5</w:t>
            </w:r>
          </w:p>
        </w:tc>
      </w:tr>
      <w:tr w:rsidR="003D4D21" w:rsidRPr="006127A5" w:rsidTr="003D4D21">
        <w:trPr>
          <w:trHeight w:val="386"/>
          <w:jc w:val="center"/>
        </w:trPr>
        <w:tc>
          <w:tcPr>
            <w:tcW w:w="649" w:type="dxa"/>
            <w:hideMark/>
          </w:tcPr>
          <w:p w:rsidR="000D34F1" w:rsidRPr="006127A5" w:rsidRDefault="000D34F1" w:rsidP="000F56D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10</w:t>
            </w:r>
          </w:p>
        </w:tc>
        <w:tc>
          <w:tcPr>
            <w:tcW w:w="3402" w:type="dxa"/>
            <w:hideMark/>
          </w:tcPr>
          <w:p w:rsidR="000D34F1" w:rsidRPr="006127A5" w:rsidRDefault="000D34F1" w:rsidP="000F56DD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Крапива</w:t>
            </w:r>
          </w:p>
        </w:tc>
        <w:tc>
          <w:tcPr>
            <w:tcW w:w="1560" w:type="dxa"/>
            <w:hideMark/>
          </w:tcPr>
          <w:p w:rsidR="000D34F1" w:rsidRPr="006127A5" w:rsidRDefault="000D34F1" w:rsidP="000F56D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вг</w:t>
            </w:r>
            <w:proofErr w:type="spellEnd"/>
          </w:p>
        </w:tc>
        <w:tc>
          <w:tcPr>
            <w:tcW w:w="1275" w:type="dxa"/>
            <w:hideMark/>
          </w:tcPr>
          <w:p w:rsidR="000D34F1" w:rsidRPr="006127A5" w:rsidRDefault="004E4EC7" w:rsidP="000F56D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sol</w:t>
            </w:r>
          </w:p>
        </w:tc>
        <w:tc>
          <w:tcPr>
            <w:tcW w:w="1560" w:type="dxa"/>
            <w:hideMark/>
          </w:tcPr>
          <w:p w:rsidR="000D34F1" w:rsidRPr="006127A5" w:rsidRDefault="004E4EC7" w:rsidP="000F56D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27A5">
              <w:rPr>
                <w:rFonts w:ascii="Times New Roman" w:hAnsi="Times New Roman"/>
                <w:sz w:val="28"/>
                <w:szCs w:val="28"/>
                <w:lang w:val="en-US"/>
              </w:rPr>
              <w:t>3-5</w:t>
            </w:r>
          </w:p>
        </w:tc>
      </w:tr>
      <w:tr w:rsidR="003D4D21" w:rsidRPr="006127A5" w:rsidTr="003D4D21">
        <w:trPr>
          <w:trHeight w:val="386"/>
          <w:jc w:val="center"/>
        </w:trPr>
        <w:tc>
          <w:tcPr>
            <w:tcW w:w="649" w:type="dxa"/>
            <w:hideMark/>
          </w:tcPr>
          <w:p w:rsidR="000D34F1" w:rsidRPr="006127A5" w:rsidRDefault="000D34F1" w:rsidP="000F56D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11</w:t>
            </w:r>
          </w:p>
        </w:tc>
        <w:tc>
          <w:tcPr>
            <w:tcW w:w="3402" w:type="dxa"/>
            <w:hideMark/>
          </w:tcPr>
          <w:p w:rsidR="000D34F1" w:rsidRPr="006127A5" w:rsidRDefault="000D34F1" w:rsidP="000F56DD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Ромашка лекарственная</w:t>
            </w:r>
          </w:p>
        </w:tc>
        <w:tc>
          <w:tcPr>
            <w:tcW w:w="1560" w:type="dxa"/>
            <w:hideMark/>
          </w:tcPr>
          <w:p w:rsidR="000D34F1" w:rsidRPr="006127A5" w:rsidRDefault="000D34F1" w:rsidP="000F56D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вгпцв</w:t>
            </w:r>
            <w:proofErr w:type="spellEnd"/>
          </w:p>
        </w:tc>
        <w:tc>
          <w:tcPr>
            <w:tcW w:w="1275" w:type="dxa"/>
            <w:hideMark/>
          </w:tcPr>
          <w:p w:rsidR="000D34F1" w:rsidRPr="006127A5" w:rsidRDefault="000D34F1" w:rsidP="000F56D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cos2</w:t>
            </w:r>
          </w:p>
        </w:tc>
        <w:tc>
          <w:tcPr>
            <w:tcW w:w="1560" w:type="dxa"/>
            <w:hideMark/>
          </w:tcPr>
          <w:p w:rsidR="000D34F1" w:rsidRPr="006127A5" w:rsidRDefault="000D34F1" w:rsidP="000F56D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50</w:t>
            </w:r>
          </w:p>
        </w:tc>
      </w:tr>
      <w:tr w:rsidR="003D4D21" w:rsidRPr="006127A5" w:rsidTr="003D4D21">
        <w:trPr>
          <w:trHeight w:val="386"/>
          <w:jc w:val="center"/>
        </w:trPr>
        <w:tc>
          <w:tcPr>
            <w:tcW w:w="649" w:type="dxa"/>
            <w:hideMark/>
          </w:tcPr>
          <w:p w:rsidR="000D34F1" w:rsidRPr="006127A5" w:rsidRDefault="000D34F1" w:rsidP="000F56D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lastRenderedPageBreak/>
              <w:t>12</w:t>
            </w:r>
          </w:p>
        </w:tc>
        <w:tc>
          <w:tcPr>
            <w:tcW w:w="3402" w:type="dxa"/>
            <w:hideMark/>
          </w:tcPr>
          <w:p w:rsidR="000D34F1" w:rsidRPr="006127A5" w:rsidRDefault="000D34F1" w:rsidP="000F56DD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Чистотел большой</w:t>
            </w:r>
          </w:p>
        </w:tc>
        <w:tc>
          <w:tcPr>
            <w:tcW w:w="1560" w:type="dxa"/>
            <w:hideMark/>
          </w:tcPr>
          <w:p w:rsidR="000D34F1" w:rsidRPr="006127A5" w:rsidRDefault="000D34F1" w:rsidP="000F56D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вгнцв</w:t>
            </w:r>
            <w:proofErr w:type="spellEnd"/>
          </w:p>
        </w:tc>
        <w:tc>
          <w:tcPr>
            <w:tcW w:w="1275" w:type="dxa"/>
            <w:hideMark/>
          </w:tcPr>
          <w:p w:rsidR="000D34F1" w:rsidRPr="006127A5" w:rsidRDefault="000D34F1" w:rsidP="000F56D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sol</w:t>
            </w:r>
          </w:p>
        </w:tc>
        <w:tc>
          <w:tcPr>
            <w:tcW w:w="1560" w:type="dxa"/>
            <w:hideMark/>
          </w:tcPr>
          <w:p w:rsidR="000D34F1" w:rsidRPr="006127A5" w:rsidRDefault="000D34F1" w:rsidP="000F56D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3-5</w:t>
            </w:r>
          </w:p>
        </w:tc>
      </w:tr>
      <w:tr w:rsidR="003D4D21" w:rsidRPr="006127A5" w:rsidTr="003D4D21">
        <w:trPr>
          <w:trHeight w:val="386"/>
          <w:jc w:val="center"/>
        </w:trPr>
        <w:tc>
          <w:tcPr>
            <w:tcW w:w="649" w:type="dxa"/>
            <w:hideMark/>
          </w:tcPr>
          <w:p w:rsidR="000D34F1" w:rsidRPr="006127A5" w:rsidRDefault="000D34F1" w:rsidP="000F56D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13</w:t>
            </w:r>
          </w:p>
        </w:tc>
        <w:tc>
          <w:tcPr>
            <w:tcW w:w="3402" w:type="dxa"/>
            <w:hideMark/>
          </w:tcPr>
          <w:p w:rsidR="000D34F1" w:rsidRPr="006127A5" w:rsidRDefault="000D34F1" w:rsidP="000F56DD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Подорожник большой</w:t>
            </w:r>
          </w:p>
        </w:tc>
        <w:tc>
          <w:tcPr>
            <w:tcW w:w="1560" w:type="dxa"/>
            <w:hideMark/>
          </w:tcPr>
          <w:p w:rsidR="000D34F1" w:rsidRPr="006127A5" w:rsidRDefault="000D34F1" w:rsidP="000F56D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вгсцв</w:t>
            </w:r>
            <w:proofErr w:type="spellEnd"/>
          </w:p>
        </w:tc>
        <w:tc>
          <w:tcPr>
            <w:tcW w:w="1275" w:type="dxa"/>
            <w:hideMark/>
          </w:tcPr>
          <w:p w:rsidR="000D34F1" w:rsidRPr="006127A5" w:rsidRDefault="00DF1406" w:rsidP="000F56D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cos1</w:t>
            </w:r>
          </w:p>
        </w:tc>
        <w:tc>
          <w:tcPr>
            <w:tcW w:w="1560" w:type="dxa"/>
            <w:hideMark/>
          </w:tcPr>
          <w:p w:rsidR="000D34F1" w:rsidRPr="006127A5" w:rsidRDefault="000D34F1" w:rsidP="000F56D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50</w:t>
            </w:r>
          </w:p>
        </w:tc>
      </w:tr>
      <w:tr w:rsidR="003D4D21" w:rsidRPr="006127A5" w:rsidTr="003D4D21">
        <w:trPr>
          <w:trHeight w:val="386"/>
          <w:jc w:val="center"/>
        </w:trPr>
        <w:tc>
          <w:tcPr>
            <w:tcW w:w="649" w:type="dxa"/>
            <w:hideMark/>
          </w:tcPr>
          <w:p w:rsidR="000D34F1" w:rsidRPr="006127A5" w:rsidRDefault="000D34F1" w:rsidP="000F56D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14</w:t>
            </w:r>
          </w:p>
        </w:tc>
        <w:tc>
          <w:tcPr>
            <w:tcW w:w="3402" w:type="dxa"/>
            <w:hideMark/>
          </w:tcPr>
          <w:p w:rsidR="000D34F1" w:rsidRPr="006127A5" w:rsidRDefault="000D34F1" w:rsidP="000F56DD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Клевер луговой</w:t>
            </w:r>
          </w:p>
        </w:tc>
        <w:tc>
          <w:tcPr>
            <w:tcW w:w="1560" w:type="dxa"/>
            <w:hideMark/>
          </w:tcPr>
          <w:p w:rsidR="000D34F1" w:rsidRPr="006127A5" w:rsidRDefault="000D34F1" w:rsidP="000F56D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вгнцв</w:t>
            </w:r>
            <w:proofErr w:type="spellEnd"/>
          </w:p>
        </w:tc>
        <w:tc>
          <w:tcPr>
            <w:tcW w:w="1275" w:type="dxa"/>
            <w:hideMark/>
          </w:tcPr>
          <w:p w:rsidR="000D34F1" w:rsidRPr="006127A5" w:rsidRDefault="000D34F1" w:rsidP="000F56D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sol</w:t>
            </w:r>
          </w:p>
        </w:tc>
        <w:tc>
          <w:tcPr>
            <w:tcW w:w="1560" w:type="dxa"/>
            <w:hideMark/>
          </w:tcPr>
          <w:p w:rsidR="000D34F1" w:rsidRPr="006127A5" w:rsidRDefault="000D34F1" w:rsidP="000F56D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3-5</w:t>
            </w:r>
          </w:p>
        </w:tc>
      </w:tr>
      <w:tr w:rsidR="003D4D21" w:rsidRPr="006127A5" w:rsidTr="003D4D21">
        <w:trPr>
          <w:trHeight w:val="386"/>
          <w:jc w:val="center"/>
        </w:trPr>
        <w:tc>
          <w:tcPr>
            <w:tcW w:w="649" w:type="dxa"/>
            <w:hideMark/>
          </w:tcPr>
          <w:p w:rsidR="000D34F1" w:rsidRPr="006127A5" w:rsidRDefault="000D34F1" w:rsidP="000F56D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15</w:t>
            </w:r>
          </w:p>
        </w:tc>
        <w:tc>
          <w:tcPr>
            <w:tcW w:w="3402" w:type="dxa"/>
            <w:hideMark/>
          </w:tcPr>
          <w:p w:rsidR="000D34F1" w:rsidRPr="006127A5" w:rsidRDefault="000D34F1" w:rsidP="000F56DD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Мята перечная</w:t>
            </w:r>
          </w:p>
        </w:tc>
        <w:tc>
          <w:tcPr>
            <w:tcW w:w="1560" w:type="dxa"/>
            <w:hideMark/>
          </w:tcPr>
          <w:p w:rsidR="000D34F1" w:rsidRPr="006127A5" w:rsidRDefault="000D34F1" w:rsidP="000F56D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вг</w:t>
            </w:r>
            <w:proofErr w:type="spellEnd"/>
          </w:p>
        </w:tc>
        <w:tc>
          <w:tcPr>
            <w:tcW w:w="1275" w:type="dxa"/>
            <w:hideMark/>
          </w:tcPr>
          <w:p w:rsidR="000D34F1" w:rsidRPr="006127A5" w:rsidRDefault="00D66140" w:rsidP="000F56D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27A5">
              <w:rPr>
                <w:rFonts w:ascii="Times New Roman" w:hAnsi="Times New Roman"/>
                <w:sz w:val="28"/>
                <w:szCs w:val="28"/>
              </w:rPr>
              <w:t>un</w:t>
            </w:r>
            <w:proofErr w:type="spellEnd"/>
          </w:p>
        </w:tc>
        <w:tc>
          <w:tcPr>
            <w:tcW w:w="1560" w:type="dxa"/>
            <w:hideMark/>
          </w:tcPr>
          <w:p w:rsidR="000D34F1" w:rsidRPr="006127A5" w:rsidRDefault="00D66140" w:rsidP="000F56DD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1</w:t>
            </w:r>
          </w:p>
        </w:tc>
      </w:tr>
      <w:tr w:rsidR="003D4D21" w:rsidRPr="006127A5" w:rsidTr="003D4D21">
        <w:trPr>
          <w:trHeight w:val="386"/>
          <w:jc w:val="center"/>
        </w:trPr>
        <w:tc>
          <w:tcPr>
            <w:tcW w:w="649" w:type="dxa"/>
          </w:tcPr>
          <w:p w:rsidR="000D34F1" w:rsidRPr="006127A5" w:rsidRDefault="000D34F1" w:rsidP="000F56DD">
            <w:pPr>
              <w:jc w:val="center"/>
              <w:textAlignment w:val="baseline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0D34F1" w:rsidRPr="006127A5" w:rsidRDefault="000D34F1" w:rsidP="000F56DD">
            <w:pPr>
              <w:textAlignment w:val="baseline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Пижма обыкновенная</w:t>
            </w:r>
          </w:p>
        </w:tc>
        <w:tc>
          <w:tcPr>
            <w:tcW w:w="1560" w:type="dxa"/>
          </w:tcPr>
          <w:p w:rsidR="000D34F1" w:rsidRPr="006127A5" w:rsidRDefault="00DF1B28" w:rsidP="000F56DD">
            <w:pPr>
              <w:jc w:val="center"/>
              <w:textAlignment w:val="baseline"/>
              <w:rPr>
                <w:rFonts w:ascii="Times New Roman" w:hAnsi="Times New Roman"/>
                <w:kern w:val="24"/>
                <w:sz w:val="28"/>
                <w:szCs w:val="28"/>
              </w:rPr>
            </w:pPr>
            <w:proofErr w:type="spellStart"/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с</w:t>
            </w:r>
            <w:r w:rsidR="000D34F1" w:rsidRPr="006127A5">
              <w:rPr>
                <w:rFonts w:ascii="Times New Roman" w:hAnsi="Times New Roman"/>
                <w:kern w:val="24"/>
                <w:sz w:val="28"/>
                <w:szCs w:val="28"/>
              </w:rPr>
              <w:t>цв</w:t>
            </w:r>
            <w:proofErr w:type="spellEnd"/>
          </w:p>
        </w:tc>
        <w:tc>
          <w:tcPr>
            <w:tcW w:w="1275" w:type="dxa"/>
          </w:tcPr>
          <w:p w:rsidR="000D34F1" w:rsidRPr="006127A5" w:rsidRDefault="000D34F1" w:rsidP="0093720B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s</w:t>
            </w:r>
            <w:r w:rsidR="00787CD7" w:rsidRPr="006127A5"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ol</w:t>
            </w:r>
          </w:p>
        </w:tc>
        <w:tc>
          <w:tcPr>
            <w:tcW w:w="1560" w:type="dxa"/>
          </w:tcPr>
          <w:p w:rsidR="000D34F1" w:rsidRPr="006127A5" w:rsidRDefault="00787CD7" w:rsidP="0093720B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3-5</w:t>
            </w:r>
          </w:p>
        </w:tc>
      </w:tr>
      <w:tr w:rsidR="003D4D21" w:rsidRPr="006127A5" w:rsidTr="003D4D21">
        <w:trPr>
          <w:trHeight w:val="386"/>
          <w:jc w:val="center"/>
        </w:trPr>
        <w:tc>
          <w:tcPr>
            <w:tcW w:w="649" w:type="dxa"/>
          </w:tcPr>
          <w:p w:rsidR="000D34F1" w:rsidRPr="006127A5" w:rsidRDefault="000D34F1" w:rsidP="000F56DD">
            <w:pPr>
              <w:jc w:val="center"/>
              <w:textAlignment w:val="baseline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0D34F1" w:rsidRPr="006127A5" w:rsidRDefault="000D34F1" w:rsidP="000F56DD">
            <w:pPr>
              <w:textAlignment w:val="baseline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Зверобой</w:t>
            </w:r>
          </w:p>
        </w:tc>
        <w:tc>
          <w:tcPr>
            <w:tcW w:w="1560" w:type="dxa"/>
          </w:tcPr>
          <w:p w:rsidR="000D34F1" w:rsidRPr="006127A5" w:rsidRDefault="00DF1B28" w:rsidP="000F56DD">
            <w:pPr>
              <w:jc w:val="center"/>
              <w:textAlignment w:val="baseline"/>
              <w:rPr>
                <w:rFonts w:ascii="Times New Roman" w:hAnsi="Times New Roman"/>
                <w:kern w:val="24"/>
                <w:sz w:val="28"/>
                <w:szCs w:val="28"/>
              </w:rPr>
            </w:pPr>
            <w:proofErr w:type="spellStart"/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с</w:t>
            </w:r>
            <w:r w:rsidR="000D34F1" w:rsidRPr="006127A5">
              <w:rPr>
                <w:rFonts w:ascii="Times New Roman" w:hAnsi="Times New Roman"/>
                <w:kern w:val="24"/>
                <w:sz w:val="28"/>
                <w:szCs w:val="28"/>
              </w:rPr>
              <w:t>цв</w:t>
            </w:r>
            <w:proofErr w:type="spellEnd"/>
          </w:p>
        </w:tc>
        <w:tc>
          <w:tcPr>
            <w:tcW w:w="1275" w:type="dxa"/>
          </w:tcPr>
          <w:p w:rsidR="000D34F1" w:rsidRPr="006127A5" w:rsidRDefault="00DF1406" w:rsidP="0093720B">
            <w:pPr>
              <w:jc w:val="center"/>
              <w:textAlignment w:val="baseline"/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s</w:t>
            </w:r>
            <w:proofErr w:type="spellStart"/>
            <w:r w:rsidR="000D34F1" w:rsidRPr="006127A5">
              <w:rPr>
                <w:rFonts w:ascii="Times New Roman" w:hAnsi="Times New Roman"/>
                <w:kern w:val="24"/>
                <w:sz w:val="28"/>
                <w:szCs w:val="28"/>
              </w:rPr>
              <w:t>ol</w:t>
            </w:r>
            <w:proofErr w:type="spellEnd"/>
          </w:p>
        </w:tc>
        <w:tc>
          <w:tcPr>
            <w:tcW w:w="1560" w:type="dxa"/>
          </w:tcPr>
          <w:p w:rsidR="000D34F1" w:rsidRPr="006127A5" w:rsidRDefault="00DF1406" w:rsidP="0093720B">
            <w:pPr>
              <w:jc w:val="center"/>
              <w:textAlignment w:val="baseline"/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3-5</w:t>
            </w:r>
          </w:p>
        </w:tc>
      </w:tr>
      <w:tr w:rsidR="003D4D21" w:rsidRPr="006127A5" w:rsidTr="003D4D21">
        <w:trPr>
          <w:trHeight w:val="386"/>
          <w:jc w:val="center"/>
        </w:trPr>
        <w:tc>
          <w:tcPr>
            <w:tcW w:w="649" w:type="dxa"/>
          </w:tcPr>
          <w:p w:rsidR="000D34F1" w:rsidRPr="006127A5" w:rsidRDefault="000D34F1" w:rsidP="000F56DD">
            <w:pPr>
              <w:jc w:val="center"/>
              <w:textAlignment w:val="baseline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0D34F1" w:rsidRPr="006127A5" w:rsidRDefault="000D34F1" w:rsidP="000F56DD">
            <w:pPr>
              <w:textAlignment w:val="baseline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Василек луговой</w:t>
            </w:r>
          </w:p>
        </w:tc>
        <w:tc>
          <w:tcPr>
            <w:tcW w:w="1560" w:type="dxa"/>
          </w:tcPr>
          <w:p w:rsidR="000D34F1" w:rsidRPr="006127A5" w:rsidRDefault="00DF1B28" w:rsidP="000F56DD">
            <w:pPr>
              <w:jc w:val="center"/>
              <w:textAlignment w:val="baseline"/>
              <w:rPr>
                <w:rFonts w:ascii="Times New Roman" w:hAnsi="Times New Roman"/>
                <w:kern w:val="24"/>
                <w:sz w:val="28"/>
                <w:szCs w:val="28"/>
              </w:rPr>
            </w:pPr>
            <w:proofErr w:type="spellStart"/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с</w:t>
            </w:r>
            <w:r w:rsidR="00CB68CD" w:rsidRPr="006127A5">
              <w:rPr>
                <w:rFonts w:ascii="Times New Roman" w:hAnsi="Times New Roman"/>
                <w:kern w:val="24"/>
                <w:sz w:val="28"/>
                <w:szCs w:val="28"/>
              </w:rPr>
              <w:t>цв</w:t>
            </w:r>
            <w:proofErr w:type="spellEnd"/>
          </w:p>
        </w:tc>
        <w:tc>
          <w:tcPr>
            <w:tcW w:w="1275" w:type="dxa"/>
          </w:tcPr>
          <w:p w:rsidR="000D34F1" w:rsidRPr="006127A5" w:rsidRDefault="00DF1406" w:rsidP="0093720B">
            <w:pPr>
              <w:jc w:val="center"/>
              <w:textAlignment w:val="baseline"/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s</w:t>
            </w:r>
            <w:proofErr w:type="spellStart"/>
            <w:r w:rsidR="000D34F1" w:rsidRPr="006127A5">
              <w:rPr>
                <w:rFonts w:ascii="Times New Roman" w:hAnsi="Times New Roman"/>
                <w:kern w:val="24"/>
                <w:sz w:val="28"/>
                <w:szCs w:val="28"/>
              </w:rPr>
              <w:t>ol</w:t>
            </w:r>
            <w:proofErr w:type="spellEnd"/>
          </w:p>
        </w:tc>
        <w:tc>
          <w:tcPr>
            <w:tcW w:w="1560" w:type="dxa"/>
          </w:tcPr>
          <w:p w:rsidR="000D34F1" w:rsidRPr="006127A5" w:rsidRDefault="00DF1406" w:rsidP="0093720B">
            <w:pPr>
              <w:jc w:val="center"/>
              <w:textAlignment w:val="baseline"/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3-5</w:t>
            </w:r>
          </w:p>
        </w:tc>
      </w:tr>
      <w:tr w:rsidR="003D4D21" w:rsidRPr="006127A5" w:rsidTr="003D4D21">
        <w:trPr>
          <w:trHeight w:val="386"/>
          <w:jc w:val="center"/>
        </w:trPr>
        <w:tc>
          <w:tcPr>
            <w:tcW w:w="649" w:type="dxa"/>
          </w:tcPr>
          <w:p w:rsidR="000D34F1" w:rsidRPr="006127A5" w:rsidRDefault="000D34F1" w:rsidP="000F56DD">
            <w:pPr>
              <w:jc w:val="center"/>
              <w:textAlignment w:val="baseline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0D34F1" w:rsidRPr="006127A5" w:rsidRDefault="000D34F1" w:rsidP="000F56DD">
            <w:pPr>
              <w:textAlignment w:val="baseline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Пырей ползучий</w:t>
            </w:r>
          </w:p>
        </w:tc>
        <w:tc>
          <w:tcPr>
            <w:tcW w:w="1560" w:type="dxa"/>
          </w:tcPr>
          <w:p w:rsidR="000D34F1" w:rsidRPr="006127A5" w:rsidRDefault="00CB68CD" w:rsidP="000F56DD">
            <w:pPr>
              <w:jc w:val="center"/>
              <w:textAlignment w:val="baseline"/>
              <w:rPr>
                <w:rFonts w:ascii="Times New Roman" w:hAnsi="Times New Roman"/>
                <w:kern w:val="24"/>
                <w:sz w:val="28"/>
                <w:szCs w:val="28"/>
              </w:rPr>
            </w:pPr>
            <w:proofErr w:type="spellStart"/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вгпцв</w:t>
            </w:r>
            <w:proofErr w:type="spellEnd"/>
          </w:p>
        </w:tc>
        <w:tc>
          <w:tcPr>
            <w:tcW w:w="1275" w:type="dxa"/>
          </w:tcPr>
          <w:p w:rsidR="000D34F1" w:rsidRPr="006127A5" w:rsidRDefault="000D34F1" w:rsidP="0093720B">
            <w:pPr>
              <w:jc w:val="center"/>
              <w:textAlignment w:val="baseline"/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cos2</w:t>
            </w:r>
          </w:p>
        </w:tc>
        <w:tc>
          <w:tcPr>
            <w:tcW w:w="1560" w:type="dxa"/>
          </w:tcPr>
          <w:p w:rsidR="000D34F1" w:rsidRPr="006127A5" w:rsidRDefault="000D34F1" w:rsidP="0093720B">
            <w:pPr>
              <w:jc w:val="center"/>
              <w:textAlignment w:val="baseline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50</w:t>
            </w:r>
          </w:p>
        </w:tc>
      </w:tr>
      <w:tr w:rsidR="003D4D21" w:rsidRPr="006127A5" w:rsidTr="003D4D21">
        <w:trPr>
          <w:trHeight w:val="386"/>
          <w:jc w:val="center"/>
        </w:trPr>
        <w:tc>
          <w:tcPr>
            <w:tcW w:w="649" w:type="dxa"/>
          </w:tcPr>
          <w:p w:rsidR="000D34F1" w:rsidRPr="006127A5" w:rsidRDefault="000D34F1" w:rsidP="000F56DD">
            <w:pPr>
              <w:jc w:val="center"/>
              <w:textAlignment w:val="baseline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0D34F1" w:rsidRPr="006127A5" w:rsidRDefault="000D34F1" w:rsidP="000F56DD">
            <w:pPr>
              <w:textAlignment w:val="baseline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Череда</w:t>
            </w:r>
            <w:r w:rsidR="00F13B6B" w:rsidRPr="006127A5">
              <w:rPr>
                <w:rFonts w:ascii="Times New Roman" w:hAnsi="Times New Roman"/>
                <w:kern w:val="24"/>
                <w:sz w:val="28"/>
                <w:szCs w:val="28"/>
              </w:rPr>
              <w:t xml:space="preserve"> трехраздельная</w:t>
            </w:r>
          </w:p>
        </w:tc>
        <w:tc>
          <w:tcPr>
            <w:tcW w:w="1560" w:type="dxa"/>
          </w:tcPr>
          <w:p w:rsidR="000D34F1" w:rsidRPr="006127A5" w:rsidRDefault="00DF1B28" w:rsidP="000F56DD">
            <w:pPr>
              <w:jc w:val="center"/>
              <w:textAlignment w:val="baseline"/>
              <w:rPr>
                <w:rFonts w:ascii="Times New Roman" w:hAnsi="Times New Roman"/>
                <w:kern w:val="24"/>
                <w:sz w:val="28"/>
                <w:szCs w:val="28"/>
              </w:rPr>
            </w:pPr>
            <w:proofErr w:type="spellStart"/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с</w:t>
            </w:r>
            <w:r w:rsidR="00CB68CD" w:rsidRPr="006127A5">
              <w:rPr>
                <w:rFonts w:ascii="Times New Roman" w:hAnsi="Times New Roman"/>
                <w:kern w:val="24"/>
                <w:sz w:val="28"/>
                <w:szCs w:val="28"/>
              </w:rPr>
              <w:t>цв</w:t>
            </w:r>
            <w:proofErr w:type="spellEnd"/>
          </w:p>
        </w:tc>
        <w:tc>
          <w:tcPr>
            <w:tcW w:w="1275" w:type="dxa"/>
          </w:tcPr>
          <w:p w:rsidR="000D34F1" w:rsidRPr="006127A5" w:rsidRDefault="00DF1406" w:rsidP="0093720B">
            <w:pPr>
              <w:jc w:val="center"/>
              <w:textAlignment w:val="baseline"/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s</w:t>
            </w:r>
            <w:proofErr w:type="spellStart"/>
            <w:r w:rsidR="000D34F1" w:rsidRPr="006127A5">
              <w:rPr>
                <w:rFonts w:ascii="Times New Roman" w:hAnsi="Times New Roman"/>
                <w:kern w:val="24"/>
                <w:sz w:val="28"/>
                <w:szCs w:val="28"/>
              </w:rPr>
              <w:t>ol</w:t>
            </w:r>
            <w:proofErr w:type="spellEnd"/>
          </w:p>
        </w:tc>
        <w:tc>
          <w:tcPr>
            <w:tcW w:w="1560" w:type="dxa"/>
          </w:tcPr>
          <w:p w:rsidR="000D34F1" w:rsidRPr="006127A5" w:rsidRDefault="00DF1406" w:rsidP="00DF1406">
            <w:pPr>
              <w:tabs>
                <w:tab w:val="left" w:pos="570"/>
                <w:tab w:val="center" w:pos="698"/>
              </w:tabs>
              <w:textAlignment w:val="baseline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ab/>
            </w:r>
            <w:r w:rsidRPr="006127A5"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3-</w:t>
            </w:r>
            <w:r w:rsidR="000D34F1" w:rsidRPr="006127A5">
              <w:rPr>
                <w:rFonts w:ascii="Times New Roman" w:hAnsi="Times New Roman"/>
                <w:kern w:val="24"/>
                <w:sz w:val="28"/>
                <w:szCs w:val="28"/>
              </w:rPr>
              <w:t>5</w:t>
            </w:r>
          </w:p>
        </w:tc>
      </w:tr>
      <w:tr w:rsidR="003D4D21" w:rsidRPr="006127A5" w:rsidTr="003D4D21">
        <w:trPr>
          <w:trHeight w:val="386"/>
          <w:jc w:val="center"/>
        </w:trPr>
        <w:tc>
          <w:tcPr>
            <w:tcW w:w="649" w:type="dxa"/>
          </w:tcPr>
          <w:p w:rsidR="000D34F1" w:rsidRPr="006127A5" w:rsidRDefault="000D34F1" w:rsidP="000F56DD">
            <w:pPr>
              <w:jc w:val="center"/>
              <w:textAlignment w:val="baseline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:rsidR="000D34F1" w:rsidRPr="006127A5" w:rsidRDefault="000D34F1" w:rsidP="000F56DD">
            <w:pPr>
              <w:textAlignment w:val="baseline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Донник лекарственный</w:t>
            </w:r>
          </w:p>
        </w:tc>
        <w:tc>
          <w:tcPr>
            <w:tcW w:w="1560" w:type="dxa"/>
          </w:tcPr>
          <w:p w:rsidR="000D34F1" w:rsidRPr="006127A5" w:rsidRDefault="00DF1B28" w:rsidP="000F56DD">
            <w:pPr>
              <w:jc w:val="center"/>
              <w:textAlignment w:val="baseline"/>
              <w:rPr>
                <w:rFonts w:ascii="Times New Roman" w:hAnsi="Times New Roman"/>
                <w:kern w:val="24"/>
                <w:sz w:val="28"/>
                <w:szCs w:val="28"/>
              </w:rPr>
            </w:pPr>
            <w:proofErr w:type="spellStart"/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с</w:t>
            </w:r>
            <w:r w:rsidR="00CB68CD" w:rsidRPr="006127A5">
              <w:rPr>
                <w:rFonts w:ascii="Times New Roman" w:hAnsi="Times New Roman"/>
                <w:kern w:val="24"/>
                <w:sz w:val="28"/>
                <w:szCs w:val="28"/>
              </w:rPr>
              <w:t>цв</w:t>
            </w:r>
            <w:proofErr w:type="spellEnd"/>
          </w:p>
        </w:tc>
        <w:tc>
          <w:tcPr>
            <w:tcW w:w="1275" w:type="dxa"/>
          </w:tcPr>
          <w:p w:rsidR="000D34F1" w:rsidRPr="006127A5" w:rsidRDefault="00DF1406" w:rsidP="0093720B">
            <w:pPr>
              <w:jc w:val="center"/>
              <w:textAlignment w:val="baseline"/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s</w:t>
            </w:r>
            <w:proofErr w:type="spellStart"/>
            <w:r w:rsidR="000D34F1" w:rsidRPr="006127A5">
              <w:rPr>
                <w:rFonts w:ascii="Times New Roman" w:hAnsi="Times New Roman"/>
                <w:kern w:val="24"/>
                <w:sz w:val="28"/>
                <w:szCs w:val="28"/>
              </w:rPr>
              <w:t>ol</w:t>
            </w:r>
            <w:proofErr w:type="spellEnd"/>
          </w:p>
        </w:tc>
        <w:tc>
          <w:tcPr>
            <w:tcW w:w="1560" w:type="dxa"/>
          </w:tcPr>
          <w:p w:rsidR="000D34F1" w:rsidRPr="006127A5" w:rsidRDefault="00DF1406" w:rsidP="0093720B">
            <w:pPr>
              <w:jc w:val="center"/>
              <w:textAlignment w:val="baseline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3-</w:t>
            </w:r>
            <w:r w:rsidR="000D34F1" w:rsidRPr="006127A5">
              <w:rPr>
                <w:rFonts w:ascii="Times New Roman" w:hAnsi="Times New Roman"/>
                <w:kern w:val="24"/>
                <w:sz w:val="28"/>
                <w:szCs w:val="28"/>
              </w:rPr>
              <w:t>5</w:t>
            </w:r>
          </w:p>
        </w:tc>
      </w:tr>
      <w:tr w:rsidR="003D4D21" w:rsidRPr="006127A5" w:rsidTr="003D4D21">
        <w:trPr>
          <w:trHeight w:val="386"/>
          <w:jc w:val="center"/>
        </w:trPr>
        <w:tc>
          <w:tcPr>
            <w:tcW w:w="649" w:type="dxa"/>
          </w:tcPr>
          <w:p w:rsidR="000D34F1" w:rsidRPr="006127A5" w:rsidRDefault="000D34F1" w:rsidP="000F56DD">
            <w:pPr>
              <w:jc w:val="center"/>
              <w:textAlignment w:val="baseline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:rsidR="000D34F1" w:rsidRPr="006127A5" w:rsidRDefault="000D34F1" w:rsidP="000F56DD">
            <w:pPr>
              <w:textAlignment w:val="baseline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Девясил высокий</w:t>
            </w:r>
          </w:p>
        </w:tc>
        <w:tc>
          <w:tcPr>
            <w:tcW w:w="1560" w:type="dxa"/>
          </w:tcPr>
          <w:p w:rsidR="000D34F1" w:rsidRPr="006127A5" w:rsidRDefault="00CB68CD" w:rsidP="000F56DD">
            <w:pPr>
              <w:jc w:val="center"/>
              <w:textAlignment w:val="baseline"/>
              <w:rPr>
                <w:rFonts w:ascii="Times New Roman" w:hAnsi="Times New Roman"/>
                <w:kern w:val="24"/>
                <w:sz w:val="28"/>
                <w:szCs w:val="28"/>
              </w:rPr>
            </w:pPr>
            <w:proofErr w:type="spellStart"/>
            <w:r w:rsidRPr="006127A5">
              <w:rPr>
                <w:rFonts w:ascii="Times New Roman" w:hAnsi="Times New Roman"/>
                <w:kern w:val="24"/>
                <w:sz w:val="28"/>
                <w:szCs w:val="28"/>
              </w:rPr>
              <w:t>пцв</w:t>
            </w:r>
            <w:proofErr w:type="spellEnd"/>
          </w:p>
        </w:tc>
        <w:tc>
          <w:tcPr>
            <w:tcW w:w="1275" w:type="dxa"/>
          </w:tcPr>
          <w:p w:rsidR="000D34F1" w:rsidRPr="006127A5" w:rsidRDefault="00DF1406" w:rsidP="0093720B">
            <w:pPr>
              <w:jc w:val="center"/>
              <w:textAlignment w:val="baseline"/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s</w:t>
            </w:r>
            <w:proofErr w:type="spellStart"/>
            <w:r w:rsidR="000D34F1" w:rsidRPr="006127A5">
              <w:rPr>
                <w:rFonts w:ascii="Times New Roman" w:hAnsi="Times New Roman"/>
                <w:kern w:val="24"/>
                <w:sz w:val="28"/>
                <w:szCs w:val="28"/>
              </w:rPr>
              <w:t>ol</w:t>
            </w:r>
            <w:proofErr w:type="spellEnd"/>
          </w:p>
        </w:tc>
        <w:tc>
          <w:tcPr>
            <w:tcW w:w="1560" w:type="dxa"/>
          </w:tcPr>
          <w:p w:rsidR="000D34F1" w:rsidRPr="006127A5" w:rsidRDefault="00DF1406" w:rsidP="0093720B">
            <w:pPr>
              <w:jc w:val="center"/>
              <w:textAlignment w:val="baseline"/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</w:pPr>
            <w:r w:rsidRPr="006127A5"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3-5</w:t>
            </w:r>
          </w:p>
        </w:tc>
      </w:tr>
    </w:tbl>
    <w:p w:rsidR="003D4D21" w:rsidRPr="006127A5" w:rsidRDefault="003D4D21" w:rsidP="00B56ED2">
      <w:pPr>
        <w:pStyle w:val="a3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6127A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Таксономический состав</w:t>
      </w:r>
      <w:r w:rsidR="006127A5" w:rsidRPr="006127A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6E66C9" w:rsidRPr="006127A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лекарственных растений и его анализ.</w:t>
      </w:r>
    </w:p>
    <w:p w:rsidR="003D4D21" w:rsidRPr="006127A5" w:rsidRDefault="003D4D21" w:rsidP="006E66C9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6127A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                                             таблица 4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853"/>
        <w:gridCol w:w="3502"/>
        <w:gridCol w:w="4636"/>
      </w:tblGrid>
      <w:tr w:rsidR="003D4D21" w:rsidRPr="006127A5" w:rsidTr="003408C6">
        <w:trPr>
          <w:jc w:val="center"/>
        </w:trPr>
        <w:tc>
          <w:tcPr>
            <w:tcW w:w="853" w:type="dxa"/>
          </w:tcPr>
          <w:p w:rsidR="003D4D21" w:rsidRPr="006127A5" w:rsidRDefault="003D4D21" w:rsidP="003D4D21">
            <w:pPr>
              <w:jc w:val="center"/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</w:pPr>
            <w:r w:rsidRPr="006127A5"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  <w:t>п/п</w:t>
            </w:r>
          </w:p>
        </w:tc>
        <w:tc>
          <w:tcPr>
            <w:tcW w:w="3502" w:type="dxa"/>
          </w:tcPr>
          <w:p w:rsidR="003D4D21" w:rsidRPr="006127A5" w:rsidRDefault="003D4D21" w:rsidP="003D4D21">
            <w:pPr>
              <w:jc w:val="center"/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</w:pPr>
            <w:r w:rsidRPr="006127A5"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  <w:t>Семейства</w:t>
            </w:r>
          </w:p>
        </w:tc>
        <w:tc>
          <w:tcPr>
            <w:tcW w:w="4636" w:type="dxa"/>
          </w:tcPr>
          <w:p w:rsidR="003D4D21" w:rsidRPr="006127A5" w:rsidRDefault="003D4D21" w:rsidP="003D4D21">
            <w:pPr>
              <w:jc w:val="center"/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</w:pPr>
            <w:r w:rsidRPr="006127A5"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  <w:t>Названия вида</w:t>
            </w:r>
          </w:p>
        </w:tc>
      </w:tr>
      <w:tr w:rsidR="003D4D21" w:rsidRPr="006127A5" w:rsidTr="003408C6">
        <w:trPr>
          <w:jc w:val="center"/>
        </w:trPr>
        <w:tc>
          <w:tcPr>
            <w:tcW w:w="853" w:type="dxa"/>
          </w:tcPr>
          <w:p w:rsidR="003D4D21" w:rsidRPr="006127A5" w:rsidRDefault="003D4D21" w:rsidP="003D4D21">
            <w:pPr>
              <w:jc w:val="center"/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</w:pPr>
            <w:r w:rsidRPr="006127A5"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3502" w:type="dxa"/>
          </w:tcPr>
          <w:p w:rsidR="006E66C9" w:rsidRPr="006127A5" w:rsidRDefault="003D4D21" w:rsidP="006E66C9">
            <w:pPr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</w:pPr>
            <w:r w:rsidRPr="006127A5"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  <w:t>Сложноцветные</w:t>
            </w:r>
          </w:p>
          <w:p w:rsidR="003D4D21" w:rsidRPr="006127A5" w:rsidRDefault="006E66C9" w:rsidP="006E66C9">
            <w:pPr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</w:pPr>
            <w:r w:rsidRPr="006127A5"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  <w:t>(Composirac)</w:t>
            </w:r>
          </w:p>
        </w:tc>
        <w:tc>
          <w:tcPr>
            <w:tcW w:w="4636" w:type="dxa"/>
          </w:tcPr>
          <w:p w:rsidR="003D4D21" w:rsidRPr="006127A5" w:rsidRDefault="006E66C9" w:rsidP="006E66C9">
            <w:pPr>
              <w:jc w:val="both"/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</w:pPr>
            <w:r w:rsidRPr="006127A5"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  <w:t xml:space="preserve">Василек луговой (Cenrauera jacea L.),девясил высокий (Inula hebnium),одуванчик лекарственный (Taraxacum officinabe), пижма обыкновенная (Fanacerum vilgare), полынь обыкновенная (Artemisia vilgare), ромашка аптечная (Chamamilla recutita), тысячелистник обыкновенный (Achillea millefolium), </w:t>
            </w:r>
            <w:r w:rsidRPr="006127A5">
              <w:rPr>
                <w:rFonts w:ascii="Times New Roman" w:hAnsi="Times New Roman"/>
                <w:sz w:val="28"/>
                <w:szCs w:val="28"/>
              </w:rPr>
              <w:t>ч</w:t>
            </w:r>
            <w:r w:rsidRPr="006127A5"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  <w:t>ереда трехраздельная (Biders tripatrita)</w:t>
            </w:r>
            <w:r w:rsidR="000A26D8" w:rsidRPr="006127A5"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  <w:t>, лопух большой (</w:t>
            </w:r>
            <w:r w:rsidR="000A26D8" w:rsidRPr="006127A5">
              <w:rPr>
                <w:rFonts w:ascii="Times New Roman" w:eastAsia="Calibri" w:hAnsi="Times New Roman"/>
                <w:bCs/>
                <w:i/>
                <w:iCs/>
                <w:noProof/>
                <w:sz w:val="28"/>
                <w:szCs w:val="28"/>
              </w:rPr>
              <w:t>Arctium lappa</w:t>
            </w:r>
            <w:r w:rsidR="000A26D8" w:rsidRPr="006127A5"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  <w:t>),цикорий обыкновенный (Cichorium intybus).</w:t>
            </w:r>
          </w:p>
        </w:tc>
      </w:tr>
      <w:tr w:rsidR="003D4D21" w:rsidRPr="006127A5" w:rsidTr="003408C6">
        <w:trPr>
          <w:jc w:val="center"/>
        </w:trPr>
        <w:tc>
          <w:tcPr>
            <w:tcW w:w="853" w:type="dxa"/>
          </w:tcPr>
          <w:p w:rsidR="003D4D21" w:rsidRPr="006127A5" w:rsidRDefault="006E66C9" w:rsidP="003D4D21">
            <w:pPr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</w:pPr>
            <w:r w:rsidRPr="006127A5"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3502" w:type="dxa"/>
          </w:tcPr>
          <w:p w:rsidR="003D4D21" w:rsidRPr="006127A5" w:rsidRDefault="006E66C9" w:rsidP="003D4D21">
            <w:pPr>
              <w:rPr>
                <w:rFonts w:ascii="Times New Roman" w:eastAsia="Calibri" w:hAnsi="Times New Roman"/>
                <w:b/>
                <w:bCs/>
                <w:noProof/>
                <w:sz w:val="28"/>
                <w:szCs w:val="28"/>
              </w:rPr>
            </w:pPr>
            <w:r w:rsidRPr="006127A5">
              <w:rPr>
                <w:rFonts w:ascii="Times New Roman" w:eastAsia="Calibri" w:hAnsi="Times New Roman"/>
                <w:b/>
                <w:bCs/>
                <w:noProof/>
                <w:sz w:val="28"/>
                <w:szCs w:val="28"/>
              </w:rPr>
              <w:t>Губоцветные</w:t>
            </w:r>
          </w:p>
        </w:tc>
        <w:tc>
          <w:tcPr>
            <w:tcW w:w="4636" w:type="dxa"/>
          </w:tcPr>
          <w:p w:rsidR="003D4D21" w:rsidRPr="006127A5" w:rsidRDefault="00371DD4" w:rsidP="003D4D21">
            <w:pPr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</w:pPr>
            <w:r w:rsidRPr="006127A5"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  <w:t>М</w:t>
            </w:r>
            <w:r w:rsidR="000A26D8" w:rsidRPr="006127A5"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  <w:t>ята перечная</w:t>
            </w:r>
            <w:r w:rsidR="006E66C9" w:rsidRPr="006127A5"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  <w:t xml:space="preserve"> (Mentha arvensis</w:t>
            </w:r>
            <w:r w:rsidR="000A26D8" w:rsidRPr="006127A5"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  <w:t>),</w:t>
            </w:r>
          </w:p>
        </w:tc>
      </w:tr>
      <w:tr w:rsidR="003D4D21" w:rsidRPr="006127A5" w:rsidTr="003408C6">
        <w:trPr>
          <w:jc w:val="center"/>
        </w:trPr>
        <w:tc>
          <w:tcPr>
            <w:tcW w:w="853" w:type="dxa"/>
          </w:tcPr>
          <w:p w:rsidR="003D4D21" w:rsidRPr="006127A5" w:rsidRDefault="00371DD4" w:rsidP="003D4D21">
            <w:pPr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</w:pPr>
            <w:r w:rsidRPr="006127A5"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  <w:t>3</w:t>
            </w:r>
          </w:p>
        </w:tc>
        <w:tc>
          <w:tcPr>
            <w:tcW w:w="3502" w:type="dxa"/>
          </w:tcPr>
          <w:p w:rsidR="003D4D21" w:rsidRPr="006127A5" w:rsidRDefault="00371DD4" w:rsidP="003D4D21">
            <w:pPr>
              <w:rPr>
                <w:rFonts w:ascii="Times New Roman" w:eastAsia="Calibri" w:hAnsi="Times New Roman"/>
                <w:b/>
                <w:bCs/>
                <w:noProof/>
                <w:sz w:val="28"/>
                <w:szCs w:val="28"/>
              </w:rPr>
            </w:pPr>
            <w:r w:rsidRPr="006127A5">
              <w:rPr>
                <w:rFonts w:ascii="Times New Roman" w:eastAsia="Calibri" w:hAnsi="Times New Roman"/>
                <w:b/>
                <w:bCs/>
                <w:noProof/>
                <w:sz w:val="28"/>
                <w:szCs w:val="28"/>
              </w:rPr>
              <w:t>Бобовые</w:t>
            </w:r>
          </w:p>
        </w:tc>
        <w:tc>
          <w:tcPr>
            <w:tcW w:w="4636" w:type="dxa"/>
          </w:tcPr>
          <w:p w:rsidR="003D4D21" w:rsidRPr="006127A5" w:rsidRDefault="00371DD4" w:rsidP="00371DD4">
            <w:pPr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</w:pPr>
            <w:r w:rsidRPr="006127A5"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  <w:t>Донник лекарственный (Melilotus officinalis Pall.), клевер луговой (Trifolium pratense).</w:t>
            </w:r>
          </w:p>
        </w:tc>
      </w:tr>
      <w:tr w:rsidR="003D4D21" w:rsidRPr="006127A5" w:rsidTr="003408C6">
        <w:trPr>
          <w:jc w:val="center"/>
        </w:trPr>
        <w:tc>
          <w:tcPr>
            <w:tcW w:w="853" w:type="dxa"/>
          </w:tcPr>
          <w:p w:rsidR="003D4D21" w:rsidRPr="006127A5" w:rsidRDefault="00371DD4" w:rsidP="003D4D21">
            <w:pPr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</w:pPr>
            <w:r w:rsidRPr="006127A5"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3502" w:type="dxa"/>
          </w:tcPr>
          <w:p w:rsidR="003D4D21" w:rsidRPr="006127A5" w:rsidRDefault="00371DD4" w:rsidP="003D4D21">
            <w:pPr>
              <w:rPr>
                <w:rFonts w:ascii="Times New Roman" w:eastAsia="Calibri" w:hAnsi="Times New Roman"/>
                <w:b/>
                <w:bCs/>
                <w:noProof/>
                <w:sz w:val="28"/>
                <w:szCs w:val="28"/>
              </w:rPr>
            </w:pPr>
            <w:r w:rsidRPr="006127A5">
              <w:rPr>
                <w:rFonts w:ascii="Times New Roman" w:eastAsia="Calibri" w:hAnsi="Times New Roman"/>
                <w:b/>
                <w:bCs/>
                <w:noProof/>
                <w:sz w:val="28"/>
                <w:szCs w:val="28"/>
              </w:rPr>
              <w:t>Крестоцветные</w:t>
            </w:r>
          </w:p>
        </w:tc>
        <w:tc>
          <w:tcPr>
            <w:tcW w:w="4636" w:type="dxa"/>
          </w:tcPr>
          <w:p w:rsidR="003D4D21" w:rsidRPr="006127A5" w:rsidRDefault="00371DD4" w:rsidP="003D4D21">
            <w:pPr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</w:pPr>
            <w:r w:rsidRPr="006127A5"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  <w:t>Пастушья сумка обыкновенная (Capsella bursa-pastoris).</w:t>
            </w:r>
          </w:p>
        </w:tc>
      </w:tr>
      <w:tr w:rsidR="003D4D21" w:rsidRPr="006127A5" w:rsidTr="003408C6">
        <w:trPr>
          <w:jc w:val="center"/>
        </w:trPr>
        <w:tc>
          <w:tcPr>
            <w:tcW w:w="853" w:type="dxa"/>
          </w:tcPr>
          <w:p w:rsidR="003D4D21" w:rsidRPr="006127A5" w:rsidRDefault="00371DD4" w:rsidP="003D4D21">
            <w:pPr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</w:pPr>
            <w:r w:rsidRPr="006127A5"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  <w:t>5</w:t>
            </w:r>
          </w:p>
        </w:tc>
        <w:tc>
          <w:tcPr>
            <w:tcW w:w="3502" w:type="dxa"/>
          </w:tcPr>
          <w:p w:rsidR="003D4D21" w:rsidRPr="006127A5" w:rsidRDefault="00371DD4" w:rsidP="003D4D21">
            <w:pPr>
              <w:rPr>
                <w:rFonts w:ascii="Times New Roman" w:eastAsia="Calibri" w:hAnsi="Times New Roman"/>
                <w:b/>
                <w:bCs/>
                <w:noProof/>
                <w:sz w:val="28"/>
                <w:szCs w:val="28"/>
              </w:rPr>
            </w:pPr>
            <w:r w:rsidRPr="006127A5">
              <w:rPr>
                <w:rFonts w:ascii="Times New Roman" w:eastAsia="Calibri" w:hAnsi="Times New Roman"/>
                <w:b/>
                <w:bCs/>
                <w:noProof/>
                <w:sz w:val="28"/>
                <w:szCs w:val="28"/>
              </w:rPr>
              <w:t>Зверобойные</w:t>
            </w:r>
          </w:p>
        </w:tc>
        <w:tc>
          <w:tcPr>
            <w:tcW w:w="4636" w:type="dxa"/>
          </w:tcPr>
          <w:p w:rsidR="003D4D21" w:rsidRPr="006127A5" w:rsidRDefault="00371DD4" w:rsidP="003D4D21">
            <w:pPr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</w:pPr>
            <w:r w:rsidRPr="006127A5"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  <w:t>Зверобой</w:t>
            </w:r>
            <w:r w:rsidR="006D5493" w:rsidRPr="006127A5">
              <w:rPr>
                <w:rFonts w:ascii="Times New Roman" w:hAnsi="Times New Roman"/>
                <w:i/>
                <w:iCs/>
                <w:sz w:val="28"/>
                <w:szCs w:val="28"/>
              </w:rPr>
              <w:t>(</w:t>
            </w:r>
            <w:r w:rsidR="006D5493" w:rsidRPr="006127A5">
              <w:rPr>
                <w:rFonts w:ascii="Times New Roman" w:eastAsia="Calibri" w:hAnsi="Times New Roman"/>
                <w:bCs/>
                <w:iCs/>
                <w:noProof/>
                <w:sz w:val="28"/>
                <w:szCs w:val="28"/>
                <w:lang w:val="la-Latn"/>
              </w:rPr>
              <w:t>Hypericum</w:t>
            </w:r>
            <w:r w:rsidR="006D5493" w:rsidRPr="006127A5"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  <w:t>)</w:t>
            </w:r>
          </w:p>
        </w:tc>
      </w:tr>
      <w:tr w:rsidR="003D4D21" w:rsidRPr="006127A5" w:rsidTr="003408C6">
        <w:trPr>
          <w:jc w:val="center"/>
        </w:trPr>
        <w:tc>
          <w:tcPr>
            <w:tcW w:w="853" w:type="dxa"/>
          </w:tcPr>
          <w:p w:rsidR="003D4D21" w:rsidRPr="006127A5" w:rsidRDefault="00371DD4" w:rsidP="003D4D21">
            <w:pPr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</w:pPr>
            <w:r w:rsidRPr="006127A5"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  <w:t>6</w:t>
            </w:r>
          </w:p>
        </w:tc>
        <w:tc>
          <w:tcPr>
            <w:tcW w:w="3502" w:type="dxa"/>
          </w:tcPr>
          <w:p w:rsidR="003D4D21" w:rsidRPr="006127A5" w:rsidRDefault="00371DD4" w:rsidP="003D4D21">
            <w:pPr>
              <w:rPr>
                <w:rFonts w:ascii="Times New Roman" w:eastAsia="Calibri" w:hAnsi="Times New Roman"/>
                <w:b/>
                <w:bCs/>
                <w:noProof/>
                <w:sz w:val="28"/>
                <w:szCs w:val="28"/>
              </w:rPr>
            </w:pPr>
            <w:r w:rsidRPr="006127A5">
              <w:rPr>
                <w:rFonts w:ascii="Times New Roman" w:eastAsia="Calibri" w:hAnsi="Times New Roman"/>
                <w:b/>
                <w:bCs/>
                <w:noProof/>
                <w:sz w:val="28"/>
                <w:szCs w:val="28"/>
              </w:rPr>
              <w:t>Гречишные</w:t>
            </w:r>
          </w:p>
        </w:tc>
        <w:tc>
          <w:tcPr>
            <w:tcW w:w="4636" w:type="dxa"/>
          </w:tcPr>
          <w:p w:rsidR="003D4D21" w:rsidRPr="006127A5" w:rsidRDefault="00371DD4" w:rsidP="003D4D21">
            <w:pPr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</w:pPr>
            <w:r w:rsidRPr="006127A5"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  <w:t>Горец птичий</w:t>
            </w:r>
            <w:r w:rsidR="006D5493" w:rsidRPr="006127A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6D5493" w:rsidRPr="006127A5"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  <w:t>Polýgonum</w:t>
            </w:r>
            <w:proofErr w:type="spellEnd"/>
            <w:r w:rsidR="006D5493" w:rsidRPr="006127A5"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  <w:t xml:space="preserve"> aviculáre)</w:t>
            </w:r>
            <w:r w:rsidRPr="006127A5"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  <w:t>, щавель конский</w:t>
            </w:r>
            <w:r w:rsidR="006D5493" w:rsidRPr="006127A5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(</w:t>
            </w:r>
            <w:r w:rsidR="006D5493" w:rsidRPr="006127A5">
              <w:rPr>
                <w:rFonts w:ascii="Times New Roman" w:eastAsia="Calibri" w:hAnsi="Times New Roman"/>
                <w:bCs/>
                <w:iCs/>
                <w:noProof/>
                <w:sz w:val="28"/>
                <w:szCs w:val="28"/>
                <w:lang w:val="la-Latn"/>
              </w:rPr>
              <w:t>Rúmex confértus</w:t>
            </w:r>
            <w:r w:rsidR="006D5493" w:rsidRPr="006127A5"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  <w:t>)</w:t>
            </w:r>
          </w:p>
        </w:tc>
      </w:tr>
      <w:tr w:rsidR="003D4D21" w:rsidRPr="006127A5" w:rsidTr="003408C6">
        <w:trPr>
          <w:jc w:val="center"/>
        </w:trPr>
        <w:tc>
          <w:tcPr>
            <w:tcW w:w="853" w:type="dxa"/>
          </w:tcPr>
          <w:p w:rsidR="003D4D21" w:rsidRPr="006127A5" w:rsidRDefault="00371DD4" w:rsidP="003D4D21">
            <w:pPr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</w:pPr>
            <w:r w:rsidRPr="006127A5"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  <w:t>7</w:t>
            </w:r>
          </w:p>
        </w:tc>
        <w:tc>
          <w:tcPr>
            <w:tcW w:w="3502" w:type="dxa"/>
          </w:tcPr>
          <w:p w:rsidR="003D4D21" w:rsidRPr="006127A5" w:rsidRDefault="00371DD4" w:rsidP="003D4D21">
            <w:pPr>
              <w:rPr>
                <w:rFonts w:ascii="Times New Roman" w:eastAsia="Calibri" w:hAnsi="Times New Roman"/>
                <w:b/>
                <w:bCs/>
                <w:noProof/>
                <w:sz w:val="28"/>
                <w:szCs w:val="28"/>
              </w:rPr>
            </w:pPr>
            <w:r w:rsidRPr="006127A5">
              <w:rPr>
                <w:rFonts w:ascii="Times New Roman" w:eastAsia="Calibri" w:hAnsi="Times New Roman"/>
                <w:b/>
                <w:bCs/>
                <w:noProof/>
                <w:sz w:val="28"/>
                <w:szCs w:val="28"/>
              </w:rPr>
              <w:t>Маковые</w:t>
            </w:r>
          </w:p>
        </w:tc>
        <w:tc>
          <w:tcPr>
            <w:tcW w:w="4636" w:type="dxa"/>
          </w:tcPr>
          <w:p w:rsidR="003D4D21" w:rsidRPr="006127A5" w:rsidRDefault="00371DD4" w:rsidP="003D4D21">
            <w:pPr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</w:pPr>
            <w:r w:rsidRPr="006127A5"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  <w:t>Чистотел</w:t>
            </w:r>
            <w:r w:rsidR="006D5493" w:rsidRPr="006127A5"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  <w:t xml:space="preserve"> (Chelidonium)</w:t>
            </w:r>
          </w:p>
        </w:tc>
      </w:tr>
      <w:tr w:rsidR="00371DD4" w:rsidRPr="006127A5" w:rsidTr="003408C6">
        <w:trPr>
          <w:jc w:val="center"/>
        </w:trPr>
        <w:tc>
          <w:tcPr>
            <w:tcW w:w="853" w:type="dxa"/>
          </w:tcPr>
          <w:p w:rsidR="00371DD4" w:rsidRPr="006127A5" w:rsidRDefault="00371DD4" w:rsidP="003D4D21">
            <w:pPr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</w:pPr>
            <w:r w:rsidRPr="006127A5"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  <w:t>8</w:t>
            </w:r>
          </w:p>
        </w:tc>
        <w:tc>
          <w:tcPr>
            <w:tcW w:w="3502" w:type="dxa"/>
          </w:tcPr>
          <w:p w:rsidR="00371DD4" w:rsidRPr="006127A5" w:rsidRDefault="00371DD4" w:rsidP="003D4D21">
            <w:pPr>
              <w:rPr>
                <w:rFonts w:ascii="Times New Roman" w:eastAsia="Calibri" w:hAnsi="Times New Roman"/>
                <w:b/>
                <w:bCs/>
                <w:noProof/>
                <w:sz w:val="28"/>
                <w:szCs w:val="28"/>
              </w:rPr>
            </w:pPr>
            <w:r w:rsidRPr="006127A5">
              <w:rPr>
                <w:rFonts w:ascii="Times New Roman" w:eastAsia="Calibri" w:hAnsi="Times New Roman"/>
                <w:b/>
                <w:bCs/>
                <w:noProof/>
                <w:sz w:val="28"/>
                <w:szCs w:val="28"/>
              </w:rPr>
              <w:t>Крапивные</w:t>
            </w:r>
          </w:p>
        </w:tc>
        <w:tc>
          <w:tcPr>
            <w:tcW w:w="4636" w:type="dxa"/>
          </w:tcPr>
          <w:p w:rsidR="00371DD4" w:rsidRPr="006127A5" w:rsidRDefault="00371DD4" w:rsidP="003D4D21">
            <w:pPr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</w:pPr>
            <w:r w:rsidRPr="006127A5"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  <w:t>Крапива</w:t>
            </w:r>
            <w:r w:rsidR="006D5493" w:rsidRPr="006127A5"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="006D5493" w:rsidRPr="006127A5">
              <w:rPr>
                <w:rFonts w:ascii="Times New Roman" w:eastAsia="Calibri" w:hAnsi="Times New Roman"/>
                <w:bCs/>
                <w:iCs/>
                <w:noProof/>
                <w:sz w:val="28"/>
                <w:szCs w:val="28"/>
                <w:lang w:val="la-Latn"/>
              </w:rPr>
              <w:t>Urtíca</w:t>
            </w:r>
            <w:r w:rsidR="006D5493" w:rsidRPr="006127A5"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  <w:t>)</w:t>
            </w:r>
          </w:p>
        </w:tc>
      </w:tr>
      <w:tr w:rsidR="00371DD4" w:rsidRPr="006127A5" w:rsidTr="003408C6">
        <w:trPr>
          <w:jc w:val="center"/>
        </w:trPr>
        <w:tc>
          <w:tcPr>
            <w:tcW w:w="853" w:type="dxa"/>
          </w:tcPr>
          <w:p w:rsidR="00371DD4" w:rsidRPr="006127A5" w:rsidRDefault="00371DD4" w:rsidP="003D4D21">
            <w:pPr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</w:pPr>
            <w:r w:rsidRPr="006127A5"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  <w:t>9</w:t>
            </w:r>
          </w:p>
        </w:tc>
        <w:tc>
          <w:tcPr>
            <w:tcW w:w="3502" w:type="dxa"/>
          </w:tcPr>
          <w:p w:rsidR="00371DD4" w:rsidRPr="006127A5" w:rsidRDefault="00371DD4" w:rsidP="003D4D21">
            <w:pPr>
              <w:rPr>
                <w:rFonts w:ascii="Times New Roman" w:eastAsia="Calibri" w:hAnsi="Times New Roman"/>
                <w:b/>
                <w:bCs/>
                <w:noProof/>
                <w:sz w:val="28"/>
                <w:szCs w:val="28"/>
              </w:rPr>
            </w:pPr>
            <w:r w:rsidRPr="006127A5">
              <w:rPr>
                <w:rFonts w:ascii="Times New Roman" w:eastAsia="Calibri" w:hAnsi="Times New Roman"/>
                <w:b/>
                <w:bCs/>
                <w:noProof/>
                <w:sz w:val="28"/>
                <w:szCs w:val="28"/>
              </w:rPr>
              <w:t>Подорожниковые</w:t>
            </w:r>
          </w:p>
        </w:tc>
        <w:tc>
          <w:tcPr>
            <w:tcW w:w="4636" w:type="dxa"/>
          </w:tcPr>
          <w:p w:rsidR="00371DD4" w:rsidRPr="006127A5" w:rsidRDefault="00371DD4" w:rsidP="003D4D21">
            <w:pPr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</w:pPr>
            <w:r w:rsidRPr="006127A5"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  <w:t>Подорожник</w:t>
            </w:r>
            <w:r w:rsidR="0024285E" w:rsidRPr="006127A5"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  <w:t xml:space="preserve"> большой</w:t>
            </w:r>
            <w:r w:rsidR="006D5493" w:rsidRPr="006127A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6D5493" w:rsidRPr="006127A5"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  <w:t>Plantágo</w:t>
            </w:r>
            <w:proofErr w:type="spellEnd"/>
            <w:r w:rsidR="006D5493" w:rsidRPr="006127A5"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  <w:t xml:space="preserve"> májor)</w:t>
            </w:r>
          </w:p>
        </w:tc>
      </w:tr>
      <w:tr w:rsidR="003408C6" w:rsidRPr="006127A5" w:rsidTr="003408C6">
        <w:trPr>
          <w:jc w:val="center"/>
        </w:trPr>
        <w:tc>
          <w:tcPr>
            <w:tcW w:w="853" w:type="dxa"/>
          </w:tcPr>
          <w:p w:rsidR="003408C6" w:rsidRPr="006127A5" w:rsidRDefault="003408C6" w:rsidP="003D4D21">
            <w:pPr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</w:pPr>
            <w:r w:rsidRPr="006127A5"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  <w:t>10</w:t>
            </w:r>
          </w:p>
        </w:tc>
        <w:tc>
          <w:tcPr>
            <w:tcW w:w="3502" w:type="dxa"/>
          </w:tcPr>
          <w:p w:rsidR="003408C6" w:rsidRPr="006127A5" w:rsidRDefault="003408C6" w:rsidP="002475BE">
            <w:pPr>
              <w:rPr>
                <w:rFonts w:ascii="Times New Roman" w:eastAsia="Calibri" w:hAnsi="Times New Roman"/>
                <w:b/>
                <w:bCs/>
                <w:noProof/>
                <w:sz w:val="28"/>
                <w:szCs w:val="28"/>
              </w:rPr>
            </w:pPr>
            <w:r w:rsidRPr="006127A5">
              <w:rPr>
                <w:rFonts w:ascii="Times New Roman" w:eastAsia="Calibri" w:hAnsi="Times New Roman"/>
                <w:b/>
                <w:bCs/>
                <w:noProof/>
                <w:sz w:val="28"/>
                <w:szCs w:val="28"/>
              </w:rPr>
              <w:t>Злаковые</w:t>
            </w:r>
          </w:p>
        </w:tc>
        <w:tc>
          <w:tcPr>
            <w:tcW w:w="4636" w:type="dxa"/>
          </w:tcPr>
          <w:p w:rsidR="003408C6" w:rsidRPr="006127A5" w:rsidRDefault="003408C6" w:rsidP="002475BE">
            <w:pPr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</w:pPr>
            <w:r w:rsidRPr="006127A5">
              <w:rPr>
                <w:rFonts w:ascii="Times New Roman" w:eastAsia="Calibri" w:hAnsi="Times New Roman"/>
                <w:bCs/>
                <w:noProof/>
                <w:sz w:val="28"/>
                <w:szCs w:val="28"/>
              </w:rPr>
              <w:t>Пырей ползучий(Elytrigia repens).</w:t>
            </w:r>
          </w:p>
        </w:tc>
      </w:tr>
    </w:tbl>
    <w:p w:rsidR="003D4D21" w:rsidRDefault="003408C6" w:rsidP="003D4D21">
      <w:pPr>
        <w:spacing w:after="0" w:line="240" w:lineRule="auto"/>
        <w:rPr>
          <w:rFonts w:ascii="Times New Roman" w:eastAsia="Calibri" w:hAnsi="Times New Roman"/>
          <w:b/>
          <w:bCs/>
          <w:noProof/>
          <w:sz w:val="24"/>
          <w:szCs w:val="24"/>
        </w:rPr>
      </w:pPr>
      <w:r>
        <w:rPr>
          <w:rFonts w:ascii="Times New Roman" w:eastAsia="Calibri" w:hAnsi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800064" behindDoc="0" locked="0" layoutInCell="1" allowOverlap="1" wp14:anchorId="60458133" wp14:editId="657A5A8A">
            <wp:simplePos x="0" y="0"/>
            <wp:positionH relativeFrom="column">
              <wp:posOffset>2967990</wp:posOffset>
            </wp:positionH>
            <wp:positionV relativeFrom="paragraph">
              <wp:posOffset>124460</wp:posOffset>
            </wp:positionV>
            <wp:extent cx="2619375" cy="2514600"/>
            <wp:effectExtent l="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52CA">
        <w:rPr>
          <w:rFonts w:ascii="Times New Roman" w:eastAsia="Calibri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99040" behindDoc="0" locked="0" layoutInCell="1" allowOverlap="1" wp14:anchorId="21F0583F" wp14:editId="1C7622E2">
            <wp:simplePos x="0" y="0"/>
            <wp:positionH relativeFrom="column">
              <wp:posOffset>234950</wp:posOffset>
            </wp:positionH>
            <wp:positionV relativeFrom="paragraph">
              <wp:posOffset>124460</wp:posOffset>
            </wp:positionV>
            <wp:extent cx="2409825" cy="2571750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3275" w:rsidRDefault="00AE3275" w:rsidP="006D5493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EE52CA" w:rsidRDefault="00EE52CA" w:rsidP="006D5493">
      <w:pPr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6127A5" w:rsidRDefault="006127A5" w:rsidP="003408C6">
      <w:pPr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  <w:lang w:val="en-US" w:eastAsia="en-US"/>
        </w:rPr>
      </w:pPr>
    </w:p>
    <w:p w:rsidR="006127A5" w:rsidRDefault="006127A5" w:rsidP="003408C6">
      <w:pPr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  <w:lang w:val="en-US" w:eastAsia="en-US"/>
        </w:rPr>
      </w:pPr>
    </w:p>
    <w:p w:rsidR="006127A5" w:rsidRDefault="006127A5" w:rsidP="003408C6">
      <w:pPr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  <w:lang w:val="en-US" w:eastAsia="en-US"/>
        </w:rPr>
      </w:pPr>
    </w:p>
    <w:p w:rsidR="006127A5" w:rsidRDefault="006127A5" w:rsidP="003408C6">
      <w:pPr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  <w:lang w:val="en-US" w:eastAsia="en-US"/>
        </w:rPr>
      </w:pPr>
    </w:p>
    <w:p w:rsidR="006127A5" w:rsidRDefault="006127A5" w:rsidP="003408C6">
      <w:pPr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  <w:lang w:val="en-US" w:eastAsia="en-US"/>
        </w:rPr>
      </w:pPr>
    </w:p>
    <w:p w:rsidR="006127A5" w:rsidRDefault="006127A5" w:rsidP="003408C6">
      <w:pPr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  <w:lang w:val="en-US" w:eastAsia="en-US"/>
        </w:rPr>
      </w:pPr>
    </w:p>
    <w:p w:rsidR="006127A5" w:rsidRDefault="006127A5" w:rsidP="003408C6">
      <w:pPr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  <w:lang w:val="en-US" w:eastAsia="en-US"/>
        </w:rPr>
      </w:pPr>
    </w:p>
    <w:p w:rsidR="00F17A40" w:rsidRDefault="00F17A40" w:rsidP="003408C6">
      <w:pPr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F17A40" w:rsidRDefault="00F17A40" w:rsidP="003408C6">
      <w:pPr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F17A40" w:rsidRDefault="00F17A40" w:rsidP="003408C6">
      <w:pPr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F17A40" w:rsidRDefault="00F17A40" w:rsidP="003408C6">
      <w:pPr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F17A40" w:rsidRDefault="00F17A40" w:rsidP="003408C6">
      <w:pPr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F17A40" w:rsidRDefault="00F17A40" w:rsidP="003408C6">
      <w:pPr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F17A40" w:rsidRDefault="00F17A40" w:rsidP="003408C6">
      <w:pPr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F17A40" w:rsidRDefault="00F17A40" w:rsidP="003408C6">
      <w:pPr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F17A40" w:rsidRDefault="00F17A40" w:rsidP="003408C6">
      <w:pPr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F17A40" w:rsidRDefault="00F17A40" w:rsidP="003408C6">
      <w:pPr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F17A40" w:rsidRDefault="00F17A40" w:rsidP="003408C6">
      <w:pPr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F17A40" w:rsidRDefault="00F17A40" w:rsidP="003408C6">
      <w:pPr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F17A40" w:rsidRDefault="00F17A40" w:rsidP="003408C6">
      <w:pPr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F17A40" w:rsidRDefault="00F17A40" w:rsidP="003408C6">
      <w:pPr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B54188" w:rsidRPr="006D5493" w:rsidRDefault="00D26A71" w:rsidP="003408C6">
      <w:pPr>
        <w:spacing w:after="0" w:line="240" w:lineRule="auto"/>
        <w:jc w:val="right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иложение №6</w:t>
      </w:r>
    </w:p>
    <w:p w:rsidR="003408C6" w:rsidRDefault="003408C6" w:rsidP="003408C6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noProof/>
          <w:sz w:val="24"/>
          <w:szCs w:val="24"/>
        </w:rPr>
        <w:drawing>
          <wp:inline distT="0" distB="0" distL="0" distR="0" wp14:anchorId="7B250234" wp14:editId="55D27761">
            <wp:extent cx="4714875" cy="2733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73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1"/>
    <w:p w:rsidR="00333D17" w:rsidRPr="006127A5" w:rsidRDefault="00F17A40" w:rsidP="009D1272">
      <w:pPr>
        <w:pStyle w:val="a3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27A5">
        <w:rPr>
          <w:rFonts w:ascii="Times New Roman" w:hAnsi="Times New Roman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801088" behindDoc="0" locked="0" layoutInCell="1" allowOverlap="1" wp14:anchorId="5E019E33" wp14:editId="7F1EF7D8">
            <wp:simplePos x="0" y="0"/>
            <wp:positionH relativeFrom="column">
              <wp:posOffset>-461010</wp:posOffset>
            </wp:positionH>
            <wp:positionV relativeFrom="paragraph">
              <wp:posOffset>314325</wp:posOffset>
            </wp:positionV>
            <wp:extent cx="3009900" cy="2324100"/>
            <wp:effectExtent l="0" t="0" r="0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408C6" w:rsidRPr="006127A5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802112" behindDoc="0" locked="0" layoutInCell="1" allowOverlap="1" wp14:anchorId="3A1606E7" wp14:editId="7A13A082">
            <wp:simplePos x="0" y="0"/>
            <wp:positionH relativeFrom="column">
              <wp:posOffset>2743200</wp:posOffset>
            </wp:positionH>
            <wp:positionV relativeFrom="paragraph">
              <wp:posOffset>274320</wp:posOffset>
            </wp:positionV>
            <wp:extent cx="3105150" cy="2362200"/>
            <wp:effectExtent l="0" t="0" r="0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3D17" w:rsidRPr="006127A5">
        <w:rPr>
          <w:rFonts w:ascii="Times New Roman" w:hAnsi="Times New Roman"/>
          <w:b/>
          <w:sz w:val="28"/>
          <w:szCs w:val="28"/>
        </w:rPr>
        <w:t>Приложение</w:t>
      </w:r>
      <w:r w:rsidR="00D26A71" w:rsidRPr="006127A5">
        <w:rPr>
          <w:rFonts w:ascii="Times New Roman" w:hAnsi="Times New Roman"/>
          <w:b/>
          <w:sz w:val="28"/>
          <w:szCs w:val="28"/>
        </w:rPr>
        <w:t>№7</w:t>
      </w:r>
    </w:p>
    <w:p w:rsidR="00030B69" w:rsidRPr="00F17A40" w:rsidRDefault="00E70580" w:rsidP="00E70580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F17A40">
        <w:rPr>
          <w:rFonts w:ascii="Times New Roman" w:hAnsi="Times New Roman"/>
          <w:b/>
          <w:sz w:val="28"/>
          <w:szCs w:val="28"/>
        </w:rPr>
        <w:t>П</w:t>
      </w:r>
      <w:r w:rsidR="00030B69" w:rsidRPr="00F17A40">
        <w:rPr>
          <w:rFonts w:ascii="Times New Roman" w:hAnsi="Times New Roman"/>
          <w:b/>
          <w:sz w:val="28"/>
          <w:szCs w:val="28"/>
        </w:rPr>
        <w:t>риложение №8</w:t>
      </w:r>
    </w:p>
    <w:p w:rsidR="00E70580" w:rsidRDefault="00E70580" w:rsidP="00E70580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i/>
          <w:noProof/>
          <w:sz w:val="26"/>
          <w:szCs w:val="26"/>
        </w:rPr>
        <w:drawing>
          <wp:inline distT="0" distB="0" distL="0" distR="0">
            <wp:extent cx="5848350" cy="337697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408" cy="3382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0B69" w:rsidRPr="006127A5" w:rsidRDefault="00030B69" w:rsidP="00030B6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6127A5">
        <w:rPr>
          <w:rFonts w:ascii="Times New Roman" w:hAnsi="Times New Roman"/>
          <w:b/>
          <w:sz w:val="28"/>
          <w:szCs w:val="28"/>
        </w:rPr>
        <w:t>Приложение №9</w:t>
      </w:r>
    </w:p>
    <w:p w:rsidR="00FF2CFB" w:rsidRDefault="00E70580" w:rsidP="007B4DF2">
      <w:pPr>
        <w:pStyle w:val="a3"/>
        <w:jc w:val="center"/>
        <w:rPr>
          <w:noProof/>
        </w:rPr>
      </w:pPr>
      <w:r>
        <w:rPr>
          <w:rFonts w:ascii="Times New Roman" w:hAnsi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5591175" cy="360997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60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C0462">
        <w:rPr>
          <w:rFonts w:ascii="Times New Roman" w:hAnsi="Times New Roman"/>
          <w:b/>
          <w:sz w:val="26"/>
          <w:szCs w:val="26"/>
        </w:rPr>
        <w:br w:type="textWrapping" w:clear="all"/>
      </w:r>
    </w:p>
    <w:p w:rsidR="00AE3275" w:rsidRDefault="005E0036" w:rsidP="005E0036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803136" behindDoc="0" locked="0" layoutInCell="1" allowOverlap="1">
            <wp:simplePos x="0" y="0"/>
            <wp:positionH relativeFrom="column">
              <wp:posOffset>-736600</wp:posOffset>
            </wp:positionH>
            <wp:positionV relativeFrom="paragraph">
              <wp:posOffset>204470</wp:posOffset>
            </wp:positionV>
            <wp:extent cx="3248025" cy="2609850"/>
            <wp:effectExtent l="0" t="0" r="0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60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3275" w:rsidRPr="00AE3275">
        <w:rPr>
          <w:rFonts w:ascii="Times New Roman" w:hAnsi="Times New Roman"/>
          <w:b/>
          <w:sz w:val="28"/>
          <w:szCs w:val="28"/>
        </w:rPr>
        <w:t>Приложение №10</w:t>
      </w:r>
    </w:p>
    <w:p w:rsidR="005E0036" w:rsidRDefault="005E0036" w:rsidP="005E0036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485938" cy="261457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584" cy="2615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E0036" w:rsidSect="0077252A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979" w:rsidRDefault="00000979" w:rsidP="00DF7310">
      <w:pPr>
        <w:spacing w:after="0" w:line="240" w:lineRule="auto"/>
      </w:pPr>
      <w:r>
        <w:separator/>
      </w:r>
    </w:p>
  </w:endnote>
  <w:endnote w:type="continuationSeparator" w:id="0">
    <w:p w:rsidR="00000979" w:rsidRDefault="00000979" w:rsidP="00DF7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6556"/>
    </w:sdtPr>
    <w:sdtEndPr/>
    <w:sdtContent>
      <w:p w:rsidR="00F33AC7" w:rsidRDefault="00F33AC7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92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33AC7" w:rsidRDefault="00F33AC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979" w:rsidRDefault="00000979" w:rsidP="00DF7310">
      <w:pPr>
        <w:spacing w:after="0" w:line="240" w:lineRule="auto"/>
      </w:pPr>
      <w:r>
        <w:separator/>
      </w:r>
    </w:p>
  </w:footnote>
  <w:footnote w:type="continuationSeparator" w:id="0">
    <w:p w:rsidR="00000979" w:rsidRDefault="00000979" w:rsidP="00DF7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E2D95"/>
    <w:multiLevelType w:val="multilevel"/>
    <w:tmpl w:val="CBA29C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83D1D15"/>
    <w:multiLevelType w:val="hybridMultilevel"/>
    <w:tmpl w:val="1796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F5673"/>
    <w:multiLevelType w:val="multilevel"/>
    <w:tmpl w:val="9A32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155F78"/>
    <w:multiLevelType w:val="hybridMultilevel"/>
    <w:tmpl w:val="6E5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56A3E"/>
    <w:multiLevelType w:val="hybridMultilevel"/>
    <w:tmpl w:val="13064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C2201"/>
    <w:multiLevelType w:val="hybridMultilevel"/>
    <w:tmpl w:val="B0C2A0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344D02"/>
    <w:multiLevelType w:val="hybridMultilevel"/>
    <w:tmpl w:val="54B4F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B0E08"/>
    <w:multiLevelType w:val="multilevel"/>
    <w:tmpl w:val="106A25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E6811FF"/>
    <w:multiLevelType w:val="multilevel"/>
    <w:tmpl w:val="37C62D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15F5440"/>
    <w:multiLevelType w:val="hybridMultilevel"/>
    <w:tmpl w:val="B8A051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51660A"/>
    <w:multiLevelType w:val="hybridMultilevel"/>
    <w:tmpl w:val="4B5EA75C"/>
    <w:lvl w:ilvl="0" w:tplc="03203A76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E4258"/>
    <w:multiLevelType w:val="hybridMultilevel"/>
    <w:tmpl w:val="D9124A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1A380B"/>
    <w:multiLevelType w:val="multilevel"/>
    <w:tmpl w:val="6E48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681230A"/>
    <w:multiLevelType w:val="hybridMultilevel"/>
    <w:tmpl w:val="69207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92A64"/>
    <w:multiLevelType w:val="multilevel"/>
    <w:tmpl w:val="0DD87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981BC3"/>
    <w:multiLevelType w:val="hybridMultilevel"/>
    <w:tmpl w:val="E686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8A079D"/>
    <w:multiLevelType w:val="multilevel"/>
    <w:tmpl w:val="78224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145859"/>
    <w:multiLevelType w:val="hybridMultilevel"/>
    <w:tmpl w:val="15DCD7D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48971FAD"/>
    <w:multiLevelType w:val="hybridMultilevel"/>
    <w:tmpl w:val="CC8817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63322A"/>
    <w:multiLevelType w:val="multilevel"/>
    <w:tmpl w:val="54F8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E73235"/>
    <w:multiLevelType w:val="singleLevel"/>
    <w:tmpl w:val="BEC40C9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CB20823"/>
    <w:multiLevelType w:val="hybridMultilevel"/>
    <w:tmpl w:val="98F217B8"/>
    <w:lvl w:ilvl="0" w:tplc="66D21A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A204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90AA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8A929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9E777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A404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EAE3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083B8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2A24C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134452"/>
    <w:multiLevelType w:val="multilevel"/>
    <w:tmpl w:val="8132F4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23">
    <w:nsid w:val="563D26F4"/>
    <w:multiLevelType w:val="multilevel"/>
    <w:tmpl w:val="328437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8F7FC0"/>
    <w:multiLevelType w:val="hybridMultilevel"/>
    <w:tmpl w:val="777EA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C95CBF"/>
    <w:multiLevelType w:val="hybridMultilevel"/>
    <w:tmpl w:val="97A40904"/>
    <w:lvl w:ilvl="0" w:tplc="609223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C0DBE"/>
    <w:multiLevelType w:val="hybridMultilevel"/>
    <w:tmpl w:val="E8161D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87633A"/>
    <w:multiLevelType w:val="multilevel"/>
    <w:tmpl w:val="38E627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sz w:val="28"/>
      </w:rPr>
    </w:lvl>
  </w:abstractNum>
  <w:abstractNum w:abstractNumId="28">
    <w:nsid w:val="603E6A17"/>
    <w:multiLevelType w:val="multilevel"/>
    <w:tmpl w:val="6886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DC1D96"/>
    <w:multiLevelType w:val="hybridMultilevel"/>
    <w:tmpl w:val="1562B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FB5D4A"/>
    <w:multiLevelType w:val="multilevel"/>
    <w:tmpl w:val="2F72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9400B0"/>
    <w:multiLevelType w:val="hybridMultilevel"/>
    <w:tmpl w:val="973EB58E"/>
    <w:lvl w:ilvl="0" w:tplc="821875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EF6E19"/>
    <w:multiLevelType w:val="hybridMultilevel"/>
    <w:tmpl w:val="27765C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AA5C6E"/>
    <w:multiLevelType w:val="hybridMultilevel"/>
    <w:tmpl w:val="3EF0D1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12"/>
  </w:num>
  <w:num w:numId="5">
    <w:abstractNumId w:val="23"/>
  </w:num>
  <w:num w:numId="6">
    <w:abstractNumId w:val="29"/>
  </w:num>
  <w:num w:numId="7">
    <w:abstractNumId w:val="3"/>
  </w:num>
  <w:num w:numId="8">
    <w:abstractNumId w:val="33"/>
  </w:num>
  <w:num w:numId="9">
    <w:abstractNumId w:val="31"/>
  </w:num>
  <w:num w:numId="10">
    <w:abstractNumId w:val="18"/>
  </w:num>
  <w:num w:numId="11">
    <w:abstractNumId w:val="32"/>
  </w:num>
  <w:num w:numId="12">
    <w:abstractNumId w:val="13"/>
  </w:num>
  <w:num w:numId="13">
    <w:abstractNumId w:val="11"/>
  </w:num>
  <w:num w:numId="14">
    <w:abstractNumId w:val="4"/>
  </w:num>
  <w:num w:numId="15">
    <w:abstractNumId w:val="14"/>
  </w:num>
  <w:num w:numId="16">
    <w:abstractNumId w:val="28"/>
  </w:num>
  <w:num w:numId="17">
    <w:abstractNumId w:val="19"/>
  </w:num>
  <w:num w:numId="18">
    <w:abstractNumId w:val="2"/>
  </w:num>
  <w:num w:numId="19">
    <w:abstractNumId w:val="20"/>
  </w:num>
  <w:num w:numId="20">
    <w:abstractNumId w:val="1"/>
  </w:num>
  <w:num w:numId="21">
    <w:abstractNumId w:val="0"/>
  </w:num>
  <w:num w:numId="22">
    <w:abstractNumId w:val="8"/>
  </w:num>
  <w:num w:numId="23">
    <w:abstractNumId w:val="22"/>
  </w:num>
  <w:num w:numId="24">
    <w:abstractNumId w:val="7"/>
  </w:num>
  <w:num w:numId="25">
    <w:abstractNumId w:val="25"/>
  </w:num>
  <w:num w:numId="26">
    <w:abstractNumId w:val="27"/>
  </w:num>
  <w:num w:numId="27">
    <w:abstractNumId w:val="16"/>
  </w:num>
  <w:num w:numId="28">
    <w:abstractNumId w:val="24"/>
  </w:num>
  <w:num w:numId="29">
    <w:abstractNumId w:val="26"/>
  </w:num>
  <w:num w:numId="30">
    <w:abstractNumId w:val="20"/>
  </w:num>
  <w:num w:numId="31">
    <w:abstractNumId w:val="10"/>
  </w:num>
  <w:num w:numId="32">
    <w:abstractNumId w:val="30"/>
  </w:num>
  <w:num w:numId="33">
    <w:abstractNumId w:val="21"/>
  </w:num>
  <w:num w:numId="34">
    <w:abstractNumId w:val="15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7A7"/>
    <w:rsid w:val="00000979"/>
    <w:rsid w:val="00001971"/>
    <w:rsid w:val="000037BF"/>
    <w:rsid w:val="00005637"/>
    <w:rsid w:val="00005D1A"/>
    <w:rsid w:val="00010966"/>
    <w:rsid w:val="00012BC2"/>
    <w:rsid w:val="00013CC2"/>
    <w:rsid w:val="000234CE"/>
    <w:rsid w:val="00024DC4"/>
    <w:rsid w:val="0002559F"/>
    <w:rsid w:val="00025AB3"/>
    <w:rsid w:val="00030B69"/>
    <w:rsid w:val="00034274"/>
    <w:rsid w:val="00040DF6"/>
    <w:rsid w:val="00041EB3"/>
    <w:rsid w:val="00047382"/>
    <w:rsid w:val="000502C2"/>
    <w:rsid w:val="000509BF"/>
    <w:rsid w:val="00050D92"/>
    <w:rsid w:val="0005146D"/>
    <w:rsid w:val="0005394E"/>
    <w:rsid w:val="000550C6"/>
    <w:rsid w:val="00055A24"/>
    <w:rsid w:val="00056118"/>
    <w:rsid w:val="000566BB"/>
    <w:rsid w:val="000614DD"/>
    <w:rsid w:val="00066A8B"/>
    <w:rsid w:val="00071A2F"/>
    <w:rsid w:val="000731B5"/>
    <w:rsid w:val="00076864"/>
    <w:rsid w:val="00076CF5"/>
    <w:rsid w:val="00081591"/>
    <w:rsid w:val="000828CF"/>
    <w:rsid w:val="0008356A"/>
    <w:rsid w:val="00087EC9"/>
    <w:rsid w:val="0009396B"/>
    <w:rsid w:val="00094ACC"/>
    <w:rsid w:val="00095044"/>
    <w:rsid w:val="0009726E"/>
    <w:rsid w:val="000A243F"/>
    <w:rsid w:val="000A26D8"/>
    <w:rsid w:val="000A517E"/>
    <w:rsid w:val="000B0E18"/>
    <w:rsid w:val="000B35F8"/>
    <w:rsid w:val="000B66A6"/>
    <w:rsid w:val="000B6E68"/>
    <w:rsid w:val="000C318A"/>
    <w:rsid w:val="000C590F"/>
    <w:rsid w:val="000D08BF"/>
    <w:rsid w:val="000D33E2"/>
    <w:rsid w:val="000D34F1"/>
    <w:rsid w:val="000D475E"/>
    <w:rsid w:val="000D7625"/>
    <w:rsid w:val="000E2650"/>
    <w:rsid w:val="000E5C15"/>
    <w:rsid w:val="000F0120"/>
    <w:rsid w:val="000F43A9"/>
    <w:rsid w:val="000F56DD"/>
    <w:rsid w:val="0010259F"/>
    <w:rsid w:val="00102BBA"/>
    <w:rsid w:val="00104958"/>
    <w:rsid w:val="00106403"/>
    <w:rsid w:val="0011106D"/>
    <w:rsid w:val="00111303"/>
    <w:rsid w:val="0011276A"/>
    <w:rsid w:val="00117778"/>
    <w:rsid w:val="001229B1"/>
    <w:rsid w:val="00122DD6"/>
    <w:rsid w:val="00123FCA"/>
    <w:rsid w:val="001241EA"/>
    <w:rsid w:val="00125F59"/>
    <w:rsid w:val="00131552"/>
    <w:rsid w:val="00131F7C"/>
    <w:rsid w:val="0014295C"/>
    <w:rsid w:val="00143CB4"/>
    <w:rsid w:val="00145B45"/>
    <w:rsid w:val="00146CD2"/>
    <w:rsid w:val="001536B1"/>
    <w:rsid w:val="001544E7"/>
    <w:rsid w:val="001577F5"/>
    <w:rsid w:val="0016001C"/>
    <w:rsid w:val="0016065B"/>
    <w:rsid w:val="001625B2"/>
    <w:rsid w:val="00162EDB"/>
    <w:rsid w:val="001651F5"/>
    <w:rsid w:val="0016727E"/>
    <w:rsid w:val="001714A7"/>
    <w:rsid w:val="001716CB"/>
    <w:rsid w:val="00172303"/>
    <w:rsid w:val="001737F0"/>
    <w:rsid w:val="00174529"/>
    <w:rsid w:val="00174A8A"/>
    <w:rsid w:val="0018137C"/>
    <w:rsid w:val="001816FA"/>
    <w:rsid w:val="00190354"/>
    <w:rsid w:val="001903F5"/>
    <w:rsid w:val="00191B1F"/>
    <w:rsid w:val="00193C86"/>
    <w:rsid w:val="00197BAB"/>
    <w:rsid w:val="001A1A81"/>
    <w:rsid w:val="001A2233"/>
    <w:rsid w:val="001A5237"/>
    <w:rsid w:val="001A6294"/>
    <w:rsid w:val="001B4222"/>
    <w:rsid w:val="001B4931"/>
    <w:rsid w:val="001B4E36"/>
    <w:rsid w:val="001B6F4E"/>
    <w:rsid w:val="001C3313"/>
    <w:rsid w:val="001C593F"/>
    <w:rsid w:val="001C79FE"/>
    <w:rsid w:val="001D0A3C"/>
    <w:rsid w:val="001D12A1"/>
    <w:rsid w:val="001D3C0F"/>
    <w:rsid w:val="001D4D2E"/>
    <w:rsid w:val="001D5041"/>
    <w:rsid w:val="001D7BE9"/>
    <w:rsid w:val="001E0241"/>
    <w:rsid w:val="001E3341"/>
    <w:rsid w:val="001F1AF1"/>
    <w:rsid w:val="001F26E6"/>
    <w:rsid w:val="001F351D"/>
    <w:rsid w:val="001F43BF"/>
    <w:rsid w:val="001F70A1"/>
    <w:rsid w:val="00201089"/>
    <w:rsid w:val="00202171"/>
    <w:rsid w:val="00203AB2"/>
    <w:rsid w:val="00206275"/>
    <w:rsid w:val="00206F69"/>
    <w:rsid w:val="0021157D"/>
    <w:rsid w:val="00216943"/>
    <w:rsid w:val="00216F2B"/>
    <w:rsid w:val="002236AA"/>
    <w:rsid w:val="002240F1"/>
    <w:rsid w:val="0023008B"/>
    <w:rsid w:val="002306C9"/>
    <w:rsid w:val="0023467C"/>
    <w:rsid w:val="00234CC5"/>
    <w:rsid w:val="0023514C"/>
    <w:rsid w:val="00235155"/>
    <w:rsid w:val="00237F14"/>
    <w:rsid w:val="002419B0"/>
    <w:rsid w:val="002420F2"/>
    <w:rsid w:val="0024285E"/>
    <w:rsid w:val="00242BF7"/>
    <w:rsid w:val="00244453"/>
    <w:rsid w:val="00244702"/>
    <w:rsid w:val="00244FD5"/>
    <w:rsid w:val="00245F41"/>
    <w:rsid w:val="0024663F"/>
    <w:rsid w:val="0024700F"/>
    <w:rsid w:val="002475BE"/>
    <w:rsid w:val="00260663"/>
    <w:rsid w:val="00262831"/>
    <w:rsid w:val="0026647B"/>
    <w:rsid w:val="0027089A"/>
    <w:rsid w:val="002712F6"/>
    <w:rsid w:val="00271518"/>
    <w:rsid w:val="00271B62"/>
    <w:rsid w:val="00271DBA"/>
    <w:rsid w:val="00273815"/>
    <w:rsid w:val="002748F3"/>
    <w:rsid w:val="0027635B"/>
    <w:rsid w:val="002805D3"/>
    <w:rsid w:val="002820B7"/>
    <w:rsid w:val="00283F2A"/>
    <w:rsid w:val="00287255"/>
    <w:rsid w:val="00290945"/>
    <w:rsid w:val="00291192"/>
    <w:rsid w:val="002930D9"/>
    <w:rsid w:val="00294AB5"/>
    <w:rsid w:val="00295F0A"/>
    <w:rsid w:val="0029793B"/>
    <w:rsid w:val="00297E1D"/>
    <w:rsid w:val="002A788D"/>
    <w:rsid w:val="002B1EDD"/>
    <w:rsid w:val="002B3DCC"/>
    <w:rsid w:val="002B5AF6"/>
    <w:rsid w:val="002C34DE"/>
    <w:rsid w:val="002C454B"/>
    <w:rsid w:val="002C69CB"/>
    <w:rsid w:val="002C7820"/>
    <w:rsid w:val="002D2275"/>
    <w:rsid w:val="002D2BD2"/>
    <w:rsid w:val="002D3EA6"/>
    <w:rsid w:val="002D65B4"/>
    <w:rsid w:val="002D7168"/>
    <w:rsid w:val="002F242A"/>
    <w:rsid w:val="002F3CFC"/>
    <w:rsid w:val="0030132C"/>
    <w:rsid w:val="003022C8"/>
    <w:rsid w:val="0031091C"/>
    <w:rsid w:val="003227F3"/>
    <w:rsid w:val="003240C0"/>
    <w:rsid w:val="00333D17"/>
    <w:rsid w:val="003408C6"/>
    <w:rsid w:val="00340BBC"/>
    <w:rsid w:val="00341B1C"/>
    <w:rsid w:val="00341FC7"/>
    <w:rsid w:val="00343E8C"/>
    <w:rsid w:val="0034530D"/>
    <w:rsid w:val="00346131"/>
    <w:rsid w:val="003465D0"/>
    <w:rsid w:val="00347A50"/>
    <w:rsid w:val="00347ACB"/>
    <w:rsid w:val="00347E89"/>
    <w:rsid w:val="00354413"/>
    <w:rsid w:val="00356357"/>
    <w:rsid w:val="003648C2"/>
    <w:rsid w:val="00366676"/>
    <w:rsid w:val="00367BE5"/>
    <w:rsid w:val="0037191A"/>
    <w:rsid w:val="00371DD4"/>
    <w:rsid w:val="00372B32"/>
    <w:rsid w:val="003746EC"/>
    <w:rsid w:val="00374CBA"/>
    <w:rsid w:val="00381057"/>
    <w:rsid w:val="00381938"/>
    <w:rsid w:val="00381B2B"/>
    <w:rsid w:val="00382D50"/>
    <w:rsid w:val="00386762"/>
    <w:rsid w:val="00387F6C"/>
    <w:rsid w:val="00392008"/>
    <w:rsid w:val="00392D9D"/>
    <w:rsid w:val="00395D79"/>
    <w:rsid w:val="00396062"/>
    <w:rsid w:val="00397C65"/>
    <w:rsid w:val="003A1034"/>
    <w:rsid w:val="003A168F"/>
    <w:rsid w:val="003A1C2A"/>
    <w:rsid w:val="003A1D2B"/>
    <w:rsid w:val="003A4B2A"/>
    <w:rsid w:val="003A6FCB"/>
    <w:rsid w:val="003B3893"/>
    <w:rsid w:val="003B62F8"/>
    <w:rsid w:val="003B7D61"/>
    <w:rsid w:val="003C322A"/>
    <w:rsid w:val="003C72CD"/>
    <w:rsid w:val="003D0571"/>
    <w:rsid w:val="003D1EAE"/>
    <w:rsid w:val="003D4D21"/>
    <w:rsid w:val="003D6A69"/>
    <w:rsid w:val="003D7B1E"/>
    <w:rsid w:val="003E0E72"/>
    <w:rsid w:val="003E6044"/>
    <w:rsid w:val="003F15AE"/>
    <w:rsid w:val="003F3844"/>
    <w:rsid w:val="003F5669"/>
    <w:rsid w:val="003F7B96"/>
    <w:rsid w:val="00403A64"/>
    <w:rsid w:val="004051BA"/>
    <w:rsid w:val="0040630C"/>
    <w:rsid w:val="00410E2F"/>
    <w:rsid w:val="00413B1B"/>
    <w:rsid w:val="00413EB2"/>
    <w:rsid w:val="0041738B"/>
    <w:rsid w:val="00424BE3"/>
    <w:rsid w:val="00425AFC"/>
    <w:rsid w:val="00426346"/>
    <w:rsid w:val="00426D3A"/>
    <w:rsid w:val="00427199"/>
    <w:rsid w:val="00427B9D"/>
    <w:rsid w:val="004305F9"/>
    <w:rsid w:val="00432374"/>
    <w:rsid w:val="00433C99"/>
    <w:rsid w:val="00434769"/>
    <w:rsid w:val="00435CFC"/>
    <w:rsid w:val="004431A8"/>
    <w:rsid w:val="0044342C"/>
    <w:rsid w:val="00446042"/>
    <w:rsid w:val="004466A1"/>
    <w:rsid w:val="00446EAE"/>
    <w:rsid w:val="00451477"/>
    <w:rsid w:val="004517C3"/>
    <w:rsid w:val="00453469"/>
    <w:rsid w:val="00460FAF"/>
    <w:rsid w:val="00461109"/>
    <w:rsid w:val="004611C8"/>
    <w:rsid w:val="00463484"/>
    <w:rsid w:val="00470C93"/>
    <w:rsid w:val="00476BDF"/>
    <w:rsid w:val="00477925"/>
    <w:rsid w:val="0048280C"/>
    <w:rsid w:val="00482B52"/>
    <w:rsid w:val="00483303"/>
    <w:rsid w:val="0048359E"/>
    <w:rsid w:val="00483760"/>
    <w:rsid w:val="00484713"/>
    <w:rsid w:val="004849B4"/>
    <w:rsid w:val="00490693"/>
    <w:rsid w:val="00492135"/>
    <w:rsid w:val="00493950"/>
    <w:rsid w:val="004A0640"/>
    <w:rsid w:val="004A1B4A"/>
    <w:rsid w:val="004A5BC5"/>
    <w:rsid w:val="004A6A42"/>
    <w:rsid w:val="004A7A8B"/>
    <w:rsid w:val="004B1905"/>
    <w:rsid w:val="004B3905"/>
    <w:rsid w:val="004B564B"/>
    <w:rsid w:val="004B6380"/>
    <w:rsid w:val="004B6868"/>
    <w:rsid w:val="004B7C2D"/>
    <w:rsid w:val="004C0462"/>
    <w:rsid w:val="004C202F"/>
    <w:rsid w:val="004C5700"/>
    <w:rsid w:val="004C7C85"/>
    <w:rsid w:val="004D25F6"/>
    <w:rsid w:val="004D3A7F"/>
    <w:rsid w:val="004D3BD2"/>
    <w:rsid w:val="004D4A34"/>
    <w:rsid w:val="004D6A1D"/>
    <w:rsid w:val="004E08B3"/>
    <w:rsid w:val="004E1290"/>
    <w:rsid w:val="004E4EC7"/>
    <w:rsid w:val="004E64C5"/>
    <w:rsid w:val="004F01DA"/>
    <w:rsid w:val="004F052E"/>
    <w:rsid w:val="004F1D53"/>
    <w:rsid w:val="004F2174"/>
    <w:rsid w:val="004F578E"/>
    <w:rsid w:val="004F7582"/>
    <w:rsid w:val="004F7C23"/>
    <w:rsid w:val="005058F2"/>
    <w:rsid w:val="00511D92"/>
    <w:rsid w:val="00513278"/>
    <w:rsid w:val="00516A5F"/>
    <w:rsid w:val="00520209"/>
    <w:rsid w:val="0052227C"/>
    <w:rsid w:val="00522432"/>
    <w:rsid w:val="0052368D"/>
    <w:rsid w:val="00524E54"/>
    <w:rsid w:val="00527153"/>
    <w:rsid w:val="00527C74"/>
    <w:rsid w:val="00530D5C"/>
    <w:rsid w:val="00532288"/>
    <w:rsid w:val="0053278F"/>
    <w:rsid w:val="00533E59"/>
    <w:rsid w:val="00534770"/>
    <w:rsid w:val="0053495A"/>
    <w:rsid w:val="00534CFC"/>
    <w:rsid w:val="0053561C"/>
    <w:rsid w:val="005356A0"/>
    <w:rsid w:val="005377B4"/>
    <w:rsid w:val="00540DD7"/>
    <w:rsid w:val="00541A8A"/>
    <w:rsid w:val="00543105"/>
    <w:rsid w:val="005436AD"/>
    <w:rsid w:val="00547312"/>
    <w:rsid w:val="00553B20"/>
    <w:rsid w:val="00554B76"/>
    <w:rsid w:val="00556DD9"/>
    <w:rsid w:val="005605F0"/>
    <w:rsid w:val="0056229A"/>
    <w:rsid w:val="005625C9"/>
    <w:rsid w:val="00564F42"/>
    <w:rsid w:val="005663F9"/>
    <w:rsid w:val="00567C1E"/>
    <w:rsid w:val="005700D3"/>
    <w:rsid w:val="005723F3"/>
    <w:rsid w:val="00573690"/>
    <w:rsid w:val="00577931"/>
    <w:rsid w:val="0058094D"/>
    <w:rsid w:val="00590527"/>
    <w:rsid w:val="00594345"/>
    <w:rsid w:val="005971DD"/>
    <w:rsid w:val="005A30E4"/>
    <w:rsid w:val="005A5F6B"/>
    <w:rsid w:val="005A6910"/>
    <w:rsid w:val="005A6EB4"/>
    <w:rsid w:val="005B04E6"/>
    <w:rsid w:val="005B3112"/>
    <w:rsid w:val="005B3FD0"/>
    <w:rsid w:val="005B50E8"/>
    <w:rsid w:val="005B68B4"/>
    <w:rsid w:val="005B714C"/>
    <w:rsid w:val="005B7683"/>
    <w:rsid w:val="005C0A07"/>
    <w:rsid w:val="005C3A94"/>
    <w:rsid w:val="005C4EF9"/>
    <w:rsid w:val="005C69FE"/>
    <w:rsid w:val="005C7752"/>
    <w:rsid w:val="005D1920"/>
    <w:rsid w:val="005D3049"/>
    <w:rsid w:val="005D360A"/>
    <w:rsid w:val="005D581D"/>
    <w:rsid w:val="005D6BEA"/>
    <w:rsid w:val="005E0036"/>
    <w:rsid w:val="005E02FB"/>
    <w:rsid w:val="005E2449"/>
    <w:rsid w:val="005E26DA"/>
    <w:rsid w:val="005E3B39"/>
    <w:rsid w:val="005E5328"/>
    <w:rsid w:val="005E5AD2"/>
    <w:rsid w:val="005F1212"/>
    <w:rsid w:val="005F18F3"/>
    <w:rsid w:val="005F1FBB"/>
    <w:rsid w:val="005F2665"/>
    <w:rsid w:val="005F357A"/>
    <w:rsid w:val="005F4AEF"/>
    <w:rsid w:val="005F5E9B"/>
    <w:rsid w:val="005F6D6D"/>
    <w:rsid w:val="00601607"/>
    <w:rsid w:val="00601B46"/>
    <w:rsid w:val="00602729"/>
    <w:rsid w:val="00605FDB"/>
    <w:rsid w:val="006060CE"/>
    <w:rsid w:val="00607A4D"/>
    <w:rsid w:val="006124EB"/>
    <w:rsid w:val="006127A5"/>
    <w:rsid w:val="006140E1"/>
    <w:rsid w:val="00614392"/>
    <w:rsid w:val="00614DED"/>
    <w:rsid w:val="00615871"/>
    <w:rsid w:val="00616A33"/>
    <w:rsid w:val="00622912"/>
    <w:rsid w:val="00626248"/>
    <w:rsid w:val="00630168"/>
    <w:rsid w:val="00631088"/>
    <w:rsid w:val="0063171E"/>
    <w:rsid w:val="00636F78"/>
    <w:rsid w:val="00637581"/>
    <w:rsid w:val="00641159"/>
    <w:rsid w:val="00645A14"/>
    <w:rsid w:val="00647CCE"/>
    <w:rsid w:val="00660AB4"/>
    <w:rsid w:val="00681FBF"/>
    <w:rsid w:val="00684177"/>
    <w:rsid w:val="0068533D"/>
    <w:rsid w:val="00685508"/>
    <w:rsid w:val="00686217"/>
    <w:rsid w:val="00691347"/>
    <w:rsid w:val="00691EC9"/>
    <w:rsid w:val="00692EE9"/>
    <w:rsid w:val="00693748"/>
    <w:rsid w:val="006A010D"/>
    <w:rsid w:val="006A02B9"/>
    <w:rsid w:val="006A0CAE"/>
    <w:rsid w:val="006A48E9"/>
    <w:rsid w:val="006A6E9A"/>
    <w:rsid w:val="006A7293"/>
    <w:rsid w:val="006B061D"/>
    <w:rsid w:val="006B0C18"/>
    <w:rsid w:val="006B1451"/>
    <w:rsid w:val="006B1D99"/>
    <w:rsid w:val="006B2127"/>
    <w:rsid w:val="006B255F"/>
    <w:rsid w:val="006B2D3C"/>
    <w:rsid w:val="006B49F2"/>
    <w:rsid w:val="006B62C2"/>
    <w:rsid w:val="006C1063"/>
    <w:rsid w:val="006C20FC"/>
    <w:rsid w:val="006C7264"/>
    <w:rsid w:val="006D007C"/>
    <w:rsid w:val="006D0951"/>
    <w:rsid w:val="006D355B"/>
    <w:rsid w:val="006D5493"/>
    <w:rsid w:val="006D59D7"/>
    <w:rsid w:val="006D742A"/>
    <w:rsid w:val="006E039A"/>
    <w:rsid w:val="006E1288"/>
    <w:rsid w:val="006E313C"/>
    <w:rsid w:val="006E3DA2"/>
    <w:rsid w:val="006E4658"/>
    <w:rsid w:val="006E5860"/>
    <w:rsid w:val="006E66C9"/>
    <w:rsid w:val="006F48E2"/>
    <w:rsid w:val="006F6443"/>
    <w:rsid w:val="006F69A6"/>
    <w:rsid w:val="006F6BF8"/>
    <w:rsid w:val="006F6FB1"/>
    <w:rsid w:val="00701F19"/>
    <w:rsid w:val="00703B41"/>
    <w:rsid w:val="007043C5"/>
    <w:rsid w:val="00704991"/>
    <w:rsid w:val="00712DDF"/>
    <w:rsid w:val="007212B7"/>
    <w:rsid w:val="00721755"/>
    <w:rsid w:val="00721C58"/>
    <w:rsid w:val="0072598F"/>
    <w:rsid w:val="0072776F"/>
    <w:rsid w:val="00730D14"/>
    <w:rsid w:val="00731A29"/>
    <w:rsid w:val="00734995"/>
    <w:rsid w:val="00735059"/>
    <w:rsid w:val="0073709F"/>
    <w:rsid w:val="0073787F"/>
    <w:rsid w:val="00737EDD"/>
    <w:rsid w:val="00742599"/>
    <w:rsid w:val="00744EBA"/>
    <w:rsid w:val="007518A7"/>
    <w:rsid w:val="00752B5B"/>
    <w:rsid w:val="00753337"/>
    <w:rsid w:val="00757740"/>
    <w:rsid w:val="00760139"/>
    <w:rsid w:val="007620C2"/>
    <w:rsid w:val="007642E7"/>
    <w:rsid w:val="007656F0"/>
    <w:rsid w:val="00767481"/>
    <w:rsid w:val="0077252A"/>
    <w:rsid w:val="00773703"/>
    <w:rsid w:val="00773CC8"/>
    <w:rsid w:val="007767A7"/>
    <w:rsid w:val="0078413A"/>
    <w:rsid w:val="007876DF"/>
    <w:rsid w:val="00787CD7"/>
    <w:rsid w:val="00790ECC"/>
    <w:rsid w:val="0079601A"/>
    <w:rsid w:val="00796161"/>
    <w:rsid w:val="007A008D"/>
    <w:rsid w:val="007A0276"/>
    <w:rsid w:val="007A15DF"/>
    <w:rsid w:val="007A244F"/>
    <w:rsid w:val="007A330A"/>
    <w:rsid w:val="007A3531"/>
    <w:rsid w:val="007A53C3"/>
    <w:rsid w:val="007A57E5"/>
    <w:rsid w:val="007A59FB"/>
    <w:rsid w:val="007B3F6D"/>
    <w:rsid w:val="007B45EC"/>
    <w:rsid w:val="007B4DF2"/>
    <w:rsid w:val="007B506B"/>
    <w:rsid w:val="007B6390"/>
    <w:rsid w:val="007C5E0D"/>
    <w:rsid w:val="007C6AD0"/>
    <w:rsid w:val="007D0523"/>
    <w:rsid w:val="007D0A65"/>
    <w:rsid w:val="007D7661"/>
    <w:rsid w:val="007E2D5F"/>
    <w:rsid w:val="007E43A9"/>
    <w:rsid w:val="007E7537"/>
    <w:rsid w:val="007F198D"/>
    <w:rsid w:val="007F35DC"/>
    <w:rsid w:val="008000F7"/>
    <w:rsid w:val="00803A1C"/>
    <w:rsid w:val="0080432B"/>
    <w:rsid w:val="00804EE0"/>
    <w:rsid w:val="008050DD"/>
    <w:rsid w:val="008065C8"/>
    <w:rsid w:val="008106E2"/>
    <w:rsid w:val="008111D5"/>
    <w:rsid w:val="00814188"/>
    <w:rsid w:val="00817639"/>
    <w:rsid w:val="00821565"/>
    <w:rsid w:val="00821AAE"/>
    <w:rsid w:val="00822309"/>
    <w:rsid w:val="00823BAE"/>
    <w:rsid w:val="008242DE"/>
    <w:rsid w:val="00827538"/>
    <w:rsid w:val="00827892"/>
    <w:rsid w:val="00830A1B"/>
    <w:rsid w:val="00841D4E"/>
    <w:rsid w:val="00842F85"/>
    <w:rsid w:val="0084786A"/>
    <w:rsid w:val="008518E8"/>
    <w:rsid w:val="00856BB4"/>
    <w:rsid w:val="0085795E"/>
    <w:rsid w:val="00874163"/>
    <w:rsid w:val="00877F73"/>
    <w:rsid w:val="00881AB3"/>
    <w:rsid w:val="008825B1"/>
    <w:rsid w:val="00882F42"/>
    <w:rsid w:val="0088360A"/>
    <w:rsid w:val="008842FC"/>
    <w:rsid w:val="008850B6"/>
    <w:rsid w:val="00886721"/>
    <w:rsid w:val="008907CC"/>
    <w:rsid w:val="00897582"/>
    <w:rsid w:val="008A2947"/>
    <w:rsid w:val="008A3F8C"/>
    <w:rsid w:val="008A607F"/>
    <w:rsid w:val="008A7B7F"/>
    <w:rsid w:val="008B0517"/>
    <w:rsid w:val="008B084B"/>
    <w:rsid w:val="008B204D"/>
    <w:rsid w:val="008B4386"/>
    <w:rsid w:val="008B619D"/>
    <w:rsid w:val="008B6512"/>
    <w:rsid w:val="008B67FA"/>
    <w:rsid w:val="008B7D35"/>
    <w:rsid w:val="008C0757"/>
    <w:rsid w:val="008C0FD0"/>
    <w:rsid w:val="008C22F0"/>
    <w:rsid w:val="008C3878"/>
    <w:rsid w:val="008C5C43"/>
    <w:rsid w:val="008C6B00"/>
    <w:rsid w:val="008C785F"/>
    <w:rsid w:val="008D3BE5"/>
    <w:rsid w:val="008E009C"/>
    <w:rsid w:val="008E3956"/>
    <w:rsid w:val="008E51A6"/>
    <w:rsid w:val="008F2748"/>
    <w:rsid w:val="008F4128"/>
    <w:rsid w:val="008F493F"/>
    <w:rsid w:val="008F5FBA"/>
    <w:rsid w:val="008F61C3"/>
    <w:rsid w:val="008F6DA0"/>
    <w:rsid w:val="00900E7E"/>
    <w:rsid w:val="00902B6E"/>
    <w:rsid w:val="00902FBB"/>
    <w:rsid w:val="0090725E"/>
    <w:rsid w:val="00915F65"/>
    <w:rsid w:val="009164F0"/>
    <w:rsid w:val="00923CBC"/>
    <w:rsid w:val="009265D0"/>
    <w:rsid w:val="0093242C"/>
    <w:rsid w:val="009369F5"/>
    <w:rsid w:val="0093720B"/>
    <w:rsid w:val="00941622"/>
    <w:rsid w:val="00943CFC"/>
    <w:rsid w:val="00950E25"/>
    <w:rsid w:val="009517E3"/>
    <w:rsid w:val="009521FC"/>
    <w:rsid w:val="00952209"/>
    <w:rsid w:val="0095417E"/>
    <w:rsid w:val="00956545"/>
    <w:rsid w:val="00956E69"/>
    <w:rsid w:val="009571DC"/>
    <w:rsid w:val="0096226E"/>
    <w:rsid w:val="0096465F"/>
    <w:rsid w:val="0097034C"/>
    <w:rsid w:val="00974E95"/>
    <w:rsid w:val="00975224"/>
    <w:rsid w:val="009804A9"/>
    <w:rsid w:val="00981484"/>
    <w:rsid w:val="009820D7"/>
    <w:rsid w:val="00984389"/>
    <w:rsid w:val="00995454"/>
    <w:rsid w:val="00995DC7"/>
    <w:rsid w:val="00995E75"/>
    <w:rsid w:val="00996F97"/>
    <w:rsid w:val="009A050F"/>
    <w:rsid w:val="009A0B50"/>
    <w:rsid w:val="009A45BA"/>
    <w:rsid w:val="009A611A"/>
    <w:rsid w:val="009B0ECA"/>
    <w:rsid w:val="009B0FC5"/>
    <w:rsid w:val="009B34E4"/>
    <w:rsid w:val="009B3547"/>
    <w:rsid w:val="009B74D5"/>
    <w:rsid w:val="009C0C14"/>
    <w:rsid w:val="009C155E"/>
    <w:rsid w:val="009C4A6D"/>
    <w:rsid w:val="009C794D"/>
    <w:rsid w:val="009D10D2"/>
    <w:rsid w:val="009D1272"/>
    <w:rsid w:val="009D1291"/>
    <w:rsid w:val="009D3493"/>
    <w:rsid w:val="009D432E"/>
    <w:rsid w:val="009D5104"/>
    <w:rsid w:val="009D5C86"/>
    <w:rsid w:val="009E42E0"/>
    <w:rsid w:val="009E62AF"/>
    <w:rsid w:val="009F224C"/>
    <w:rsid w:val="009F4ADF"/>
    <w:rsid w:val="009F52F7"/>
    <w:rsid w:val="009F5406"/>
    <w:rsid w:val="009F6ADA"/>
    <w:rsid w:val="009F6FDD"/>
    <w:rsid w:val="00A0311B"/>
    <w:rsid w:val="00A0432D"/>
    <w:rsid w:val="00A049C8"/>
    <w:rsid w:val="00A04C81"/>
    <w:rsid w:val="00A0769E"/>
    <w:rsid w:val="00A1267B"/>
    <w:rsid w:val="00A13ED0"/>
    <w:rsid w:val="00A16DC7"/>
    <w:rsid w:val="00A16F39"/>
    <w:rsid w:val="00A176E6"/>
    <w:rsid w:val="00A2177C"/>
    <w:rsid w:val="00A2209C"/>
    <w:rsid w:val="00A24958"/>
    <w:rsid w:val="00A411CC"/>
    <w:rsid w:val="00A42BC4"/>
    <w:rsid w:val="00A452D2"/>
    <w:rsid w:val="00A47E56"/>
    <w:rsid w:val="00A5121C"/>
    <w:rsid w:val="00A54E50"/>
    <w:rsid w:val="00A574B3"/>
    <w:rsid w:val="00A64105"/>
    <w:rsid w:val="00A7189A"/>
    <w:rsid w:val="00A75AFC"/>
    <w:rsid w:val="00A81454"/>
    <w:rsid w:val="00A90C0A"/>
    <w:rsid w:val="00A922ED"/>
    <w:rsid w:val="00A94F30"/>
    <w:rsid w:val="00AA26F6"/>
    <w:rsid w:val="00AA2EDF"/>
    <w:rsid w:val="00AA4D58"/>
    <w:rsid w:val="00AB047B"/>
    <w:rsid w:val="00AB1573"/>
    <w:rsid w:val="00AB211F"/>
    <w:rsid w:val="00AB41C3"/>
    <w:rsid w:val="00AB48EC"/>
    <w:rsid w:val="00AC0039"/>
    <w:rsid w:val="00AC0B9D"/>
    <w:rsid w:val="00AC36D7"/>
    <w:rsid w:val="00AC5004"/>
    <w:rsid w:val="00AD0421"/>
    <w:rsid w:val="00AD3EAF"/>
    <w:rsid w:val="00AD4777"/>
    <w:rsid w:val="00AE3275"/>
    <w:rsid w:val="00AE58B9"/>
    <w:rsid w:val="00AF0EC7"/>
    <w:rsid w:val="00AF7DC3"/>
    <w:rsid w:val="00B02BC5"/>
    <w:rsid w:val="00B047D8"/>
    <w:rsid w:val="00B073C3"/>
    <w:rsid w:val="00B11BA2"/>
    <w:rsid w:val="00B15F9B"/>
    <w:rsid w:val="00B2303F"/>
    <w:rsid w:val="00B2501C"/>
    <w:rsid w:val="00B2652D"/>
    <w:rsid w:val="00B274A9"/>
    <w:rsid w:val="00B32066"/>
    <w:rsid w:val="00B34D29"/>
    <w:rsid w:val="00B351DF"/>
    <w:rsid w:val="00B439A9"/>
    <w:rsid w:val="00B44DB8"/>
    <w:rsid w:val="00B46344"/>
    <w:rsid w:val="00B4731C"/>
    <w:rsid w:val="00B50F4B"/>
    <w:rsid w:val="00B535EA"/>
    <w:rsid w:val="00B538ED"/>
    <w:rsid w:val="00B54188"/>
    <w:rsid w:val="00B54891"/>
    <w:rsid w:val="00B54B19"/>
    <w:rsid w:val="00B56985"/>
    <w:rsid w:val="00B56ED2"/>
    <w:rsid w:val="00B63D45"/>
    <w:rsid w:val="00B6584F"/>
    <w:rsid w:val="00B65D55"/>
    <w:rsid w:val="00B7276A"/>
    <w:rsid w:val="00B7536B"/>
    <w:rsid w:val="00B7610A"/>
    <w:rsid w:val="00B773E0"/>
    <w:rsid w:val="00B807C0"/>
    <w:rsid w:val="00B80EAD"/>
    <w:rsid w:val="00B83C9A"/>
    <w:rsid w:val="00B87B3A"/>
    <w:rsid w:val="00B87C70"/>
    <w:rsid w:val="00B92877"/>
    <w:rsid w:val="00B96DD1"/>
    <w:rsid w:val="00BA094C"/>
    <w:rsid w:val="00BA0E4E"/>
    <w:rsid w:val="00BA1A06"/>
    <w:rsid w:val="00BA2797"/>
    <w:rsid w:val="00BA61E6"/>
    <w:rsid w:val="00BA6840"/>
    <w:rsid w:val="00BB043E"/>
    <w:rsid w:val="00BB0612"/>
    <w:rsid w:val="00BB3D1A"/>
    <w:rsid w:val="00BB734A"/>
    <w:rsid w:val="00BC1B17"/>
    <w:rsid w:val="00BC218B"/>
    <w:rsid w:val="00BC3BE6"/>
    <w:rsid w:val="00BC3E4C"/>
    <w:rsid w:val="00BC54BB"/>
    <w:rsid w:val="00BC7BF6"/>
    <w:rsid w:val="00BD0EB6"/>
    <w:rsid w:val="00BD2FA2"/>
    <w:rsid w:val="00BD3D2F"/>
    <w:rsid w:val="00BD7D6A"/>
    <w:rsid w:val="00BE25DB"/>
    <w:rsid w:val="00BE30D8"/>
    <w:rsid w:val="00BE367C"/>
    <w:rsid w:val="00BF01FF"/>
    <w:rsid w:val="00BF082F"/>
    <w:rsid w:val="00BF4A19"/>
    <w:rsid w:val="00BF4D93"/>
    <w:rsid w:val="00BF4EBE"/>
    <w:rsid w:val="00BF68B3"/>
    <w:rsid w:val="00BF6F83"/>
    <w:rsid w:val="00C04EE1"/>
    <w:rsid w:val="00C06685"/>
    <w:rsid w:val="00C14651"/>
    <w:rsid w:val="00C16AC1"/>
    <w:rsid w:val="00C17206"/>
    <w:rsid w:val="00C2121B"/>
    <w:rsid w:val="00C22467"/>
    <w:rsid w:val="00C240AD"/>
    <w:rsid w:val="00C24A21"/>
    <w:rsid w:val="00C3525C"/>
    <w:rsid w:val="00C37FDE"/>
    <w:rsid w:val="00C41DB6"/>
    <w:rsid w:val="00C41E0C"/>
    <w:rsid w:val="00C4259C"/>
    <w:rsid w:val="00C46D54"/>
    <w:rsid w:val="00C47A30"/>
    <w:rsid w:val="00C51762"/>
    <w:rsid w:val="00C558E0"/>
    <w:rsid w:val="00C60712"/>
    <w:rsid w:val="00C60AE6"/>
    <w:rsid w:val="00C61D14"/>
    <w:rsid w:val="00C61DD9"/>
    <w:rsid w:val="00C62EF9"/>
    <w:rsid w:val="00C66416"/>
    <w:rsid w:val="00C70286"/>
    <w:rsid w:val="00C702DA"/>
    <w:rsid w:val="00C725B8"/>
    <w:rsid w:val="00C83950"/>
    <w:rsid w:val="00C979BF"/>
    <w:rsid w:val="00CA1E8C"/>
    <w:rsid w:val="00CA3002"/>
    <w:rsid w:val="00CA4C1A"/>
    <w:rsid w:val="00CA5534"/>
    <w:rsid w:val="00CA7442"/>
    <w:rsid w:val="00CB197D"/>
    <w:rsid w:val="00CB4791"/>
    <w:rsid w:val="00CB5406"/>
    <w:rsid w:val="00CB6318"/>
    <w:rsid w:val="00CB68CD"/>
    <w:rsid w:val="00CB76D6"/>
    <w:rsid w:val="00CC2AAC"/>
    <w:rsid w:val="00CC2C52"/>
    <w:rsid w:val="00CC31D0"/>
    <w:rsid w:val="00CC57D4"/>
    <w:rsid w:val="00CC6380"/>
    <w:rsid w:val="00CD0B98"/>
    <w:rsid w:val="00CD1232"/>
    <w:rsid w:val="00CD1E27"/>
    <w:rsid w:val="00CD2D0F"/>
    <w:rsid w:val="00CD5E8E"/>
    <w:rsid w:val="00CD67FF"/>
    <w:rsid w:val="00CD70C2"/>
    <w:rsid w:val="00CE0A89"/>
    <w:rsid w:val="00CE26BA"/>
    <w:rsid w:val="00CE3470"/>
    <w:rsid w:val="00CE46D6"/>
    <w:rsid w:val="00CF07A3"/>
    <w:rsid w:val="00CF0999"/>
    <w:rsid w:val="00CF1BC3"/>
    <w:rsid w:val="00CF37CB"/>
    <w:rsid w:val="00CF5093"/>
    <w:rsid w:val="00CF7220"/>
    <w:rsid w:val="00D0235E"/>
    <w:rsid w:val="00D03577"/>
    <w:rsid w:val="00D03C49"/>
    <w:rsid w:val="00D03F99"/>
    <w:rsid w:val="00D10AE9"/>
    <w:rsid w:val="00D11733"/>
    <w:rsid w:val="00D126EA"/>
    <w:rsid w:val="00D1405B"/>
    <w:rsid w:val="00D14D38"/>
    <w:rsid w:val="00D17456"/>
    <w:rsid w:val="00D21D9A"/>
    <w:rsid w:val="00D26A71"/>
    <w:rsid w:val="00D2703C"/>
    <w:rsid w:val="00D32309"/>
    <w:rsid w:val="00D33DC7"/>
    <w:rsid w:val="00D3603D"/>
    <w:rsid w:val="00D3679C"/>
    <w:rsid w:val="00D36898"/>
    <w:rsid w:val="00D40D82"/>
    <w:rsid w:val="00D41F59"/>
    <w:rsid w:val="00D4609E"/>
    <w:rsid w:val="00D51B04"/>
    <w:rsid w:val="00D53DF8"/>
    <w:rsid w:val="00D53E95"/>
    <w:rsid w:val="00D542A6"/>
    <w:rsid w:val="00D564DC"/>
    <w:rsid w:val="00D60CAF"/>
    <w:rsid w:val="00D623A4"/>
    <w:rsid w:val="00D66140"/>
    <w:rsid w:val="00D661B9"/>
    <w:rsid w:val="00D67662"/>
    <w:rsid w:val="00D71DA5"/>
    <w:rsid w:val="00D7716C"/>
    <w:rsid w:val="00D77A12"/>
    <w:rsid w:val="00D77BAE"/>
    <w:rsid w:val="00D80A1A"/>
    <w:rsid w:val="00D81675"/>
    <w:rsid w:val="00D87262"/>
    <w:rsid w:val="00D90AC4"/>
    <w:rsid w:val="00D94694"/>
    <w:rsid w:val="00D94CDE"/>
    <w:rsid w:val="00DA0B55"/>
    <w:rsid w:val="00DA1474"/>
    <w:rsid w:val="00DA1E13"/>
    <w:rsid w:val="00DB537B"/>
    <w:rsid w:val="00DB55FB"/>
    <w:rsid w:val="00DC037B"/>
    <w:rsid w:val="00DC1D1B"/>
    <w:rsid w:val="00DC57BF"/>
    <w:rsid w:val="00DC59AB"/>
    <w:rsid w:val="00DC62B9"/>
    <w:rsid w:val="00DC7CFA"/>
    <w:rsid w:val="00DD04C6"/>
    <w:rsid w:val="00DD1B2A"/>
    <w:rsid w:val="00DD3ACD"/>
    <w:rsid w:val="00DD61F3"/>
    <w:rsid w:val="00DD7732"/>
    <w:rsid w:val="00DE0242"/>
    <w:rsid w:val="00DE137C"/>
    <w:rsid w:val="00DE34F3"/>
    <w:rsid w:val="00DF1406"/>
    <w:rsid w:val="00DF1445"/>
    <w:rsid w:val="00DF1B28"/>
    <w:rsid w:val="00DF2EDB"/>
    <w:rsid w:val="00DF5AA6"/>
    <w:rsid w:val="00DF60B6"/>
    <w:rsid w:val="00DF7310"/>
    <w:rsid w:val="00DF7FCB"/>
    <w:rsid w:val="00E03E9F"/>
    <w:rsid w:val="00E10222"/>
    <w:rsid w:val="00E15446"/>
    <w:rsid w:val="00E21CE0"/>
    <w:rsid w:val="00E2590C"/>
    <w:rsid w:val="00E26E25"/>
    <w:rsid w:val="00E30B75"/>
    <w:rsid w:val="00E3237A"/>
    <w:rsid w:val="00E37E14"/>
    <w:rsid w:val="00E510CC"/>
    <w:rsid w:val="00E512B4"/>
    <w:rsid w:val="00E51C4A"/>
    <w:rsid w:val="00E52CFA"/>
    <w:rsid w:val="00E53932"/>
    <w:rsid w:val="00E57548"/>
    <w:rsid w:val="00E62671"/>
    <w:rsid w:val="00E65DA2"/>
    <w:rsid w:val="00E70580"/>
    <w:rsid w:val="00E71A12"/>
    <w:rsid w:val="00E725F6"/>
    <w:rsid w:val="00E74DB7"/>
    <w:rsid w:val="00E74E79"/>
    <w:rsid w:val="00E77F1F"/>
    <w:rsid w:val="00E926F5"/>
    <w:rsid w:val="00E9484D"/>
    <w:rsid w:val="00E96F05"/>
    <w:rsid w:val="00E97FC5"/>
    <w:rsid w:val="00EA3446"/>
    <w:rsid w:val="00EA3804"/>
    <w:rsid w:val="00EA5C61"/>
    <w:rsid w:val="00EB042C"/>
    <w:rsid w:val="00EB188F"/>
    <w:rsid w:val="00EB35CE"/>
    <w:rsid w:val="00ED3363"/>
    <w:rsid w:val="00EE0971"/>
    <w:rsid w:val="00EE52CA"/>
    <w:rsid w:val="00EE58E0"/>
    <w:rsid w:val="00EF50F9"/>
    <w:rsid w:val="00EF76C2"/>
    <w:rsid w:val="00F00082"/>
    <w:rsid w:val="00F040BC"/>
    <w:rsid w:val="00F04209"/>
    <w:rsid w:val="00F069D8"/>
    <w:rsid w:val="00F12D6A"/>
    <w:rsid w:val="00F137AE"/>
    <w:rsid w:val="00F13B6B"/>
    <w:rsid w:val="00F14613"/>
    <w:rsid w:val="00F16241"/>
    <w:rsid w:val="00F17A40"/>
    <w:rsid w:val="00F20E03"/>
    <w:rsid w:val="00F21C79"/>
    <w:rsid w:val="00F2776A"/>
    <w:rsid w:val="00F30720"/>
    <w:rsid w:val="00F33AC7"/>
    <w:rsid w:val="00F342BD"/>
    <w:rsid w:val="00F34735"/>
    <w:rsid w:val="00F40C27"/>
    <w:rsid w:val="00F40D20"/>
    <w:rsid w:val="00F44169"/>
    <w:rsid w:val="00F441BB"/>
    <w:rsid w:val="00F456E5"/>
    <w:rsid w:val="00F505C7"/>
    <w:rsid w:val="00F5508F"/>
    <w:rsid w:val="00F67B4E"/>
    <w:rsid w:val="00F72771"/>
    <w:rsid w:val="00F809E0"/>
    <w:rsid w:val="00F8160C"/>
    <w:rsid w:val="00F82E43"/>
    <w:rsid w:val="00F83572"/>
    <w:rsid w:val="00F84111"/>
    <w:rsid w:val="00F86058"/>
    <w:rsid w:val="00F862F0"/>
    <w:rsid w:val="00F86F04"/>
    <w:rsid w:val="00F91054"/>
    <w:rsid w:val="00F92590"/>
    <w:rsid w:val="00FB3DEF"/>
    <w:rsid w:val="00FB3F40"/>
    <w:rsid w:val="00FB731B"/>
    <w:rsid w:val="00FC0DF1"/>
    <w:rsid w:val="00FC25E7"/>
    <w:rsid w:val="00FC528B"/>
    <w:rsid w:val="00FC5A5A"/>
    <w:rsid w:val="00FC5E77"/>
    <w:rsid w:val="00FC5FF1"/>
    <w:rsid w:val="00FD3614"/>
    <w:rsid w:val="00FD4010"/>
    <w:rsid w:val="00FD4751"/>
    <w:rsid w:val="00FD4F21"/>
    <w:rsid w:val="00FE2B4D"/>
    <w:rsid w:val="00FF2488"/>
    <w:rsid w:val="00FF2CFB"/>
    <w:rsid w:val="00FF463D"/>
    <w:rsid w:val="00FF4B70"/>
    <w:rsid w:val="00FF5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D2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4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9396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39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a"/>
    <w:rsid w:val="007767A7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paragraph" w:styleId="a3">
    <w:name w:val="No Spacing"/>
    <w:link w:val="a4"/>
    <w:uiPriority w:val="1"/>
    <w:qFormat/>
    <w:rsid w:val="004833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3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3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35CFC"/>
  </w:style>
  <w:style w:type="character" w:customStyle="1" w:styleId="30">
    <w:name w:val="Заголовок 3 Знак"/>
    <w:basedOn w:val="a0"/>
    <w:link w:val="3"/>
    <w:uiPriority w:val="9"/>
    <w:semiHidden/>
    <w:rsid w:val="000939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0939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09396B"/>
  </w:style>
  <w:style w:type="character" w:customStyle="1" w:styleId="citation">
    <w:name w:val="citation"/>
    <w:basedOn w:val="a0"/>
    <w:rsid w:val="0009396B"/>
  </w:style>
  <w:style w:type="character" w:styleId="a7">
    <w:name w:val="Hyperlink"/>
    <w:basedOn w:val="a0"/>
    <w:uiPriority w:val="99"/>
    <w:unhideWhenUsed/>
    <w:rsid w:val="0009396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939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09396B"/>
    <w:rPr>
      <w:b/>
      <w:bCs/>
    </w:rPr>
  </w:style>
  <w:style w:type="character" w:styleId="aa">
    <w:name w:val="Emphasis"/>
    <w:basedOn w:val="a0"/>
    <w:uiPriority w:val="20"/>
    <w:qFormat/>
    <w:rsid w:val="0009396B"/>
    <w:rPr>
      <w:i/>
      <w:iCs/>
    </w:rPr>
  </w:style>
  <w:style w:type="paragraph" w:customStyle="1" w:styleId="11">
    <w:name w:val="Абзац списка1"/>
    <w:basedOn w:val="a"/>
    <w:uiPriority w:val="99"/>
    <w:rsid w:val="0009396B"/>
    <w:pPr>
      <w:ind w:left="720"/>
    </w:pPr>
    <w:rPr>
      <w:rFonts w:eastAsia="Calibri"/>
    </w:rPr>
  </w:style>
  <w:style w:type="paragraph" w:styleId="ab">
    <w:name w:val="Body Text Indent"/>
    <w:basedOn w:val="a"/>
    <w:link w:val="ac"/>
    <w:uiPriority w:val="99"/>
    <w:rsid w:val="0009396B"/>
    <w:pPr>
      <w:spacing w:after="0" w:line="240" w:lineRule="auto"/>
      <w:ind w:left="-600" w:firstLine="600"/>
      <w:jc w:val="both"/>
    </w:pPr>
    <w:rPr>
      <w:rFonts w:ascii="Arial" w:eastAsia="Calibri" w:hAnsi="Arial" w:cs="Arial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09396B"/>
    <w:rPr>
      <w:rFonts w:ascii="Arial" w:eastAsia="Calibri" w:hAnsi="Arial" w:cs="Arial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374CBA"/>
    <w:pPr>
      <w:ind w:left="720"/>
      <w:contextualSpacing/>
    </w:pPr>
    <w:rPr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374CBA"/>
    <w:rPr>
      <w:rFonts w:ascii="Calibri" w:eastAsia="Times New Roman" w:hAnsi="Calibri" w:cs="Times New Roman"/>
      <w:lang w:eastAsia="ru-RU"/>
    </w:rPr>
  </w:style>
  <w:style w:type="paragraph" w:styleId="ae">
    <w:name w:val="header"/>
    <w:basedOn w:val="a"/>
    <w:link w:val="af"/>
    <w:uiPriority w:val="99"/>
    <w:unhideWhenUsed/>
    <w:rsid w:val="00DF7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F7310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DF7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F7310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4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2">
    <w:name w:val="Light Shading"/>
    <w:basedOn w:val="a1"/>
    <w:uiPriority w:val="60"/>
    <w:rsid w:val="00BF08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3">
    <w:name w:val="Light Grid"/>
    <w:basedOn w:val="a1"/>
    <w:uiPriority w:val="62"/>
    <w:rsid w:val="00BF082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4">
    <w:name w:val="Table Grid"/>
    <w:basedOn w:val="a1"/>
    <w:uiPriority w:val="59"/>
    <w:rsid w:val="00757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"/>
    <w:next w:val="a"/>
    <w:uiPriority w:val="35"/>
    <w:unhideWhenUsed/>
    <w:qFormat/>
    <w:rsid w:val="00102BB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ref-info">
    <w:name w:val="ref-info"/>
    <w:basedOn w:val="a0"/>
    <w:rsid w:val="00F2776A"/>
  </w:style>
  <w:style w:type="paragraph" w:styleId="22">
    <w:name w:val="Body Text 2"/>
    <w:basedOn w:val="a"/>
    <w:link w:val="23"/>
    <w:uiPriority w:val="99"/>
    <w:semiHidden/>
    <w:unhideWhenUsed/>
    <w:rsid w:val="00B87B3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87B3A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626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D2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4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9396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39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a"/>
    <w:rsid w:val="007767A7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paragraph" w:styleId="a3">
    <w:name w:val="No Spacing"/>
    <w:link w:val="a4"/>
    <w:uiPriority w:val="1"/>
    <w:qFormat/>
    <w:rsid w:val="004833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3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3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35CFC"/>
  </w:style>
  <w:style w:type="character" w:customStyle="1" w:styleId="30">
    <w:name w:val="Заголовок 3 Знак"/>
    <w:basedOn w:val="a0"/>
    <w:link w:val="3"/>
    <w:uiPriority w:val="9"/>
    <w:semiHidden/>
    <w:rsid w:val="000939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0939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09396B"/>
  </w:style>
  <w:style w:type="character" w:customStyle="1" w:styleId="citation">
    <w:name w:val="citation"/>
    <w:basedOn w:val="a0"/>
    <w:rsid w:val="0009396B"/>
  </w:style>
  <w:style w:type="character" w:styleId="a7">
    <w:name w:val="Hyperlink"/>
    <w:basedOn w:val="a0"/>
    <w:uiPriority w:val="99"/>
    <w:unhideWhenUsed/>
    <w:rsid w:val="0009396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939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09396B"/>
    <w:rPr>
      <w:b/>
      <w:bCs/>
    </w:rPr>
  </w:style>
  <w:style w:type="character" w:styleId="aa">
    <w:name w:val="Emphasis"/>
    <w:basedOn w:val="a0"/>
    <w:uiPriority w:val="20"/>
    <w:qFormat/>
    <w:rsid w:val="0009396B"/>
    <w:rPr>
      <w:i/>
      <w:iCs/>
    </w:rPr>
  </w:style>
  <w:style w:type="paragraph" w:customStyle="1" w:styleId="11">
    <w:name w:val="Абзац списка1"/>
    <w:basedOn w:val="a"/>
    <w:uiPriority w:val="99"/>
    <w:rsid w:val="0009396B"/>
    <w:pPr>
      <w:ind w:left="720"/>
    </w:pPr>
    <w:rPr>
      <w:rFonts w:eastAsia="Calibri"/>
    </w:rPr>
  </w:style>
  <w:style w:type="paragraph" w:styleId="ab">
    <w:name w:val="Body Text Indent"/>
    <w:basedOn w:val="a"/>
    <w:link w:val="ac"/>
    <w:uiPriority w:val="99"/>
    <w:rsid w:val="0009396B"/>
    <w:pPr>
      <w:spacing w:after="0" w:line="240" w:lineRule="auto"/>
      <w:ind w:left="-600" w:firstLine="600"/>
      <w:jc w:val="both"/>
    </w:pPr>
    <w:rPr>
      <w:rFonts w:ascii="Arial" w:eastAsia="Calibri" w:hAnsi="Arial" w:cs="Arial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09396B"/>
    <w:rPr>
      <w:rFonts w:ascii="Arial" w:eastAsia="Calibri" w:hAnsi="Arial" w:cs="Arial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374CBA"/>
    <w:pPr>
      <w:ind w:left="720"/>
      <w:contextualSpacing/>
    </w:pPr>
    <w:rPr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374CBA"/>
    <w:rPr>
      <w:rFonts w:ascii="Calibri" w:eastAsia="Times New Roman" w:hAnsi="Calibri" w:cs="Times New Roman"/>
      <w:lang w:eastAsia="ru-RU"/>
    </w:rPr>
  </w:style>
  <w:style w:type="paragraph" w:styleId="ae">
    <w:name w:val="header"/>
    <w:basedOn w:val="a"/>
    <w:link w:val="af"/>
    <w:uiPriority w:val="99"/>
    <w:unhideWhenUsed/>
    <w:rsid w:val="00DF7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F7310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DF7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F7310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4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2">
    <w:name w:val="Light Shading"/>
    <w:basedOn w:val="a1"/>
    <w:uiPriority w:val="60"/>
    <w:rsid w:val="00BF08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3">
    <w:name w:val="Light Grid"/>
    <w:basedOn w:val="a1"/>
    <w:uiPriority w:val="62"/>
    <w:rsid w:val="00BF082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4">
    <w:name w:val="Table Grid"/>
    <w:basedOn w:val="a1"/>
    <w:uiPriority w:val="59"/>
    <w:rsid w:val="00757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"/>
    <w:next w:val="a"/>
    <w:uiPriority w:val="35"/>
    <w:unhideWhenUsed/>
    <w:qFormat/>
    <w:rsid w:val="00102BB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ref-info">
    <w:name w:val="ref-info"/>
    <w:basedOn w:val="a0"/>
    <w:rsid w:val="00F2776A"/>
  </w:style>
  <w:style w:type="paragraph" w:styleId="22">
    <w:name w:val="Body Text 2"/>
    <w:basedOn w:val="a"/>
    <w:link w:val="23"/>
    <w:uiPriority w:val="99"/>
    <w:semiHidden/>
    <w:unhideWhenUsed/>
    <w:rsid w:val="00B87B3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87B3A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626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578">
          <w:marLeft w:val="-28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35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8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63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29FFD-7C70-4454-BB78-230C74F0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098</Words>
  <Characters>3476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ёк</dc:creator>
  <cp:lastModifiedBy>comp3</cp:lastModifiedBy>
  <cp:revision>7</cp:revision>
  <cp:lastPrinted>2018-10-19T09:06:00Z</cp:lastPrinted>
  <dcterms:created xsi:type="dcterms:W3CDTF">2019-01-09T20:07:00Z</dcterms:created>
  <dcterms:modified xsi:type="dcterms:W3CDTF">2019-01-10T11:10:00Z</dcterms:modified>
</cp:coreProperties>
</file>